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C390" w14:textId="6E5EA49B"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AC3EEF">
        <w:rPr>
          <w:noProof/>
        </w:rPr>
        <w:t>2021/5/6</w:t>
      </w:r>
      <w:r w:rsidRPr="006A29ED">
        <w:fldChar w:fldCharType="end"/>
      </w:r>
    </w:p>
    <w:p w14:paraId="16F13947" w14:textId="3FDD959C"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AC3EEF">
        <w:rPr>
          <w:noProof/>
        </w:rPr>
        <w:t>22时15分</w:t>
      </w:r>
      <w:r w:rsidRPr="006A29ED">
        <w:fldChar w:fldCharType="end"/>
      </w:r>
    </w:p>
    <w:p w14:paraId="133F943A" w14:textId="0BC8074A" w:rsidR="006A29ED" w:rsidRDefault="004B00E6">
      <w:r>
        <w:rPr>
          <w:rFonts w:hint="eastAsia"/>
        </w:rPr>
        <w:t>舟谱数据</w:t>
      </w:r>
      <w:r w:rsidR="006A29ED" w:rsidRPr="006A29ED">
        <w:rPr>
          <w:rFonts w:hint="eastAsia"/>
        </w:rPr>
        <w:t>：</w:t>
      </w:r>
    </w:p>
    <w:p w14:paraId="13CC5DE8" w14:textId="0DCF1718" w:rsidR="00F34909" w:rsidRPr="00F34909" w:rsidRDefault="00F34909" w:rsidP="00F34909">
      <w:pPr>
        <w:pStyle w:val="1"/>
        <w:rPr>
          <w:rStyle w:val="10"/>
        </w:rPr>
      </w:pPr>
      <w:r w:rsidRPr="00F34909">
        <w:rPr>
          <w:rStyle w:val="10"/>
          <w:rFonts w:hint="eastAsia"/>
        </w:rPr>
        <w:t>开始</w:t>
      </w:r>
    </w:p>
    <w:p w14:paraId="56B9C1F7" w14:textId="249DBD77" w:rsidR="00F34909" w:rsidRDefault="00F34909">
      <w:r>
        <w:rPr>
          <w:rFonts w:hint="eastAsia"/>
        </w:rPr>
        <w:t>观察身边四五十岁的党员干部或成功人士他们就是活字典</w:t>
      </w:r>
    </w:p>
    <w:p w14:paraId="527A3C7F" w14:textId="639E6141" w:rsidR="00F34909" w:rsidRDefault="00F34909">
      <w:r>
        <w:rPr>
          <w:rFonts w:hint="eastAsia"/>
        </w:rPr>
        <w:t>超强的自律和自控能力</w:t>
      </w:r>
    </w:p>
    <w:p w14:paraId="4E05E204" w14:textId="5AF471F2" w:rsidR="00F34909" w:rsidRDefault="00F34909">
      <w:r>
        <w:rPr>
          <w:rFonts w:hint="eastAsia"/>
        </w:rPr>
        <w:t>博识多学、善于思考、强于表达</w:t>
      </w:r>
    </w:p>
    <w:p w14:paraId="6EC43A67" w14:textId="6571B646" w:rsidR="00F34909" w:rsidRDefault="00F34909">
      <w:r>
        <w:rPr>
          <w:rFonts w:hint="eastAsia"/>
        </w:rPr>
        <w:t>说话慢条斯理，有自己的节奏和超强的目的性</w:t>
      </w:r>
    </w:p>
    <w:p w14:paraId="566A93C3" w14:textId="3B49E7C4" w:rsidR="00F34909" w:rsidRDefault="00F34909">
      <w:r>
        <w:rPr>
          <w:rFonts w:hint="eastAsia"/>
        </w:rPr>
        <w:t>有自己的御用口头禅</w:t>
      </w:r>
    </w:p>
    <w:p w14:paraId="1D4D24F2" w14:textId="1E3C32F2" w:rsidR="00F34909" w:rsidRDefault="00F34909">
      <w:r>
        <w:rPr>
          <w:rFonts w:hint="eastAsia"/>
        </w:rPr>
        <w:t>宠辱不惊，喜怒不形于色</w:t>
      </w:r>
    </w:p>
    <w:p w14:paraId="067B1FF8" w14:textId="1EDFA034" w:rsidR="00F34909" w:rsidRDefault="00F34909">
      <w:r>
        <w:rPr>
          <w:rFonts w:hint="eastAsia"/>
        </w:rPr>
        <w:t>特别懂尊重人，礼仪礼数特别周到</w:t>
      </w:r>
    </w:p>
    <w:p w14:paraId="0411A723" w14:textId="290716DD" w:rsidR="00F34909" w:rsidRDefault="00F34909">
      <w:r>
        <w:rPr>
          <w:rFonts w:hint="eastAsia"/>
        </w:rPr>
        <w:t>善于倾听，有一种超强的亲和力</w:t>
      </w:r>
    </w:p>
    <w:p w14:paraId="1004F3BB" w14:textId="761BED45" w:rsidR="00F34909" w:rsidRDefault="00F34909">
      <w:r>
        <w:rPr>
          <w:rFonts w:hint="eastAsia"/>
        </w:rPr>
        <w:t>和谁都能聊几句，并且聊得舒服有意义</w:t>
      </w:r>
    </w:p>
    <w:p w14:paraId="286A5765" w14:textId="12C61E9D" w:rsidR="00F34909" w:rsidRDefault="00F34909">
      <w:r>
        <w:rPr>
          <w:rFonts w:hint="eastAsia"/>
        </w:rPr>
        <w:t>知行合一，心口不一</w:t>
      </w:r>
    </w:p>
    <w:p w14:paraId="55913A23" w14:textId="273159DD" w:rsidR="00F34909" w:rsidRDefault="00F34909">
      <w:r>
        <w:rPr>
          <w:rFonts w:hint="eastAsia"/>
        </w:rPr>
        <w:t>便宜不爱占，大亏不会吃</w:t>
      </w:r>
    </w:p>
    <w:p w14:paraId="2B5148DB" w14:textId="5ACCF5CD" w:rsidR="00F34909" w:rsidRDefault="00F34909">
      <w:r>
        <w:rPr>
          <w:rFonts w:hint="eastAsia"/>
        </w:rPr>
        <w:t>心思缜密细腻，能够感受与感知别人的情绪变化</w:t>
      </w:r>
    </w:p>
    <w:p w14:paraId="03FE9BC8" w14:textId="654258E4" w:rsidR="00F34909" w:rsidRDefault="00F34909">
      <w:r>
        <w:rPr>
          <w:rFonts w:hint="eastAsia"/>
        </w:rPr>
        <w:t>对人对事从不轻易明确自己的态度</w:t>
      </w:r>
    </w:p>
    <w:p w14:paraId="3D590476" w14:textId="2F69470B" w:rsidR="00F34909" w:rsidRDefault="00F34909">
      <w:r>
        <w:rPr>
          <w:rFonts w:hint="eastAsia"/>
        </w:rPr>
        <w:t>总能是自己立于不败之地</w:t>
      </w:r>
    </w:p>
    <w:p w14:paraId="74D744B0" w14:textId="63571B9B" w:rsidR="00F34909" w:rsidRDefault="00F34909">
      <w:r>
        <w:rPr>
          <w:rFonts w:hint="eastAsia"/>
        </w:rPr>
        <w:t>断舍离三字悟的透彻，用的恰当</w:t>
      </w:r>
    </w:p>
    <w:p w14:paraId="1FCAF98E" w14:textId="7998218A" w:rsidR="00F34909" w:rsidRDefault="00F34909">
      <w:r>
        <w:rPr>
          <w:rFonts w:hint="eastAsia"/>
        </w:rPr>
        <w:t>吃过苦，遭过罪，受过委屈，看透了人性，明白人心</w:t>
      </w:r>
    </w:p>
    <w:p w14:paraId="5C4BAC88" w14:textId="367944BC" w:rsidR="00F34909" w:rsidRDefault="00F34909">
      <w:r>
        <w:rPr>
          <w:rFonts w:hint="eastAsia"/>
        </w:rPr>
        <w:t>不会冒犯他人，也不允许他人冒犯，有不怒自威的气场</w:t>
      </w:r>
    </w:p>
    <w:p w14:paraId="654EA0CF" w14:textId="7B8095CC" w:rsidR="00F34909" w:rsidRDefault="00396001">
      <w:r>
        <w:rPr>
          <w:rFonts w:hint="eastAsia"/>
        </w:rPr>
        <w:t>语气里，眼神中，看不出情绪变化与内心的状态</w:t>
      </w:r>
    </w:p>
    <w:p w14:paraId="0EFFA634" w14:textId="15BD983B" w:rsidR="00396001" w:rsidRDefault="00396001">
      <w:r>
        <w:rPr>
          <w:rFonts w:hint="eastAsia"/>
        </w:rPr>
        <w:t>有一定的未卜先知能力</w:t>
      </w:r>
    </w:p>
    <w:p w14:paraId="2585C635" w14:textId="61393228" w:rsidR="00396001" w:rsidRDefault="00396001">
      <w:r>
        <w:rPr>
          <w:rFonts w:hint="eastAsia"/>
        </w:rPr>
        <w:t>分寸拿捏的游刃有余</w:t>
      </w:r>
    </w:p>
    <w:p w14:paraId="6A460298" w14:textId="336490EB" w:rsidR="00396001" w:rsidRDefault="00396001">
      <w:r>
        <w:rPr>
          <w:rFonts w:hint="eastAsia"/>
        </w:rPr>
        <w:t>豁达圆通，凡事处理的井井有条，安排的妥妥当当</w:t>
      </w:r>
    </w:p>
    <w:p w14:paraId="3418627C" w14:textId="2D3AC102" w:rsidR="00396001" w:rsidRDefault="00396001">
      <w:r>
        <w:rPr>
          <w:rFonts w:hint="eastAsia"/>
        </w:rPr>
        <w:t>有看破不说破的修养，什么人什么事心有明镜</w:t>
      </w:r>
    </w:p>
    <w:p w14:paraId="420B29A4" w14:textId="7A475B1E" w:rsidR="00396001" w:rsidRDefault="00396001">
      <w:r>
        <w:rPr>
          <w:rFonts w:hint="eastAsia"/>
        </w:rPr>
        <w:t>独立，从不把自己交到别人手中，让别人主宰自己</w:t>
      </w:r>
    </w:p>
    <w:p w14:paraId="1E7F8DA7" w14:textId="18684F16" w:rsidR="00396001" w:rsidRDefault="00396001">
      <w:r>
        <w:rPr>
          <w:rFonts w:hint="eastAsia"/>
        </w:rPr>
        <w:t>有一眼望穿你的小心思，也一言不发的修养</w:t>
      </w:r>
    </w:p>
    <w:p w14:paraId="74AEB011" w14:textId="3807A88D" w:rsidR="00396001" w:rsidRDefault="00396001">
      <w:r>
        <w:rPr>
          <w:rFonts w:hint="eastAsia"/>
        </w:rPr>
        <w:t>有实力，有能力，没有好为人师这一习惯</w:t>
      </w:r>
    </w:p>
    <w:p w14:paraId="18DA09BC" w14:textId="777007CA" w:rsidR="00396001" w:rsidRDefault="00396001">
      <w:r>
        <w:rPr>
          <w:rFonts w:hint="eastAsia"/>
        </w:rPr>
        <w:t>识大局，懂大局，有大智大勇</w:t>
      </w:r>
    </w:p>
    <w:p w14:paraId="1FE7C57F" w14:textId="2B9C6117" w:rsidR="00396001" w:rsidRDefault="00396001">
      <w:r>
        <w:rPr>
          <w:rFonts w:hint="eastAsia"/>
        </w:rPr>
        <w:t>身上看不到那么多儿女情长</w:t>
      </w:r>
    </w:p>
    <w:p w14:paraId="294572F1" w14:textId="6D36C218" w:rsidR="00396001" w:rsidRDefault="00396001">
      <w:r>
        <w:rPr>
          <w:rFonts w:hint="eastAsia"/>
        </w:rPr>
        <w:t>朋友圈看不到名言警句，只有普通的柴米油盐</w:t>
      </w:r>
    </w:p>
    <w:p w14:paraId="68C1153E" w14:textId="35053686" w:rsidR="00396001" w:rsidRDefault="00396001">
      <w:r>
        <w:rPr>
          <w:rFonts w:hint="eastAsia"/>
        </w:rPr>
        <w:t>看不到她掉眼泪</w:t>
      </w:r>
    </w:p>
    <w:p w14:paraId="24098447" w14:textId="0D1C403F" w:rsidR="00396001" w:rsidRDefault="00396001">
      <w:r>
        <w:rPr>
          <w:rFonts w:hint="eastAsia"/>
        </w:rPr>
        <w:t>善于拒绝别人和请人办事</w:t>
      </w:r>
    </w:p>
    <w:p w14:paraId="0FD971C7" w14:textId="2C92A35D" w:rsidR="00396001" w:rsidRDefault="00396001">
      <w:r>
        <w:rPr>
          <w:rFonts w:hint="eastAsia"/>
        </w:rPr>
        <w:t>城府深到一定程度可上善若水，亦或是心狠手辣，狼心狗肺</w:t>
      </w:r>
    </w:p>
    <w:p w14:paraId="1091E162" w14:textId="77777777" w:rsidR="00396001" w:rsidRDefault="00396001"/>
    <w:p w14:paraId="1F815C4C" w14:textId="40BE9BF6" w:rsidR="00F34909" w:rsidRDefault="00F34909"/>
    <w:p w14:paraId="6B7209BA" w14:textId="77777777" w:rsidR="00F34909" w:rsidRPr="00F34909" w:rsidRDefault="00F34909"/>
    <w:p w14:paraId="7E8078F3" w14:textId="3D20D57A" w:rsidR="006A29ED" w:rsidRPr="006A29ED" w:rsidRDefault="00F10065" w:rsidP="00FD67F0">
      <w:pPr>
        <w:pStyle w:val="1"/>
      </w:pPr>
      <w:r w:rsidRPr="00FD67F0">
        <w:rPr>
          <w:rStyle w:val="10"/>
          <w:rFonts w:hint="eastAsia"/>
        </w:rPr>
        <w:lastRenderedPageBreak/>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有序的结果你就应该使用TreeMap。HashMap通常比TreeMap效率要高一些，一个是哈希表，一个是二叉树，建议多使用HashMap，在需要排序的Map时候才用TreeMap。</w:t>
      </w:r>
    </w:p>
    <w:p w14:paraId="6F1E0681" w14:textId="4BEECD96" w:rsidR="00CB4CEB" w:rsidRDefault="00C765E4"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C765E4"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C765E4" w:rsidP="00BC0578">
      <w:pPr>
        <w:pStyle w:val="a5"/>
        <w:ind w:left="780"/>
      </w:pPr>
      <w:hyperlink r:id="rId10" w:history="1">
        <w:r w:rsidR="00BC0578">
          <w:rPr>
            <w:rStyle w:val="a7"/>
          </w:rPr>
          <w:t>https://www.cnblogs.com/williamjie/p/9099141.html</w:t>
        </w:r>
      </w:hyperlink>
    </w:p>
    <w:p w14:paraId="2AB3AE73" w14:textId="39D8BEB1" w:rsidR="00BC0578" w:rsidRDefault="00C765E4"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C765E4"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w:t>
      </w:r>
      <w:r w:rsidRPr="00135322">
        <w:lastRenderedPageBreak/>
        <w:t>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C765E4"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C765E4" w:rsidP="00F008A4">
      <w:hyperlink r:id="rId15" w:history="1">
        <w:r w:rsidR="00F008A4">
          <w:rPr>
            <w:rStyle w:val="a7"/>
          </w:rPr>
          <w:t>https://www.jianshu.com/p/5a31266c6adc</w:t>
        </w:r>
      </w:hyperlink>
    </w:p>
    <w:p w14:paraId="2C4E2584" w14:textId="70BD2DA2" w:rsidR="00F008A4" w:rsidRPr="00F008A4" w:rsidRDefault="00C765E4"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pPr>
      <w:r>
        <w:rPr>
          <w:rFonts w:hint="eastAsia"/>
        </w:rPr>
        <w:t>排他锁和共享锁</w:t>
      </w:r>
    </w:p>
    <w:p w14:paraId="4F3A94ED" w14:textId="77777777" w:rsidR="00642192" w:rsidRDefault="00642192" w:rsidP="00642192">
      <w:pPr>
        <w:pStyle w:val="a5"/>
        <w:ind w:left="420"/>
      </w:pPr>
      <w:r w:rsidRPr="00642192">
        <w:rPr>
          <w:color w:val="FF0000"/>
        </w:rPr>
        <w:t>synchronized就是一个排他锁，ReentrantLock也是一个排它锁</w:t>
      </w:r>
      <w:r>
        <w:t>，而ReentrantReadWriteLock则是一个读共享锁，写排他锁</w:t>
      </w:r>
    </w:p>
    <w:p w14:paraId="09264D9F" w14:textId="1E454812" w:rsidR="00642192" w:rsidRDefault="00642192" w:rsidP="00642192">
      <w:pPr>
        <w:pStyle w:val="a5"/>
        <w:ind w:left="420"/>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lastRenderedPageBreak/>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w:t>
      </w:r>
      <w:r w:rsidRPr="007C532E">
        <w:rPr>
          <w:rFonts w:ascii="Verdana" w:hAnsi="Verdana"/>
          <w:color w:val="FF0000"/>
          <w:sz w:val="20"/>
          <w:szCs w:val="20"/>
          <w:shd w:val="clear" w:color="auto" w:fill="FEFEF2"/>
        </w:rPr>
        <w:lastRenderedPageBreak/>
        <w:t>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17799A">
      <w:pPr>
        <w:pStyle w:val="a5"/>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17799A">
      <w:pPr>
        <w:pStyle w:val="a5"/>
        <w:numPr>
          <w:ilvl w:val="0"/>
          <w:numId w:val="2"/>
        </w:numPr>
        <w:ind w:firstLineChars="0"/>
        <w:rPr>
          <w:rStyle w:val="ad"/>
        </w:rPr>
      </w:pPr>
      <w:r w:rsidRPr="00135322">
        <w:rPr>
          <w:rStyle w:val="ad"/>
          <w:rFonts w:hint="eastAsia"/>
        </w:rPr>
        <w:t>原子性实现</w:t>
      </w:r>
    </w:p>
    <w:p w14:paraId="00BF3279" w14:textId="77777777" w:rsidR="0017799A" w:rsidRPr="0017799A" w:rsidRDefault="0017799A" w:rsidP="0017799A">
      <w:pPr>
        <w:pStyle w:val="a5"/>
        <w:ind w:left="420"/>
        <w:rPr>
          <w:rStyle w:val="ad"/>
        </w:rPr>
      </w:pPr>
      <w:r w:rsidRPr="0017799A">
        <w:rPr>
          <w:rStyle w:val="ad"/>
        </w:rPr>
        <w:t>Java中的原子操作zhidao包括：</w:t>
      </w:r>
    </w:p>
    <w:p w14:paraId="420002F4" w14:textId="77777777" w:rsidR="0017799A" w:rsidRPr="0017799A" w:rsidRDefault="0017799A" w:rsidP="0017799A">
      <w:pPr>
        <w:pStyle w:val="a5"/>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17799A">
      <w:pPr>
        <w:pStyle w:val="a5"/>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17799A">
      <w:pPr>
        <w:pStyle w:val="a5"/>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17799A">
      <w:pPr>
        <w:pStyle w:val="a5"/>
        <w:ind w:left="420" w:firstLineChars="0" w:firstLine="0"/>
        <w:rPr>
          <w:rStyle w:val="ad"/>
        </w:rPr>
      </w:pPr>
      <w:r>
        <w:rPr>
          <w:rStyle w:val="ad"/>
          <w:rFonts w:hint="eastAsia"/>
        </w:rPr>
        <w:t>CAS机制实现</w:t>
      </w:r>
    </w:p>
    <w:p w14:paraId="5568EB3A" w14:textId="34C3DB86" w:rsidR="00B54075" w:rsidRPr="00E3101E" w:rsidRDefault="00B54075" w:rsidP="0017799A">
      <w:pPr>
        <w:pStyle w:val="a5"/>
        <w:ind w:left="420" w:firstLineChars="0" w:firstLine="0"/>
        <w:rPr>
          <w:rStyle w:val="ad"/>
          <w:color w:val="FF0000"/>
        </w:rPr>
      </w:pPr>
      <w:r>
        <w:rPr>
          <w:rStyle w:val="ad"/>
          <w:rFonts w:hint="eastAsia"/>
        </w:rPr>
        <w:t>锁机制实现</w:t>
      </w:r>
    </w:p>
    <w:p w14:paraId="6F99923C" w14:textId="046C7ED4" w:rsidR="00E76EFA" w:rsidRDefault="00E76EFA" w:rsidP="00902CA1">
      <w:pPr>
        <w:pStyle w:val="a5"/>
        <w:numPr>
          <w:ilvl w:val="0"/>
          <w:numId w:val="2"/>
        </w:numPr>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567AE6">
      <w:pPr>
        <w:pStyle w:val="a5"/>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902CA1">
      <w:pPr>
        <w:pStyle w:val="a5"/>
        <w:numPr>
          <w:ilvl w:val="0"/>
          <w:numId w:val="2"/>
        </w:numPr>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lastRenderedPageBreak/>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w:t>
      </w:r>
      <w:r w:rsidRPr="00875DEE">
        <w:rPr>
          <w:rStyle w:val="ad"/>
          <w:color w:val="A6A6A6" w:themeColor="background1" w:themeShade="A6"/>
        </w:rPr>
        <w:lastRenderedPageBreak/>
        <w:t>java.lang.OutOfMemoryError:PermGen space错误的。</w:t>
      </w:r>
    </w:p>
    <w:p w14:paraId="1F5FF823"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875DEE">
      <w:pPr>
        <w:pStyle w:val="a5"/>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CA0892">
      <w:pPr>
        <w:pStyle w:val="a5"/>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CA0892">
      <w:pPr>
        <w:ind w:firstLine="420"/>
        <w:rPr>
          <w:rStyle w:val="ad"/>
        </w:rPr>
      </w:pPr>
      <w:r w:rsidRPr="00CA0892">
        <w:rPr>
          <w:rStyle w:val="ad"/>
        </w:rPr>
        <w:t>-Xmn、-XX:NewRatio、-XX:SurvivorRatio：</w:t>
      </w:r>
    </w:p>
    <w:p w14:paraId="1466EDC2" w14:textId="419BD8E4" w:rsidR="00CA0892" w:rsidRPr="00CA0892" w:rsidRDefault="00CA0892" w:rsidP="00CA0892">
      <w:pPr>
        <w:pStyle w:val="a5"/>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CA0892">
      <w:pPr>
        <w:pStyle w:val="a5"/>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CA0892">
      <w:pPr>
        <w:pStyle w:val="a5"/>
        <w:ind w:left="420"/>
        <w:rPr>
          <w:rStyle w:val="ad"/>
        </w:rPr>
      </w:pPr>
      <w:r w:rsidRPr="00CA0892">
        <w:rPr>
          <w:rStyle w:val="ad"/>
        </w:rPr>
        <w:t>例如：4，表示新生代:老年代=1:4，即新生代占整个堆的1/5</w:t>
      </w:r>
    </w:p>
    <w:p w14:paraId="22E8554D" w14:textId="7596E5F5" w:rsidR="00CA0892" w:rsidRPr="00CA0892" w:rsidRDefault="00CA0892" w:rsidP="00CA0892">
      <w:pPr>
        <w:pStyle w:val="a5"/>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CA0892">
      <w:pPr>
        <w:pStyle w:val="a5"/>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C765E4" w:rsidP="00A94287">
      <w:pPr>
        <w:rPr>
          <w:rStyle w:val="ad"/>
          <w:b/>
          <w:bCs/>
        </w:rPr>
      </w:pPr>
      <w:hyperlink r:id="rId21" w:history="1">
        <w:r w:rsidR="00A94287">
          <w:rPr>
            <w:rStyle w:val="a7"/>
          </w:rPr>
          <w:t>https://blog.csdn.net/qq_19734597/article/details/80958817</w:t>
        </w:r>
      </w:hyperlink>
    </w:p>
    <w:p w14:paraId="229B4C6B" w14:textId="441872B6" w:rsidR="001C5901" w:rsidRDefault="00C765E4" w:rsidP="001C5901">
      <w:pPr>
        <w:pStyle w:val="a5"/>
        <w:ind w:left="780" w:firstLineChars="0" w:firstLine="0"/>
      </w:pPr>
      <w:hyperlink r:id="rId22" w:history="1">
        <w:r w:rsidR="001C5901">
          <w:rPr>
            <w:rStyle w:val="a7"/>
          </w:rPr>
          <w:t>https://www.cnblogs.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t>幸存代占新生代的</w:t>
      </w:r>
      <w:r>
        <w:t>1/10</w:t>
      </w:r>
    </w:p>
    <w:p w14:paraId="646ADB7C" w14:textId="518E0BE4" w:rsidR="00CA0892" w:rsidRDefault="00CA0892" w:rsidP="00CA0892">
      <w:pPr>
        <w:pStyle w:val="a5"/>
        <w:ind w:left="780" w:firstLineChars="0" w:firstLine="0"/>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lastRenderedPageBreak/>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C765E4"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C765E4"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C765E4"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w:t>
      </w:r>
      <w:r w:rsidR="000626B1" w:rsidRPr="00F10065">
        <w:rPr>
          <w:rFonts w:ascii="Verdana" w:hAnsi="Verdana"/>
          <w:color w:val="000000"/>
          <w:shd w:val="clear" w:color="auto" w:fill="FFFFFF"/>
        </w:rPr>
        <w:lastRenderedPageBreak/>
        <w:t>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C765E4"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w:lastRenderedPageBreak/>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3C022"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c"/>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c"/>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t>多线程开发过程中遇到的问题</w:t>
      </w:r>
    </w:p>
    <w:p w14:paraId="14475DBD" w14:textId="1CDC22D1" w:rsidR="007376D4" w:rsidRDefault="007376D4" w:rsidP="001D686D">
      <w:r>
        <w:rPr>
          <w:rFonts w:hint="eastAsia"/>
        </w:rPr>
        <w:t>讲一讲索引</w:t>
      </w:r>
    </w:p>
    <w:p w14:paraId="44305D01" w14:textId="63FB1B5D" w:rsidR="007376D4" w:rsidRDefault="00C765E4"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lastRenderedPageBreak/>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color w:val="333333"/>
          <w:szCs w:val="21"/>
          <w:shd w:val="clear" w:color="auto" w:fill="FFFFFF"/>
        </w:rPr>
      </w:pPr>
    </w:p>
    <w:p w14:paraId="33B8ACE0" w14:textId="524572D7" w:rsidR="006606DF" w:rsidRDefault="006606DF" w:rsidP="006606DF">
      <w:pPr>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lastRenderedPageBreak/>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lastRenderedPageBreak/>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lastRenderedPageBreak/>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lastRenderedPageBreak/>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lastRenderedPageBreak/>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b/>
          <w:bCs/>
          <w:color w:val="FF0000"/>
        </w:rPr>
      </w:pPr>
    </w:p>
    <w:p w14:paraId="5056E9D0" w14:textId="5528B9A6" w:rsidR="000970C8" w:rsidRDefault="000970C8" w:rsidP="001D3909">
      <w:pPr>
        <w:rPr>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610F6D4E"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lastRenderedPageBreak/>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lastRenderedPageBreak/>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lastRenderedPageBreak/>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w:t>
      </w:r>
      <w:r>
        <w:lastRenderedPageBreak/>
        <w:t>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lastRenderedPageBreak/>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w:t>
      </w:r>
      <w:r>
        <w:lastRenderedPageBreak/>
        <w:t>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lastRenderedPageBreak/>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lastRenderedPageBreak/>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lastRenderedPageBreak/>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lastRenderedPageBreak/>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w:t>
      </w:r>
      <w:r>
        <w:lastRenderedPageBreak/>
        <w:t>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Executors的内置静态方法 public static ScheduledExecutorService 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lastRenderedPageBreak/>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lastRenderedPageBreak/>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lastRenderedPageBreak/>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lastRenderedPageBreak/>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w:t>
      </w:r>
      <w:r>
        <w:lastRenderedPageBreak/>
        <w:t>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lastRenderedPageBreak/>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lastRenderedPageBreak/>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C765E4" w:rsidP="00984350">
      <w:pPr>
        <w:widowControl/>
        <w:shd w:val="clear" w:color="auto" w:fill="F5F5F5"/>
        <w:jc w:val="left"/>
      </w:pPr>
      <w:hyperlink r:id="rId33" w:history="1">
        <w:r w:rsidR="005406CC">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29A87149" w:rsidR="00984350" w:rsidRDefault="00984350" w:rsidP="00DB15D2"/>
    <w:p w14:paraId="3E0ED2A3" w14:textId="16F41818" w:rsidR="00CD0DA9" w:rsidRDefault="00CD0DA9" w:rsidP="00CD0DA9">
      <w:pPr>
        <w:pStyle w:val="a5"/>
        <w:numPr>
          <w:ilvl w:val="1"/>
          <w:numId w:val="14"/>
        </w:numPr>
        <w:ind w:firstLineChars="0"/>
      </w:pPr>
      <w:r>
        <w:rPr>
          <w:rFonts w:hint="eastAsia"/>
        </w:rPr>
        <w:t>hash</w:t>
      </w:r>
      <w:r>
        <w:t xml:space="preserve">Map </w:t>
      </w:r>
      <w:r>
        <w:rPr>
          <w:rFonts w:hint="eastAsia"/>
        </w:rPr>
        <w:t>怎么存储、hashcode怎么计算、链表使用情况、</w:t>
      </w:r>
    </w:p>
    <w:p w14:paraId="1FB8FDFA" w14:textId="5AD26B20" w:rsidR="00CD0DA9" w:rsidRDefault="00CD0DA9" w:rsidP="00CD0DA9">
      <w:pPr>
        <w:pStyle w:val="a5"/>
        <w:numPr>
          <w:ilvl w:val="1"/>
          <w:numId w:val="14"/>
        </w:numPr>
        <w:ind w:firstLineChars="0"/>
      </w:pPr>
      <w:r>
        <w:rPr>
          <w:rFonts w:hint="eastAsia"/>
        </w:rPr>
        <w:t>AQS原理</w:t>
      </w:r>
    </w:p>
    <w:p w14:paraId="55648DD4" w14:textId="16EC409A" w:rsidR="00CD0DA9" w:rsidRDefault="00CD0DA9" w:rsidP="00CD0DA9">
      <w:pPr>
        <w:pStyle w:val="a5"/>
        <w:numPr>
          <w:ilvl w:val="1"/>
          <w:numId w:val="14"/>
        </w:numPr>
        <w:ind w:firstLineChars="0"/>
      </w:pPr>
      <w:r>
        <w:t>R</w:t>
      </w:r>
      <w:r>
        <w:rPr>
          <w:rFonts w:hint="eastAsia"/>
        </w:rPr>
        <w:t>edis排序集合实现原理</w:t>
      </w:r>
    </w:p>
    <w:p w14:paraId="007700E8" w14:textId="370D9506" w:rsidR="00CD0DA9" w:rsidRDefault="00CD0DA9" w:rsidP="00CD0DA9">
      <w:pPr>
        <w:pStyle w:val="a5"/>
        <w:numPr>
          <w:ilvl w:val="1"/>
          <w:numId w:val="14"/>
        </w:numPr>
        <w:ind w:firstLineChars="0"/>
      </w:pPr>
      <w:r>
        <w:rPr>
          <w:rFonts w:hint="eastAsia"/>
        </w:rPr>
        <w:t>数据库隔离级别、幻读、脏读、已提交可重复区别</w:t>
      </w:r>
    </w:p>
    <w:p w14:paraId="1F1AE298" w14:textId="6F70C436" w:rsidR="00CD0DA9" w:rsidRPr="00CD0DA9" w:rsidRDefault="00CD0DA9" w:rsidP="00CD0DA9">
      <w:pPr>
        <w:pStyle w:val="a5"/>
        <w:numPr>
          <w:ilvl w:val="1"/>
          <w:numId w:val="14"/>
        </w:numPr>
        <w:ind w:firstLineChars="0"/>
      </w:pPr>
      <w:r>
        <w:rPr>
          <w:rFonts w:hint="eastAsia"/>
        </w:rPr>
        <w:t>正则匹配*</w:t>
      </w:r>
      <w:r>
        <w:t xml:space="preserve"> </w:t>
      </w:r>
      <w:r>
        <w:rPr>
          <w:rFonts w:hint="eastAsia"/>
        </w:rPr>
        <w:t>的实现</w:t>
      </w:r>
    </w:p>
    <w:p w14:paraId="085290E5" w14:textId="628D4561" w:rsidR="00651281" w:rsidRDefault="00651281" w:rsidP="00DB15D2"/>
    <w:p w14:paraId="60AB902C" w14:textId="5E478B75" w:rsidR="00651281" w:rsidRDefault="00651281" w:rsidP="00651281">
      <w:pPr>
        <w:pStyle w:val="3"/>
      </w:pPr>
      <w:r>
        <w:rPr>
          <w:rFonts w:hint="eastAsia"/>
        </w:rPr>
        <w:t>滴滴</w:t>
      </w:r>
    </w:p>
    <w:p w14:paraId="79BE0348" w14:textId="14845CFB" w:rsidR="00651281" w:rsidRPr="00651281" w:rsidRDefault="00651281" w:rsidP="00651281">
      <w:r>
        <w:rPr>
          <w:rFonts w:hint="eastAsia"/>
        </w:rPr>
        <w:t>卡顿、简历、自信、自己的项目</w:t>
      </w:r>
    </w:p>
    <w:p w14:paraId="01E6C3F5" w14:textId="58ED0D2A" w:rsidR="00651281" w:rsidRDefault="00651281" w:rsidP="00AC3EEF">
      <w:r>
        <w:t>H</w:t>
      </w:r>
      <w:r>
        <w:rPr>
          <w:rFonts w:hint="eastAsia"/>
        </w:rPr>
        <w:t>ashma</w:t>
      </w:r>
      <w:r>
        <w:t>p</w:t>
      </w:r>
      <w:r>
        <w:rPr>
          <w:rFonts w:hint="eastAsia"/>
        </w:rPr>
        <w:t>扩容时的过程、产生链表环路的原因</w:t>
      </w:r>
    </w:p>
    <w:p w14:paraId="145C15C4" w14:textId="355152A3" w:rsidR="00651281" w:rsidRDefault="00651281" w:rsidP="00AC3EEF">
      <w:r>
        <w:rPr>
          <w:rFonts w:hint="eastAsia"/>
        </w:rPr>
        <w:t>CMS</w:t>
      </w:r>
      <w:r>
        <w:t xml:space="preserve"> </w:t>
      </w:r>
      <w:r>
        <w:rPr>
          <w:rFonts w:hint="eastAsia"/>
        </w:rPr>
        <w:t>parral</w:t>
      </w:r>
      <w:r>
        <w:t xml:space="preserve"> serise </w:t>
      </w:r>
      <w:r>
        <w:rPr>
          <w:rFonts w:hint="eastAsia"/>
        </w:rPr>
        <w:t xml:space="preserve">区别 并行的方式 </w:t>
      </w:r>
    </w:p>
    <w:p w14:paraId="0BDBF52F" w14:textId="2D0E4739" w:rsidR="00651281" w:rsidRDefault="00651281" w:rsidP="00AC3EEF">
      <w:r>
        <w:t>S</w:t>
      </w:r>
      <w:r>
        <w:rPr>
          <w:rFonts w:hint="eastAsia"/>
        </w:rPr>
        <w:t>pring</w:t>
      </w:r>
      <w:r>
        <w:t xml:space="preserve"> </w:t>
      </w:r>
      <w:r>
        <w:rPr>
          <w:rFonts w:hint="eastAsia"/>
        </w:rPr>
        <w:t>bean周期 xml读取用到哪些接口、aop实现原理</w:t>
      </w:r>
    </w:p>
    <w:p w14:paraId="17CF25A9" w14:textId="6FB2C2CB" w:rsidR="00651281" w:rsidRDefault="00651281" w:rsidP="00AC3EEF">
      <w:r>
        <w:t>R</w:t>
      </w:r>
      <w:r>
        <w:rPr>
          <w:rFonts w:hint="eastAsia"/>
        </w:rPr>
        <w:t>edis</w:t>
      </w:r>
      <w:r>
        <w:t xml:space="preserve"> </w:t>
      </w:r>
      <w:r w:rsidR="0021195B">
        <w:rPr>
          <w:rFonts w:hint="eastAsia"/>
        </w:rPr>
        <w:t>为什么比较高速、并发度</w:t>
      </w:r>
      <w:r w:rsidR="00FB0B6E">
        <w:rPr>
          <w:rFonts w:hint="eastAsia"/>
        </w:rPr>
        <w:t>是怎么样的</w:t>
      </w:r>
    </w:p>
    <w:p w14:paraId="37E7E460" w14:textId="384D74CA" w:rsidR="00FB0B6E" w:rsidRDefault="00FB0B6E" w:rsidP="00AC3EEF">
      <w:r>
        <w:t>K</w:t>
      </w:r>
      <w:r>
        <w:rPr>
          <w:rFonts w:hint="eastAsia"/>
        </w:rPr>
        <w:t>afka使用场景</w:t>
      </w:r>
    </w:p>
    <w:p w14:paraId="0E862F12" w14:textId="691E6183" w:rsidR="00FB0B6E" w:rsidRDefault="00FB0B6E" w:rsidP="00AC3EEF">
      <w:r>
        <w:rPr>
          <w:rFonts w:hint="eastAsia"/>
        </w:rPr>
        <w:t>项目</w:t>
      </w:r>
      <w:r w:rsidR="00BC23B0">
        <w:rPr>
          <w:rFonts w:hint="eastAsia"/>
        </w:rPr>
        <w:t xml:space="preserve"> 网络 知识管理 路径存储</w:t>
      </w:r>
    </w:p>
    <w:p w14:paraId="2FACF41F" w14:textId="3400E926" w:rsidR="00DF3968" w:rsidRDefault="00BC23B0" w:rsidP="00AC3EEF">
      <w:r w:rsidRPr="00BC23B0">
        <w:rPr>
          <w:rFonts w:hint="eastAsia"/>
        </w:rPr>
        <w:t>一个接口依赖</w:t>
      </w:r>
      <w:r w:rsidRPr="00BC23B0">
        <w:t>3个下游接口，且下游接口比较耗时，使用并发方式请求下游，将结果聚合之后返回</w:t>
      </w:r>
    </w:p>
    <w:p w14:paraId="1EAF823E" w14:textId="77777777" w:rsidR="00DF3968" w:rsidRDefault="00DF3968" w:rsidP="00DF3968">
      <w:pPr>
        <w:pStyle w:val="3"/>
      </w:pPr>
      <w:r>
        <w:rPr>
          <w:rFonts w:hint="eastAsia"/>
        </w:rPr>
        <w:t>蚂蚁</w:t>
      </w:r>
    </w:p>
    <w:p w14:paraId="4E243E98" w14:textId="77777777" w:rsidR="00DF3968" w:rsidRDefault="00DF3968" w:rsidP="00DF3968">
      <w:r>
        <w:t>R</w:t>
      </w:r>
      <w:r>
        <w:rPr>
          <w:rFonts w:hint="eastAsia"/>
        </w:rPr>
        <w:t>edis</w:t>
      </w:r>
      <w:r>
        <w:t xml:space="preserve"> </w:t>
      </w:r>
      <w:r>
        <w:rPr>
          <w:rFonts w:hint="eastAsia"/>
        </w:rPr>
        <w:t>写的源码过程</w:t>
      </w:r>
    </w:p>
    <w:p w14:paraId="5F821E4A" w14:textId="77777777" w:rsidR="00DF3968" w:rsidRDefault="00DF3968" w:rsidP="00DF3968">
      <w:pPr>
        <w:jc w:val="left"/>
      </w:pPr>
      <w:r>
        <w:t>S</w:t>
      </w:r>
      <w:r>
        <w:rPr>
          <w:rFonts w:hint="eastAsia"/>
        </w:rPr>
        <w:t>pring</w:t>
      </w:r>
      <w:r>
        <w:t xml:space="preserve"> </w:t>
      </w:r>
      <w:r>
        <w:rPr>
          <w:rFonts w:hint="eastAsia"/>
        </w:rPr>
        <w:t>bytype</w:t>
      </w:r>
      <w:r>
        <w:t xml:space="preserve"> byname </w:t>
      </w:r>
      <w:r>
        <w:rPr>
          <w:rFonts w:hint="eastAsia"/>
        </w:rPr>
        <w:t xml:space="preserve">冲突解决 覆盖 抛异常 </w:t>
      </w:r>
      <w:hyperlink r:id="rId35" w:history="1">
        <w:r>
          <w:rPr>
            <w:rStyle w:val="a7"/>
          </w:rPr>
          <w:t>https://blog.csdn.net/lisongjia123/article/details/52041945</w:t>
        </w:r>
      </w:hyperlink>
    </w:p>
    <w:p w14:paraId="1DD0EB41" w14:textId="77777777" w:rsidR="00DF3968" w:rsidRDefault="00DF3968" w:rsidP="00DF3968">
      <w:r>
        <w:t>Redis E</w:t>
      </w:r>
      <w:r>
        <w:rPr>
          <w:rFonts w:hint="eastAsia"/>
        </w:rPr>
        <w:t xml:space="preserve">poll实现 </w:t>
      </w:r>
    </w:p>
    <w:p w14:paraId="72DDE571" w14:textId="77777777" w:rsidR="00DF3968" w:rsidRDefault="00DF3968" w:rsidP="00DF3968">
      <w:r>
        <w:t>epoll的设计和实现与select完全不同。epoll通过在Linux内核中申请一个简易的文件系统(文件系统一般用什么数据结构实现？B+树)。把原先的select/poll调用分成了3个部分：</w:t>
      </w:r>
    </w:p>
    <w:p w14:paraId="45B80F2B" w14:textId="77777777" w:rsidR="00DF3968" w:rsidRDefault="00DF3968" w:rsidP="00DF3968">
      <w:r>
        <w:t>1）调用epoll_create()建立一个epoll对象(在epoll文件系统中为这个句柄对象分配资源)</w:t>
      </w:r>
    </w:p>
    <w:p w14:paraId="412ACCD9" w14:textId="77777777" w:rsidR="00DF3968" w:rsidRDefault="00DF3968" w:rsidP="00DF3968">
      <w:r>
        <w:lastRenderedPageBreak/>
        <w:t>2）调用epoll_ctl向epoll对象中添加这100万个连接的套接字</w:t>
      </w:r>
    </w:p>
    <w:p w14:paraId="22016DB6" w14:textId="77777777" w:rsidR="00DF3968" w:rsidRDefault="00DF3968" w:rsidP="00DF3968">
      <w:r>
        <w:t>3）调用epoll_wait收集发生的事件的连接</w:t>
      </w:r>
    </w:p>
    <w:p w14:paraId="2BDAA088" w14:textId="77777777" w:rsidR="00DF3968" w:rsidRDefault="00DF3968" w:rsidP="00DF3968">
      <w:r>
        <w:rPr>
          <w:rFonts w:hint="eastAsia"/>
        </w:rPr>
        <w:t>如此一来，要实现上面说是的场景，只需要在进程启动时建立一个</w:t>
      </w:r>
      <w:r>
        <w:t>epoll对象，然后在需要的时候向这个epoll对象中添加或者删除连接。同时，epoll_wait的效率也非常高，因为调用epoll_wait时，并没有一股脑的向操作系统复制这100万个连接的句柄数据，内核也不需要去遍历全部的连接。</w:t>
      </w:r>
    </w:p>
    <w:p w14:paraId="7D4D4AD5" w14:textId="77777777" w:rsidR="00DF3968" w:rsidRDefault="00DF3968" w:rsidP="00DF3968">
      <w:r>
        <w:rPr>
          <w:rFonts w:hint="eastAsia"/>
        </w:rPr>
        <w:t>————————————————</w:t>
      </w:r>
    </w:p>
    <w:p w14:paraId="193CCDE2" w14:textId="77777777" w:rsidR="00DF3968" w:rsidRDefault="00DF3968" w:rsidP="00DF3968">
      <w:r>
        <w:rPr>
          <w:rFonts w:hint="eastAsia"/>
        </w:rPr>
        <w:t>版权声明：本文为</w:t>
      </w:r>
      <w:r>
        <w:t>CSDN博主「wxy941011」的原创文章，遵循CC 4.0 BY-SA版权协议，转载请附上原文出处链接及本声明。</w:t>
      </w:r>
    </w:p>
    <w:p w14:paraId="4CB31E5C" w14:textId="77777777" w:rsidR="00DF3968" w:rsidRDefault="00DF3968" w:rsidP="00DF3968">
      <w:r>
        <w:rPr>
          <w:rFonts w:hint="eastAsia"/>
        </w:rPr>
        <w:t>原文链接：</w:t>
      </w:r>
      <w:r>
        <w:t>https://blog.csdn.net/wxy941011/article/details/80274233</w:t>
      </w:r>
    </w:p>
    <w:p w14:paraId="0EA07F4C" w14:textId="77777777" w:rsidR="00DF3968" w:rsidRDefault="00DF3968" w:rsidP="00DF3968">
      <w:r>
        <w:rPr>
          <w:rFonts w:hint="eastAsia"/>
        </w:rPr>
        <w:t>遇到问题解决</w:t>
      </w:r>
    </w:p>
    <w:p w14:paraId="3E405236" w14:textId="77777777" w:rsidR="00DF3968" w:rsidRDefault="00DF3968" w:rsidP="00DF3968">
      <w:r>
        <w:rPr>
          <w:rFonts w:hint="eastAsia"/>
        </w:rPr>
        <w:t>采集问题、解析正则问题、ansible模板问题</w:t>
      </w:r>
    </w:p>
    <w:p w14:paraId="449EC605" w14:textId="77777777" w:rsidR="00DF3968" w:rsidRDefault="00DF3968" w:rsidP="00DF3968">
      <w:r>
        <w:rPr>
          <w:rFonts w:hint="eastAsia"/>
        </w:rPr>
        <w:t>源码怎么看、为什么看的</w:t>
      </w:r>
    </w:p>
    <w:p w14:paraId="1A1F96F2" w14:textId="77777777" w:rsidR="00DF3968" w:rsidRDefault="00DF3968" w:rsidP="00DF3968">
      <w:r>
        <w:t>S</w:t>
      </w:r>
      <w:r>
        <w:rPr>
          <w:rFonts w:hint="eastAsia"/>
        </w:rPr>
        <w:t>pring</w:t>
      </w:r>
      <w:r>
        <w:t>/redis/kafka</w:t>
      </w:r>
      <w:r>
        <w:rPr>
          <w:rFonts w:hint="eastAsia"/>
        </w:rPr>
        <w:t>要搞清</w:t>
      </w:r>
    </w:p>
    <w:p w14:paraId="48EE6F52" w14:textId="77777777" w:rsidR="00DF3968" w:rsidRDefault="00DF3968" w:rsidP="00DF3968">
      <w:r>
        <w:t>S</w:t>
      </w:r>
      <w:r>
        <w:rPr>
          <w:rFonts w:hint="eastAsia"/>
        </w:rPr>
        <w:t>pring</w:t>
      </w:r>
      <w:r>
        <w:t xml:space="preserve"> </w:t>
      </w:r>
      <w:r>
        <w:rPr>
          <w:rFonts w:hint="eastAsia"/>
        </w:rPr>
        <w:t>配置信息是怎么加载进去的</w:t>
      </w:r>
    </w:p>
    <w:p w14:paraId="7E317979" w14:textId="77777777" w:rsidR="00DF3968" w:rsidRDefault="00DF3968" w:rsidP="00DF3968">
      <w:r>
        <w:rPr>
          <w:rFonts w:hint="eastAsia"/>
        </w:rPr>
        <w:t xml:space="preserve">注册发现失败的原因、服务间 </w:t>
      </w:r>
      <w:r>
        <w:t xml:space="preserve"> </w:t>
      </w:r>
      <w:r>
        <w:rPr>
          <w:rFonts w:hint="eastAsia"/>
        </w:rPr>
        <w:t>问题与挑战</w:t>
      </w:r>
    </w:p>
    <w:p w14:paraId="4B0E0B3F" w14:textId="77777777" w:rsidR="00DF3968" w:rsidRDefault="00DF3968" w:rsidP="00DF3968">
      <w:r>
        <w:rPr>
          <w:rFonts w:hint="eastAsia"/>
        </w:rPr>
        <w:t>源码怎么看的</w:t>
      </w:r>
    </w:p>
    <w:p w14:paraId="74D24620" w14:textId="77777777" w:rsidR="00DF3968" w:rsidRPr="00371FE0" w:rsidRDefault="00DF3968" w:rsidP="00DF3968">
      <w:pPr>
        <w:rPr>
          <w:b/>
          <w:bCs/>
        </w:rPr>
      </w:pPr>
      <w:r>
        <w:rPr>
          <w:rFonts w:hint="eastAsia"/>
        </w:rPr>
        <w:t>正则底层原理 NFA自动机</w:t>
      </w:r>
      <w:r w:rsidRPr="00E66860">
        <w:rPr>
          <w:rFonts w:hint="eastAsia"/>
          <w:highlight w:val="yellow"/>
        </w:rPr>
        <w:t>引擎</w:t>
      </w:r>
      <w:r>
        <w:rPr>
          <w:rFonts w:hint="eastAsia"/>
        </w:rPr>
        <w:t xml:space="preserve"> 贪婪模式（*会回溯） 懒惰模式（？） 独立模式（+不会回溯） 回溯 字符逐一匹配 </w:t>
      </w:r>
      <w:r>
        <w:rPr>
          <w:rFonts w:ascii="Georgia" w:hAnsi="Georgia"/>
          <w:color w:val="000000"/>
          <w:shd w:val="clear" w:color="auto" w:fill="FFFFFF"/>
        </w:rPr>
        <w:t>DFA</w:t>
      </w:r>
      <w:r>
        <w:rPr>
          <w:rFonts w:ascii="Georgia" w:hAnsi="Georgia"/>
          <w:color w:val="000000"/>
          <w:shd w:val="clear" w:color="auto" w:fill="FFFFFF"/>
        </w:rPr>
        <w:t>在匹配过程中是跟正则表达式无关的，而</w:t>
      </w:r>
      <w:r>
        <w:rPr>
          <w:rFonts w:ascii="Georgia" w:hAnsi="Georgia"/>
          <w:color w:val="000000"/>
          <w:shd w:val="clear" w:color="auto" w:fill="FFFFFF"/>
        </w:rPr>
        <w:t xml:space="preserve"> NFA </w:t>
      </w:r>
      <w:r>
        <w:rPr>
          <w:rFonts w:ascii="Georgia" w:hAnsi="Georgia"/>
          <w:color w:val="000000"/>
          <w:shd w:val="clear" w:color="auto" w:fill="FFFFFF"/>
        </w:rPr>
        <w:t>对于不同但效果相同的正则表达式，匹配过程是完全不同的。</w:t>
      </w:r>
    </w:p>
    <w:p w14:paraId="41D93C73" w14:textId="77777777" w:rsidR="00DF3968" w:rsidRPr="00984350" w:rsidRDefault="00DF3968" w:rsidP="00DF3968"/>
    <w:p w14:paraId="21FD1512" w14:textId="3A592B7A" w:rsidR="00DF3968" w:rsidRDefault="00DF3968" w:rsidP="00DF3968">
      <w:pPr>
        <w:pStyle w:val="3"/>
      </w:pPr>
      <w:r>
        <w:rPr>
          <w:rFonts w:hint="eastAsia"/>
        </w:rPr>
        <w:t>京东物流</w:t>
      </w:r>
    </w:p>
    <w:p w14:paraId="4B2A5972" w14:textId="68CC2D01" w:rsidR="00056C28" w:rsidRDefault="00056C28" w:rsidP="001E27E6">
      <w:pPr>
        <w:pStyle w:val="a5"/>
        <w:numPr>
          <w:ilvl w:val="0"/>
          <w:numId w:val="24"/>
        </w:numPr>
        <w:ind w:firstLineChars="0"/>
      </w:pPr>
      <w:r>
        <w:rPr>
          <w:rFonts w:hint="eastAsia"/>
        </w:rPr>
        <w:t>数组与链表区别</w:t>
      </w:r>
    </w:p>
    <w:p w14:paraId="7BE771B3" w14:textId="0663066F" w:rsidR="00E96A95" w:rsidRDefault="00E96A95" w:rsidP="00E96A95">
      <w:pPr>
        <w:pStyle w:val="a5"/>
        <w:ind w:left="420" w:firstLineChars="0" w:firstLine="0"/>
      </w:pPr>
      <w:r>
        <w:rPr>
          <w:rFonts w:hint="eastAsia"/>
        </w:rPr>
        <w:t>数组：</w:t>
      </w:r>
      <w:r w:rsidR="00D812AF">
        <w:rPr>
          <w:rFonts w:hint="eastAsia"/>
        </w:rPr>
        <w:t>连续内存、预留空间，读取效率高o</w:t>
      </w:r>
      <w:r w:rsidR="00D812AF">
        <w:t>1</w:t>
      </w:r>
      <w:r w:rsidR="00D812AF">
        <w:rPr>
          <w:rFonts w:hint="eastAsia"/>
        </w:rPr>
        <w:t>，增改效率低on，</w:t>
      </w:r>
    </w:p>
    <w:p w14:paraId="6E0AC273" w14:textId="23902E34" w:rsidR="00D812AF" w:rsidRDefault="00D812AF" w:rsidP="00E96A95">
      <w:pPr>
        <w:pStyle w:val="a5"/>
        <w:ind w:left="420" w:firstLineChars="0" w:firstLine="0"/>
      </w:pPr>
      <w:r>
        <w:rPr>
          <w:rFonts w:hint="eastAsia"/>
        </w:rPr>
        <w:t>链表：内存随机不预留，增改效率高o</w:t>
      </w:r>
      <w:r>
        <w:t>1</w:t>
      </w:r>
      <w:r>
        <w:rPr>
          <w:rFonts w:hint="eastAsia"/>
        </w:rPr>
        <w:t>，读取效率低o</w:t>
      </w:r>
      <w:r>
        <w:t>n;</w:t>
      </w:r>
    </w:p>
    <w:p w14:paraId="3A7DC012" w14:textId="525F65E1" w:rsidR="00D812AF" w:rsidRDefault="00D812AF" w:rsidP="00D812AF">
      <w:pPr>
        <w:pStyle w:val="a5"/>
        <w:ind w:left="420"/>
      </w:pPr>
      <w:r>
        <w:t>Vector、ArrayList都是以</w:t>
      </w:r>
      <w:r w:rsidRPr="00D812AF">
        <w:rPr>
          <w:color w:val="FF0000"/>
        </w:rPr>
        <w:t>数组的</w:t>
      </w:r>
      <w:r>
        <w:t>形式存储在内存中，所以查询效率高，新增和删除效率不高，但是Vector</w:t>
      </w:r>
      <w:r w:rsidRPr="00D812AF">
        <w:rPr>
          <w:color w:val="FF0000"/>
        </w:rPr>
        <w:t>被Synchronized修饰</w:t>
      </w:r>
      <w:r>
        <w:t>，所以线程是安全的，ArraryList线程不安全。LinkedList则以</w:t>
      </w:r>
      <w:r w:rsidRPr="00D812AF">
        <w:rPr>
          <w:color w:val="FF0000"/>
        </w:rPr>
        <w:t>链表的</w:t>
      </w:r>
      <w:r>
        <w:t>形式进行存储，所以查询效率底，新增和删除效率高，并且线程不安全。</w:t>
      </w:r>
    </w:p>
    <w:p w14:paraId="3C06E319" w14:textId="071DC8F9" w:rsidR="00DF3968" w:rsidRDefault="00DF3968" w:rsidP="001E27E6">
      <w:pPr>
        <w:pStyle w:val="a5"/>
        <w:numPr>
          <w:ilvl w:val="0"/>
          <w:numId w:val="24"/>
        </w:numPr>
        <w:ind w:firstLineChars="0"/>
      </w:pPr>
      <w:r>
        <w:t>L</w:t>
      </w:r>
      <w:r>
        <w:rPr>
          <w:rFonts w:hint="eastAsia"/>
        </w:rPr>
        <w:t>inked</w:t>
      </w:r>
      <w:r>
        <w:t>Hash</w:t>
      </w:r>
      <w:r w:rsidR="00D812AF">
        <w:t>M</w:t>
      </w:r>
      <w:r>
        <w:t>ap</w:t>
      </w:r>
      <w:r>
        <w:rPr>
          <w:rFonts w:hint="eastAsia"/>
        </w:rPr>
        <w:t>使用场景</w:t>
      </w:r>
    </w:p>
    <w:p w14:paraId="5408C91F" w14:textId="6F39393D" w:rsidR="006472FD" w:rsidRPr="006472FD" w:rsidRDefault="006472FD" w:rsidP="006472F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ind w:left="420" w:firstLineChars="0" w:firstLine="0"/>
        <w:jc w:val="left"/>
        <w:rPr>
          <w:rFonts w:ascii="Consolas" w:eastAsia="宋体" w:hAnsi="Consolas" w:cs="宋体"/>
          <w:color w:val="CCCCCC"/>
          <w:kern w:val="0"/>
          <w:sz w:val="18"/>
          <w:szCs w:val="18"/>
        </w:rPr>
      </w:pPr>
      <w:r>
        <w:rPr>
          <w:rFonts w:ascii="Consolas" w:eastAsia="宋体" w:hAnsi="Consolas" w:cs="宋体" w:hint="eastAsia"/>
          <w:color w:val="CCCCCC"/>
          <w:kern w:val="0"/>
          <w:sz w:val="18"/>
          <w:szCs w:val="18"/>
          <w:bdr w:val="none" w:sz="0" w:space="0" w:color="auto" w:frame="1"/>
        </w:rPr>
        <w:t>实现接口：</w:t>
      </w:r>
      <w:r w:rsidRPr="006472FD">
        <w:rPr>
          <w:rFonts w:ascii="Consolas" w:eastAsia="宋体" w:hAnsi="Consolas" w:cs="宋体"/>
          <w:color w:val="CCCCCC"/>
          <w:kern w:val="0"/>
          <w:sz w:val="18"/>
          <w:szCs w:val="18"/>
          <w:bdr w:val="none" w:sz="0" w:space="0" w:color="auto" w:frame="1"/>
        </w:rPr>
        <w:t>Serializable, Cloneable, Iterabl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Collection&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Deq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List&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Que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w:t>
      </w:r>
    </w:p>
    <w:p w14:paraId="5D9D104F" w14:textId="010860A4" w:rsidR="00D812AF" w:rsidRDefault="008C2D9B" w:rsidP="00D812AF">
      <w:pPr>
        <w:pStyle w:val="a5"/>
        <w:ind w:left="420" w:firstLineChars="0" w:firstLine="0"/>
      </w:pPr>
      <w:r>
        <w:rPr>
          <w:rFonts w:ascii="Segoe UI Emoji" w:hAnsi="Segoe UI Emoji"/>
          <w:color w:val="404040"/>
          <w:shd w:val="clear" w:color="auto" w:fill="FFFFFF"/>
        </w:rPr>
        <w:t>双端队列和栈来使用</w:t>
      </w:r>
      <w:r>
        <w:rPr>
          <w:rFonts w:ascii="Segoe UI Emoji" w:hAnsi="Segoe UI Emoji" w:hint="eastAsia"/>
          <w:color w:val="404040"/>
          <w:shd w:val="clear" w:color="auto" w:fill="FFFFFF"/>
        </w:rPr>
        <w:t>，双向链表实现、添加删除性能优越（使用优点）</w:t>
      </w:r>
    </w:p>
    <w:p w14:paraId="0A3B21DE" w14:textId="77777777" w:rsidR="008C2D9B" w:rsidRPr="008C2D9B" w:rsidRDefault="008C2D9B" w:rsidP="00D812AF">
      <w:pPr>
        <w:pStyle w:val="a5"/>
        <w:ind w:left="420" w:firstLineChars="0" w:firstLine="0"/>
      </w:pPr>
    </w:p>
    <w:p w14:paraId="075D331B" w14:textId="39703631" w:rsidR="00DF3968" w:rsidRDefault="00DF3968" w:rsidP="001E27E6">
      <w:pPr>
        <w:pStyle w:val="a5"/>
        <w:numPr>
          <w:ilvl w:val="0"/>
          <w:numId w:val="24"/>
        </w:numPr>
        <w:ind w:firstLineChars="0"/>
      </w:pPr>
      <w:r>
        <w:t>S</w:t>
      </w:r>
      <w:r>
        <w:rPr>
          <w:rFonts w:hint="eastAsia"/>
        </w:rPr>
        <w:t>tatic方法中为什么不能有变量</w:t>
      </w:r>
    </w:p>
    <w:p w14:paraId="20DBBBA3" w14:textId="6B56A98F" w:rsidR="008C2D9B" w:rsidRDefault="008C2D9B" w:rsidP="008C2D9B">
      <w:pPr>
        <w:pStyle w:val="a5"/>
        <w:ind w:left="420"/>
      </w:pPr>
      <w:r>
        <w:rPr>
          <w:rFonts w:hint="eastAsia"/>
        </w:rPr>
        <w:t>静态方法是属于类的，动态方法属于实例对象，在类加载的时候就会分配内存，可以</w:t>
      </w:r>
      <w:r>
        <w:t xml:space="preserve"> 通过类名直接去访问，非静态成员（变量和方法）属于类的对象，所以只有该对象初始化之后才存在，然后通过类的对象去访问</w:t>
      </w:r>
      <w:r>
        <w:rPr>
          <w:rFonts w:hint="eastAsia"/>
        </w:rPr>
        <w:t>，也就是说如果我们在静态方法中调用非静态成员变量会超前，可能会调用了一个还未初始化的变量。因此编译器会报错。</w:t>
      </w:r>
    </w:p>
    <w:p w14:paraId="76B3B34E" w14:textId="49D0A5F9" w:rsidR="008C2D9B" w:rsidRDefault="00C765E4" w:rsidP="008C2D9B">
      <w:pPr>
        <w:pStyle w:val="a5"/>
        <w:ind w:left="420"/>
      </w:pPr>
      <w:hyperlink r:id="rId36" w:history="1">
        <w:r w:rsidR="008C2D9B">
          <w:rPr>
            <w:rStyle w:val="a7"/>
          </w:rPr>
          <w:t>http://baijiahao.baidu.com/s?id=1660679841519186374&amp;wfr=spider&amp;for=pc</w:t>
        </w:r>
      </w:hyperlink>
    </w:p>
    <w:p w14:paraId="647C0BB6" w14:textId="143709D2" w:rsidR="008C2D9B" w:rsidRDefault="008C2D9B" w:rsidP="008C2D9B">
      <w:pPr>
        <w:pStyle w:val="a5"/>
        <w:ind w:left="420"/>
        <w:jc w:val="center"/>
        <w:rPr>
          <w:b/>
          <w:bCs/>
        </w:rPr>
      </w:pPr>
      <w:r>
        <w:rPr>
          <w:noProof/>
        </w:rPr>
        <w:lastRenderedPageBreak/>
        <w:drawing>
          <wp:inline distT="0" distB="0" distL="0" distR="0" wp14:anchorId="3D115946" wp14:editId="2A84E4B1">
            <wp:extent cx="5274310" cy="1779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79905"/>
                    </a:xfrm>
                    <a:prstGeom prst="rect">
                      <a:avLst/>
                    </a:prstGeom>
                    <a:noFill/>
                    <a:ln>
                      <a:noFill/>
                    </a:ln>
                  </pic:spPr>
                </pic:pic>
              </a:graphicData>
            </a:graphic>
          </wp:inline>
        </w:drawing>
      </w:r>
    </w:p>
    <w:p w14:paraId="6CBE4078" w14:textId="3E0E9800" w:rsidR="007C42DB" w:rsidRDefault="007C42DB" w:rsidP="008C2D9B">
      <w:pPr>
        <w:pStyle w:val="a5"/>
        <w:ind w:left="420"/>
        <w:jc w:val="center"/>
        <w:rPr>
          <w:b/>
          <w:bCs/>
        </w:rPr>
      </w:pPr>
      <w:r>
        <w:rPr>
          <w:rFonts w:hint="eastAsia"/>
          <w:b/>
          <w:bCs/>
        </w:rPr>
        <w:t>加载：类名-&gt;二进制流-</w:t>
      </w:r>
      <w:r>
        <w:rPr>
          <w:b/>
          <w:bCs/>
        </w:rPr>
        <w:t>&gt;</w:t>
      </w:r>
      <w:r>
        <w:rPr>
          <w:rFonts w:hint="eastAsia"/>
          <w:b/>
          <w:bCs/>
        </w:rPr>
        <w:t>静态存储结构转化到运行时数据结构-&gt;堆中类对象</w:t>
      </w:r>
    </w:p>
    <w:p w14:paraId="1C033A5D" w14:textId="77777777" w:rsidR="007C42DB" w:rsidRDefault="007C42DB" w:rsidP="008C2D9B">
      <w:pPr>
        <w:pStyle w:val="a5"/>
        <w:ind w:left="420"/>
        <w:jc w:val="center"/>
        <w:rPr>
          <w:b/>
          <w:bCs/>
        </w:rPr>
      </w:pPr>
      <w:r>
        <w:rPr>
          <w:rFonts w:hint="eastAsia"/>
          <w:b/>
          <w:bCs/>
        </w:rPr>
        <w:t>验证：确保加载类正确性</w:t>
      </w:r>
    </w:p>
    <w:p w14:paraId="196922B4" w14:textId="77777777" w:rsidR="007C42DB" w:rsidRDefault="007C42DB" w:rsidP="008C2D9B">
      <w:pPr>
        <w:pStyle w:val="a5"/>
        <w:ind w:left="420"/>
        <w:jc w:val="center"/>
        <w:rPr>
          <w:b/>
          <w:bCs/>
        </w:rPr>
      </w:pPr>
      <w:r>
        <w:rPr>
          <w:rFonts w:hint="eastAsia"/>
          <w:b/>
          <w:bCs/>
        </w:rPr>
        <w:t>准备：静态变量分配内存并初始化值</w:t>
      </w:r>
    </w:p>
    <w:p w14:paraId="3A224187" w14:textId="77777777" w:rsidR="007C42DB" w:rsidRDefault="007C42DB" w:rsidP="008C2D9B">
      <w:pPr>
        <w:pStyle w:val="a5"/>
        <w:ind w:left="420"/>
        <w:jc w:val="center"/>
        <w:rPr>
          <w:b/>
          <w:bCs/>
        </w:rPr>
      </w:pPr>
      <w:r>
        <w:rPr>
          <w:rFonts w:hint="eastAsia"/>
          <w:b/>
          <w:bCs/>
        </w:rPr>
        <w:t>解析：常亮池中引用转换为直接引用</w:t>
      </w:r>
    </w:p>
    <w:p w14:paraId="1503EDBD" w14:textId="77777777" w:rsidR="007C42DB" w:rsidRDefault="007C42DB" w:rsidP="008C2D9B">
      <w:pPr>
        <w:pStyle w:val="a5"/>
        <w:ind w:left="420"/>
        <w:jc w:val="center"/>
        <w:rPr>
          <w:b/>
          <w:bCs/>
        </w:rPr>
      </w:pPr>
      <w:r>
        <w:rPr>
          <w:rFonts w:hint="eastAsia"/>
          <w:b/>
          <w:bCs/>
        </w:rPr>
        <w:t>初始化：普通变量赋值</w:t>
      </w:r>
    </w:p>
    <w:p w14:paraId="1E8067C7" w14:textId="1A9303C2" w:rsidR="007C42DB" w:rsidRPr="008C2D9B" w:rsidRDefault="007C42DB" w:rsidP="008C2D9B">
      <w:pPr>
        <w:pStyle w:val="a5"/>
        <w:ind w:left="420"/>
        <w:jc w:val="center"/>
        <w:rPr>
          <w:b/>
          <w:bCs/>
        </w:rPr>
      </w:pPr>
      <w:r>
        <w:rPr>
          <w:b/>
          <w:bCs/>
        </w:rPr>
        <w:t>-&gt;-&gt;</w:t>
      </w:r>
    </w:p>
    <w:p w14:paraId="1EDBFC74" w14:textId="52C43158" w:rsidR="00DF3968" w:rsidRDefault="00DF3968" w:rsidP="001E27E6">
      <w:pPr>
        <w:pStyle w:val="a5"/>
        <w:numPr>
          <w:ilvl w:val="0"/>
          <w:numId w:val="24"/>
        </w:numPr>
        <w:ind w:firstLineChars="0"/>
      </w:pPr>
      <w:r>
        <w:rPr>
          <w:rFonts w:hint="eastAsia"/>
        </w:rPr>
        <w:t>IOC原理</w:t>
      </w:r>
    </w:p>
    <w:p w14:paraId="4BA5D3F6" w14:textId="47752323" w:rsidR="007C42DB" w:rsidRDefault="00872EAF" w:rsidP="007C42DB">
      <w:pPr>
        <w:pStyle w:val="a5"/>
        <w:ind w:left="420" w:firstLineChars="0" w:firstLine="0"/>
      </w:pPr>
      <w:r>
        <w:rPr>
          <w:rFonts w:hint="eastAsia"/>
        </w:rPr>
        <w:t>反射机制 xml解析 实例存储结构</w:t>
      </w:r>
    </w:p>
    <w:p w14:paraId="73D1D492" w14:textId="5BA0ABC9" w:rsidR="00872EAF" w:rsidRDefault="00872EAF" w:rsidP="007C42DB">
      <w:pPr>
        <w:pStyle w:val="a5"/>
        <w:ind w:left="420" w:firstLineChars="0" w:firstLine="0"/>
      </w:pPr>
      <w:r>
        <w:rPr>
          <w:rFonts w:hint="eastAsia"/>
        </w:rPr>
        <w:t>以前有调用者进行实例化像现在交有程序（spring）进行控制注入、所以完成了反转</w:t>
      </w:r>
    </w:p>
    <w:p w14:paraId="6E737566" w14:textId="54CBFB81" w:rsidR="00872EAF" w:rsidRDefault="00C765E4" w:rsidP="007C42DB">
      <w:pPr>
        <w:pStyle w:val="a5"/>
        <w:ind w:left="420" w:firstLineChars="0" w:firstLine="0"/>
      </w:pPr>
      <w:hyperlink r:id="rId38" w:history="1">
        <w:r w:rsidR="00872EAF">
          <w:rPr>
            <w:rStyle w:val="a7"/>
          </w:rPr>
          <w:t>https://blog.csdn.net/ai_haibin/article/details/82455322</w:t>
        </w:r>
      </w:hyperlink>
    </w:p>
    <w:p w14:paraId="307C79BA" w14:textId="2C15033D" w:rsidR="00005085" w:rsidRDefault="00005085" w:rsidP="007C42DB">
      <w:pPr>
        <w:pStyle w:val="a5"/>
        <w:ind w:left="420" w:firstLineChars="0" w:firstLine="0"/>
      </w:pPr>
      <w:r>
        <w:rPr>
          <w:noProof/>
        </w:rPr>
        <w:drawing>
          <wp:inline distT="0" distB="0" distL="0" distR="0" wp14:anchorId="12678D9D" wp14:editId="40A243EF">
            <wp:extent cx="3843338" cy="279250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1856" cy="2798694"/>
                    </a:xfrm>
                    <a:prstGeom prst="rect">
                      <a:avLst/>
                    </a:prstGeom>
                    <a:noFill/>
                    <a:ln>
                      <a:noFill/>
                    </a:ln>
                  </pic:spPr>
                </pic:pic>
              </a:graphicData>
            </a:graphic>
          </wp:inline>
        </w:drawing>
      </w:r>
    </w:p>
    <w:p w14:paraId="26AFE407" w14:textId="66B25D1F" w:rsidR="007A6E27" w:rsidRDefault="00C765E4" w:rsidP="007A6E27">
      <w:pPr>
        <w:pStyle w:val="a5"/>
        <w:ind w:left="420"/>
      </w:pPr>
      <w:hyperlink r:id="rId40" w:history="1">
        <w:r w:rsidR="00005085">
          <w:rPr>
            <w:rStyle w:val="a7"/>
          </w:rPr>
          <w:t>https://blog.csdn.net/zhangcongyi420/article/details/89419715</w:t>
        </w:r>
      </w:hyperlink>
      <w:r w:rsidR="007A6E27">
        <w:rPr>
          <w:rFonts w:hint="eastAsia"/>
        </w:rPr>
        <w:t>从示意图可以看出，当</w:t>
      </w:r>
      <w:r w:rsidR="007A6E27">
        <w:t>web容器启动的时候，spring的全局bean的管理器会去xml配置文件中扫描的包下面获取到所有的类，并根据你使用的注解，进行对应的</w:t>
      </w:r>
      <w:r w:rsidR="007A6E27" w:rsidRPr="007A6E27">
        <w:rPr>
          <w:color w:val="FF0000"/>
        </w:rPr>
        <w:t>封装</w:t>
      </w:r>
      <w:r w:rsidR="007A6E27">
        <w:t>，封装到全局的bean容器</w:t>
      </w:r>
      <w:r w:rsidR="007A6E27" w:rsidRPr="007A6E27">
        <w:rPr>
          <w:color w:val="FF0000"/>
        </w:rPr>
        <w:t>中进行</w:t>
      </w:r>
      <w:r w:rsidR="007A6E27">
        <w:t>管理，一旦容器初始化完毕，</w:t>
      </w:r>
      <w:r w:rsidR="007A6E27" w:rsidRPr="007A6E27">
        <w:rPr>
          <w:color w:val="FF0000"/>
        </w:rPr>
        <w:t>beanID</w:t>
      </w:r>
      <w:r w:rsidR="007A6E27" w:rsidRPr="007A6E27">
        <w:rPr>
          <w:color w:val="FF0000"/>
          <w:highlight w:val="yellow"/>
        </w:rPr>
        <w:t>以及</w:t>
      </w:r>
      <w:r w:rsidR="007A6E27" w:rsidRPr="007A6E27">
        <w:rPr>
          <w:color w:val="FF0000"/>
        </w:rPr>
        <w:t>bean实例化</w:t>
      </w:r>
      <w:r w:rsidR="007A6E27">
        <w:t>的类对象信息就全部存在了，</w:t>
      </w:r>
      <w:r w:rsidR="00F13847">
        <w:rPr>
          <w:rFonts w:hint="eastAsia"/>
        </w:rPr>
        <w:t>（扫描后判断注解，有注解则实例化</w:t>
      </w:r>
      <w:r w:rsidR="00F13847" w:rsidRPr="00F13847">
        <w:rPr>
          <w:rFonts w:hint="eastAsia"/>
          <w:color w:val="FF0000"/>
        </w:rPr>
        <w:t>封装</w:t>
      </w:r>
      <w:r w:rsidR="00F13847">
        <w:rPr>
          <w:rFonts w:hint="eastAsia"/>
        </w:rPr>
        <w:t>到concurrentMap中）</w:t>
      </w:r>
      <w:r w:rsidR="007A6E27">
        <w:t>现在我们需要在某个service里面调用另一个bean的某个方法的时候，我们只需要依赖注入进来另一个bean的Id即可，调用的时候，spring会去初始化完成的bean容器中获取即可，如果存在就把依赖的bean的类的实例化对象返回给你，你就</w:t>
      </w:r>
      <w:r w:rsidR="007A6E27">
        <w:rPr>
          <w:rFonts w:hint="eastAsia"/>
        </w:rPr>
        <w:t>可以调用依赖的</w:t>
      </w:r>
      <w:r w:rsidR="007A6E27">
        <w:t>bean的相关方法或属性等</w:t>
      </w:r>
    </w:p>
    <w:p w14:paraId="35172897" w14:textId="6C399323" w:rsidR="00DF3968" w:rsidRDefault="00DF3968" w:rsidP="001E27E6">
      <w:pPr>
        <w:pStyle w:val="a5"/>
        <w:numPr>
          <w:ilvl w:val="0"/>
          <w:numId w:val="24"/>
        </w:numPr>
        <w:ind w:firstLineChars="0"/>
      </w:pPr>
      <w:r>
        <w:rPr>
          <w:rFonts w:hint="eastAsia"/>
        </w:rPr>
        <w:t>SpringMVC</w:t>
      </w:r>
      <w:r>
        <w:t xml:space="preserve"> </w:t>
      </w:r>
      <w:r>
        <w:rPr>
          <w:rFonts w:hint="eastAsia"/>
        </w:rPr>
        <w:t>拦截器与AOP区别</w:t>
      </w:r>
    </w:p>
    <w:p w14:paraId="77CEA1CB" w14:textId="580C7FE3" w:rsidR="002F0B5B" w:rsidRDefault="00C765E4" w:rsidP="002F0B5B">
      <w:pPr>
        <w:pStyle w:val="a5"/>
        <w:ind w:left="420" w:firstLineChars="0" w:firstLine="0"/>
      </w:pPr>
      <w:hyperlink r:id="rId41" w:history="1">
        <w:r w:rsidR="002F0B5B">
          <w:rPr>
            <w:rStyle w:val="a7"/>
          </w:rPr>
          <w:t>https://blog.csdn.net/fly910905/article/details/86537648</w:t>
        </w:r>
      </w:hyperlink>
    </w:p>
    <w:p w14:paraId="70396717" w14:textId="77777777" w:rsidR="002F0B5B" w:rsidRDefault="002F0B5B" w:rsidP="002F0B5B">
      <w:pPr>
        <w:pStyle w:val="a5"/>
        <w:ind w:left="420"/>
      </w:pPr>
      <w:r>
        <w:t>1. 作用层面</w:t>
      </w:r>
    </w:p>
    <w:p w14:paraId="6534C428" w14:textId="77777777" w:rsidR="002F0B5B" w:rsidRDefault="002F0B5B" w:rsidP="002F0B5B">
      <w:pPr>
        <w:pStyle w:val="a5"/>
        <w:ind w:left="420"/>
      </w:pPr>
      <w:r>
        <w:t xml:space="preserve">    拦截器只对action负责，作用层面一般位于</w:t>
      </w:r>
      <w:r w:rsidRPr="002F0B5B">
        <w:rPr>
          <w:color w:val="FF0000"/>
        </w:rPr>
        <w:t>Controller</w:t>
      </w:r>
      <w:r>
        <w:t>层</w:t>
      </w:r>
    </w:p>
    <w:p w14:paraId="34561477" w14:textId="77777777" w:rsidR="002F0B5B" w:rsidRDefault="002F0B5B" w:rsidP="002F0B5B">
      <w:pPr>
        <w:pStyle w:val="a5"/>
        <w:ind w:left="420"/>
      </w:pPr>
      <w:r>
        <w:t xml:space="preserve">    Spring AOP主要是拦截对Spring管理的Bean的访问，一般作用与</w:t>
      </w:r>
      <w:r w:rsidRPr="002F0B5B">
        <w:rPr>
          <w:color w:val="FF0000"/>
        </w:rPr>
        <w:t>Service</w:t>
      </w:r>
      <w:r>
        <w:t>层</w:t>
      </w:r>
    </w:p>
    <w:p w14:paraId="655BDC37" w14:textId="77777777" w:rsidR="002F0B5B" w:rsidRDefault="002F0B5B" w:rsidP="002F0B5B">
      <w:pPr>
        <w:pStyle w:val="a5"/>
        <w:ind w:left="420"/>
      </w:pPr>
      <w:r>
        <w:t>2、联系与区别</w:t>
      </w:r>
    </w:p>
    <w:p w14:paraId="2004875B" w14:textId="667D6BE7" w:rsidR="002F0B5B" w:rsidRDefault="002F0B5B" w:rsidP="002F0B5B">
      <w:pPr>
        <w:pStyle w:val="a5"/>
        <w:ind w:left="420"/>
      </w:pPr>
      <w:r>
        <w:t xml:space="preserve">    联系：Spring AOP和拦截器一样，都是AOP的实现方式的一种，</w:t>
      </w:r>
      <w:r w:rsidRPr="002F0B5B">
        <w:rPr>
          <w:color w:val="FF0000"/>
        </w:rPr>
        <w:t>均使用</w:t>
      </w:r>
      <w:r>
        <w:t>代理模式实现。</w:t>
      </w:r>
    </w:p>
    <w:p w14:paraId="14D166DA" w14:textId="270FC8F2" w:rsidR="002F0B5B" w:rsidRDefault="002F0B5B" w:rsidP="002F0B5B">
      <w:pPr>
        <w:pStyle w:val="a5"/>
        <w:ind w:left="420"/>
      </w:pPr>
      <w:r>
        <w:t xml:space="preserve">    区别：1、拦截器和过滤器有点相似，是</w:t>
      </w:r>
      <w:r w:rsidRPr="002F0B5B">
        <w:rPr>
          <w:color w:val="FF0000"/>
        </w:rPr>
        <w:t>链式</w:t>
      </w:r>
      <w:r>
        <w:t>的处理模式，这样有一个缺点就是，每次请求，都会访问action的上下文，不够灵活</w:t>
      </w:r>
    </w:p>
    <w:p w14:paraId="7292FAB5" w14:textId="40637E34" w:rsidR="002F0B5B" w:rsidRDefault="002F0B5B" w:rsidP="002F0B5B">
      <w:pPr>
        <w:pStyle w:val="a5"/>
        <w:ind w:left="420" w:firstLineChars="0" w:firstLine="0"/>
      </w:pPr>
      <w:r>
        <w:t xml:space="preserve">         2、Spring AOP的注解有@Before、@After、@AfterReturning、@AfterThrowing、@Around，可以更</w:t>
      </w:r>
      <w:r w:rsidRPr="002F0B5B">
        <w:rPr>
          <w:color w:val="FF0000"/>
        </w:rPr>
        <w:t>灵活</w:t>
      </w:r>
      <w:r>
        <w:t>的配置要监听处理的Bean</w:t>
      </w:r>
    </w:p>
    <w:p w14:paraId="4F0012DD" w14:textId="04062FD3" w:rsidR="00DF3968" w:rsidRDefault="00DF3968" w:rsidP="001E27E6">
      <w:pPr>
        <w:pStyle w:val="a5"/>
        <w:numPr>
          <w:ilvl w:val="0"/>
          <w:numId w:val="24"/>
        </w:numPr>
        <w:ind w:firstLineChars="0"/>
      </w:pPr>
      <w:r>
        <w:rPr>
          <w:rFonts w:hint="eastAsia"/>
        </w:rPr>
        <w:t>mybatis一级二级缓存</w:t>
      </w:r>
    </w:p>
    <w:p w14:paraId="7C655BD5" w14:textId="17C6E120" w:rsidR="001E27E6" w:rsidRDefault="001E27E6" w:rsidP="001E27E6">
      <w:pPr>
        <w:pStyle w:val="a5"/>
        <w:ind w:left="420" w:firstLineChars="0" w:firstLine="0"/>
      </w:pPr>
      <w:r>
        <w:rPr>
          <w:rFonts w:hint="eastAsia"/>
        </w:rPr>
        <w:t>默认一级缓存开启并且不能关闭、一级至sqlsession的缓存，同一session中两个相同查询，第二次会直接在缓存中读取，一般能存1</w:t>
      </w:r>
      <w:r>
        <w:t>024</w:t>
      </w:r>
      <w:r>
        <w:rPr>
          <w:rFonts w:hint="eastAsia"/>
        </w:rPr>
        <w:t>条，但是中间有 commit操作时，一级缓存清除。二级缓存</w:t>
      </w:r>
      <w:r>
        <w:rPr>
          <w:rFonts w:ascii="Segoe UI Symbol" w:hAnsi="Segoe UI Symbol" w:cs="Segoe UI Symbol" w:hint="eastAsia"/>
        </w:rPr>
        <w:t>☞可跨</w:t>
      </w:r>
      <w:r>
        <w:rPr>
          <w:rFonts w:ascii="Segoe UI Symbol" w:hAnsi="Segoe UI Symbol" w:cs="Segoe UI Symbol" w:hint="eastAsia"/>
        </w:rPr>
        <w:t>sqlsession</w:t>
      </w:r>
      <w:r>
        <w:rPr>
          <w:rFonts w:ascii="Segoe UI Symbol" w:hAnsi="Segoe UI Symbol" w:cs="Segoe UI Symbol" w:hint="eastAsia"/>
        </w:rPr>
        <w:t>的缓存，是</w:t>
      </w:r>
      <w:r>
        <w:rPr>
          <w:rFonts w:ascii="Segoe UI Symbol" w:hAnsi="Segoe UI Symbol" w:cs="Segoe UI Symbol" w:hint="eastAsia"/>
        </w:rPr>
        <w:t>mapper</w:t>
      </w:r>
      <w:r>
        <w:rPr>
          <w:rFonts w:ascii="Segoe UI Symbol" w:hAnsi="Segoe UI Symbol" w:cs="Segoe UI Symbol" w:hint="eastAsia"/>
        </w:rPr>
        <w:t>级别的缓存，</w:t>
      </w:r>
      <w:r w:rsidR="00EF0FBA">
        <w:rPr>
          <w:rFonts w:ascii="Segoe UI Symbol" w:hAnsi="Segoe UI Symbol" w:cs="Segoe UI Symbol" w:hint="eastAsia"/>
        </w:rPr>
        <w:t>表级缓存开销大、多表更新操作会产生脏数据，所以不推荐使用。</w:t>
      </w:r>
    </w:p>
    <w:p w14:paraId="78CCB92A" w14:textId="5A8A3FAD" w:rsidR="00DF3968" w:rsidRDefault="00DF3968" w:rsidP="001E27E6">
      <w:pPr>
        <w:pStyle w:val="a5"/>
        <w:numPr>
          <w:ilvl w:val="0"/>
          <w:numId w:val="24"/>
        </w:numPr>
        <w:ind w:firstLineChars="0"/>
      </w:pPr>
      <w:r>
        <w:rPr>
          <w:rFonts w:hint="eastAsia"/>
        </w:rPr>
        <w:t>m</w:t>
      </w:r>
      <w:r>
        <w:t>ysql</w:t>
      </w:r>
      <w:r>
        <w:rPr>
          <w:rFonts w:hint="eastAsia"/>
        </w:rPr>
        <w:t>主从复制 延时问题</w:t>
      </w:r>
    </w:p>
    <w:p w14:paraId="04B9AFD6" w14:textId="63E81D2F" w:rsidR="000D0F02" w:rsidRDefault="00C765E4" w:rsidP="000D0F02">
      <w:pPr>
        <w:pStyle w:val="a5"/>
        <w:ind w:left="420" w:firstLineChars="0" w:firstLine="0"/>
      </w:pPr>
      <w:hyperlink r:id="rId42" w:history="1">
        <w:r w:rsidR="000D0F02" w:rsidRPr="004F302F">
          <w:rPr>
            <w:rStyle w:val="a7"/>
          </w:rPr>
          <w:t>https://blog.csdn.net/hao_yunfeng/article/details/82392261</w:t>
        </w:r>
      </w:hyperlink>
    </w:p>
    <w:p w14:paraId="6B943AF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从库复制延迟的问题：</w:t>
      </w:r>
    </w:p>
    <w:p w14:paraId="30A6B3A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优化网络</w:t>
      </w:r>
    </w:p>
    <w:p w14:paraId="0645ED4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Slave</w:t>
      </w:r>
      <w:r w:rsidRPr="000D0F02">
        <w:rPr>
          <w:rFonts w:ascii="Tahoma" w:eastAsia="宋体" w:hAnsi="Tahoma" w:cs="Tahoma"/>
          <w:color w:val="444444"/>
          <w:kern w:val="0"/>
          <w:sz w:val="18"/>
          <w:szCs w:val="18"/>
        </w:rPr>
        <w:t>硬件配置</w:t>
      </w:r>
    </w:p>
    <w:p w14:paraId="43AB67D9"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3. Slave</w:t>
      </w:r>
      <w:r w:rsidRPr="000D0F02">
        <w:rPr>
          <w:rFonts w:ascii="Tahoma" w:eastAsia="宋体" w:hAnsi="Tahoma" w:cs="Tahoma"/>
          <w:color w:val="444444"/>
          <w:kern w:val="0"/>
          <w:sz w:val="18"/>
          <w:szCs w:val="18"/>
        </w:rPr>
        <w:t>调整参数，关闭</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修改</w:t>
      </w: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参数值</w:t>
      </w:r>
    </w:p>
    <w:p w14:paraId="21BBC122"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4.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版本到</w:t>
      </w:r>
      <w:r w:rsidRPr="000D0F02">
        <w:rPr>
          <w:rFonts w:ascii="Tahoma" w:eastAsia="宋体" w:hAnsi="Tahoma" w:cs="Tahoma"/>
          <w:color w:val="444444"/>
          <w:kern w:val="0"/>
          <w:sz w:val="18"/>
          <w:szCs w:val="18"/>
        </w:rPr>
        <w:t>5.7</w:t>
      </w:r>
      <w:r w:rsidRPr="000D0F02">
        <w:rPr>
          <w:rFonts w:ascii="Tahoma" w:eastAsia="宋体" w:hAnsi="Tahoma" w:cs="Tahoma"/>
          <w:color w:val="444444"/>
          <w:kern w:val="0"/>
          <w:sz w:val="18"/>
          <w:szCs w:val="18"/>
        </w:rPr>
        <w:t>，使用并行复制</w:t>
      </w:r>
    </w:p>
    <w:p w14:paraId="40211BD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数据丢失的问题：</w:t>
      </w:r>
    </w:p>
    <w:p w14:paraId="51358F46"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半同步复制</w:t>
      </w:r>
    </w:p>
    <w:p w14:paraId="0EC6428E"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从</w:t>
      </w:r>
      <w:r w:rsidRPr="000D0F02">
        <w:rPr>
          <w:rFonts w:ascii="Tahoma" w:eastAsia="宋体" w:hAnsi="Tahoma" w:cs="Tahoma"/>
          <w:color w:val="444444"/>
          <w:kern w:val="0"/>
          <w:sz w:val="18"/>
          <w:szCs w:val="18"/>
        </w:rPr>
        <w:t>MySQL5.5</w:t>
      </w:r>
      <w:r w:rsidRPr="000D0F02">
        <w:rPr>
          <w:rFonts w:ascii="Tahoma" w:eastAsia="宋体" w:hAnsi="Tahoma" w:cs="Tahoma"/>
          <w:color w:val="444444"/>
          <w:kern w:val="0"/>
          <w:sz w:val="18"/>
          <w:szCs w:val="18"/>
        </w:rPr>
        <w:t>开始，</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已经支持半同步复制了，半同步复制介于异步复制和同步复制之间，主库在执行完事务后不立刻返回结果给客户端，需要等待至少一个从库接收到并写到</w:t>
      </w:r>
      <w:r w:rsidRPr="000D0F02">
        <w:rPr>
          <w:rFonts w:ascii="Tahoma" w:eastAsia="宋体" w:hAnsi="Tahoma" w:cs="Tahoma"/>
          <w:color w:val="444444"/>
          <w:kern w:val="0"/>
          <w:sz w:val="18"/>
          <w:szCs w:val="18"/>
        </w:rPr>
        <w:t>relay log</w:t>
      </w:r>
      <w:r w:rsidRPr="000D0F02">
        <w:rPr>
          <w:rFonts w:ascii="Tahoma" w:eastAsia="宋体" w:hAnsi="Tahoma" w:cs="Tahoma"/>
          <w:color w:val="444444"/>
          <w:kern w:val="0"/>
          <w:sz w:val="18"/>
          <w:szCs w:val="18"/>
        </w:rPr>
        <w:t>中才返回结果给客户端。相对于异步复制，半同步复制提高了数据的安全性，同时它也造成了一个</w:t>
      </w:r>
      <w:r w:rsidRPr="000D0F02">
        <w:rPr>
          <w:rFonts w:ascii="Tahoma" w:eastAsia="宋体" w:hAnsi="Tahoma" w:cs="Tahoma"/>
          <w:color w:val="444444"/>
          <w:kern w:val="0"/>
          <w:sz w:val="18"/>
          <w:szCs w:val="18"/>
        </w:rPr>
        <w:t>TCP/IP</w:t>
      </w:r>
      <w:r w:rsidRPr="000D0F02">
        <w:rPr>
          <w:rFonts w:ascii="Tahoma" w:eastAsia="宋体" w:hAnsi="Tahoma" w:cs="Tahoma"/>
          <w:color w:val="444444"/>
          <w:kern w:val="0"/>
          <w:sz w:val="18"/>
          <w:szCs w:val="18"/>
        </w:rPr>
        <w:t>往返耗时的延迟。</w:t>
      </w:r>
    </w:p>
    <w:p w14:paraId="66F3F80F"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主库配置</w:t>
      </w:r>
      <w:r w:rsidRPr="000D0F02">
        <w:rPr>
          <w:rFonts w:ascii="Tahoma" w:eastAsia="宋体" w:hAnsi="Tahoma" w:cs="Tahoma"/>
          <w:color w:val="444444"/>
          <w:kern w:val="0"/>
          <w:sz w:val="18"/>
          <w:szCs w:val="18"/>
        </w:rPr>
        <w:t>sync_binlog=1</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innodb_flush_log_at_trx_commit=1</w:t>
      </w:r>
    </w:p>
    <w:p w14:paraId="3880335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sync_binlog</w:t>
      </w:r>
      <w:r w:rsidRPr="000D0F02">
        <w:rPr>
          <w:rFonts w:ascii="Tahoma" w:eastAsia="宋体" w:hAnsi="Tahoma" w:cs="Tahoma"/>
          <w:color w:val="444444"/>
          <w:kern w:val="0"/>
          <w:sz w:val="18"/>
          <w:szCs w:val="18"/>
        </w:rPr>
        <w:t>的默认值是</w:t>
      </w:r>
      <w:r w:rsidRPr="000D0F02">
        <w:rPr>
          <w:rFonts w:ascii="Tahoma" w:eastAsia="宋体" w:hAnsi="Tahoma" w:cs="Tahoma"/>
          <w:color w:val="444444"/>
          <w:kern w:val="0"/>
          <w:sz w:val="18"/>
          <w:szCs w:val="18"/>
        </w:rPr>
        <w:t>0</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不会将</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到磁盘，其值表示每写多少</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一次磁盘。</w:t>
      </w:r>
    </w:p>
    <w:p w14:paraId="293D521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为</w:t>
      </w:r>
      <w:r w:rsidRPr="000D0F02">
        <w:rPr>
          <w:rFonts w:ascii="Tahoma" w:eastAsia="宋体" w:hAnsi="Tahoma" w:cs="Tahoma"/>
          <w:color w:val="444444"/>
          <w:kern w:val="0"/>
          <w:sz w:val="18"/>
          <w:szCs w:val="18"/>
        </w:rPr>
        <w:t>1</w:t>
      </w:r>
      <w:r w:rsidRPr="000D0F02">
        <w:rPr>
          <w:rFonts w:ascii="Tahoma" w:eastAsia="宋体" w:hAnsi="Tahoma" w:cs="Tahoma"/>
          <w:color w:val="444444"/>
          <w:kern w:val="0"/>
          <w:sz w:val="18"/>
          <w:szCs w:val="18"/>
        </w:rPr>
        <w:t>表示每一次事务提交或事务外的指令都需要把日志</w:t>
      </w:r>
      <w:r w:rsidRPr="000D0F02">
        <w:rPr>
          <w:rFonts w:ascii="Tahoma" w:eastAsia="宋体" w:hAnsi="Tahoma" w:cs="Tahoma"/>
          <w:color w:val="444444"/>
          <w:kern w:val="0"/>
          <w:sz w:val="18"/>
          <w:szCs w:val="18"/>
        </w:rPr>
        <w:t>flush</w:t>
      </w:r>
      <w:r w:rsidRPr="000D0F02">
        <w:rPr>
          <w:rFonts w:ascii="Tahoma" w:eastAsia="宋体" w:hAnsi="Tahoma" w:cs="Tahoma"/>
          <w:color w:val="444444"/>
          <w:kern w:val="0"/>
          <w:sz w:val="18"/>
          <w:szCs w:val="18"/>
        </w:rPr>
        <w:t>到磁盘。</w:t>
      </w:r>
    </w:p>
    <w:p w14:paraId="5AB47568" w14:textId="4B83DEFC" w:rsidR="000D0F02" w:rsidRPr="000D0F02" w:rsidRDefault="000D0F02" w:rsidP="000D0F02">
      <w:pPr>
        <w:pStyle w:val="a5"/>
        <w:ind w:left="420" w:firstLineChars="0" w:firstLine="0"/>
      </w:pPr>
      <w:r>
        <w:rPr>
          <w:rFonts w:hint="eastAsia"/>
        </w:rPr>
        <w:t>（性能受到影响）</w:t>
      </w:r>
    </w:p>
    <w:p w14:paraId="0C1E92B2" w14:textId="59D83412" w:rsidR="00DF3968" w:rsidRDefault="00DF3968" w:rsidP="001E27E6">
      <w:pPr>
        <w:pStyle w:val="a5"/>
        <w:numPr>
          <w:ilvl w:val="0"/>
          <w:numId w:val="24"/>
        </w:numPr>
        <w:ind w:firstLineChars="0"/>
      </w:pPr>
      <w:r>
        <w:rPr>
          <w:rFonts w:hint="eastAsia"/>
        </w:rPr>
        <w:t>mysql分页使用 limit</w:t>
      </w:r>
      <w:r>
        <w:t xml:space="preserve"> </w:t>
      </w:r>
      <w:r>
        <w:rPr>
          <w:rFonts w:hint="eastAsia"/>
        </w:rPr>
        <w:t>效率低下原因</w:t>
      </w:r>
      <w:r w:rsidR="00D0545C">
        <w:rPr>
          <w:rFonts w:hint="eastAsia"/>
        </w:rPr>
        <w:t xml:space="preserve"> sql优化</w:t>
      </w:r>
    </w:p>
    <w:p w14:paraId="56526D74" w14:textId="0687A580" w:rsidR="000B31D4" w:rsidRDefault="000B31D4" w:rsidP="000B31D4">
      <w:pPr>
        <w:pStyle w:val="a5"/>
        <w:ind w:left="420" w:firstLineChars="0" w:firstLine="0"/>
      </w:pPr>
      <w:r w:rsidRPr="000B31D4">
        <w:rPr>
          <w:rFonts w:hint="eastAsia"/>
        </w:rPr>
        <w:t>这种分页查询方式会从数据库第一条记录开始扫描，</w:t>
      </w:r>
      <w:r w:rsidRPr="000B31D4">
        <w:rPr>
          <w:rFonts w:hint="eastAsia"/>
          <w:color w:val="FF0000"/>
        </w:rPr>
        <w:t>所以越往后，查询速度越慢</w:t>
      </w:r>
      <w:r w:rsidRPr="000B31D4">
        <w:rPr>
          <w:rFonts w:hint="eastAsia"/>
        </w:rPr>
        <w:t>，而且查询的数据越多，也会拖慢总查询速度。</w:t>
      </w:r>
    </w:p>
    <w:p w14:paraId="1CE4E662" w14:textId="49945B51" w:rsidR="000B31D4" w:rsidRDefault="000B31D4" w:rsidP="000B31D4">
      <w:pPr>
        <w:pStyle w:val="a5"/>
        <w:ind w:left="420" w:firstLineChars="0" w:firstLine="0"/>
      </w:pPr>
      <w:r>
        <w:rPr>
          <w:rFonts w:hint="eastAsia"/>
        </w:rPr>
        <w:t>使用ID限定优化 或使用子查询</w:t>
      </w:r>
      <w:r w:rsidR="002163E2">
        <w:rPr>
          <w:rFonts w:hint="eastAsia"/>
        </w:rPr>
        <w:t>(有临时表出现</w:t>
      </w:r>
      <w:r w:rsidR="002163E2">
        <w:t>)</w:t>
      </w:r>
      <w:r w:rsidR="002163E2">
        <w:rPr>
          <w:rFonts w:hint="eastAsia"/>
        </w:rPr>
        <w:t xml:space="preserve"> 或使用联接查询jo</w:t>
      </w:r>
      <w:r w:rsidR="00294167">
        <w:rPr>
          <w:rFonts w:hint="eastAsia"/>
        </w:rPr>
        <w:t>i</w:t>
      </w:r>
      <w:r w:rsidR="002163E2">
        <w:rPr>
          <w:rFonts w:hint="eastAsia"/>
        </w:rPr>
        <w:t>n（最快）</w:t>
      </w:r>
    </w:p>
    <w:p w14:paraId="64BBA7E0" w14:textId="198FD194" w:rsidR="000B31D4" w:rsidRDefault="000B31D4"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2</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between</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1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3D67E64B" w14:textId="554C108B" w:rsidR="002163E2" w:rsidRDefault="002163E2"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gt;=(</w:t>
      </w: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lastRenderedPageBreak/>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1</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62238095" w14:textId="3755A020" w:rsidR="002D58B1" w:rsidRDefault="002D58B1" w:rsidP="000B31D4">
      <w:pPr>
        <w:pStyle w:val="a5"/>
        <w:ind w:left="420" w:firstLineChars="0" w:firstLine="0"/>
        <w:rPr>
          <w:rFonts w:ascii="Courier New" w:hAnsi="Courier New" w:cs="Courier New"/>
          <w:color w:val="000000"/>
          <w:sz w:val="23"/>
          <w:szCs w:val="23"/>
          <w:shd w:val="clear" w:color="auto" w:fill="F5F5F5"/>
        </w:rPr>
      </w:pPr>
      <w:r>
        <w:rPr>
          <w:noProof/>
        </w:rPr>
        <w:drawing>
          <wp:inline distT="0" distB="0" distL="0" distR="0" wp14:anchorId="5703450D" wp14:editId="75BE7004">
            <wp:extent cx="5274310" cy="618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18490"/>
                    </a:xfrm>
                    <a:prstGeom prst="rect">
                      <a:avLst/>
                    </a:prstGeom>
                    <a:noFill/>
                    <a:ln>
                      <a:noFill/>
                    </a:ln>
                  </pic:spPr>
                </pic:pic>
              </a:graphicData>
            </a:graphic>
          </wp:inline>
        </w:drawing>
      </w:r>
    </w:p>
    <w:p w14:paraId="127A9477" w14:textId="77777777" w:rsid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我们都知道，利用了索引查询的语句中如果</w:t>
      </w:r>
      <w:r w:rsidRPr="002163E2">
        <w:rPr>
          <w:rFonts w:ascii="Verdana" w:eastAsia="宋体" w:hAnsi="Verdana" w:cs="宋体"/>
          <w:color w:val="FF0000"/>
          <w:kern w:val="0"/>
          <w:szCs w:val="21"/>
        </w:rPr>
        <w:t>只包含了</w:t>
      </w:r>
      <w:r w:rsidRPr="002163E2">
        <w:rPr>
          <w:rFonts w:ascii="Verdana" w:eastAsia="宋体" w:hAnsi="Verdana" w:cs="宋体"/>
          <w:color w:val="000000"/>
          <w:kern w:val="0"/>
          <w:szCs w:val="21"/>
        </w:rPr>
        <w:t>那个索引列（覆盖索引），那么这种情况会查询很</w:t>
      </w:r>
      <w:r w:rsidRPr="002163E2">
        <w:rPr>
          <w:rFonts w:ascii="Verdana" w:eastAsia="宋体" w:hAnsi="Verdana" w:cs="宋体"/>
          <w:color w:val="FF0000"/>
          <w:kern w:val="0"/>
          <w:szCs w:val="21"/>
        </w:rPr>
        <w:t>快</w:t>
      </w:r>
      <w:r w:rsidRPr="002163E2">
        <w:rPr>
          <w:rFonts w:ascii="Verdana" w:eastAsia="宋体" w:hAnsi="Verdana" w:cs="宋体"/>
          <w:color w:val="000000"/>
          <w:kern w:val="0"/>
          <w:szCs w:val="21"/>
        </w:rPr>
        <w:t>。</w:t>
      </w:r>
    </w:p>
    <w:p w14:paraId="5272B122" w14:textId="02159ED2" w:rsidR="002163E2" w:rsidRP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因为利用索引查找有优化算法，且数据就在查询索引上面，不用再去找相关的数据地址了，这样节省了很多时间。</w:t>
      </w:r>
    </w:p>
    <w:p w14:paraId="150243EA"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另外</w:t>
      </w:r>
      <w:r w:rsidRPr="002163E2">
        <w:rPr>
          <w:rFonts w:ascii="Verdana" w:eastAsia="宋体" w:hAnsi="Verdana" w:cs="宋体"/>
          <w:color w:val="000000"/>
          <w:kern w:val="0"/>
          <w:szCs w:val="21"/>
        </w:rPr>
        <w:t>Mysql</w:t>
      </w:r>
      <w:r w:rsidRPr="002163E2">
        <w:rPr>
          <w:rFonts w:ascii="Verdana" w:eastAsia="宋体" w:hAnsi="Verdana" w:cs="宋体"/>
          <w:color w:val="000000"/>
          <w:kern w:val="0"/>
          <w:szCs w:val="21"/>
        </w:rPr>
        <w:t>中也有相关的索引缓存，在并发高的时候利用缓存就效果更好了。</w:t>
      </w:r>
    </w:p>
    <w:p w14:paraId="12F42454"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在我们的例子中，我们知道</w:t>
      </w:r>
      <w:r w:rsidRPr="002163E2">
        <w:rPr>
          <w:rFonts w:ascii="Verdana" w:eastAsia="宋体" w:hAnsi="Verdana" w:cs="宋体"/>
          <w:color w:val="000000"/>
          <w:kern w:val="0"/>
          <w:szCs w:val="21"/>
        </w:rPr>
        <w:t>id</w:t>
      </w:r>
      <w:r w:rsidRPr="002163E2">
        <w:rPr>
          <w:rFonts w:ascii="Verdana" w:eastAsia="宋体" w:hAnsi="Verdana" w:cs="宋体"/>
          <w:color w:val="000000"/>
          <w:kern w:val="0"/>
          <w:szCs w:val="21"/>
        </w:rPr>
        <w:t>字段是主键，自然就包含了默认的主键索引。</w:t>
      </w:r>
    </w:p>
    <w:p w14:paraId="1F499BDF" w14:textId="65ED762D" w:rsidR="002163E2" w:rsidRPr="002163E2" w:rsidRDefault="002163E2" w:rsidP="000B31D4">
      <w:pPr>
        <w:pStyle w:val="a5"/>
        <w:ind w:left="420" w:firstLineChars="0" w:firstLine="0"/>
      </w:pPr>
    </w:p>
    <w:p w14:paraId="61DB9714" w14:textId="039E593A" w:rsidR="002163E2" w:rsidRDefault="00C765E4" w:rsidP="000B31D4">
      <w:pPr>
        <w:pStyle w:val="a5"/>
        <w:ind w:left="420" w:firstLineChars="0" w:firstLine="0"/>
      </w:pPr>
      <w:hyperlink r:id="rId44" w:history="1">
        <w:r w:rsidR="002163E2">
          <w:rPr>
            <w:rStyle w:val="a7"/>
          </w:rPr>
          <w:t>https://www.cnblogs.com/wanghongsen/p/12616558.html</w:t>
        </w:r>
      </w:hyperlink>
    </w:p>
    <w:p w14:paraId="6CD1AED4" w14:textId="03406397" w:rsidR="002163E2" w:rsidRDefault="002163E2" w:rsidP="000B31D4">
      <w:pPr>
        <w:pStyle w:val="a5"/>
        <w:ind w:left="420" w:firstLineChars="0" w:firstLine="0"/>
      </w:pPr>
      <w:r>
        <w:rPr>
          <w:rFonts w:hint="eastAsia"/>
        </w:rPr>
        <w:t xml:space="preserve">为什么 </w:t>
      </w:r>
      <w:hyperlink r:id="rId45" w:history="1">
        <w:r>
          <w:rPr>
            <w:rStyle w:val="a7"/>
          </w:rPr>
          <w:t>https://www.jianshu.com/p/ba30a7c0c20b</w:t>
        </w:r>
      </w:hyperlink>
      <w:r>
        <w:t xml:space="preserve"> </w:t>
      </w:r>
      <w:r>
        <w:rPr>
          <w:rFonts w:ascii="Segoe UI Emoji" w:hAnsi="Segoe UI Emoji"/>
          <w:color w:val="404040"/>
          <w:shd w:val="clear" w:color="auto" w:fill="FFFFFF"/>
        </w:rPr>
        <w:t>按顺序读取所有，然后取某一个页出来</w:t>
      </w:r>
    </w:p>
    <w:p w14:paraId="4C1FCE8E" w14:textId="1952ECE1" w:rsidR="00DF3968" w:rsidRDefault="00DF3968" w:rsidP="001E27E6">
      <w:pPr>
        <w:pStyle w:val="a5"/>
        <w:numPr>
          <w:ilvl w:val="0"/>
          <w:numId w:val="24"/>
        </w:numPr>
        <w:ind w:firstLineChars="0"/>
      </w:pPr>
      <w:r>
        <w:rPr>
          <w:rFonts w:hint="eastAsia"/>
        </w:rPr>
        <w:t>cpu飙升1</w:t>
      </w:r>
      <w:r>
        <w:t>00</w:t>
      </w:r>
      <w:r>
        <w:rPr>
          <w:rFonts w:hint="eastAsia"/>
        </w:rPr>
        <w:t>%</w:t>
      </w:r>
      <w:r>
        <w:t xml:space="preserve"> </w:t>
      </w:r>
      <w:r>
        <w:rPr>
          <w:rFonts w:hint="eastAsia"/>
        </w:rPr>
        <w:t>解决方案</w:t>
      </w:r>
    </w:p>
    <w:p w14:paraId="51FF8757" w14:textId="1A522D1D" w:rsidR="00DF3968" w:rsidRDefault="00056C28" w:rsidP="001E27E6">
      <w:pPr>
        <w:pStyle w:val="a5"/>
        <w:numPr>
          <w:ilvl w:val="0"/>
          <w:numId w:val="24"/>
        </w:numPr>
        <w:ind w:firstLineChars="0"/>
      </w:pPr>
      <w:r>
        <w:rPr>
          <w:rFonts w:hint="eastAsia"/>
        </w:rPr>
        <w:t>springcloud</w:t>
      </w:r>
      <w:r>
        <w:t xml:space="preserve"> </w:t>
      </w:r>
      <w:r>
        <w:rPr>
          <w:rFonts w:hint="eastAsia"/>
        </w:rPr>
        <w:t>注册发现 故障推送</w:t>
      </w:r>
      <w:r w:rsidR="00D0545C">
        <w:rPr>
          <w:rFonts w:hint="eastAsia"/>
        </w:rPr>
        <w:t xml:space="preserve"> 监控方法</w:t>
      </w:r>
    </w:p>
    <w:p w14:paraId="0B1C0D41" w14:textId="6A6C8DF6" w:rsidR="00DF3968" w:rsidRDefault="00DF3968" w:rsidP="00DF3968"/>
    <w:p w14:paraId="618EF5E6" w14:textId="598BAD03" w:rsidR="00DB6E7C" w:rsidRDefault="00DB6E7C" w:rsidP="00DB6E7C">
      <w:pPr>
        <w:pStyle w:val="3"/>
      </w:pPr>
      <w:r>
        <w:rPr>
          <w:rFonts w:hint="eastAsia"/>
        </w:rPr>
        <w:t>京东2</w:t>
      </w:r>
    </w:p>
    <w:p w14:paraId="73D8B72D" w14:textId="1718CE89" w:rsidR="00DB6E7C" w:rsidRPr="00265843" w:rsidRDefault="00DB6E7C" w:rsidP="00DF3968">
      <w:pPr>
        <w:rPr>
          <w:b/>
          <w:bCs/>
        </w:rPr>
      </w:pPr>
      <w:r w:rsidRPr="00265843">
        <w:rPr>
          <w:rFonts w:hint="eastAsia"/>
          <w:b/>
          <w:bCs/>
        </w:rPr>
        <w:t>为什么要双亲委派</w:t>
      </w:r>
    </w:p>
    <w:p w14:paraId="2DB82939" w14:textId="6B011DE4" w:rsidR="00977B44" w:rsidRDefault="00977B44" w:rsidP="00DF3968">
      <w:r>
        <w:t>B</w:t>
      </w:r>
      <w:r>
        <w:rPr>
          <w:rFonts w:hint="eastAsia"/>
        </w:rPr>
        <w:t>ooststrap</w:t>
      </w:r>
      <w:r>
        <w:t xml:space="preserve"> </w:t>
      </w:r>
      <w:r>
        <w:rPr>
          <w:rFonts w:hint="eastAsia"/>
        </w:rPr>
        <w:t>extentsion</w:t>
      </w:r>
      <w:r>
        <w:t xml:space="preserve"> </w:t>
      </w:r>
      <w:r>
        <w:rPr>
          <w:rFonts w:hint="eastAsia"/>
        </w:rPr>
        <w:t>system</w:t>
      </w:r>
      <w:r>
        <w:t xml:space="preserve"> </w:t>
      </w:r>
      <w:r>
        <w:rPr>
          <w:rFonts w:hint="eastAsia"/>
        </w:rPr>
        <w:t>由类与类加载器才能在jvm中确定其唯一性，因此都委托到上一个加载器中就会保证</w:t>
      </w:r>
    </w:p>
    <w:p w14:paraId="7343D7C5" w14:textId="54F44E57" w:rsidR="00DB6E7C" w:rsidRPr="00265843" w:rsidRDefault="00DB6E7C" w:rsidP="00DF3968">
      <w:pPr>
        <w:rPr>
          <w:b/>
          <w:bCs/>
        </w:rPr>
      </w:pPr>
      <w:r w:rsidRPr="00265843">
        <w:rPr>
          <w:b/>
          <w:bCs/>
        </w:rPr>
        <w:t>I</w:t>
      </w:r>
      <w:r w:rsidRPr="00265843">
        <w:rPr>
          <w:rFonts w:hint="eastAsia"/>
          <w:b/>
          <w:bCs/>
        </w:rPr>
        <w:t>rs</w:t>
      </w:r>
      <w:r w:rsidRPr="00265843">
        <w:rPr>
          <w:b/>
          <w:bCs/>
        </w:rPr>
        <w:t xml:space="preserve"> offerset</w:t>
      </w:r>
    </w:p>
    <w:p w14:paraId="519FF7C9" w14:textId="1C5AEF6A" w:rsidR="00977B44" w:rsidRDefault="00977B44" w:rsidP="00DF3968">
      <w:r>
        <w:t xml:space="preserve">Lsr </w:t>
      </w:r>
      <w:r>
        <w:rPr>
          <w:rFonts w:hint="eastAsia"/>
        </w:rPr>
        <w:t>kafka中所有的副本叫做Ar（</w:t>
      </w:r>
      <w:r>
        <w:rPr>
          <w:rFonts w:ascii="Arial" w:hAnsi="Arial" w:cs="Arial"/>
          <w:color w:val="4D4D4D"/>
          <w:shd w:val="clear" w:color="auto" w:fill="FFFFFF"/>
        </w:rPr>
        <w:t>Assigned Repllicas</w:t>
      </w:r>
      <w:r>
        <w:rPr>
          <w:rFonts w:hint="eastAsia"/>
        </w:rPr>
        <w:t>），同步的副本叫做lsr，未同步的叫做osr，AR</w:t>
      </w:r>
      <w:r>
        <w:t xml:space="preserve"> </w:t>
      </w:r>
      <w:r>
        <w:rPr>
          <w:rFonts w:hint="eastAsia"/>
        </w:rPr>
        <w:t>=</w:t>
      </w:r>
      <w:r>
        <w:t xml:space="preserve"> </w:t>
      </w:r>
      <w:r>
        <w:rPr>
          <w:rFonts w:hint="eastAsia"/>
        </w:rPr>
        <w:t>lsr</w:t>
      </w:r>
      <w:r>
        <w:t xml:space="preserve"> </w:t>
      </w:r>
      <w:r>
        <w:rPr>
          <w:rFonts w:hint="eastAsia"/>
        </w:rPr>
        <w:t>+</w:t>
      </w:r>
      <w:r>
        <w:t xml:space="preserve"> </w:t>
      </w:r>
      <w:r>
        <w:rPr>
          <w:rFonts w:hint="eastAsia"/>
        </w:rPr>
        <w:t>osr</w:t>
      </w:r>
    </w:p>
    <w:p w14:paraId="714C31B9" w14:textId="2D955540" w:rsidR="00977B44" w:rsidRDefault="00977B44" w:rsidP="00DF3968">
      <w:r>
        <w:t>O</w:t>
      </w:r>
      <w:r>
        <w:rPr>
          <w:rFonts w:hint="eastAsia"/>
        </w:rPr>
        <w:t>ffset为消费者消费时记录的偏移量，有at most</w:t>
      </w:r>
      <w:r>
        <w:t xml:space="preserve"> </w:t>
      </w:r>
      <w:r>
        <w:rPr>
          <w:rFonts w:hint="eastAsia"/>
        </w:rPr>
        <w:t>once</w:t>
      </w:r>
      <w:r>
        <w:t xml:space="preserve"> </w:t>
      </w:r>
      <w:r>
        <w:rPr>
          <w:rFonts w:hint="eastAsia"/>
        </w:rPr>
        <w:t>（最多一次，fetch到消息后就会发送），at</w:t>
      </w:r>
      <w:r>
        <w:t xml:space="preserve"> </w:t>
      </w:r>
      <w:r>
        <w:rPr>
          <w:rFonts w:hint="eastAsia"/>
        </w:rPr>
        <w:t>last</w:t>
      </w:r>
      <w:r>
        <w:t xml:space="preserve"> </w:t>
      </w:r>
      <w:r>
        <w:rPr>
          <w:rFonts w:hint="eastAsia"/>
        </w:rPr>
        <w:t>once</w:t>
      </w:r>
      <w:r>
        <w:t xml:space="preserve"> </w:t>
      </w:r>
      <w:r>
        <w:rPr>
          <w:rFonts w:hint="eastAsia"/>
        </w:rPr>
        <w:t>（最少一次，消费者成功消费后才会更新offset）</w:t>
      </w:r>
    </w:p>
    <w:p w14:paraId="6CE30041" w14:textId="34AF3632" w:rsidR="00DB6E7C" w:rsidRDefault="00DB6E7C" w:rsidP="00DF3968">
      <w:r>
        <w:t xml:space="preserve">Redis </w:t>
      </w:r>
      <w:r>
        <w:rPr>
          <w:rFonts w:hint="eastAsia"/>
        </w:rPr>
        <w:t>分布式锁问题 有节点挂掉后怎么处理，过期，恢复后怎么判定仍未主节点</w:t>
      </w:r>
    </w:p>
    <w:p w14:paraId="6D8348CC" w14:textId="1A68D0AB" w:rsidR="00DB6E7C" w:rsidRPr="00265843" w:rsidRDefault="00DB6E7C" w:rsidP="00DF3968">
      <w:pPr>
        <w:rPr>
          <w:b/>
          <w:bCs/>
        </w:rPr>
      </w:pPr>
      <w:r w:rsidRPr="00265843">
        <w:rPr>
          <w:b/>
          <w:bCs/>
        </w:rPr>
        <w:t>S</w:t>
      </w:r>
      <w:r w:rsidRPr="00265843">
        <w:rPr>
          <w:rFonts w:hint="eastAsia"/>
          <w:b/>
          <w:bCs/>
        </w:rPr>
        <w:t>chronozed原理</w:t>
      </w:r>
    </w:p>
    <w:p w14:paraId="4219E5FF" w14:textId="7ED46F38" w:rsidR="00951BF6" w:rsidRDefault="00951BF6" w:rsidP="00DF3968">
      <w:r w:rsidRPr="00951BF6">
        <w:t>https://blog.csdn.net/weixin_38481963/article/details/88384493</w:t>
      </w:r>
      <w:r>
        <w:rPr>
          <w:rFonts w:hint="eastAsia"/>
        </w:rPr>
        <w:t>---带待深化</w:t>
      </w:r>
    </w:p>
    <w:p w14:paraId="36BBA09E" w14:textId="04416263" w:rsidR="00951BF6" w:rsidRDefault="00951BF6" w:rsidP="00DF3968">
      <w:r>
        <w:rPr>
          <w:rFonts w:hint="eastAsia"/>
        </w:rPr>
        <w:t>编译后会有表级ACC_SHCHONIZED</w:t>
      </w:r>
      <w:r>
        <w:t xml:space="preserve"> </w:t>
      </w:r>
      <w:r>
        <w:rPr>
          <w:rFonts w:hint="eastAsia"/>
        </w:rPr>
        <w:t>，然后monitor监控 enter</w:t>
      </w:r>
      <w:r>
        <w:t xml:space="preserve"> </w:t>
      </w:r>
      <w:r>
        <w:rPr>
          <w:rFonts w:hint="eastAsia"/>
        </w:rPr>
        <w:t>excit</w:t>
      </w:r>
      <w:r>
        <w:t xml:space="preserve"> </w:t>
      </w:r>
      <w:r>
        <w:rPr>
          <w:rFonts w:hint="eastAsia"/>
        </w:rPr>
        <w:t>底层使用互斥锁（mutex），相应的状态记录在对象头中（Mark</w:t>
      </w:r>
      <w:r>
        <w:t xml:space="preserve"> </w:t>
      </w:r>
      <w:r>
        <w:rPr>
          <w:rFonts w:hint="eastAsia"/>
        </w:rPr>
        <w:t>word）锁升级为无锁 -》偏向锁 -》 轻量级锁 -》 重量级锁</w:t>
      </w:r>
    </w:p>
    <w:p w14:paraId="2D952616" w14:textId="5B681281" w:rsidR="00DB6E7C" w:rsidRPr="00265843" w:rsidRDefault="00DB6E7C" w:rsidP="00DF3968">
      <w:pPr>
        <w:rPr>
          <w:b/>
          <w:bCs/>
        </w:rPr>
      </w:pPr>
      <w:r w:rsidRPr="00265843">
        <w:rPr>
          <w:b/>
          <w:bCs/>
        </w:rPr>
        <w:t>L</w:t>
      </w:r>
      <w:r w:rsidRPr="00265843">
        <w:rPr>
          <w:rFonts w:hint="eastAsia"/>
          <w:b/>
          <w:bCs/>
        </w:rPr>
        <w:t>ock原理</w:t>
      </w:r>
    </w:p>
    <w:p w14:paraId="429AD4F3" w14:textId="2DE91CBC" w:rsidR="00951BF6" w:rsidRDefault="00C765E4" w:rsidP="00DF3968">
      <w:hyperlink r:id="rId46" w:history="1">
        <w:r w:rsidR="00951BF6" w:rsidRPr="00CA6497">
          <w:rPr>
            <w:rStyle w:val="a7"/>
          </w:rPr>
          <w:t>https://blog.csdn.net/qq_33945246/article/details/104037001</w:t>
        </w:r>
      </w:hyperlink>
    </w:p>
    <w:p w14:paraId="0D221BE1" w14:textId="77777777" w:rsidR="00C07614" w:rsidRDefault="00C07614" w:rsidP="00DF3968">
      <w:r>
        <w:rPr>
          <w:rFonts w:hint="eastAsia"/>
        </w:rPr>
        <w:t>有三个锁，分别为reentrantlock</w:t>
      </w:r>
      <w:r>
        <w:t xml:space="preserve"> </w:t>
      </w:r>
      <w:r>
        <w:rPr>
          <w:rFonts w:hint="eastAsia"/>
        </w:rPr>
        <w:t>reentrantwritereadlock中两个静态锁 readlock</w:t>
      </w:r>
      <w:r>
        <w:t xml:space="preserve"> </w:t>
      </w:r>
      <w:r>
        <w:rPr>
          <w:rFonts w:hint="eastAsia"/>
        </w:rPr>
        <w:t>writelock</w:t>
      </w:r>
    </w:p>
    <w:p w14:paraId="032DAB61" w14:textId="393C55BD" w:rsidR="00951BF6" w:rsidRPr="00951BF6" w:rsidRDefault="00C07614" w:rsidP="00DF3968">
      <w:r>
        <w:rPr>
          <w:rFonts w:hint="eastAsia"/>
        </w:rPr>
        <w:t>各种持有sync对象，其继承于AQS，利用AQS的state机制与获取释放机制来实现锁得功能</w:t>
      </w:r>
      <w:r>
        <w:t xml:space="preserve"> </w:t>
      </w:r>
    </w:p>
    <w:p w14:paraId="7F12D54A" w14:textId="5AB21905" w:rsidR="00DB6E7C" w:rsidRPr="00265843" w:rsidRDefault="00DB6E7C" w:rsidP="00DF3968">
      <w:pPr>
        <w:rPr>
          <w:b/>
          <w:bCs/>
        </w:rPr>
      </w:pPr>
      <w:r w:rsidRPr="00265843">
        <w:rPr>
          <w:rFonts w:hint="eastAsia"/>
          <w:b/>
          <w:bCs/>
        </w:rPr>
        <w:t>AQS原理</w:t>
      </w:r>
    </w:p>
    <w:p w14:paraId="7D76AD4E" w14:textId="5D40D91A" w:rsidR="00C07614" w:rsidRDefault="00C07614" w:rsidP="00DF3968">
      <w:r>
        <w:rPr>
          <w:rFonts w:hint="eastAsia"/>
        </w:rPr>
        <w:t>简单说来是：</w:t>
      </w:r>
      <w:r w:rsidRPr="00C07614">
        <w:t xml:space="preserve">AQS </w:t>
      </w:r>
      <w:r w:rsidRPr="00A67CD6">
        <w:rPr>
          <w:color w:val="FF0000"/>
        </w:rPr>
        <w:t>基于</w:t>
      </w:r>
      <w:r w:rsidRPr="00C07614">
        <w:t xml:space="preserve"> CLH 队列，用 volatile 修饰共享变量 state，线程通过 CAS 去改</w:t>
      </w:r>
      <w:r w:rsidRPr="00C07614">
        <w:lastRenderedPageBreak/>
        <w:t>变状态符，成功则获取锁成功，失败则进入等待队列，等待被唤醒</w:t>
      </w:r>
      <w:r>
        <w:rPr>
          <w:rFonts w:hint="eastAsia"/>
        </w:rPr>
        <w:t>。</w:t>
      </w:r>
    </w:p>
    <w:p w14:paraId="1BD5B016" w14:textId="696CEE18" w:rsidR="00C07614" w:rsidRDefault="00C07614" w:rsidP="00DF3968">
      <w:r>
        <w:rPr>
          <w:rFonts w:hint="eastAsia"/>
        </w:rPr>
        <w:t>CLH</w:t>
      </w:r>
      <w:r w:rsidR="00A67CD6">
        <w:t>:</w:t>
      </w:r>
      <w:r w:rsidR="00A67CD6" w:rsidRPr="00A67CD6">
        <w:t xml:space="preserve"> CLH是一种基于单向链表的高性能、公平的自旋锁。申请加锁的线程通过前驱节点的变量进行自旋。在前置节点解锁后，当前节点会结束自旋，并进行加锁</w:t>
      </w:r>
    </w:p>
    <w:p w14:paraId="12F6F6B9" w14:textId="7D180D0C" w:rsidR="00A67CD6" w:rsidRDefault="00A67CD6" w:rsidP="00DF3968">
      <w:r>
        <w:rPr>
          <w:rFonts w:hint="eastAsia"/>
        </w:rPr>
        <w:t>所以lock的存储结构为：</w:t>
      </w:r>
      <w:r w:rsidRPr="00A67CD6">
        <w:rPr>
          <w:rFonts w:hint="eastAsia"/>
        </w:rPr>
        <w:t>一个</w:t>
      </w:r>
      <w:r w:rsidRPr="00A67CD6">
        <w:t xml:space="preserve"> int 类型状态值（用于锁的状态变更），一个双向链表（用于存储等待中的线程）</w:t>
      </w:r>
      <w:r>
        <w:rPr>
          <w:rFonts w:hint="eastAsia"/>
        </w:rPr>
        <w:t>，本质为：使用</w:t>
      </w:r>
      <w:r w:rsidRPr="00A67CD6">
        <w:t>CAS 来获取状态值修改，如果当场没获取到，会将该线程放在线程等待链表中。</w:t>
      </w:r>
    </w:p>
    <w:p w14:paraId="65747320" w14:textId="41654911" w:rsidR="00A67CD6" w:rsidRDefault="00A67CD6" w:rsidP="00A67CD6">
      <w:r>
        <w:rPr>
          <w:rFonts w:hint="eastAsia"/>
        </w:rPr>
        <w:t>公平非公平区别：非公平锁在调用</w:t>
      </w:r>
      <w:r>
        <w:t xml:space="preserve"> lock 后，首先就会调用 CAS 进行一次抢锁，如果这个时候恰巧锁没有被占用，那么直接就获取到锁返回了。</w:t>
      </w:r>
    </w:p>
    <w:p w14:paraId="1EB9912E" w14:textId="3F717D79" w:rsidR="00A67CD6" w:rsidRDefault="00A67CD6" w:rsidP="00A67CD6">
      <w:r>
        <w:rPr>
          <w:rFonts w:hint="eastAsia"/>
        </w:rPr>
        <w:t>非公平锁在</w:t>
      </w:r>
      <w:r>
        <w:t xml:space="preserve"> CAS 失败后，和公平锁一样都会进入到 tryAcquire 方法，在 tryAcquire 方法中，如果发现锁这个时候被释放了（state == 0），非公平锁会直接 CAS 抢锁，但是公平锁会判断等待队列是否有线程处于等待状态，如果有则不去抢锁，乖乖排到后面。</w:t>
      </w:r>
    </w:p>
    <w:p w14:paraId="31B226B5" w14:textId="0B89A32B" w:rsidR="0097085F" w:rsidRPr="00265843" w:rsidRDefault="0097085F" w:rsidP="00DF3968">
      <w:pPr>
        <w:rPr>
          <w:b/>
          <w:bCs/>
        </w:rPr>
      </w:pPr>
      <w:r w:rsidRPr="00265843">
        <w:rPr>
          <w:b/>
          <w:bCs/>
        </w:rPr>
        <w:t>S</w:t>
      </w:r>
      <w:r w:rsidRPr="00265843">
        <w:rPr>
          <w:rFonts w:hint="eastAsia"/>
          <w:b/>
          <w:bCs/>
        </w:rPr>
        <w:t>pringcloud</w:t>
      </w:r>
      <w:r w:rsidRPr="00265843">
        <w:rPr>
          <w:b/>
          <w:bCs/>
        </w:rPr>
        <w:t xml:space="preserve"> </w:t>
      </w:r>
      <w:r w:rsidRPr="00265843">
        <w:rPr>
          <w:rFonts w:hint="eastAsia"/>
          <w:b/>
          <w:bCs/>
        </w:rPr>
        <w:t>feign作用 路由 cloudsop总线机制</w:t>
      </w:r>
    </w:p>
    <w:p w14:paraId="3A455FEB" w14:textId="6C697FF8" w:rsidR="00265843" w:rsidRDefault="00265843" w:rsidP="00DF3968">
      <w:r w:rsidRPr="00265843">
        <w:t>Feign是一个http请求调用的轻量级框架，也可以说是声明式WebService客户端</w:t>
      </w:r>
    </w:p>
    <w:p w14:paraId="265F37F2" w14:textId="3AE3AB32" w:rsidR="00265843" w:rsidRDefault="00265843" w:rsidP="00DF3968">
      <w:r>
        <w:rPr>
          <w:rFonts w:hint="eastAsia"/>
        </w:rPr>
        <w:t>底层通过动态代理将调用接口的请求生成requestTempl</w:t>
      </w:r>
      <w:r>
        <w:t>ate,</w:t>
      </w:r>
      <w:r>
        <w:rPr>
          <w:rFonts w:hint="eastAsia"/>
        </w:rPr>
        <w:t>再生成request，再交由client均衡处理</w:t>
      </w:r>
    </w:p>
    <w:p w14:paraId="1E4E7A76" w14:textId="5FBFAAEB" w:rsidR="00DB6E7C" w:rsidRDefault="00DB6E7C" w:rsidP="00DF3968">
      <w:r>
        <w:t>M</w:t>
      </w:r>
      <w:r>
        <w:rPr>
          <w:rFonts w:hint="eastAsia"/>
        </w:rPr>
        <w:t>ysql可重复读原理</w:t>
      </w:r>
      <w:r w:rsidR="0097085F">
        <w:rPr>
          <w:rFonts w:hint="eastAsia"/>
        </w:rPr>
        <w:t xml:space="preserve"> 索引优化</w:t>
      </w:r>
    </w:p>
    <w:p w14:paraId="570CD8E7" w14:textId="0416C7B6" w:rsidR="00904775" w:rsidRDefault="00904775" w:rsidP="00DF3968">
      <w:r>
        <w:rPr>
          <w:rFonts w:hint="eastAsia"/>
        </w:rPr>
        <w:t>MV</w:t>
      </w:r>
      <w:r>
        <w:t>CC</w:t>
      </w:r>
      <w:r w:rsidRPr="00904775">
        <w:rPr>
          <w:rFonts w:hint="eastAsia"/>
        </w:rPr>
        <w:t>多版本并发控制</w:t>
      </w:r>
      <w:r w:rsidRPr="00904775">
        <w:t>(Multi-Version Concurrency Control)</w:t>
      </w:r>
    </w:p>
    <w:p w14:paraId="2A3F633E" w14:textId="7D0A59B5" w:rsidR="00DB6E7C" w:rsidRDefault="00DB6E7C" w:rsidP="00DF3968">
      <w:r>
        <w:t>N</w:t>
      </w:r>
      <w:r>
        <w:rPr>
          <w:rFonts w:hint="eastAsia"/>
        </w:rPr>
        <w:t>io</w:t>
      </w:r>
      <w:r>
        <w:t xml:space="preserve"> io </w:t>
      </w:r>
      <w:r>
        <w:rPr>
          <w:rFonts w:hint="eastAsia"/>
        </w:rPr>
        <w:t>原理</w:t>
      </w:r>
    </w:p>
    <w:p w14:paraId="11206680" w14:textId="648E6C53" w:rsidR="0037453A" w:rsidRDefault="0037453A" w:rsidP="00DF3968">
      <w:r>
        <w:rPr>
          <w:rFonts w:hint="eastAsia"/>
        </w:rPr>
        <w:t>I</w:t>
      </w:r>
      <w:r>
        <w:t>o</w:t>
      </w:r>
      <w:r>
        <w:rPr>
          <w:rFonts w:hint="eastAsia"/>
        </w:rPr>
        <w:t>模型是，户线程不断查询内部线程缓冲区是否有数据，若果有则等待复制到用户缓冲区接触blocking返回，没有则立即返回（整个过程看起来像是非阻塞的）</w:t>
      </w:r>
    </w:p>
    <w:p w14:paraId="1F7190C3" w14:textId="41588305" w:rsidR="0037453A" w:rsidRDefault="0037453A" w:rsidP="00DF3968">
      <w:r>
        <w:t>J</w:t>
      </w:r>
      <w:r>
        <w:rPr>
          <w:rFonts w:hint="eastAsia"/>
        </w:rPr>
        <w:t>ava模型使用的是用多路复用器，select/epoll,(Linux的epoll),,,,这种新的系统调用系统可以监视多个文件描述符,一旦一个就绪,内核就会通知相应用户进程进行调用,平时会轮训那个处于就绪状态,epoll会主动</w:t>
      </w:r>
      <w:r w:rsidR="007C61DB">
        <w:rPr>
          <w:rFonts w:hint="eastAsia"/>
        </w:rPr>
        <w:t>感知那个就绪二减少轮训带来的cpu浪费,,本质上讲IO读写过程也是阻塞的.</w:t>
      </w:r>
      <w:r w:rsidR="007C61DB" w:rsidRPr="007C61DB">
        <w:t xml:space="preserve"> https://www.cnblogs.com/crazymakercircle/p/10225159.html</w:t>
      </w:r>
    </w:p>
    <w:p w14:paraId="379D913D" w14:textId="40BEDF60" w:rsidR="00DB6E7C" w:rsidRDefault="00DB6E7C" w:rsidP="00DF3968">
      <w:r>
        <w:t>F</w:t>
      </w:r>
      <w:r>
        <w:rPr>
          <w:rFonts w:hint="eastAsia"/>
        </w:rPr>
        <w:t>ork</w:t>
      </w:r>
      <w:r>
        <w:t xml:space="preserve"> jion</w:t>
      </w:r>
    </w:p>
    <w:p w14:paraId="758C3D17" w14:textId="7B55D1F7" w:rsidR="00DB6E7C" w:rsidRDefault="00DB6E7C" w:rsidP="00DF3968">
      <w:r>
        <w:t>K</w:t>
      </w:r>
      <w:r>
        <w:rPr>
          <w:rFonts w:hint="eastAsia"/>
        </w:rPr>
        <w:t>afka</w:t>
      </w:r>
      <w:r>
        <w:t xml:space="preserve"> </w:t>
      </w:r>
      <w:r>
        <w:rPr>
          <w:rFonts w:hint="eastAsia"/>
        </w:rPr>
        <w:t>写过程</w:t>
      </w:r>
      <w:r w:rsidR="00972DCF">
        <w:rPr>
          <w:rFonts w:hint="eastAsia"/>
        </w:rPr>
        <w:t>读过程</w:t>
      </w:r>
      <w:r>
        <w:rPr>
          <w:rFonts w:hint="eastAsia"/>
        </w:rPr>
        <w:t>leader</w:t>
      </w:r>
      <w:r w:rsidR="00972DCF">
        <w:t xml:space="preserve"> </w:t>
      </w:r>
      <w:r w:rsidR="00972DCF">
        <w:rPr>
          <w:rFonts w:hint="eastAsia"/>
        </w:rPr>
        <w:t>follower怎么完成的怎么区分的</w:t>
      </w:r>
    </w:p>
    <w:p w14:paraId="1C1FFBD8" w14:textId="416B15C2" w:rsidR="00DB6E7C" w:rsidRDefault="00DB6E7C" w:rsidP="00DF3968">
      <w:r>
        <w:rPr>
          <w:rFonts w:hint="eastAsia"/>
        </w:rPr>
        <w:t>零拷贝原理</w:t>
      </w:r>
      <w:r w:rsidR="0097085F">
        <w:rPr>
          <w:rFonts w:hint="eastAsia"/>
        </w:rPr>
        <w:t xml:space="preserve"> DMA</w:t>
      </w:r>
    </w:p>
    <w:p w14:paraId="11E696D8" w14:textId="77777777" w:rsidR="00DB6E7C" w:rsidRDefault="00DB6E7C" w:rsidP="00DF3968"/>
    <w:p w14:paraId="67A59928" w14:textId="56F192E9" w:rsidR="00DB6E7C" w:rsidRDefault="00DB6E7C" w:rsidP="00DF3968"/>
    <w:p w14:paraId="0C9DC665" w14:textId="1BD0CAB0" w:rsidR="00DB6E7C" w:rsidRDefault="00DB6E7C" w:rsidP="00DF3968"/>
    <w:p w14:paraId="33FC8C0B" w14:textId="77777777" w:rsidR="00DB6E7C" w:rsidRDefault="00DB6E7C" w:rsidP="00DF3968"/>
    <w:p w14:paraId="3BCA5796" w14:textId="5C8EEEF5" w:rsidR="00C8626A" w:rsidRDefault="00C8626A" w:rsidP="00C8626A">
      <w:pPr>
        <w:pStyle w:val="3"/>
      </w:pPr>
      <w:r>
        <w:rPr>
          <w:rFonts w:hint="eastAsia"/>
        </w:rPr>
        <w:t>美团</w:t>
      </w:r>
    </w:p>
    <w:p w14:paraId="6B00CA7B" w14:textId="49009D93" w:rsidR="00DF3968" w:rsidRDefault="00C8626A" w:rsidP="00770A42">
      <w:pPr>
        <w:pStyle w:val="a5"/>
        <w:numPr>
          <w:ilvl w:val="0"/>
          <w:numId w:val="25"/>
        </w:numPr>
        <w:ind w:firstLineChars="0"/>
      </w:pPr>
      <w:r>
        <w:t>H</w:t>
      </w:r>
      <w:r>
        <w:rPr>
          <w:rFonts w:hint="eastAsia"/>
        </w:rPr>
        <w:t>ashmap为什么不是线程安全的，concurrentHashmap为什么是安全的，底层实现</w:t>
      </w:r>
      <w:r w:rsidR="009E0B6F">
        <w:rPr>
          <w:rFonts w:hint="eastAsia"/>
        </w:rPr>
        <w:t xml:space="preserve"> </w:t>
      </w:r>
      <w:r w:rsidR="009E0B6F">
        <w:t>100</w:t>
      </w:r>
      <w:r w:rsidR="009E0B6F">
        <w:rPr>
          <w:rFonts w:hint="eastAsia"/>
        </w:rPr>
        <w:t>个固定数怎么初始化</w:t>
      </w:r>
    </w:p>
    <w:p w14:paraId="37A9DFD4" w14:textId="1C2FFE5F" w:rsidR="00770A42" w:rsidRDefault="00C765E4" w:rsidP="00770A42">
      <w:pPr>
        <w:pStyle w:val="a5"/>
        <w:ind w:left="420" w:firstLineChars="0" w:firstLine="0"/>
      </w:pPr>
      <w:hyperlink r:id="rId47" w:history="1">
        <w:r w:rsidR="00770A42">
          <w:rPr>
            <w:rStyle w:val="a7"/>
          </w:rPr>
          <w:t>https://www.jianshu.com/p/e2f75c8cce01</w:t>
        </w:r>
      </w:hyperlink>
      <w:r w:rsidR="00770A42">
        <w:t xml:space="preserve"> </w:t>
      </w:r>
      <w:r w:rsidR="00770A42">
        <w:rPr>
          <w:rFonts w:hint="eastAsia"/>
        </w:rPr>
        <w:t>put时数据不一致、get时引起死循环</w:t>
      </w:r>
    </w:p>
    <w:p w14:paraId="783E3C8A" w14:textId="1ADF76F0" w:rsidR="00C70002" w:rsidRDefault="00C765E4" w:rsidP="00770A42">
      <w:pPr>
        <w:pStyle w:val="a5"/>
        <w:ind w:left="420" w:firstLineChars="0" w:firstLine="0"/>
      </w:pPr>
      <w:hyperlink r:id="rId48" w:history="1">
        <w:r w:rsidR="00C70002">
          <w:rPr>
            <w:rStyle w:val="a7"/>
          </w:rPr>
          <w:t>https://blog.csdn.net/qq_41737716/article/details/90549847</w:t>
        </w:r>
      </w:hyperlink>
      <w:r w:rsidR="00C70002">
        <w:t xml:space="preserve"> </w:t>
      </w:r>
      <w:r w:rsidR="00C70002">
        <w:rPr>
          <w:rFonts w:hint="eastAsia"/>
        </w:rPr>
        <w:t>各个操作安全</w:t>
      </w:r>
    </w:p>
    <w:p w14:paraId="09E2A13E" w14:textId="1FB2D5A0" w:rsidR="00C70002" w:rsidRDefault="00C70002" w:rsidP="00770A42">
      <w:pPr>
        <w:pStyle w:val="a5"/>
        <w:ind w:left="420" w:firstLineChars="0" w:firstLine="0"/>
      </w:pPr>
      <w:r>
        <w:rPr>
          <w:rFonts w:hint="eastAsia"/>
        </w:rPr>
        <w:t>底层实现，初始化数值以2的N次方进行存储，1</w:t>
      </w:r>
      <w:r>
        <w:t xml:space="preserve">00 </w:t>
      </w:r>
      <w:r>
        <w:rPr>
          <w:rFonts w:hint="eastAsia"/>
        </w:rPr>
        <w:t>-&gt;</w:t>
      </w:r>
      <w:r>
        <w:t xml:space="preserve"> 128 </w:t>
      </w:r>
      <w:r>
        <w:rPr>
          <w:rFonts w:hint="eastAsia"/>
        </w:rPr>
        <w:t xml:space="preserve">加上扩容因子 </w:t>
      </w:r>
      <w:r>
        <w:t>128*0.75</w:t>
      </w:r>
      <w:r>
        <w:rPr>
          <w:rFonts w:hint="eastAsia"/>
        </w:rPr>
        <w:t>=</w:t>
      </w:r>
      <w:r>
        <w:t>96</w:t>
      </w:r>
      <w:r>
        <w:rPr>
          <w:rFonts w:hint="eastAsia"/>
        </w:rPr>
        <w:t>，故初始化2</w:t>
      </w:r>
      <w:r>
        <w:t>56</w:t>
      </w:r>
      <w:r>
        <w:rPr>
          <w:rFonts w:hint="eastAsia"/>
        </w:rPr>
        <w:t>最好。</w:t>
      </w:r>
    </w:p>
    <w:p w14:paraId="7A442471" w14:textId="21E1E460" w:rsidR="00C8626A" w:rsidRDefault="00C8626A" w:rsidP="00770A42">
      <w:pPr>
        <w:pStyle w:val="a5"/>
        <w:numPr>
          <w:ilvl w:val="0"/>
          <w:numId w:val="25"/>
        </w:numPr>
        <w:ind w:firstLineChars="0"/>
      </w:pPr>
      <w:r>
        <w:rPr>
          <w:rFonts w:hint="eastAsia"/>
        </w:rPr>
        <w:t>FullGC定位，性能调优</w:t>
      </w:r>
    </w:p>
    <w:p w14:paraId="7202ECD2" w14:textId="144B3F04" w:rsidR="00C8626A" w:rsidRDefault="00C8626A" w:rsidP="00770A42">
      <w:pPr>
        <w:pStyle w:val="a5"/>
        <w:numPr>
          <w:ilvl w:val="0"/>
          <w:numId w:val="25"/>
        </w:numPr>
        <w:ind w:firstLineChars="0"/>
      </w:pPr>
      <w:r>
        <w:t>K</w:t>
      </w:r>
      <w:r>
        <w:rPr>
          <w:rFonts w:hint="eastAsia"/>
        </w:rPr>
        <w:t xml:space="preserve">afka大体结构 消费者组的作用，高吞吐的底层实现原理 消息不重复消费原理 </w:t>
      </w:r>
    </w:p>
    <w:p w14:paraId="77AA62CB" w14:textId="0746B509" w:rsidR="008138A9" w:rsidRDefault="00C765E4" w:rsidP="008138A9">
      <w:pPr>
        <w:pStyle w:val="a5"/>
        <w:ind w:left="420" w:firstLineChars="0" w:firstLine="0"/>
      </w:pPr>
      <w:hyperlink r:id="rId49" w:history="1">
        <w:r w:rsidR="008138A9">
          <w:rPr>
            <w:rStyle w:val="a7"/>
          </w:rPr>
          <w:t>https://www.cnblogs.com/songanwei/p/9202803.html</w:t>
        </w:r>
      </w:hyperlink>
    </w:p>
    <w:p w14:paraId="25BD32DA" w14:textId="51011A74" w:rsidR="008138A9" w:rsidRDefault="00C765E4" w:rsidP="008138A9">
      <w:pPr>
        <w:pStyle w:val="a5"/>
        <w:ind w:left="420" w:firstLineChars="0" w:firstLine="0"/>
      </w:pPr>
      <w:hyperlink r:id="rId50" w:history="1">
        <w:r w:rsidR="008138A9" w:rsidRPr="004311EB">
          <w:rPr>
            <w:rStyle w:val="a7"/>
          </w:rPr>
          <w:t>https://blog.csdn.net/camel84/article/details/82861053</w:t>
        </w:r>
      </w:hyperlink>
    </w:p>
    <w:p w14:paraId="42DF8CCD" w14:textId="7C5BBB37" w:rsidR="00C70002" w:rsidRDefault="008138A9" w:rsidP="008138A9">
      <w:pPr>
        <w:pStyle w:val="a5"/>
        <w:ind w:left="420" w:firstLineChars="0" w:firstLine="0"/>
        <w:jc w:val="left"/>
      </w:pPr>
      <w:r>
        <w:rPr>
          <w:rFonts w:hint="eastAsia"/>
        </w:rPr>
        <w:lastRenderedPageBreak/>
        <w:t xml:space="preserve">顺序读写 零拷贝 分区 数据压缩 批量发送 </w:t>
      </w:r>
      <w:hyperlink r:id="rId51" w:history="1">
        <w:r>
          <w:rPr>
            <w:rStyle w:val="a7"/>
          </w:rPr>
          <w:t>https://blog.csdn.net/yamaxifeng_132/article/details/86695657</w:t>
        </w:r>
      </w:hyperlink>
    </w:p>
    <w:p w14:paraId="69F91944" w14:textId="77777777" w:rsidR="008138A9" w:rsidRDefault="008138A9" w:rsidP="00C70002">
      <w:pPr>
        <w:pStyle w:val="a5"/>
        <w:ind w:left="420" w:firstLineChars="0" w:firstLine="0"/>
      </w:pPr>
    </w:p>
    <w:p w14:paraId="4BFDD45A" w14:textId="4843EB5F" w:rsidR="00C8626A" w:rsidRDefault="00C8626A" w:rsidP="00770A42">
      <w:pPr>
        <w:pStyle w:val="a5"/>
        <w:numPr>
          <w:ilvl w:val="0"/>
          <w:numId w:val="25"/>
        </w:numPr>
        <w:ind w:firstLineChars="0"/>
      </w:pPr>
      <w:r>
        <w:t>R</w:t>
      </w:r>
      <w:r>
        <w:rPr>
          <w:rFonts w:hint="eastAsia"/>
        </w:rPr>
        <w:t>edis与memcache区别 使用场景 挂掉怎么办 大量键值过期怎么办 aof</w:t>
      </w:r>
      <w:r>
        <w:t xml:space="preserve"> rdb</w:t>
      </w:r>
      <w:r>
        <w:rPr>
          <w:rFonts w:hint="eastAsia"/>
        </w:rPr>
        <w:t>为什么会有这两种方式区别在哪里</w:t>
      </w:r>
    </w:p>
    <w:p w14:paraId="70A979D8" w14:textId="0F2BF421" w:rsidR="00612589" w:rsidRDefault="00612589" w:rsidP="00612589">
      <w:pPr>
        <w:pStyle w:val="a5"/>
        <w:ind w:left="420" w:firstLineChars="0" w:firstLine="0"/>
      </w:pPr>
      <w:r>
        <w:rPr>
          <w:rFonts w:hint="eastAsia"/>
        </w:rPr>
        <w:t>缓存雪崩</w:t>
      </w:r>
    </w:p>
    <w:p w14:paraId="6D1F30D1" w14:textId="02F181B0" w:rsidR="006B4BD3" w:rsidRDefault="006B4BD3" w:rsidP="00770A42">
      <w:pPr>
        <w:pStyle w:val="a5"/>
        <w:numPr>
          <w:ilvl w:val="0"/>
          <w:numId w:val="25"/>
        </w:numPr>
        <w:ind w:firstLineChars="0"/>
      </w:pPr>
      <w:r>
        <w:rPr>
          <w:rFonts w:hint="eastAsia"/>
        </w:rPr>
        <w:t>设计模式知道哪些 单例安全性的解决</w:t>
      </w:r>
    </w:p>
    <w:p w14:paraId="127BE5B1" w14:textId="784F5DF4" w:rsidR="004B409E" w:rsidRDefault="006B4BD3" w:rsidP="004B409E">
      <w:pPr>
        <w:pStyle w:val="a5"/>
        <w:numPr>
          <w:ilvl w:val="0"/>
          <w:numId w:val="25"/>
        </w:numPr>
        <w:ind w:firstLineChars="0"/>
      </w:pPr>
      <w:r>
        <w:rPr>
          <w:rFonts w:hint="eastAsia"/>
        </w:rPr>
        <w:t>高并发的场景使用</w:t>
      </w:r>
    </w:p>
    <w:p w14:paraId="362760BD" w14:textId="1FB705AA" w:rsidR="004B409E" w:rsidRDefault="004B409E" w:rsidP="004B409E">
      <w:pPr>
        <w:pStyle w:val="3"/>
      </w:pPr>
      <w:r>
        <w:rPr>
          <w:rFonts w:hint="eastAsia"/>
        </w:rPr>
        <w:t>苏宁</w:t>
      </w:r>
    </w:p>
    <w:p w14:paraId="5BC14F26" w14:textId="09091D88" w:rsidR="00DF3968" w:rsidRDefault="004B409E" w:rsidP="000467C0">
      <w:pPr>
        <w:pStyle w:val="a5"/>
        <w:numPr>
          <w:ilvl w:val="0"/>
          <w:numId w:val="26"/>
        </w:numPr>
        <w:ind w:firstLineChars="0"/>
      </w:pPr>
      <w:r>
        <w:t>K</w:t>
      </w:r>
      <w:r>
        <w:rPr>
          <w:rFonts w:hint="eastAsia"/>
        </w:rPr>
        <w:t>afka存储时间</w:t>
      </w:r>
    </w:p>
    <w:p w14:paraId="3DBEB02A" w14:textId="35D9DC67" w:rsidR="004B409E" w:rsidRDefault="004B409E" w:rsidP="000467C0">
      <w:pPr>
        <w:pStyle w:val="a5"/>
        <w:numPr>
          <w:ilvl w:val="0"/>
          <w:numId w:val="26"/>
        </w:numPr>
        <w:ind w:firstLineChars="0"/>
      </w:pPr>
      <w:r>
        <w:t>C</w:t>
      </w:r>
      <w:r>
        <w:rPr>
          <w:rFonts w:hint="eastAsia"/>
        </w:rPr>
        <w:t>har强转int</w:t>
      </w:r>
    </w:p>
    <w:p w14:paraId="01E93902" w14:textId="123FC63C" w:rsidR="004B409E" w:rsidRDefault="004B409E" w:rsidP="000467C0">
      <w:pPr>
        <w:pStyle w:val="a5"/>
        <w:numPr>
          <w:ilvl w:val="0"/>
          <w:numId w:val="26"/>
        </w:numPr>
        <w:ind w:firstLineChars="0"/>
      </w:pPr>
      <w:r>
        <w:rPr>
          <w:rFonts w:hint="eastAsia"/>
        </w:rPr>
        <w:t>ACDI特性</w:t>
      </w:r>
    </w:p>
    <w:p w14:paraId="33A49708" w14:textId="071EC662" w:rsidR="004B409E" w:rsidRDefault="004B409E" w:rsidP="000467C0">
      <w:pPr>
        <w:pStyle w:val="a5"/>
        <w:numPr>
          <w:ilvl w:val="0"/>
          <w:numId w:val="26"/>
        </w:numPr>
        <w:ind w:firstLineChars="0"/>
      </w:pPr>
      <w:r>
        <w:rPr>
          <w:rFonts w:hint="eastAsia"/>
        </w:rPr>
        <w:t>事务嵌套</w:t>
      </w:r>
      <w:r w:rsidR="00BF0168">
        <w:rPr>
          <w:rFonts w:hint="eastAsia"/>
        </w:rPr>
        <w:t xml:space="preserve"> 7种</w:t>
      </w:r>
    </w:p>
    <w:p w14:paraId="18BA91AA" w14:textId="7D5E1119" w:rsidR="004B409E" w:rsidRDefault="004B409E" w:rsidP="000467C0">
      <w:pPr>
        <w:pStyle w:val="a5"/>
        <w:numPr>
          <w:ilvl w:val="0"/>
          <w:numId w:val="26"/>
        </w:numPr>
        <w:ind w:firstLineChars="0"/>
      </w:pPr>
      <w:r>
        <w:rPr>
          <w:rFonts w:hint="eastAsia"/>
        </w:rPr>
        <w:t>索引优化</w:t>
      </w:r>
    </w:p>
    <w:p w14:paraId="1CC2E518" w14:textId="078BFDEF" w:rsidR="004B409E" w:rsidRDefault="004B409E" w:rsidP="000467C0">
      <w:pPr>
        <w:pStyle w:val="a5"/>
        <w:numPr>
          <w:ilvl w:val="0"/>
          <w:numId w:val="26"/>
        </w:numPr>
        <w:ind w:firstLineChars="0"/>
      </w:pPr>
      <w:r>
        <w:rPr>
          <w:rFonts w:hint="eastAsia"/>
        </w:rPr>
        <w:t>符合索引优化</w:t>
      </w:r>
    </w:p>
    <w:p w14:paraId="209976AB" w14:textId="3D39AEB0" w:rsidR="004B409E" w:rsidRDefault="004B409E" w:rsidP="000467C0">
      <w:pPr>
        <w:pStyle w:val="a5"/>
        <w:numPr>
          <w:ilvl w:val="0"/>
          <w:numId w:val="26"/>
        </w:numPr>
        <w:ind w:firstLineChars="0"/>
      </w:pPr>
      <w:r>
        <w:t>S</w:t>
      </w:r>
      <w:r>
        <w:rPr>
          <w:rFonts w:hint="eastAsia"/>
        </w:rPr>
        <w:t>ql优化</w:t>
      </w:r>
    </w:p>
    <w:p w14:paraId="68EF5C98" w14:textId="6F4371B0" w:rsidR="004B409E" w:rsidRDefault="00BF0168" w:rsidP="000467C0">
      <w:pPr>
        <w:pStyle w:val="a5"/>
        <w:numPr>
          <w:ilvl w:val="0"/>
          <w:numId w:val="26"/>
        </w:numPr>
        <w:ind w:firstLineChars="0"/>
      </w:pPr>
      <w:r>
        <w:t>D</w:t>
      </w:r>
      <w:r>
        <w:rPr>
          <w:rFonts w:hint="eastAsia"/>
        </w:rPr>
        <w:t>obbou 框架有spring区别 rpc 与rest区别</w:t>
      </w:r>
    </w:p>
    <w:p w14:paraId="096D5637" w14:textId="73459FFB" w:rsidR="00BF0168" w:rsidRDefault="00BF0168" w:rsidP="000467C0">
      <w:pPr>
        <w:pStyle w:val="a5"/>
        <w:numPr>
          <w:ilvl w:val="0"/>
          <w:numId w:val="26"/>
        </w:numPr>
        <w:ind w:firstLineChars="0"/>
      </w:pPr>
      <w:r>
        <w:rPr>
          <w:rFonts w:hint="eastAsia"/>
        </w:rPr>
        <w:t>负载均衡如何实现 springcloud全套讲清楚</w:t>
      </w:r>
    </w:p>
    <w:p w14:paraId="2E3E80B6" w14:textId="77777777" w:rsidR="004B409E" w:rsidRDefault="004B409E" w:rsidP="00DF3968"/>
    <w:p w14:paraId="2EDCA31B" w14:textId="77777777" w:rsidR="004B409E" w:rsidRDefault="004B409E" w:rsidP="00DF3968"/>
    <w:p w14:paraId="616A063E" w14:textId="559DE02B" w:rsidR="004B409E" w:rsidRDefault="000467C0" w:rsidP="000467C0">
      <w:pPr>
        <w:pStyle w:val="3"/>
      </w:pPr>
      <w:r>
        <w:rPr>
          <w:rFonts w:hint="eastAsia"/>
        </w:rPr>
        <w:t>T3出行</w:t>
      </w:r>
    </w:p>
    <w:p w14:paraId="46BE79B4" w14:textId="551AB841" w:rsidR="000467C0" w:rsidRDefault="000467C0" w:rsidP="00E02BE6">
      <w:pPr>
        <w:pStyle w:val="a5"/>
        <w:numPr>
          <w:ilvl w:val="0"/>
          <w:numId w:val="27"/>
        </w:numPr>
        <w:ind w:firstLineChars="0"/>
      </w:pPr>
      <w:r>
        <w:rPr>
          <w:rFonts w:hint="eastAsia"/>
        </w:rPr>
        <w:t>前后端数据机交互过程 DNS</w:t>
      </w:r>
      <w:r>
        <w:t xml:space="preserve"> ngix tomcat</w:t>
      </w:r>
      <w:r>
        <w:rPr>
          <w:rFonts w:hint="eastAsia"/>
        </w:rPr>
        <w:t xml:space="preserve"> 序列化问题</w:t>
      </w:r>
    </w:p>
    <w:p w14:paraId="7D1B76B8" w14:textId="32F180B7" w:rsidR="000467C0" w:rsidRDefault="000467C0" w:rsidP="00E02BE6">
      <w:pPr>
        <w:pStyle w:val="a5"/>
        <w:numPr>
          <w:ilvl w:val="0"/>
          <w:numId w:val="27"/>
        </w:numPr>
        <w:ind w:firstLineChars="0"/>
      </w:pPr>
      <w:r>
        <w:t>Tomcat</w:t>
      </w:r>
      <w:r>
        <w:rPr>
          <w:rFonts w:hint="eastAsia"/>
        </w:rPr>
        <w:t>模式</w:t>
      </w:r>
    </w:p>
    <w:p w14:paraId="75E3CE1C" w14:textId="4DE94CA4" w:rsidR="000467C0" w:rsidRDefault="000467C0" w:rsidP="00E02BE6">
      <w:pPr>
        <w:pStyle w:val="a5"/>
        <w:numPr>
          <w:ilvl w:val="0"/>
          <w:numId w:val="27"/>
        </w:numPr>
        <w:ind w:firstLineChars="0"/>
      </w:pPr>
      <w:r>
        <w:t>M</w:t>
      </w:r>
      <w:r>
        <w:rPr>
          <w:rFonts w:hint="eastAsia"/>
        </w:rPr>
        <w:t>ybatis设计模式 链式模式</w:t>
      </w:r>
    </w:p>
    <w:p w14:paraId="0A2E0F6A" w14:textId="61A96DFC" w:rsidR="000467C0" w:rsidRDefault="000467C0" w:rsidP="00E02BE6">
      <w:pPr>
        <w:pStyle w:val="a5"/>
        <w:numPr>
          <w:ilvl w:val="0"/>
          <w:numId w:val="27"/>
        </w:numPr>
        <w:ind w:firstLineChars="0"/>
      </w:pPr>
      <w:r>
        <w:t>M</w:t>
      </w:r>
      <w:r>
        <w:rPr>
          <w:rFonts w:hint="eastAsia"/>
        </w:rPr>
        <w:t>vvc模式功能</w:t>
      </w:r>
    </w:p>
    <w:p w14:paraId="3BED5243" w14:textId="1022CBDF" w:rsidR="000467C0" w:rsidRDefault="000467C0" w:rsidP="00E02BE6">
      <w:pPr>
        <w:pStyle w:val="a5"/>
        <w:numPr>
          <w:ilvl w:val="0"/>
          <w:numId w:val="27"/>
        </w:numPr>
        <w:ind w:firstLineChars="0"/>
      </w:pPr>
      <w:r>
        <w:rPr>
          <w:rFonts w:hint="eastAsia"/>
        </w:rPr>
        <w:t>非聚簇索引查询过程 回表查询</w:t>
      </w:r>
    </w:p>
    <w:p w14:paraId="21F3E8BB" w14:textId="6CB2D09E" w:rsidR="000467C0" w:rsidRDefault="000467C0" w:rsidP="00E02BE6">
      <w:pPr>
        <w:pStyle w:val="a5"/>
        <w:numPr>
          <w:ilvl w:val="0"/>
          <w:numId w:val="27"/>
        </w:numPr>
        <w:ind w:firstLineChars="0"/>
      </w:pPr>
      <w:r>
        <w:rPr>
          <w:rFonts w:hint="eastAsia"/>
        </w:rPr>
        <w:t xml:space="preserve">缓存 一致性解决 </w:t>
      </w:r>
    </w:p>
    <w:p w14:paraId="22FA3E21" w14:textId="1F0720BC" w:rsidR="000467C0" w:rsidRDefault="000467C0" w:rsidP="00E02BE6">
      <w:pPr>
        <w:pStyle w:val="a5"/>
        <w:numPr>
          <w:ilvl w:val="0"/>
          <w:numId w:val="27"/>
        </w:numPr>
        <w:ind w:firstLineChars="0"/>
      </w:pPr>
      <w:r>
        <w:t>R</w:t>
      </w:r>
      <w:r>
        <w:rPr>
          <w:rFonts w:hint="eastAsia"/>
        </w:rPr>
        <w:t>edis主从方式 怎样分离 分布式锁</w:t>
      </w:r>
    </w:p>
    <w:p w14:paraId="37C23D5B" w14:textId="77E1D8DE" w:rsidR="000467C0" w:rsidRDefault="000467C0" w:rsidP="00E02BE6">
      <w:pPr>
        <w:pStyle w:val="a5"/>
        <w:numPr>
          <w:ilvl w:val="0"/>
          <w:numId w:val="27"/>
        </w:numPr>
        <w:ind w:firstLineChars="0"/>
      </w:pPr>
      <w:r>
        <w:t>P</w:t>
      </w:r>
      <w:r>
        <w:rPr>
          <w:rFonts w:hint="eastAsia"/>
        </w:rPr>
        <w:t>x</w:t>
      </w:r>
      <w:r>
        <w:t xml:space="preserve"> ex nx</w:t>
      </w:r>
      <w:r>
        <w:rPr>
          <w:rFonts w:hint="eastAsia"/>
        </w:rPr>
        <w:t>区别 数据一致性问题</w:t>
      </w:r>
    </w:p>
    <w:p w14:paraId="2E49A82C" w14:textId="6BA75108" w:rsidR="000467C0" w:rsidRDefault="000467C0" w:rsidP="00E02BE6">
      <w:pPr>
        <w:pStyle w:val="a5"/>
        <w:numPr>
          <w:ilvl w:val="0"/>
          <w:numId w:val="27"/>
        </w:numPr>
        <w:ind w:firstLineChars="0"/>
      </w:pPr>
      <w:r>
        <w:t>C</w:t>
      </w:r>
      <w:r>
        <w:rPr>
          <w:rFonts w:hint="eastAsia"/>
        </w:rPr>
        <w:t>ap</w:t>
      </w:r>
    </w:p>
    <w:p w14:paraId="0CDC9805" w14:textId="367C2A18" w:rsidR="000467C0" w:rsidRDefault="000467C0" w:rsidP="00E02BE6">
      <w:pPr>
        <w:pStyle w:val="a5"/>
        <w:numPr>
          <w:ilvl w:val="0"/>
          <w:numId w:val="27"/>
        </w:numPr>
        <w:ind w:firstLineChars="0"/>
      </w:pPr>
      <w:r>
        <w:t>Z</w:t>
      </w:r>
      <w:r>
        <w:rPr>
          <w:rFonts w:hint="eastAsia"/>
        </w:rPr>
        <w:t>ookeeper</w:t>
      </w:r>
      <w:r>
        <w:t xml:space="preserve"> </w:t>
      </w:r>
      <w:r>
        <w:rPr>
          <w:rFonts w:hint="eastAsia"/>
        </w:rPr>
        <w:t>Eruka实现区别</w:t>
      </w:r>
    </w:p>
    <w:p w14:paraId="54679FE0" w14:textId="4B37AD9B" w:rsidR="00B1166B" w:rsidRDefault="00B1166B" w:rsidP="00E02BE6">
      <w:pPr>
        <w:pStyle w:val="a5"/>
        <w:numPr>
          <w:ilvl w:val="0"/>
          <w:numId w:val="27"/>
        </w:numPr>
        <w:ind w:firstLineChars="0"/>
      </w:pPr>
      <w:r>
        <w:t>R</w:t>
      </w:r>
      <w:r>
        <w:rPr>
          <w:rFonts w:hint="eastAsia"/>
        </w:rPr>
        <w:t>eentralock实现原理</w:t>
      </w:r>
    </w:p>
    <w:p w14:paraId="3F8CDC67" w14:textId="0594BF51" w:rsidR="00B1166B" w:rsidRDefault="00B1166B" w:rsidP="00E02BE6">
      <w:pPr>
        <w:pStyle w:val="a5"/>
        <w:numPr>
          <w:ilvl w:val="0"/>
          <w:numId w:val="27"/>
        </w:numPr>
        <w:ind w:firstLineChars="0"/>
      </w:pPr>
      <w:r>
        <w:rPr>
          <w:rFonts w:hint="eastAsia"/>
        </w:rPr>
        <w:t>线程池操作过程</w:t>
      </w:r>
    </w:p>
    <w:p w14:paraId="1EBFC4CE" w14:textId="3E0FE540" w:rsidR="000467C0" w:rsidRDefault="000467C0" w:rsidP="00E02BE6">
      <w:pPr>
        <w:pStyle w:val="a5"/>
        <w:numPr>
          <w:ilvl w:val="0"/>
          <w:numId w:val="27"/>
        </w:numPr>
        <w:ind w:firstLineChars="0"/>
      </w:pPr>
      <w:r>
        <w:rPr>
          <w:rFonts w:hint="eastAsia"/>
        </w:rPr>
        <w:t>阻塞队列的区别 为什么这样做</w:t>
      </w:r>
    </w:p>
    <w:p w14:paraId="7C758611" w14:textId="77777777" w:rsidR="000467C0" w:rsidRDefault="000467C0" w:rsidP="00DF3968"/>
    <w:p w14:paraId="5425EC94" w14:textId="7EE7E774" w:rsidR="000467C0" w:rsidRDefault="00E02BE6" w:rsidP="00E02BE6">
      <w:pPr>
        <w:pStyle w:val="3"/>
      </w:pPr>
      <w:r>
        <w:rPr>
          <w:rFonts w:hint="eastAsia"/>
        </w:rPr>
        <w:lastRenderedPageBreak/>
        <w:t>拼多多</w:t>
      </w:r>
    </w:p>
    <w:p w14:paraId="455A40F1" w14:textId="0379A12D" w:rsidR="00E02BE6" w:rsidRDefault="00E02BE6" w:rsidP="00E02BE6">
      <w:pPr>
        <w:jc w:val="left"/>
      </w:pPr>
      <w:r>
        <w:rPr>
          <w:rFonts w:hint="eastAsia"/>
        </w:rPr>
        <w:t>为什么使用工厂模式，具体优势有哪些</w:t>
      </w:r>
    </w:p>
    <w:p w14:paraId="6C28F258" w14:textId="2666BB61" w:rsidR="00E02BE6" w:rsidRDefault="00E02BE6" w:rsidP="00E02BE6">
      <w:pPr>
        <w:jc w:val="left"/>
      </w:pPr>
      <w:r>
        <w:t>H</w:t>
      </w:r>
      <w:r>
        <w:rPr>
          <w:rFonts w:hint="eastAsia"/>
        </w:rPr>
        <w:t>ash不平衡处理办法</w:t>
      </w:r>
    </w:p>
    <w:p w14:paraId="4E2F32AF" w14:textId="417E0E44" w:rsidR="00E02BE6" w:rsidRDefault="00E02BE6" w:rsidP="00E02BE6">
      <w:pPr>
        <w:jc w:val="left"/>
      </w:pPr>
      <w:r>
        <w:rPr>
          <w:rFonts w:hint="eastAsia"/>
        </w:rPr>
        <w:t>数据湖概念与数据库云平台区别</w:t>
      </w:r>
    </w:p>
    <w:p w14:paraId="1BF625B7" w14:textId="0E745D17" w:rsidR="00E02BE6" w:rsidRDefault="00E02BE6" w:rsidP="00E02BE6">
      <w:pPr>
        <w:jc w:val="left"/>
      </w:pPr>
      <w:r>
        <w:t>R</w:t>
      </w:r>
      <w:r>
        <w:rPr>
          <w:rFonts w:hint="eastAsia"/>
        </w:rPr>
        <w:t>edis数据持久化</w:t>
      </w:r>
    </w:p>
    <w:p w14:paraId="2123EB03" w14:textId="77777777" w:rsidR="00E02BE6" w:rsidRDefault="00E02BE6" w:rsidP="00E02BE6">
      <w:pPr>
        <w:jc w:val="left"/>
      </w:pPr>
    </w:p>
    <w:p w14:paraId="4E51A5AA" w14:textId="77777777" w:rsidR="00E02BE6" w:rsidRDefault="00E02BE6" w:rsidP="00E02BE6"/>
    <w:p w14:paraId="681649A6" w14:textId="24B4CCF6" w:rsidR="00DF3968" w:rsidRDefault="00DF3968" w:rsidP="00DF3968"/>
    <w:p w14:paraId="4727CC50" w14:textId="5CD5F5D3" w:rsidR="00F161A8" w:rsidRDefault="00F161A8" w:rsidP="00DF3968"/>
    <w:p w14:paraId="1744748D" w14:textId="173B06DB" w:rsidR="00F161A8" w:rsidRPr="00321621" w:rsidRDefault="00321621" w:rsidP="00321621">
      <w:pPr>
        <w:pStyle w:val="1"/>
      </w:pPr>
      <w:r>
        <w:rPr>
          <w:rFonts w:hint="eastAsia"/>
        </w:rPr>
        <w:t>第四节：新挑战</w:t>
      </w:r>
    </w:p>
    <w:p w14:paraId="5524AA05" w14:textId="6E184178" w:rsidR="00F161A8" w:rsidRPr="00321621" w:rsidRDefault="00F161A8" w:rsidP="00321621">
      <w:pPr>
        <w:pStyle w:val="3"/>
      </w:pPr>
      <w:r w:rsidRPr="00321621">
        <w:rPr>
          <w:rFonts w:hint="eastAsia"/>
        </w:rPr>
        <w:t>小米</w:t>
      </w:r>
    </w:p>
    <w:p w14:paraId="33948C0F" w14:textId="70165CD0" w:rsidR="00504FA6" w:rsidRDefault="00504FA6" w:rsidP="00DF3968">
      <w:r>
        <w:rPr>
          <w:rFonts w:hint="eastAsia"/>
        </w:rPr>
        <w:t>工作难点是什么 难在哪里</w:t>
      </w:r>
    </w:p>
    <w:p w14:paraId="42C25271" w14:textId="3D86ACA1" w:rsidR="00F161A8" w:rsidRDefault="00F161A8" w:rsidP="00DF3968">
      <w:r>
        <w:rPr>
          <w:rFonts w:hint="eastAsia"/>
        </w:rPr>
        <w:t>技术框架那个比较熟</w:t>
      </w:r>
    </w:p>
    <w:p w14:paraId="6240D21E" w14:textId="680D4A84" w:rsidR="00F161A8" w:rsidRDefault="00F161A8" w:rsidP="00DF3968">
      <w:r>
        <w:t>R</w:t>
      </w:r>
      <w:r>
        <w:rPr>
          <w:rFonts w:hint="eastAsia"/>
        </w:rPr>
        <w:t>edis数据结构</w:t>
      </w:r>
    </w:p>
    <w:p w14:paraId="183FB6E8" w14:textId="60F0994B" w:rsidR="00F161A8" w:rsidRDefault="00F161A8" w:rsidP="00DF3968">
      <w:r>
        <w:t>R</w:t>
      </w:r>
      <w:r>
        <w:rPr>
          <w:rFonts w:hint="eastAsia"/>
        </w:rPr>
        <w:t>edis</w:t>
      </w:r>
      <w:r>
        <w:t xml:space="preserve"> </w:t>
      </w:r>
      <w:r>
        <w:rPr>
          <w:rFonts w:hint="eastAsia"/>
        </w:rPr>
        <w:t>存储方式优缺点</w:t>
      </w:r>
    </w:p>
    <w:p w14:paraId="0935CF4E" w14:textId="77EC9459" w:rsidR="00F161A8" w:rsidRDefault="00F161A8" w:rsidP="00DF3968">
      <w:r>
        <w:t>R</w:t>
      </w:r>
      <w:r>
        <w:rPr>
          <w:rFonts w:hint="eastAsia"/>
        </w:rPr>
        <w:t>edis</w:t>
      </w:r>
      <w:r w:rsidR="00DB36CC">
        <w:rPr>
          <w:rFonts w:hint="eastAsia"/>
        </w:rPr>
        <w:t>主从复制、</w:t>
      </w:r>
      <w:r>
        <w:rPr>
          <w:rFonts w:hint="eastAsia"/>
        </w:rPr>
        <w:t>断点续传</w:t>
      </w:r>
    </w:p>
    <w:p w14:paraId="4A040C4C" w14:textId="25A64BF8" w:rsidR="0006450F" w:rsidRDefault="0006450F" w:rsidP="00DF3968">
      <w:r>
        <w:rPr>
          <w:rFonts w:hint="eastAsia"/>
        </w:rPr>
        <w:t>断电续传：master中有个backlog文件记录文件传输的位移offset，当传输断掉之后，会继续重此店续传，当找不到了会重新传</w:t>
      </w:r>
    </w:p>
    <w:p w14:paraId="6FE6DF0B" w14:textId="4BFE5AC2" w:rsidR="0006450F" w:rsidRDefault="0006450F" w:rsidP="00DF3968">
      <w:r w:rsidRPr="0006450F">
        <w:t>https://www.cnblogs.com/mrmirror/p/13583715.html</w:t>
      </w:r>
    </w:p>
    <w:p w14:paraId="3C687EC2" w14:textId="35688D29" w:rsidR="00F161A8" w:rsidRDefault="00F161A8" w:rsidP="00DF3968">
      <w:r>
        <w:t>R</w:t>
      </w:r>
      <w:r>
        <w:rPr>
          <w:rFonts w:hint="eastAsia"/>
        </w:rPr>
        <w:t>edis使用优缺点</w:t>
      </w:r>
    </w:p>
    <w:p w14:paraId="06FC3916" w14:textId="24F3955E" w:rsidR="00F161A8" w:rsidRDefault="00F161A8" w:rsidP="00DF3968">
      <w:r>
        <w:t>R</w:t>
      </w:r>
      <w:r>
        <w:rPr>
          <w:rFonts w:hint="eastAsia"/>
        </w:rPr>
        <w:t>edis</w:t>
      </w:r>
    </w:p>
    <w:p w14:paraId="2FB61017" w14:textId="14993438" w:rsidR="00504FA6" w:rsidRDefault="00504FA6" w:rsidP="00DF3968">
      <w:r>
        <w:t>M</w:t>
      </w:r>
      <w:r>
        <w:rPr>
          <w:rFonts w:hint="eastAsia"/>
        </w:rPr>
        <w:t>ysql索引方式</w:t>
      </w:r>
    </w:p>
    <w:p w14:paraId="54750F00" w14:textId="2250B2B4" w:rsidR="00504FA6" w:rsidRDefault="00504FA6" w:rsidP="00DF3968">
      <w:r>
        <w:rPr>
          <w:rFonts w:hint="eastAsia"/>
        </w:rPr>
        <w:t>二叉树特点</w:t>
      </w:r>
    </w:p>
    <w:p w14:paraId="0CE462B5" w14:textId="37B7783E" w:rsidR="00B1203E" w:rsidRDefault="00B1203E" w:rsidP="00DF3968">
      <w:r>
        <w:rPr>
          <w:rFonts w:hint="eastAsia"/>
        </w:rPr>
        <w:t>中间件开发过吗</w:t>
      </w:r>
    </w:p>
    <w:p w14:paraId="148CB3C0" w14:textId="38CD68A5" w:rsidR="00B1203E" w:rsidRDefault="00B1203E" w:rsidP="00DF3968">
      <w:r>
        <w:rPr>
          <w:rFonts w:hint="eastAsia"/>
        </w:rPr>
        <w:t xml:space="preserve">分布式锁实现 </w:t>
      </w:r>
    </w:p>
    <w:p w14:paraId="3B344C0C" w14:textId="3B6C1766" w:rsidR="00B1203E" w:rsidRDefault="00B1203E" w:rsidP="00DF3968">
      <w:r>
        <w:t>S</w:t>
      </w:r>
      <w:r>
        <w:rPr>
          <w:rFonts w:hint="eastAsia"/>
        </w:rPr>
        <w:t>etnx隐患</w:t>
      </w:r>
    </w:p>
    <w:p w14:paraId="3CCA6791" w14:textId="77BD20FD" w:rsidR="00533502" w:rsidRDefault="00533502" w:rsidP="00DF3968">
      <w:r>
        <w:rPr>
          <w:rFonts w:hint="eastAsia"/>
        </w:rPr>
        <w:t>如何设计高并发系统</w:t>
      </w:r>
    </w:p>
    <w:p w14:paraId="2DA77715" w14:textId="2D826558" w:rsidR="0006450F" w:rsidRDefault="0006450F" w:rsidP="00DF3968">
      <w:r>
        <w:rPr>
          <w:rFonts w:hint="eastAsia"/>
        </w:rPr>
        <w:t>网络项目中的大量数据怎么处理的</w:t>
      </w:r>
    </w:p>
    <w:p w14:paraId="78826173" w14:textId="717EA335" w:rsidR="00504FA6" w:rsidRDefault="00504FA6" w:rsidP="00DF3968"/>
    <w:p w14:paraId="224819C6" w14:textId="3C7E800A" w:rsidR="002F73E9" w:rsidRDefault="002F73E9" w:rsidP="00213460">
      <w:pPr>
        <w:pStyle w:val="3"/>
      </w:pPr>
      <w:r>
        <w:rPr>
          <w:rFonts w:hint="eastAsia"/>
        </w:rPr>
        <w:t>快手</w:t>
      </w:r>
    </w:p>
    <w:p w14:paraId="5498E0E3" w14:textId="2330E491" w:rsidR="00213460" w:rsidRPr="00907603" w:rsidRDefault="00213460" w:rsidP="00DF3968">
      <w:pPr>
        <w:rPr>
          <w:b/>
          <w:bCs/>
          <w:color w:val="FF0000"/>
        </w:rPr>
      </w:pPr>
      <w:r w:rsidRPr="00907603">
        <w:rPr>
          <w:rFonts w:hint="eastAsia"/>
          <w:b/>
          <w:bCs/>
          <w:color w:val="FF0000"/>
        </w:rPr>
        <w:t>实际的问题，现实中现实的</w:t>
      </w:r>
    </w:p>
    <w:p w14:paraId="749FE5A7" w14:textId="25BD46F3" w:rsidR="00213460" w:rsidRPr="00907603" w:rsidRDefault="00213460" w:rsidP="00DF3968">
      <w:pPr>
        <w:rPr>
          <w:b/>
          <w:bCs/>
          <w:color w:val="FF0000"/>
        </w:rPr>
      </w:pPr>
    </w:p>
    <w:p w14:paraId="69579B90" w14:textId="776007A2" w:rsidR="00213460" w:rsidRPr="00907603" w:rsidRDefault="00213460" w:rsidP="00DF3968">
      <w:pPr>
        <w:rPr>
          <w:b/>
          <w:bCs/>
          <w:color w:val="FF0000"/>
        </w:rPr>
      </w:pPr>
      <w:r w:rsidRPr="00907603">
        <w:rPr>
          <w:rFonts w:hint="eastAsia"/>
          <w:b/>
          <w:bCs/>
          <w:color w:val="FF0000"/>
        </w:rPr>
        <w:t>图谱的关系，实现了一个什么样子的功能，有挑战的地方</w:t>
      </w:r>
      <w:r w:rsidR="004C0FF0" w:rsidRPr="00907603">
        <w:rPr>
          <w:rFonts w:hint="eastAsia"/>
          <w:b/>
          <w:bCs/>
          <w:color w:val="FF0000"/>
        </w:rPr>
        <w:t xml:space="preserve"> 课程买卖</w:t>
      </w:r>
    </w:p>
    <w:p w14:paraId="14B046DD" w14:textId="58243DCA" w:rsidR="002F73E9" w:rsidRPr="00907603" w:rsidRDefault="002F73E9" w:rsidP="00DF3968">
      <w:pPr>
        <w:rPr>
          <w:b/>
          <w:bCs/>
          <w:color w:val="FF0000"/>
        </w:rPr>
      </w:pPr>
      <w:r w:rsidRPr="00907603">
        <w:rPr>
          <w:rFonts w:hint="eastAsia"/>
          <w:b/>
          <w:bCs/>
          <w:color w:val="FF0000"/>
        </w:rPr>
        <w:t>题目数量 怎么分库的，之后怎么访问的</w:t>
      </w:r>
    </w:p>
    <w:p w14:paraId="730A304D" w14:textId="512A705C" w:rsidR="002F73E9" w:rsidRPr="00907603" w:rsidRDefault="002F73E9" w:rsidP="00DF3968">
      <w:pPr>
        <w:rPr>
          <w:b/>
          <w:bCs/>
          <w:color w:val="FF0000"/>
        </w:rPr>
      </w:pPr>
      <w:r w:rsidRPr="00907603">
        <w:rPr>
          <w:rFonts w:hint="eastAsia"/>
          <w:b/>
          <w:bCs/>
          <w:color w:val="FF0000"/>
        </w:rPr>
        <w:lastRenderedPageBreak/>
        <w:t>类加载机制 双亲委派原理</w:t>
      </w:r>
      <w:r w:rsidR="00213460" w:rsidRPr="00907603">
        <w:rPr>
          <w:rFonts w:hint="eastAsia"/>
          <w:b/>
          <w:bCs/>
          <w:color w:val="FF0000"/>
        </w:rPr>
        <w:t>，为什么要双亲委派</w:t>
      </w:r>
    </w:p>
    <w:p w14:paraId="64255608" w14:textId="33F048B5" w:rsidR="00904D11" w:rsidRDefault="00904D11" w:rsidP="00DF3968">
      <w:pPr>
        <w:rPr>
          <w:b/>
          <w:bCs/>
          <w:color w:val="FF0000"/>
        </w:rPr>
      </w:pPr>
      <w:r w:rsidRPr="00907603">
        <w:rPr>
          <w:b/>
          <w:bCs/>
          <w:color w:val="FF0000"/>
        </w:rPr>
        <w:t>J</w:t>
      </w:r>
      <w:r w:rsidRPr="00907603">
        <w:rPr>
          <w:rFonts w:hint="eastAsia"/>
          <w:b/>
          <w:bCs/>
          <w:color w:val="FF0000"/>
        </w:rPr>
        <w:t>ava</w:t>
      </w:r>
      <w:r w:rsidRPr="00907603">
        <w:rPr>
          <w:b/>
          <w:bCs/>
          <w:color w:val="FF0000"/>
        </w:rPr>
        <w:t xml:space="preserve"> </w:t>
      </w:r>
      <w:r w:rsidRPr="00907603">
        <w:rPr>
          <w:rFonts w:hint="eastAsia"/>
          <w:b/>
          <w:bCs/>
          <w:color w:val="FF0000"/>
        </w:rPr>
        <w:t>泛型原理</w:t>
      </w:r>
    </w:p>
    <w:p w14:paraId="24221442" w14:textId="662561EA" w:rsidR="00907603" w:rsidRDefault="00907603" w:rsidP="00DF3968">
      <w:pPr>
        <w:rPr>
          <w:rFonts w:ascii="Microsoft YaHei UI" w:eastAsia="Microsoft YaHei UI" w:hAnsi="Microsoft YaHei UI"/>
          <w:color w:val="333333"/>
          <w:spacing w:val="15"/>
          <w:sz w:val="23"/>
          <w:szCs w:val="23"/>
          <w:shd w:val="clear" w:color="auto" w:fill="FFFFFF"/>
        </w:rPr>
      </w:pPr>
      <w:r>
        <w:rPr>
          <w:rFonts w:ascii="Microsoft YaHei UI" w:eastAsia="Microsoft YaHei UI" w:hAnsi="Microsoft YaHei UI" w:hint="eastAsia"/>
          <w:color w:val="333333"/>
          <w:spacing w:val="15"/>
          <w:sz w:val="23"/>
          <w:szCs w:val="23"/>
          <w:shd w:val="clear" w:color="auto" w:fill="FFFFFF"/>
        </w:rPr>
        <w:t>Java 虚拟机会将泛型的类型变量擦除，并替换为限定类型（没有限定的话，就用 Object）。</w:t>
      </w:r>
      <w:r w:rsidRPr="00907603">
        <w:rPr>
          <w:rFonts w:ascii="Microsoft YaHei UI" w:eastAsia="Microsoft YaHei UI" w:hAnsi="Microsoft YaHei UI" w:hint="eastAsia"/>
          <w:color w:val="333333"/>
          <w:spacing w:val="15"/>
          <w:sz w:val="23"/>
          <w:szCs w:val="23"/>
          <w:shd w:val="clear" w:color="auto" w:fill="FFFFFF"/>
        </w:rPr>
        <w:t>可以使用关键字</w:t>
      </w:r>
      <w:r w:rsidRPr="00907603">
        <w:rPr>
          <w:rFonts w:ascii="Microsoft YaHei UI" w:eastAsia="Microsoft YaHei UI" w:hAnsi="Microsoft YaHei UI"/>
          <w:color w:val="333333"/>
          <w:spacing w:val="15"/>
          <w:sz w:val="23"/>
          <w:szCs w:val="23"/>
          <w:shd w:val="clear" w:color="auto" w:fill="FFFFFF"/>
        </w:rPr>
        <w:t xml:space="preserve"> extends 限定子类，也可以使用关键字 super 限定父类。</w:t>
      </w:r>
    </w:p>
    <w:p w14:paraId="793AD996" w14:textId="77777777" w:rsidR="002A3C31" w:rsidRDefault="002A3C31" w:rsidP="002A3C31">
      <w:r>
        <w:t>List&lt;? extends Number&gt; list = new ArrayList&lt;&gt;()</w:t>
      </w:r>
    </w:p>
    <w:p w14:paraId="61BA468D" w14:textId="77777777" w:rsidR="002A3C31" w:rsidRDefault="002A3C31" w:rsidP="002A3C31">
      <w:r>
        <w:t>Java中是强类型的，就是说任何变量在具体使用时，必须明确类型。上述list在定义时，表述其中的每一项值都是Number本身或者是其子类，但是在add时（list.add( new Long(1) ) 看似没错），但编译器它却不知道这个list到底放的是啥类型，有可能是ArrayList&lt;Short&gt;,ArrayList&lt;Test&gt; 等，因为不确定所以就不允许你add一个long或者short。</w:t>
      </w:r>
    </w:p>
    <w:p w14:paraId="432A4A77" w14:textId="42318130" w:rsidR="002A3C31" w:rsidRPr="00907603" w:rsidRDefault="002A3C31" w:rsidP="002A3C31">
      <w:r>
        <w:rPr>
          <w:rFonts w:hint="eastAsia"/>
        </w:rPr>
        <w:t>从这个</w:t>
      </w:r>
      <w:r>
        <w:t>list定义中，在获取值时，编译器知道的是里面放的是Number类型或者是其子类型值，因此Number n = (Number)list.get(0), Long l = (Long)list.get(0)可以编译通过。</w:t>
      </w:r>
    </w:p>
    <w:p w14:paraId="223C7871" w14:textId="311AA08D" w:rsidR="002F73E9" w:rsidRDefault="002F73E9" w:rsidP="00DF3968">
      <w:pPr>
        <w:rPr>
          <w:b/>
          <w:bCs/>
          <w:color w:val="FF0000"/>
        </w:rPr>
      </w:pPr>
      <w:r w:rsidRPr="00907603">
        <w:rPr>
          <w:b/>
          <w:bCs/>
          <w:color w:val="FF0000"/>
        </w:rPr>
        <w:t>R</w:t>
      </w:r>
      <w:r w:rsidRPr="00907603">
        <w:rPr>
          <w:rFonts w:hint="eastAsia"/>
          <w:b/>
          <w:bCs/>
          <w:color w:val="FF0000"/>
        </w:rPr>
        <w:t>edis</w:t>
      </w:r>
      <w:r w:rsidRPr="00907603">
        <w:rPr>
          <w:b/>
          <w:bCs/>
          <w:color w:val="FF0000"/>
        </w:rPr>
        <w:t xml:space="preserve"> </w:t>
      </w:r>
      <w:r w:rsidRPr="00907603">
        <w:rPr>
          <w:rFonts w:hint="eastAsia"/>
          <w:b/>
          <w:bCs/>
          <w:color w:val="FF0000"/>
        </w:rPr>
        <w:t>热键 解决方案 string数据结构</w:t>
      </w:r>
    </w:p>
    <w:p w14:paraId="658E1045" w14:textId="1613191C" w:rsidR="00650C3F" w:rsidRPr="00650C3F" w:rsidRDefault="00650C3F" w:rsidP="00DF3968"/>
    <w:p w14:paraId="75B70C2E" w14:textId="65C2B19F" w:rsidR="00650C3F" w:rsidRPr="00650C3F" w:rsidRDefault="00650C3F" w:rsidP="00DF3968">
      <w:r w:rsidRPr="00650C3F">
        <w:t>https://www.toutiao.com/a6694032493512753671/</w:t>
      </w:r>
    </w:p>
    <w:p w14:paraId="59F6C5AA" w14:textId="77777777" w:rsidR="00650C3F" w:rsidRPr="00BE3CCC" w:rsidRDefault="00650C3F" w:rsidP="00BE3CCC">
      <w:r>
        <w:rPr>
          <w:rFonts w:hint="eastAsia"/>
          <w:color w:val="FF0000"/>
        </w:rPr>
        <w:t xml:space="preserve"> </w:t>
      </w:r>
      <w:r>
        <w:t xml:space="preserve">As </w:t>
      </w:r>
      <w:r w:rsidRPr="00BE3CCC">
        <w:t>.热键问题：</w:t>
      </w:r>
    </w:p>
    <w:p w14:paraId="6B09EDD0" w14:textId="77777777" w:rsidR="00650C3F" w:rsidRPr="00BE3CCC" w:rsidRDefault="00650C3F" w:rsidP="00BE3CCC">
      <w:r w:rsidRPr="00BE3CCC">
        <w:t>描述：热键被大量客户端访问，导致大量网络流量集中在一台</w:t>
      </w:r>
      <w:hyperlink r:id="rId52" w:tgtFrame="_blank" w:history="1">
        <w:r w:rsidRPr="00BE3CCC">
          <w:t>Redis</w:t>
        </w:r>
      </w:hyperlink>
      <w:r w:rsidRPr="00BE3CCC">
        <w:t>服务器上，服务器宕机。</w:t>
      </w:r>
    </w:p>
    <w:p w14:paraId="76F52358" w14:textId="77777777" w:rsidR="00650C3F" w:rsidRPr="00BE3CCC" w:rsidRDefault="00650C3F" w:rsidP="00BE3CCC">
      <w:r w:rsidRPr="00BE3CCC">
        <w:t>解决方法：将热键分散到不同的redis服务器上</w:t>
      </w:r>
    </w:p>
    <w:p w14:paraId="3559DEA1" w14:textId="77777777" w:rsidR="00650C3F" w:rsidRPr="00BE3CCC" w:rsidRDefault="00650C3F" w:rsidP="00BE3CCC">
      <w:r w:rsidRPr="00BE3CCC">
        <w:t>2.缓存击穿：</w:t>
      </w:r>
    </w:p>
    <w:p w14:paraId="53BEA379" w14:textId="77777777" w:rsidR="00650C3F" w:rsidRPr="00BE3CCC" w:rsidRDefault="00650C3F" w:rsidP="00BE3CCC">
      <w:r w:rsidRPr="00BE3CCC">
        <w:t>描述：热键被大量客户端访问，热键如果过期，可能导致大量网络流量打到 DB 服务器上，导致数据库服务器宕机</w:t>
      </w:r>
    </w:p>
    <w:p w14:paraId="539242C1" w14:textId="77777777" w:rsidR="00650C3F" w:rsidRPr="00BE3CCC" w:rsidRDefault="00650C3F" w:rsidP="00BE3CCC">
      <w:r w:rsidRPr="00BE3CCC">
        <w:t>解决方法：</w:t>
      </w:r>
    </w:p>
    <w:p w14:paraId="2D17D23C" w14:textId="77777777" w:rsidR="00650C3F" w:rsidRPr="00BE3CCC" w:rsidRDefault="00650C3F" w:rsidP="00BE3CCC">
      <w:r w:rsidRPr="00BE3CCC">
        <w:t>对于热键，访问之前如果不存在的话使用分布式锁（应用线程访问不到，一般返回false，就让应用线程 自己执行等待逻辑）</w:t>
      </w:r>
    </w:p>
    <w:p w14:paraId="05E925C3" w14:textId="77777777" w:rsidR="00650C3F" w:rsidRPr="00BE3CCC" w:rsidRDefault="00650C3F" w:rsidP="00BE3CCC">
      <w:r w:rsidRPr="00BE3CCC">
        <w:t>异步刷新这个键的过期时间，延迟</w:t>
      </w:r>
    </w:p>
    <w:p w14:paraId="5C5A54C6" w14:textId="77777777" w:rsidR="00650C3F" w:rsidRPr="00BE3CCC" w:rsidRDefault="00650C3F" w:rsidP="00BE3CCC">
      <w:r w:rsidRPr="00BE3CCC">
        <w:t>在DB服务器和 redis服务器间多设置一层缓存</w:t>
      </w:r>
    </w:p>
    <w:p w14:paraId="10730CD8" w14:textId="77777777" w:rsidR="00650C3F" w:rsidRPr="00BE3CCC" w:rsidRDefault="00650C3F" w:rsidP="00BE3CCC">
      <w:r w:rsidRPr="00BE3CCC">
        <w:t>3.缓存穿透：</w:t>
      </w:r>
    </w:p>
    <w:p w14:paraId="28C076F0" w14:textId="77777777" w:rsidR="00650C3F" w:rsidRPr="00BE3CCC" w:rsidRDefault="00650C3F" w:rsidP="00BE3CCC">
      <w:r w:rsidRPr="00BE3CCC">
        <w:t xml:space="preserve">描述：一个键根本就不存在，但是还是被大量的访问，轻则增大数据库的压力，重则数据库宕机　　　　　</w:t>
      </w:r>
    </w:p>
    <w:p w14:paraId="7A9F9F10" w14:textId="77777777" w:rsidR="00650C3F" w:rsidRPr="00BE3CCC" w:rsidRDefault="00650C3F" w:rsidP="00BE3CCC">
      <w:r w:rsidRPr="00BE3CCC">
        <w:t>解决方法：布隆过滤器，过滤掉不存在的key请求</w:t>
      </w:r>
    </w:p>
    <w:p w14:paraId="58A62CC3" w14:textId="77777777" w:rsidR="00650C3F" w:rsidRPr="00BE3CCC" w:rsidRDefault="00650C3F" w:rsidP="00BE3CCC">
      <w:r w:rsidRPr="00BE3CCC">
        <w:t>4.缓存雪崩：</w:t>
      </w:r>
    </w:p>
    <w:p w14:paraId="7A1009BB" w14:textId="77777777" w:rsidR="00650C3F" w:rsidRPr="00BE3CCC" w:rsidRDefault="00650C3F" w:rsidP="00BE3CCC">
      <w:r w:rsidRPr="00BE3CCC">
        <w:t xml:space="preserve">描述：大量的热键过期，或者redis数据库宕机，导致大量网络流量打到 DB 上，DB宕机　　　　　</w:t>
      </w:r>
    </w:p>
    <w:p w14:paraId="5452436B" w14:textId="77777777" w:rsidR="00650C3F" w:rsidRPr="00BE3CCC" w:rsidRDefault="00650C3F" w:rsidP="00BE3CCC">
      <w:r w:rsidRPr="00BE3CCC">
        <w:t>解决方法：</w:t>
      </w:r>
    </w:p>
    <w:p w14:paraId="72F13CB4" w14:textId="77777777" w:rsidR="00650C3F" w:rsidRDefault="00650C3F" w:rsidP="00650C3F">
      <w:pPr>
        <w:widowControl/>
        <w:numPr>
          <w:ilvl w:val="0"/>
          <w:numId w:val="30"/>
        </w:numPr>
        <w:shd w:val="clear" w:color="auto" w:fill="FFFFFF"/>
        <w:spacing w:after="60"/>
        <w:jc w:val="left"/>
        <w:rPr>
          <w:rFonts w:ascii="Arial" w:hAnsi="Arial" w:cs="Arial"/>
          <w:color w:val="333333"/>
          <w:szCs w:val="21"/>
        </w:rPr>
      </w:pPr>
      <w:r>
        <w:rPr>
          <w:rFonts w:ascii="Arial" w:hAnsi="Arial" w:cs="Arial"/>
          <w:color w:val="333333"/>
          <w:szCs w:val="21"/>
        </w:rPr>
        <w:t xml:space="preserve">多设一层缓存　　　　　　　　　　　</w:t>
      </w:r>
    </w:p>
    <w:p w14:paraId="2BB2C79E" w14:textId="77777777" w:rsidR="00650C3F" w:rsidRDefault="00650C3F" w:rsidP="00650C3F">
      <w:pPr>
        <w:widowControl/>
        <w:numPr>
          <w:ilvl w:val="0"/>
          <w:numId w:val="30"/>
        </w:numPr>
        <w:shd w:val="clear" w:color="auto" w:fill="FFFFFF"/>
        <w:spacing w:after="60"/>
        <w:jc w:val="left"/>
        <w:rPr>
          <w:rFonts w:ascii="Arial" w:hAnsi="Arial" w:cs="Arial"/>
          <w:color w:val="333333"/>
          <w:szCs w:val="21"/>
        </w:rPr>
      </w:pPr>
      <w:r>
        <w:rPr>
          <w:rFonts w:ascii="Arial" w:hAnsi="Arial" w:cs="Arial"/>
          <w:color w:val="333333"/>
          <w:szCs w:val="21"/>
        </w:rPr>
        <w:t>避免大量热键同时过期</w:t>
      </w:r>
    </w:p>
    <w:p w14:paraId="04A0C68D" w14:textId="77777777" w:rsidR="00650C3F" w:rsidRDefault="00650C3F" w:rsidP="00650C3F">
      <w:pPr>
        <w:widowControl/>
        <w:numPr>
          <w:ilvl w:val="0"/>
          <w:numId w:val="30"/>
        </w:numPr>
        <w:shd w:val="clear" w:color="auto" w:fill="FFFFFF"/>
        <w:spacing w:after="60"/>
        <w:jc w:val="left"/>
        <w:rPr>
          <w:rFonts w:ascii="Arial" w:hAnsi="Arial" w:cs="Arial"/>
          <w:color w:val="333333"/>
          <w:szCs w:val="21"/>
        </w:rPr>
      </w:pPr>
      <w:r>
        <w:rPr>
          <w:rFonts w:ascii="Arial" w:hAnsi="Arial" w:cs="Arial"/>
          <w:color w:val="333333"/>
          <w:szCs w:val="21"/>
        </w:rPr>
        <w:t>当</w:t>
      </w:r>
      <w:r>
        <w:rPr>
          <w:rFonts w:ascii="Arial" w:hAnsi="Arial" w:cs="Arial"/>
          <w:color w:val="333333"/>
          <w:szCs w:val="21"/>
        </w:rPr>
        <w:t>redis</w:t>
      </w:r>
      <w:r>
        <w:rPr>
          <w:rFonts w:ascii="Arial" w:hAnsi="Arial" w:cs="Arial"/>
          <w:color w:val="333333"/>
          <w:szCs w:val="21"/>
        </w:rPr>
        <w:t>宕机的时候，要给网络限流</w:t>
      </w:r>
    </w:p>
    <w:p w14:paraId="223C678D" w14:textId="26EDD402" w:rsidR="00650C3F" w:rsidRPr="00650C3F" w:rsidRDefault="00650C3F" w:rsidP="00DF3968"/>
    <w:p w14:paraId="30D9130D" w14:textId="5E03811E" w:rsidR="002F73E9" w:rsidRDefault="002F73E9" w:rsidP="00DF3968">
      <w:pPr>
        <w:rPr>
          <w:b/>
          <w:bCs/>
          <w:color w:val="FF0000"/>
        </w:rPr>
      </w:pPr>
      <w:r w:rsidRPr="00907603">
        <w:rPr>
          <w:rFonts w:hint="eastAsia"/>
          <w:b/>
          <w:bCs/>
          <w:color w:val="FF0000"/>
        </w:rPr>
        <w:t>数据库 主从复制方式 原理 讲一讲innoDB</w:t>
      </w:r>
      <w:r w:rsidRPr="00907603">
        <w:rPr>
          <w:b/>
          <w:bCs/>
          <w:color w:val="FF0000"/>
        </w:rPr>
        <w:t xml:space="preserve"> </w:t>
      </w:r>
      <w:r w:rsidRPr="00907603">
        <w:rPr>
          <w:rFonts w:hint="eastAsia"/>
          <w:b/>
          <w:bCs/>
          <w:color w:val="FF0000"/>
        </w:rPr>
        <w:t xml:space="preserve">隔离机制 幻读 </w:t>
      </w:r>
      <w:r w:rsidR="004C0FF0" w:rsidRPr="00907603">
        <w:rPr>
          <w:rFonts w:hint="eastAsia"/>
          <w:b/>
          <w:bCs/>
          <w:color w:val="FF0000"/>
        </w:rPr>
        <w:t>间隙锁</w:t>
      </w:r>
    </w:p>
    <w:p w14:paraId="1CDEFB67" w14:textId="18CA05B3" w:rsidR="000E0E55" w:rsidRDefault="005E57CF" w:rsidP="00DF3968">
      <w:r w:rsidRPr="000E0E55">
        <w:rPr>
          <w:rFonts w:hint="eastAsia"/>
        </w:rPr>
        <w:t>主从复制</w:t>
      </w:r>
      <w:r w:rsidR="000E0E55">
        <w:rPr>
          <w:rFonts w:hint="eastAsia"/>
        </w:rPr>
        <w:t>，首先master主机会在有数据进行更新的时候将更新事件写入到binlog文件中，通过log</w:t>
      </w:r>
      <w:r w:rsidR="000E0E55">
        <w:t xml:space="preserve"> </w:t>
      </w:r>
      <w:r w:rsidR="000E0E55">
        <w:rPr>
          <w:rFonts w:hint="eastAsia"/>
        </w:rPr>
        <w:t>dump线程通知slave端，从机会通过IO线程将主机中binlog文件位置读取回来并存入本机ready</w:t>
      </w:r>
      <w:r w:rsidR="000E0E55">
        <w:t xml:space="preserve"> </w:t>
      </w:r>
      <w:r w:rsidR="000E0E55">
        <w:rPr>
          <w:rFonts w:hint="eastAsia"/>
        </w:rPr>
        <w:t>log中，当检测到中继日志（readylog）有变化时会使用sql Thread将数据</w:t>
      </w:r>
      <w:r w:rsidR="000E0E55">
        <w:rPr>
          <w:rFonts w:hint="eastAsia"/>
        </w:rPr>
        <w:lastRenderedPageBreak/>
        <w:t>进行同步，，，同步策略有：同步（slave全部答复）</w:t>
      </w:r>
      <w:r w:rsidR="002427C8">
        <w:rPr>
          <w:rFonts w:hint="eastAsia"/>
        </w:rPr>
        <w:t>半同步（slave有一个答复）异步（不等待答复）延迟（落后）</w:t>
      </w:r>
    </w:p>
    <w:p w14:paraId="08D653AD" w14:textId="4CC8A8D1" w:rsidR="002427C8" w:rsidRDefault="002427C8" w:rsidP="002427C8">
      <w:r>
        <w:rPr>
          <w:rFonts w:hint="eastAsia"/>
        </w:rPr>
        <w:t>主从复制有不同的复制策略，对于不同的场景的适应性也不同，对于数据的实时性要求很高，要求强一致性，可以采用同步复制策略，但是这样就会性能就会大打折扣。</w:t>
      </w:r>
    </w:p>
    <w:p w14:paraId="19495735" w14:textId="490126A7" w:rsidR="002427C8" w:rsidRDefault="002427C8" w:rsidP="002427C8">
      <w:r>
        <w:rPr>
          <w:rFonts w:hint="eastAsia"/>
        </w:rPr>
        <w:t>若是主从复制采用异步复制，要求数据最终一致性，性能方面也会好很多。只能说，对于数据延迟的解决方案没有最好的方案，就看你的业务场景中哪种方案使比较适合的。</w:t>
      </w:r>
    </w:p>
    <w:p w14:paraId="4C34AE82" w14:textId="5CD2589D" w:rsidR="002427C8" w:rsidRDefault="007822D7" w:rsidP="002427C8">
      <w:r w:rsidRPr="007822D7">
        <w:rPr>
          <w:rFonts w:hint="eastAsia"/>
        </w:rPr>
        <w:t>行级锁都是基于索引的，如果一条</w:t>
      </w:r>
      <w:r w:rsidRPr="007822D7">
        <w:t>SQL语句用不到索引是不会使用行级锁的，会使用表锁。</w:t>
      </w:r>
    </w:p>
    <w:p w14:paraId="302286C6" w14:textId="0AAD99D7" w:rsidR="007822D7" w:rsidRDefault="007822D7" w:rsidP="007822D7">
      <w:r>
        <w:rPr>
          <w:rFonts w:hint="eastAsia"/>
        </w:rPr>
        <w:t>最常使用的</w:t>
      </w:r>
      <w:r>
        <w:t>MYISAM与INNODB都支持表级锁定（行锁失效时使用表锁）。</w:t>
      </w:r>
    </w:p>
    <w:p w14:paraId="40F39350" w14:textId="77777777" w:rsidR="007822D7" w:rsidRDefault="007822D7" w:rsidP="007822D7"/>
    <w:p w14:paraId="37992C47" w14:textId="5686C12C" w:rsidR="007822D7" w:rsidRDefault="007822D7" w:rsidP="007822D7">
      <w:r w:rsidRPr="007822D7">
        <w:t>https://blog.csdn.net/chenyiminnanjing/article/details/82714341</w:t>
      </w:r>
    </w:p>
    <w:p w14:paraId="5000A5FC" w14:textId="77777777" w:rsidR="00B86E0D" w:rsidRDefault="00B86E0D" w:rsidP="00B86E0D">
      <w:r>
        <w:t>并行事务的四大问题：</w:t>
      </w:r>
    </w:p>
    <w:p w14:paraId="43ECA025" w14:textId="77777777" w:rsidR="00B86E0D" w:rsidRDefault="00B86E0D" w:rsidP="00B86E0D">
      <w:r>
        <w:t xml:space="preserve">    1.更新丢失：和别的事务读到相同的东西，各自写，自己的写被覆盖了。（谁写的快谁的更新就丢失了）</w:t>
      </w:r>
    </w:p>
    <w:p w14:paraId="67C87EFC" w14:textId="77777777" w:rsidR="00B86E0D" w:rsidRDefault="00B86E0D" w:rsidP="00B86E0D">
      <w:r>
        <w:t xml:space="preserve">    2.脏读：读到别的事务未提交的数据。（万一回滚，数据就是脏的无效的了）</w:t>
      </w:r>
    </w:p>
    <w:p w14:paraId="11BC77B2" w14:textId="77777777" w:rsidR="00B86E0D" w:rsidRDefault="00B86E0D" w:rsidP="00B86E0D">
      <w:r>
        <w:t xml:space="preserve">    3.不可重复读：两次读之间有别的事务修改。</w:t>
      </w:r>
    </w:p>
    <w:p w14:paraId="06489B98" w14:textId="77777777" w:rsidR="00B86E0D" w:rsidRDefault="00B86E0D" w:rsidP="00B86E0D">
      <w:r>
        <w:t xml:space="preserve">    4.幻读：两次读之间有别的事务增删。</w:t>
      </w:r>
    </w:p>
    <w:p w14:paraId="2A85C4FA" w14:textId="77777777" w:rsidR="00B86E0D" w:rsidRDefault="00B86E0D" w:rsidP="00B86E0D"/>
    <w:p w14:paraId="68E26B7B" w14:textId="77777777" w:rsidR="00B86E0D" w:rsidRDefault="00B86E0D" w:rsidP="00B86E0D">
      <w:r>
        <w:t xml:space="preserve">    对应隔离级别</w:t>
      </w:r>
    </w:p>
    <w:p w14:paraId="51424485" w14:textId="77777777" w:rsidR="00B86E0D" w:rsidRDefault="00B86E0D" w:rsidP="00B86E0D">
      <w:r>
        <w:t xml:space="preserve">    1.READ UNCOMMITTED：读未提交，不处理。</w:t>
      </w:r>
    </w:p>
    <w:p w14:paraId="764B7F4D" w14:textId="77777777" w:rsidR="00B86E0D" w:rsidRDefault="00B86E0D" w:rsidP="00B86E0D">
      <w:r>
        <w:t xml:space="preserve">    2.READ COMMITTED：读已提交，只读提交的数据，无脏读；</w:t>
      </w:r>
    </w:p>
    <w:p w14:paraId="495F96C5" w14:textId="77777777" w:rsidR="00B86E0D" w:rsidRDefault="00B86E0D" w:rsidP="00B86E0D">
      <w:r>
        <w:t xml:space="preserve">    3.REPEATABLE READ：可重复读，加行锁，两次读之间不会有修改，无脏读无重复读；</w:t>
      </w:r>
    </w:p>
    <w:p w14:paraId="161F7434" w14:textId="4FB9A24A" w:rsidR="00B86E0D" w:rsidRDefault="00B86E0D" w:rsidP="00B86E0D">
      <w:pPr>
        <w:ind w:firstLine="420"/>
      </w:pPr>
      <w:r>
        <w:t>4.SERIALIZABLE: 串行化，加表锁，全部串行，无所有问题。</w:t>
      </w:r>
    </w:p>
    <w:p w14:paraId="7721C0D1" w14:textId="2C9CCADE" w:rsidR="002F73E9" w:rsidRPr="00B86E0D" w:rsidRDefault="002F73E9" w:rsidP="00B86E0D">
      <w:pPr>
        <w:ind w:firstLine="420"/>
      </w:pPr>
      <w:r w:rsidRPr="00907603">
        <w:rPr>
          <w:rFonts w:hint="eastAsia"/>
          <w:b/>
          <w:bCs/>
          <w:color w:val="FF0000"/>
        </w:rPr>
        <w:t>1</w:t>
      </w:r>
      <w:r w:rsidRPr="00907603">
        <w:rPr>
          <w:b/>
          <w:bCs/>
          <w:color w:val="FF0000"/>
        </w:rPr>
        <w:t xml:space="preserve">00 </w:t>
      </w:r>
      <w:r w:rsidRPr="00907603">
        <w:rPr>
          <w:rFonts w:hint="eastAsia"/>
          <w:b/>
          <w:bCs/>
          <w:color w:val="FF0000"/>
        </w:rPr>
        <w:t xml:space="preserve">的生产者、消费者 数据池实现 </w:t>
      </w:r>
      <w:r w:rsidRPr="00907603">
        <w:rPr>
          <w:b/>
          <w:bCs/>
          <w:color w:val="FF0000"/>
        </w:rPr>
        <w:t xml:space="preserve"> IntStream.rangeClosed(1, 20)</w:t>
      </w:r>
    </w:p>
    <w:p w14:paraId="77ACA08C" w14:textId="77777777" w:rsidR="002F73E9" w:rsidRPr="00907603" w:rsidRDefault="002F73E9" w:rsidP="00DF3968">
      <w:pPr>
        <w:rPr>
          <w:b/>
          <w:bCs/>
          <w:color w:val="FF0000"/>
        </w:rPr>
      </w:pPr>
      <w:r w:rsidRPr="00907603">
        <w:rPr>
          <w:rFonts w:hint="eastAsia"/>
          <w:b/>
          <w:bCs/>
          <w:color w:val="FF0000"/>
        </w:rPr>
        <w:t xml:space="preserve">深度不够 </w:t>
      </w:r>
    </w:p>
    <w:p w14:paraId="5D5CF042" w14:textId="196A3450" w:rsidR="002F73E9" w:rsidRDefault="002F73E9" w:rsidP="00DF3968">
      <w:pPr>
        <w:rPr>
          <w:b/>
          <w:bCs/>
          <w:color w:val="FF0000"/>
        </w:rPr>
      </w:pPr>
      <w:r w:rsidRPr="00907603">
        <w:rPr>
          <w:rFonts w:hint="eastAsia"/>
          <w:b/>
          <w:bCs/>
          <w:color w:val="FF0000"/>
        </w:rPr>
        <w:t>表达有问题</w:t>
      </w:r>
    </w:p>
    <w:p w14:paraId="1A65931E" w14:textId="45C9A643" w:rsidR="00A70AE8" w:rsidRDefault="00A70AE8" w:rsidP="00DF3968">
      <w:pPr>
        <w:rPr>
          <w:b/>
          <w:bCs/>
          <w:color w:val="FF0000"/>
        </w:rPr>
      </w:pPr>
    </w:p>
    <w:p w14:paraId="63FC334D" w14:textId="1E0594AC" w:rsidR="00A70AE8" w:rsidRDefault="00A70AE8" w:rsidP="00DF3968">
      <w:pPr>
        <w:rPr>
          <w:b/>
          <w:bCs/>
          <w:color w:val="FF0000"/>
        </w:rPr>
      </w:pPr>
      <w:r>
        <w:rPr>
          <w:rFonts w:hint="eastAsia"/>
          <w:b/>
          <w:bCs/>
          <w:color w:val="FF0000"/>
        </w:rPr>
        <w:t>二面</w:t>
      </w:r>
    </w:p>
    <w:p w14:paraId="57254959" w14:textId="1AA297A3" w:rsidR="00A70AE8" w:rsidRPr="009F36A8" w:rsidRDefault="009F36A8" w:rsidP="00DF3968">
      <w:pPr>
        <w:rPr>
          <w:color w:val="000000" w:themeColor="text1"/>
        </w:rPr>
      </w:pPr>
      <w:r w:rsidRPr="009F36A8">
        <w:rPr>
          <w:rFonts w:hint="eastAsia"/>
          <w:color w:val="000000" w:themeColor="text1"/>
        </w:rPr>
        <w:t>数据库分表</w:t>
      </w:r>
    </w:p>
    <w:p w14:paraId="4329B067" w14:textId="153F3ACF" w:rsidR="00A70AE8" w:rsidRDefault="00A70AE8" w:rsidP="00DF3968">
      <w:pPr>
        <w:rPr>
          <w:color w:val="000000" w:themeColor="text1"/>
        </w:rPr>
      </w:pPr>
      <w:r w:rsidRPr="00A70AE8">
        <w:rPr>
          <w:rFonts w:hint="eastAsia"/>
          <w:color w:val="000000" w:themeColor="text1"/>
        </w:rPr>
        <w:t>长链变短链的实现方式</w:t>
      </w:r>
    </w:p>
    <w:p w14:paraId="35BFE161" w14:textId="40224517" w:rsidR="00A70AE8" w:rsidRDefault="00A70AE8" w:rsidP="00DF3968">
      <w:pPr>
        <w:rPr>
          <w:color w:val="000000" w:themeColor="text1"/>
        </w:rPr>
      </w:pPr>
      <w:r>
        <w:rPr>
          <w:color w:val="000000" w:themeColor="text1"/>
        </w:rPr>
        <w:t>J</w:t>
      </w:r>
      <w:r>
        <w:rPr>
          <w:rFonts w:hint="eastAsia"/>
          <w:color w:val="000000" w:themeColor="text1"/>
        </w:rPr>
        <w:t>ava锁 synchronized</w:t>
      </w:r>
      <w:r>
        <w:rPr>
          <w:color w:val="000000" w:themeColor="text1"/>
        </w:rPr>
        <w:t xml:space="preserve"> </w:t>
      </w:r>
      <w:r>
        <w:rPr>
          <w:rFonts w:hint="eastAsia"/>
          <w:color w:val="000000" w:themeColor="text1"/>
        </w:rPr>
        <w:t>ReentryLock区别</w:t>
      </w:r>
      <w:r>
        <w:rPr>
          <w:color w:val="000000" w:themeColor="text1"/>
        </w:rPr>
        <w:t>,</w:t>
      </w:r>
      <w:r>
        <w:rPr>
          <w:rFonts w:hint="eastAsia"/>
          <w:color w:val="000000" w:themeColor="text1"/>
        </w:rPr>
        <w:t>各自原理，内部公平锁非公平锁的实现，monitor</w:t>
      </w:r>
      <w:r>
        <w:rPr>
          <w:color w:val="000000" w:themeColor="text1"/>
        </w:rPr>
        <w:t xml:space="preserve"> </w:t>
      </w:r>
      <w:r>
        <w:rPr>
          <w:rFonts w:hint="eastAsia"/>
          <w:color w:val="000000" w:themeColor="text1"/>
        </w:rPr>
        <w:t>字节头内容，</w:t>
      </w:r>
      <w:r w:rsidR="003448B3">
        <w:rPr>
          <w:rFonts w:hint="eastAsia"/>
          <w:color w:val="000000" w:themeColor="text1"/>
        </w:rPr>
        <w:t>锁膨胀， 轻量级重量级区别</w:t>
      </w:r>
    </w:p>
    <w:p w14:paraId="20709BA9" w14:textId="0BCBACB5" w:rsidR="00A70AE8" w:rsidRDefault="00A70AE8" w:rsidP="00DF3968">
      <w:pPr>
        <w:rPr>
          <w:color w:val="000000" w:themeColor="text1"/>
        </w:rPr>
      </w:pPr>
      <w:r>
        <w:rPr>
          <w:color w:val="000000" w:themeColor="text1"/>
        </w:rPr>
        <w:t>R</w:t>
      </w:r>
      <w:r>
        <w:rPr>
          <w:rFonts w:hint="eastAsia"/>
          <w:color w:val="000000" w:themeColor="text1"/>
        </w:rPr>
        <w:t>edis</w:t>
      </w:r>
    </w:p>
    <w:p w14:paraId="1FAD5095" w14:textId="1F3E1BB7" w:rsidR="009F36A8" w:rsidRDefault="009F36A8" w:rsidP="00DF3968">
      <w:pPr>
        <w:rPr>
          <w:color w:val="000000" w:themeColor="text1"/>
        </w:rPr>
      </w:pPr>
      <w:r>
        <w:rPr>
          <w:rFonts w:hint="eastAsia"/>
          <w:color w:val="000000" w:themeColor="text1"/>
        </w:rPr>
        <w:t>GC</w:t>
      </w:r>
      <w:r>
        <w:rPr>
          <w:color w:val="000000" w:themeColor="text1"/>
        </w:rPr>
        <w:t xml:space="preserve"> </w:t>
      </w:r>
      <w:r>
        <w:rPr>
          <w:rFonts w:hint="eastAsia"/>
          <w:color w:val="000000" w:themeColor="text1"/>
        </w:rPr>
        <w:t>cms原理，使用什么方式 新生代P</w:t>
      </w:r>
      <w:r>
        <w:rPr>
          <w:color w:val="000000" w:themeColor="text1"/>
        </w:rPr>
        <w:t>arremel,,,</w:t>
      </w:r>
      <w:r>
        <w:rPr>
          <w:rFonts w:hint="eastAsia"/>
          <w:color w:val="000000" w:themeColor="text1"/>
        </w:rPr>
        <w:t>根节点寻找方式，怎么过滤的</w:t>
      </w:r>
      <w:r w:rsidR="002868E9">
        <w:rPr>
          <w:rFonts w:hint="eastAsia"/>
          <w:color w:val="000000" w:themeColor="text1"/>
        </w:rPr>
        <w:t>，，</w:t>
      </w:r>
      <w:r w:rsidR="00884E6C">
        <w:rPr>
          <w:rFonts w:hint="eastAsia"/>
          <w:color w:val="000000" w:themeColor="text1"/>
        </w:rPr>
        <w:t>,怎么看到的</w:t>
      </w:r>
    </w:p>
    <w:p w14:paraId="49EE851C" w14:textId="5540AE2D" w:rsidR="002868E9" w:rsidRDefault="002868E9" w:rsidP="00DF3968">
      <w:pPr>
        <w:rPr>
          <w:color w:val="000000" w:themeColor="text1"/>
        </w:rPr>
      </w:pPr>
      <w:r>
        <w:rPr>
          <w:rFonts w:hint="eastAsia"/>
          <w:color w:val="000000" w:themeColor="text1"/>
        </w:rPr>
        <w:t>什么时候OMM</w:t>
      </w:r>
    </w:p>
    <w:p w14:paraId="6838D37D" w14:textId="1243178E" w:rsidR="003448B3" w:rsidRDefault="003448B3" w:rsidP="00DF3968">
      <w:pPr>
        <w:rPr>
          <w:color w:val="000000" w:themeColor="text1"/>
        </w:rPr>
      </w:pPr>
      <w:r>
        <w:rPr>
          <w:rFonts w:hint="eastAsia"/>
          <w:color w:val="000000" w:themeColor="text1"/>
        </w:rPr>
        <w:t xml:space="preserve">注册中心 原理 </w:t>
      </w:r>
    </w:p>
    <w:p w14:paraId="32EB52C4" w14:textId="0870FD87" w:rsidR="003448B3" w:rsidRDefault="003448B3" w:rsidP="00DF3968">
      <w:pPr>
        <w:rPr>
          <w:color w:val="000000" w:themeColor="text1"/>
        </w:rPr>
      </w:pPr>
      <w:r>
        <w:rPr>
          <w:rFonts w:hint="eastAsia"/>
          <w:color w:val="000000" w:themeColor="text1"/>
        </w:rPr>
        <w:t>RPC使用的什么</w:t>
      </w:r>
    </w:p>
    <w:p w14:paraId="730E696F" w14:textId="27DBC8FF" w:rsidR="00A70AE8" w:rsidRDefault="00A70AE8" w:rsidP="00DF3968">
      <w:pPr>
        <w:rPr>
          <w:color w:val="000000" w:themeColor="text1"/>
        </w:rPr>
      </w:pPr>
      <w:r>
        <w:rPr>
          <w:rFonts w:hint="eastAsia"/>
          <w:color w:val="000000" w:themeColor="text1"/>
        </w:rPr>
        <w:t>排行榜实现，</w:t>
      </w:r>
      <w:r w:rsidR="003448B3">
        <w:rPr>
          <w:rFonts w:hint="eastAsia"/>
          <w:color w:val="000000" w:themeColor="text1"/>
        </w:rPr>
        <w:t xml:space="preserve">定时更新怎么办，数据库 </w:t>
      </w:r>
      <w:r w:rsidR="003448B3">
        <w:rPr>
          <w:color w:val="000000" w:themeColor="text1"/>
        </w:rPr>
        <w:t xml:space="preserve"> </w:t>
      </w:r>
      <w:r>
        <w:rPr>
          <w:rFonts w:hint="eastAsia"/>
          <w:color w:val="000000" w:themeColor="text1"/>
        </w:rPr>
        <w:t>redis大量访问办法，</w:t>
      </w:r>
      <w:r>
        <w:rPr>
          <w:color w:val="000000" w:themeColor="text1"/>
        </w:rPr>
        <w:t xml:space="preserve"> </w:t>
      </w:r>
      <w:r>
        <w:rPr>
          <w:rFonts w:hint="eastAsia"/>
          <w:color w:val="000000" w:themeColor="text1"/>
        </w:rPr>
        <w:t>谷歌内部cofffiin实现原理，</w:t>
      </w:r>
      <w:r w:rsidR="003448B3">
        <w:rPr>
          <w:rFonts w:hint="eastAsia"/>
          <w:color w:val="000000" w:themeColor="text1"/>
        </w:rPr>
        <w:t>过期策略，，order原理</w:t>
      </w:r>
      <w:r w:rsidR="002E13C7">
        <w:rPr>
          <w:rFonts w:hint="eastAsia"/>
          <w:color w:val="000000" w:themeColor="text1"/>
        </w:rPr>
        <w:t>，，还有哪些方法</w:t>
      </w:r>
    </w:p>
    <w:p w14:paraId="3D0467CA" w14:textId="7BDDCD5D" w:rsidR="00A70AE8" w:rsidRPr="00A70AE8" w:rsidRDefault="00A70AE8" w:rsidP="00DF3968">
      <w:pPr>
        <w:rPr>
          <w:color w:val="000000" w:themeColor="text1"/>
        </w:rPr>
      </w:pPr>
      <w:r>
        <w:rPr>
          <w:color w:val="000000" w:themeColor="text1"/>
        </w:rPr>
        <w:t>K</w:t>
      </w:r>
      <w:r>
        <w:rPr>
          <w:rFonts w:hint="eastAsia"/>
          <w:color w:val="000000" w:themeColor="text1"/>
        </w:rPr>
        <w:t xml:space="preserve">afka中间件保证消息不丢失 </w:t>
      </w:r>
      <w:r>
        <w:rPr>
          <w:color w:val="000000" w:themeColor="text1"/>
        </w:rPr>
        <w:t xml:space="preserve"> </w:t>
      </w:r>
      <w:r>
        <w:rPr>
          <w:rFonts w:hint="eastAsia"/>
          <w:color w:val="000000" w:themeColor="text1"/>
        </w:rPr>
        <w:t>磁盘坏掉后怎么办</w:t>
      </w:r>
    </w:p>
    <w:p w14:paraId="7DDE16AC" w14:textId="77777777" w:rsidR="00A70AE8" w:rsidRPr="00A70AE8" w:rsidRDefault="00A70AE8" w:rsidP="00A70AE8">
      <w:pPr>
        <w:widowControl/>
        <w:shd w:val="clear" w:color="auto" w:fill="F5F5F5"/>
        <w:jc w:val="left"/>
        <w:rPr>
          <w:rFonts w:ascii="System" w:eastAsia="System" w:hAnsi="宋体" w:cs="宋体"/>
          <w:color w:val="333333"/>
          <w:kern w:val="0"/>
          <w:szCs w:val="21"/>
        </w:rPr>
      </w:pPr>
      <w:r w:rsidRPr="00A70AE8">
        <w:rPr>
          <w:rFonts w:ascii="System" w:eastAsia="System" w:hAnsi="宋体" w:cs="宋体" w:hint="eastAsia"/>
          <w:color w:val="333333"/>
          <w:kern w:val="0"/>
          <w:szCs w:val="21"/>
        </w:rPr>
        <w:t>父类 静态代码块，静态变量，变量，构造方法</w:t>
      </w:r>
    </w:p>
    <w:p w14:paraId="4C18BD6B" w14:textId="77777777" w:rsidR="00A70AE8" w:rsidRPr="00A70AE8" w:rsidRDefault="00A70AE8" w:rsidP="00A70AE8">
      <w:pPr>
        <w:widowControl/>
        <w:shd w:val="clear" w:color="auto" w:fill="F5F5F5"/>
        <w:jc w:val="left"/>
        <w:rPr>
          <w:rFonts w:ascii="System" w:eastAsia="System" w:hAnsi="宋体" w:cs="宋体"/>
          <w:color w:val="333333"/>
          <w:kern w:val="0"/>
          <w:szCs w:val="21"/>
        </w:rPr>
      </w:pPr>
      <w:r w:rsidRPr="00A70AE8">
        <w:rPr>
          <w:rFonts w:ascii="System" w:eastAsia="System" w:hAnsi="宋体" w:cs="宋体" w:hint="eastAsia"/>
          <w:color w:val="333333"/>
          <w:kern w:val="0"/>
          <w:szCs w:val="21"/>
        </w:rPr>
        <w:t>子类</w:t>
      </w:r>
      <w:r w:rsidRPr="00A70AE8">
        <w:rPr>
          <w:rFonts w:ascii="System" w:eastAsia="System" w:hAnsi="宋体" w:cs="宋体" w:hint="eastAsia"/>
          <w:color w:val="333333"/>
          <w:kern w:val="0"/>
          <w:szCs w:val="21"/>
        </w:rPr>
        <w:t> </w:t>
      </w:r>
      <w:r w:rsidRPr="00A70AE8">
        <w:rPr>
          <w:rFonts w:ascii="System" w:eastAsia="System" w:hAnsi="宋体" w:cs="宋体" w:hint="eastAsia"/>
          <w:color w:val="333333"/>
          <w:kern w:val="0"/>
          <w:szCs w:val="21"/>
        </w:rPr>
        <w:t>静态代码块，静态变量，变量，构造方法</w:t>
      </w:r>
    </w:p>
    <w:p w14:paraId="6C27924D" w14:textId="77777777" w:rsidR="00A70AE8" w:rsidRPr="00A70AE8" w:rsidRDefault="00A70AE8" w:rsidP="00A70AE8">
      <w:pPr>
        <w:widowControl/>
        <w:shd w:val="clear" w:color="auto" w:fill="F5F5F5"/>
        <w:jc w:val="left"/>
        <w:rPr>
          <w:rFonts w:ascii="System" w:eastAsia="System" w:hAnsi="宋体" w:cs="宋体"/>
          <w:color w:val="333333"/>
          <w:kern w:val="0"/>
          <w:szCs w:val="21"/>
        </w:rPr>
      </w:pPr>
    </w:p>
    <w:p w14:paraId="45248B69" w14:textId="77777777" w:rsidR="00A70AE8" w:rsidRPr="00A70AE8" w:rsidRDefault="00A70AE8" w:rsidP="00A70AE8">
      <w:pPr>
        <w:widowControl/>
        <w:shd w:val="clear" w:color="auto" w:fill="F5F5F5"/>
        <w:jc w:val="left"/>
        <w:rPr>
          <w:rFonts w:ascii="System" w:eastAsia="System" w:hAnsi="宋体" w:cs="宋体"/>
          <w:color w:val="333333"/>
          <w:kern w:val="0"/>
          <w:szCs w:val="21"/>
        </w:rPr>
      </w:pPr>
      <w:r w:rsidRPr="00A70AE8">
        <w:rPr>
          <w:rFonts w:ascii="System" w:eastAsia="System" w:hAnsi="宋体" w:cs="宋体" w:hint="eastAsia"/>
          <w:color w:val="333333"/>
          <w:kern w:val="0"/>
          <w:szCs w:val="21"/>
        </w:rPr>
        <w:t>new 子类，执行顺序</w:t>
      </w:r>
    </w:p>
    <w:p w14:paraId="2605034D" w14:textId="61275A4F" w:rsidR="00A70AE8" w:rsidRDefault="00A70AE8" w:rsidP="00A70AE8">
      <w:pPr>
        <w:widowControl/>
        <w:shd w:val="clear" w:color="auto" w:fill="F5F5F5"/>
        <w:jc w:val="left"/>
        <w:rPr>
          <w:rFonts w:ascii="System" w:eastAsia="System" w:hAnsi="宋体" w:cs="宋体"/>
          <w:color w:val="333333"/>
          <w:kern w:val="0"/>
          <w:szCs w:val="21"/>
        </w:rPr>
      </w:pPr>
      <w:r w:rsidRPr="00A70AE8">
        <w:rPr>
          <w:rFonts w:ascii="System" w:eastAsia="System" w:hAnsi="宋体" w:cs="宋体" w:hint="eastAsia"/>
          <w:color w:val="333333"/>
          <w:kern w:val="0"/>
          <w:szCs w:val="21"/>
        </w:rPr>
        <w:t>一个文本文件，共4列，以“|”分割。第一列到第四列，分别表示“帐号|性别|联系方式|注册省份”。其中第一列帐号和第四列注册省份为非空字段，其他列均可能为空。编写程序实现从该文件中读出内容，统计在每个省份注册帐号的数量，将结果按降序排列输出结果。</w:t>
      </w:r>
    </w:p>
    <w:p w14:paraId="3DC0823C" w14:textId="1D51031A" w:rsidR="00905CE4" w:rsidRDefault="00905CE4" w:rsidP="00A70AE8">
      <w:pPr>
        <w:widowControl/>
        <w:shd w:val="clear" w:color="auto" w:fill="F5F5F5"/>
        <w:jc w:val="left"/>
        <w:rPr>
          <w:rFonts w:ascii="System" w:eastAsia="System" w:hAnsi="宋体" w:cs="宋体"/>
          <w:color w:val="333333"/>
          <w:kern w:val="0"/>
          <w:szCs w:val="21"/>
        </w:rPr>
      </w:pPr>
    </w:p>
    <w:p w14:paraId="47F0C4FA" w14:textId="6C0E2472" w:rsidR="00905CE4" w:rsidRPr="00A70AE8" w:rsidRDefault="00905CE4" w:rsidP="00A70AE8">
      <w:pPr>
        <w:widowControl/>
        <w:shd w:val="clear" w:color="auto" w:fill="F5F5F5"/>
        <w:jc w:val="left"/>
        <w:rPr>
          <w:rFonts w:ascii="System" w:eastAsia="System" w:hAnsi="宋体" w:cs="宋体"/>
          <w:color w:val="333333"/>
          <w:kern w:val="0"/>
          <w:szCs w:val="21"/>
        </w:rPr>
      </w:pPr>
      <w:r>
        <w:rPr>
          <w:rFonts w:ascii="System" w:eastAsia="System" w:hAnsi="宋体" w:cs="宋体" w:hint="eastAsia"/>
          <w:color w:val="333333"/>
          <w:kern w:val="0"/>
          <w:szCs w:val="21"/>
        </w:rPr>
        <w:t>别的方法</w:t>
      </w:r>
    </w:p>
    <w:p w14:paraId="06B0D98B" w14:textId="47BC3978" w:rsidR="00A70AE8" w:rsidRDefault="00A70AE8" w:rsidP="00DF3968">
      <w:pPr>
        <w:rPr>
          <w:b/>
          <w:bCs/>
          <w:color w:val="FF0000"/>
        </w:rPr>
      </w:pPr>
    </w:p>
    <w:p w14:paraId="1AF5862A" w14:textId="295FE066" w:rsidR="007E55EF" w:rsidRDefault="006A0BD9" w:rsidP="00DF3968">
      <w:pPr>
        <w:rPr>
          <w:b/>
          <w:bCs/>
          <w:color w:val="FF0000"/>
        </w:rPr>
      </w:pPr>
      <w:r>
        <w:rPr>
          <w:rFonts w:hint="eastAsia"/>
          <w:b/>
          <w:bCs/>
          <w:color w:val="FF0000"/>
        </w:rPr>
        <w:t>三面</w:t>
      </w:r>
    </w:p>
    <w:p w14:paraId="05E6B633" w14:textId="77777777" w:rsidR="006A0BD9" w:rsidRDefault="006A0BD9" w:rsidP="006A0BD9">
      <w:pPr>
        <w:rPr>
          <w:b/>
          <w:bCs/>
          <w:color w:val="FF0000"/>
        </w:rPr>
      </w:pPr>
      <w:r>
        <w:rPr>
          <w:rFonts w:hint="eastAsia"/>
          <w:b/>
          <w:bCs/>
          <w:color w:val="FF0000"/>
        </w:rPr>
        <w:t xml:space="preserve">在互联网中的优势 </w:t>
      </w:r>
      <w:r>
        <w:rPr>
          <w:b/>
          <w:bCs/>
          <w:color w:val="FF0000"/>
        </w:rPr>
        <w:t xml:space="preserve"> </w:t>
      </w:r>
      <w:r>
        <w:rPr>
          <w:rFonts w:hint="eastAsia"/>
          <w:b/>
          <w:bCs/>
          <w:color w:val="FF0000"/>
        </w:rPr>
        <w:t>项目优势 你在项目中做了什么 突出的地方</w:t>
      </w:r>
    </w:p>
    <w:p w14:paraId="7EE869F0" w14:textId="77777777" w:rsidR="006A0BD9" w:rsidRDefault="006A0BD9" w:rsidP="006A0BD9">
      <w:pPr>
        <w:rPr>
          <w:b/>
          <w:bCs/>
          <w:color w:val="FF0000"/>
        </w:rPr>
      </w:pPr>
      <w:r>
        <w:rPr>
          <w:rFonts w:hint="eastAsia"/>
          <w:b/>
          <w:bCs/>
          <w:color w:val="FF0000"/>
        </w:rPr>
        <w:t>背景潜力</w:t>
      </w:r>
    </w:p>
    <w:p w14:paraId="35350ADC" w14:textId="77777777" w:rsidR="006A0BD9" w:rsidRDefault="006A0BD9" w:rsidP="006A0BD9">
      <w:pPr>
        <w:rPr>
          <w:b/>
          <w:bCs/>
          <w:color w:val="FF0000"/>
        </w:rPr>
      </w:pPr>
      <w:r>
        <w:rPr>
          <w:rFonts w:hint="eastAsia"/>
          <w:b/>
          <w:bCs/>
          <w:color w:val="FF0000"/>
        </w:rPr>
        <w:t>山脉计算</w:t>
      </w:r>
    </w:p>
    <w:p w14:paraId="5E30818C" w14:textId="77777777" w:rsidR="006A0BD9" w:rsidRDefault="006A0BD9" w:rsidP="00DF3968">
      <w:pPr>
        <w:rPr>
          <w:b/>
          <w:bCs/>
          <w:color w:val="FF0000"/>
        </w:rPr>
      </w:pPr>
    </w:p>
    <w:p w14:paraId="2DF59D43" w14:textId="67610A89" w:rsidR="007E55EF" w:rsidRPr="00F619A3" w:rsidRDefault="007E55EF" w:rsidP="00F619A3">
      <w:pPr>
        <w:pStyle w:val="3"/>
      </w:pPr>
      <w:r w:rsidRPr="00F619A3">
        <w:rPr>
          <w:rFonts w:hint="eastAsia"/>
        </w:rPr>
        <w:t>百度</w:t>
      </w:r>
    </w:p>
    <w:p w14:paraId="5CA00E1A" w14:textId="4CBCDFAF" w:rsidR="005F4785" w:rsidRDefault="005F4785" w:rsidP="00DF3968">
      <w:pPr>
        <w:rPr>
          <w:b/>
          <w:bCs/>
          <w:color w:val="FF0000"/>
        </w:rPr>
      </w:pPr>
      <w:r>
        <w:rPr>
          <w:rFonts w:hint="eastAsia"/>
          <w:b/>
          <w:bCs/>
          <w:color w:val="FF0000"/>
        </w:rPr>
        <w:t>监控怎么使用的，用的什么，</w:t>
      </w:r>
    </w:p>
    <w:p w14:paraId="04DE1897" w14:textId="59729CE6" w:rsidR="00666D71" w:rsidRDefault="00C765E4" w:rsidP="00DF3968">
      <w:pPr>
        <w:rPr>
          <w:color w:val="000000" w:themeColor="text1"/>
        </w:rPr>
      </w:pPr>
      <w:hyperlink r:id="rId53" w:history="1">
        <w:r w:rsidR="00666D71" w:rsidRPr="0083078A">
          <w:rPr>
            <w:rStyle w:val="a7"/>
          </w:rPr>
          <w:t>https://blog.csdn.net/haponchang/article/details/93469050</w:t>
        </w:r>
      </w:hyperlink>
    </w:p>
    <w:p w14:paraId="2721A6F1" w14:textId="750AAA4A" w:rsidR="00666D71" w:rsidRDefault="00C765E4" w:rsidP="00DF3968">
      <w:pPr>
        <w:rPr>
          <w:color w:val="000000" w:themeColor="text1"/>
        </w:rPr>
      </w:pPr>
      <w:hyperlink r:id="rId54" w:history="1">
        <w:r w:rsidR="00666D71" w:rsidRPr="0083078A">
          <w:rPr>
            <w:rStyle w:val="a7"/>
          </w:rPr>
          <w:t>https://zhuanlan.zhihu.com/p/28851786</w:t>
        </w:r>
      </w:hyperlink>
    </w:p>
    <w:p w14:paraId="6F6F46C3" w14:textId="3F4D8FE8" w:rsidR="00666D71" w:rsidRDefault="00666D71" w:rsidP="00DF3968">
      <w:pPr>
        <w:rPr>
          <w:color w:val="000000" w:themeColor="text1"/>
        </w:rPr>
      </w:pPr>
      <w:r>
        <w:rPr>
          <w:rFonts w:hint="eastAsia"/>
          <w:color w:val="000000" w:themeColor="text1"/>
        </w:rPr>
        <w:t>基础框架、系统层、应用层、业务层、客户端的监控</w:t>
      </w:r>
    </w:p>
    <w:p w14:paraId="20B691D8" w14:textId="77777777" w:rsidR="00666D71" w:rsidRPr="00666D71" w:rsidRDefault="00666D71" w:rsidP="00666D71">
      <w:pPr>
        <w:widowControl/>
        <w:shd w:val="clear" w:color="auto" w:fill="FFFFFF"/>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t>1、日志监控</w:t>
      </w:r>
    </w:p>
    <w:p w14:paraId="1705D9B2" w14:textId="77777777" w:rsidR="00666D71" w:rsidRPr="00666D71" w:rsidRDefault="00666D71" w:rsidP="00666D71">
      <w:pPr>
        <w:widowControl/>
        <w:shd w:val="clear" w:color="auto" w:fill="FFFFFF"/>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t>2、Metrics监控</w:t>
      </w:r>
    </w:p>
    <w:p w14:paraId="567D4D6A" w14:textId="77777777" w:rsidR="00666D71" w:rsidRPr="00666D71" w:rsidRDefault="00666D71" w:rsidP="00666D71">
      <w:pPr>
        <w:widowControl/>
        <w:shd w:val="clear" w:color="auto" w:fill="FFFFFF"/>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t>3、调用链监控</w:t>
      </w:r>
    </w:p>
    <w:p w14:paraId="200FCDDA" w14:textId="77777777" w:rsidR="00666D71" w:rsidRPr="00666D71" w:rsidRDefault="00666D71" w:rsidP="00666D71">
      <w:pPr>
        <w:widowControl/>
        <w:shd w:val="clear" w:color="auto" w:fill="FFFFFF"/>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t>4、报警系统</w:t>
      </w:r>
    </w:p>
    <w:p w14:paraId="1958DEB8" w14:textId="77777777" w:rsidR="00666D71" w:rsidRPr="00666D71" w:rsidRDefault="00666D71" w:rsidP="00666D71">
      <w:pPr>
        <w:widowControl/>
        <w:shd w:val="clear" w:color="auto" w:fill="FFFFFF"/>
        <w:spacing w:line="420" w:lineRule="atLeast"/>
        <w:rPr>
          <w:rFonts w:ascii="Microsoft YaHei UI" w:eastAsia="Microsoft YaHei UI" w:hAnsi="Microsoft YaHei UI" w:cs="宋体"/>
          <w:spacing w:val="8"/>
          <w:kern w:val="0"/>
          <w:sz w:val="23"/>
          <w:szCs w:val="23"/>
        </w:rPr>
      </w:pPr>
      <w:r w:rsidRPr="00666D71">
        <w:rPr>
          <w:rFonts w:ascii="Microsoft YaHei UI" w:eastAsia="Microsoft YaHei UI" w:hAnsi="Microsoft YaHei UI" w:cs="宋体" w:hint="eastAsia"/>
          <w:spacing w:val="15"/>
          <w:kern w:val="0"/>
          <w:sz w:val="23"/>
          <w:szCs w:val="23"/>
        </w:rPr>
        <w:t>5、健康检查</w:t>
      </w:r>
    </w:p>
    <w:p w14:paraId="1D968B47" w14:textId="1D181779" w:rsidR="00666D71" w:rsidRDefault="00666D71" w:rsidP="00DF3968">
      <w:pPr>
        <w:rPr>
          <w:color w:val="000000" w:themeColor="text1"/>
        </w:rPr>
      </w:pPr>
      <w:r>
        <w:rPr>
          <w:rFonts w:hint="eastAsia"/>
          <w:color w:val="000000" w:themeColor="text1"/>
        </w:rPr>
        <w:t>调用链</w:t>
      </w:r>
    </w:p>
    <w:p w14:paraId="7672FF3A" w14:textId="0D131BFC" w:rsidR="00014815" w:rsidRPr="00014815" w:rsidRDefault="00014815" w:rsidP="00014815">
      <w:pPr>
        <w:rPr>
          <w:color w:val="000000" w:themeColor="text1"/>
        </w:rPr>
      </w:pPr>
      <w:r w:rsidRPr="00014815">
        <w:rPr>
          <w:rFonts w:hint="eastAsia"/>
          <w:color w:val="000000" w:themeColor="text1"/>
        </w:rPr>
        <w:t>通过收集日志，对系统和各个服务的运行状态进行监控</w:t>
      </w:r>
      <w:r>
        <w:rPr>
          <w:rFonts w:hint="eastAsia"/>
          <w:color w:val="000000" w:themeColor="text1"/>
        </w:rPr>
        <w:t>（ELK）</w:t>
      </w:r>
    </w:p>
    <w:p w14:paraId="50B4FFCC" w14:textId="6BEE6A03" w:rsidR="00014815" w:rsidRPr="00014815" w:rsidRDefault="00014815" w:rsidP="00014815">
      <w:pPr>
        <w:rPr>
          <w:color w:val="000000" w:themeColor="text1"/>
        </w:rPr>
      </w:pPr>
      <w:r w:rsidRPr="00014815">
        <w:rPr>
          <w:rFonts w:hint="eastAsia"/>
          <w:color w:val="000000" w:themeColor="text1"/>
        </w:rPr>
        <w:t>通过收集量度（</w:t>
      </w:r>
      <w:r w:rsidRPr="00014815">
        <w:rPr>
          <w:color w:val="000000" w:themeColor="text1"/>
        </w:rPr>
        <w:t>Metrics），对系统和各个服务的性能进行监控</w:t>
      </w:r>
      <w:r>
        <w:rPr>
          <w:rFonts w:hint="eastAsia"/>
          <w:color w:val="000000" w:themeColor="text1"/>
        </w:rPr>
        <w:t>(</w:t>
      </w:r>
      <w:r>
        <w:rPr>
          <w:color w:val="000000" w:themeColor="text1"/>
        </w:rPr>
        <w:t xml:space="preserve">Prometheus </w:t>
      </w:r>
      <w:r>
        <w:rPr>
          <w:rFonts w:hint="eastAsia"/>
          <w:color w:val="000000" w:themeColor="text1"/>
        </w:rPr>
        <w:t>容器</w:t>
      </w:r>
      <w:r>
        <w:rPr>
          <w:color w:val="000000" w:themeColor="text1"/>
        </w:rPr>
        <w:t>)</w:t>
      </w:r>
    </w:p>
    <w:p w14:paraId="40494CAE" w14:textId="3275E6A0" w:rsidR="00014815" w:rsidRDefault="00014815" w:rsidP="00014815">
      <w:pPr>
        <w:rPr>
          <w:color w:val="000000" w:themeColor="text1"/>
        </w:rPr>
      </w:pPr>
      <w:r w:rsidRPr="00014815">
        <w:rPr>
          <w:rFonts w:hint="eastAsia"/>
          <w:color w:val="000000" w:themeColor="text1"/>
        </w:rPr>
        <w:t>通过分布式追踪，追踪服务请求是如何在各个分布的组件中进行处理的细节</w:t>
      </w:r>
      <w:r>
        <w:rPr>
          <w:rFonts w:hint="eastAsia"/>
          <w:color w:val="000000" w:themeColor="text1"/>
        </w:rPr>
        <w:t>（</w:t>
      </w:r>
      <w:r w:rsidR="005C78D8" w:rsidRPr="005C78D8">
        <w:rPr>
          <w:color w:val="000000" w:themeColor="text1"/>
        </w:rPr>
        <w:t>Zipkin和Jaeger</w:t>
      </w:r>
      <w:r>
        <w:rPr>
          <w:rFonts w:hint="eastAsia"/>
          <w:color w:val="000000" w:themeColor="text1"/>
        </w:rPr>
        <w:t>）</w:t>
      </w:r>
    </w:p>
    <w:p w14:paraId="701D4B2F" w14:textId="3817453E" w:rsidR="008E3648" w:rsidRDefault="008E3648" w:rsidP="00014815">
      <w:pPr>
        <w:rPr>
          <w:color w:val="000000" w:themeColor="text1"/>
        </w:rPr>
      </w:pPr>
      <w:r>
        <w:rPr>
          <w:color w:val="000000" w:themeColor="text1"/>
        </w:rPr>
        <w:t>Z</w:t>
      </w:r>
      <w:r>
        <w:rPr>
          <w:rFonts w:hint="eastAsia"/>
          <w:color w:val="000000" w:themeColor="text1"/>
        </w:rPr>
        <w:t>ipkin</w:t>
      </w:r>
      <w:r>
        <w:rPr>
          <w:color w:val="000000" w:themeColor="text1"/>
        </w:rPr>
        <w:t xml:space="preserve"> + sleuth</w:t>
      </w:r>
    </w:p>
    <w:p w14:paraId="6FC81EBB" w14:textId="679902CB" w:rsidR="008E3648" w:rsidRDefault="008E3648" w:rsidP="00014815">
      <w:pPr>
        <w:rPr>
          <w:color w:val="000000" w:themeColor="text1"/>
        </w:rPr>
      </w:pPr>
      <w:r>
        <w:rPr>
          <w:rFonts w:hint="eastAsia"/>
          <w:color w:val="000000" w:themeColor="text1"/>
        </w:rPr>
        <w:t>基于Opentracing开发</w:t>
      </w:r>
      <w:r w:rsidRPr="008E3648">
        <w:rPr>
          <w:rFonts w:hint="eastAsia"/>
          <w:color w:val="000000" w:themeColor="text1"/>
        </w:rPr>
        <w:t>分布式实时数据追踪系统</w:t>
      </w:r>
      <w:r>
        <w:rPr>
          <w:rFonts w:hint="eastAsia"/>
          <w:color w:val="000000" w:themeColor="text1"/>
        </w:rPr>
        <w:t>：span</w:t>
      </w:r>
      <w:r>
        <w:rPr>
          <w:color w:val="000000" w:themeColor="text1"/>
        </w:rPr>
        <w:t>(</w:t>
      </w:r>
      <w:r>
        <w:rPr>
          <w:rFonts w:hint="eastAsia"/>
          <w:color w:val="000000" w:themeColor="text1"/>
        </w:rPr>
        <w:t>基本调用单元</w:t>
      </w:r>
      <w:r>
        <w:rPr>
          <w:color w:val="000000" w:themeColor="text1"/>
        </w:rPr>
        <w:t xml:space="preserve">) </w:t>
      </w:r>
      <w:r>
        <w:rPr>
          <w:rFonts w:hint="eastAsia"/>
          <w:color w:val="000000" w:themeColor="text1"/>
        </w:rPr>
        <w:t>trace（完整链路）</w:t>
      </w:r>
      <w:r>
        <w:rPr>
          <w:rFonts w:hint="eastAsia"/>
          <w:color w:val="000000" w:themeColor="text1"/>
        </w:rPr>
        <w:lastRenderedPageBreak/>
        <w:t>spancontexttrace（上下文信息）</w:t>
      </w:r>
      <w:r>
        <w:rPr>
          <w:color w:val="000000" w:themeColor="text1"/>
        </w:rPr>
        <w:t xml:space="preserve"> </w:t>
      </w:r>
    </w:p>
    <w:p w14:paraId="5BB5A27E" w14:textId="22FCC136" w:rsidR="008E3648" w:rsidRPr="008E3648" w:rsidRDefault="008E3648" w:rsidP="008E3648">
      <w:pPr>
        <w:rPr>
          <w:color w:val="000000" w:themeColor="text1"/>
        </w:rPr>
      </w:pPr>
      <w:r w:rsidRPr="008E3648">
        <w:rPr>
          <w:color w:val="000000" w:themeColor="text1"/>
        </w:rPr>
        <w:t>zipkin ：拦截请求，发送（HTTP，MQ）数据至zipkin服务，需要的话可以持久化到数据库。</w:t>
      </w:r>
    </w:p>
    <w:p w14:paraId="30FD9C48" w14:textId="62279144" w:rsidR="008E3648" w:rsidRPr="00666D71" w:rsidRDefault="008E3648" w:rsidP="008E3648">
      <w:pPr>
        <w:rPr>
          <w:color w:val="000000" w:themeColor="text1"/>
        </w:rPr>
      </w:pPr>
      <w:r w:rsidRPr="008E3648">
        <w:rPr>
          <w:color w:val="000000" w:themeColor="text1"/>
        </w:rPr>
        <w:t>SkyWalking：使用 agent的形式去接入业务系统,这样就不需要在业务系统里添加任何的日志代码,也能记录到对应的调用数据库。</w:t>
      </w:r>
    </w:p>
    <w:p w14:paraId="7B609252" w14:textId="740D22F3" w:rsidR="005F4785" w:rsidRDefault="005F4785" w:rsidP="00DF3968">
      <w:pPr>
        <w:rPr>
          <w:b/>
          <w:bCs/>
          <w:color w:val="FF0000"/>
        </w:rPr>
      </w:pPr>
      <w:r>
        <w:rPr>
          <w:rFonts w:hint="eastAsia"/>
          <w:b/>
          <w:bCs/>
          <w:color w:val="FF0000"/>
        </w:rPr>
        <w:t>可靠性设计</w:t>
      </w:r>
    </w:p>
    <w:p w14:paraId="3702B220" w14:textId="7CE2D14E" w:rsidR="008E3648" w:rsidRDefault="008E3648" w:rsidP="00DF3968">
      <w:pPr>
        <w:rPr>
          <w:color w:val="000000" w:themeColor="text1"/>
        </w:rPr>
      </w:pPr>
      <w:r w:rsidRPr="008E3648">
        <w:rPr>
          <w:rFonts w:hint="eastAsia"/>
          <w:color w:val="000000" w:themeColor="text1"/>
        </w:rPr>
        <w:t>微服务化之后，系统分布式部署，传统单个流程的本地</w:t>
      </w:r>
      <w:r w:rsidRPr="008E3648">
        <w:rPr>
          <w:color w:val="000000" w:themeColor="text1"/>
        </w:rPr>
        <w:t xml:space="preserve"> API 调用被拆分成多个微服务之间的跨网络调用，由于引入了网络通信、序列化和反序列化等操作，系统发生故障的概率提高了很多</w:t>
      </w:r>
      <w:r>
        <w:rPr>
          <w:rFonts w:hint="eastAsia"/>
          <w:color w:val="000000" w:themeColor="text1"/>
        </w:rPr>
        <w:t>。</w:t>
      </w:r>
    </w:p>
    <w:p w14:paraId="248491C7" w14:textId="514A785E" w:rsidR="00532902" w:rsidRDefault="00532902" w:rsidP="00DF3968">
      <w:pPr>
        <w:rPr>
          <w:color w:val="000000" w:themeColor="text1"/>
        </w:rPr>
      </w:pPr>
      <w:r>
        <w:rPr>
          <w:rFonts w:hint="eastAsia"/>
          <w:color w:val="000000" w:themeColor="text1"/>
        </w:rPr>
        <w:t>微服务健康度检测 注册中心； 网络IO</w:t>
      </w:r>
      <w:r>
        <w:rPr>
          <w:color w:val="000000" w:themeColor="text1"/>
        </w:rPr>
        <w:t xml:space="preserve"> </w:t>
      </w:r>
      <w:r>
        <w:rPr>
          <w:rFonts w:hint="eastAsia"/>
          <w:color w:val="000000" w:themeColor="text1"/>
        </w:rPr>
        <w:t>磁盘IO 异步非阻塞；故障隔离 线程池隔离、相应式编程 第三方依赖隔离 vm容器隔离 链路隔离；容错 路由 服务 熔断； 流控 静态 动态</w:t>
      </w:r>
    </w:p>
    <w:p w14:paraId="0BBA9A18" w14:textId="305F8430" w:rsidR="00532902" w:rsidRPr="008E3648" w:rsidRDefault="00532902" w:rsidP="00DF3968">
      <w:pPr>
        <w:rPr>
          <w:color w:val="000000" w:themeColor="text1"/>
        </w:rPr>
      </w:pPr>
      <w:r>
        <w:rPr>
          <w:noProof/>
        </w:rPr>
        <w:drawing>
          <wp:inline distT="0" distB="0" distL="0" distR="0" wp14:anchorId="146FBFBC" wp14:editId="45EF0D03">
            <wp:extent cx="5274310" cy="2110740"/>
            <wp:effectExtent l="0" t="0" r="2540" b="381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10740"/>
                    </a:xfrm>
                    <a:prstGeom prst="rect">
                      <a:avLst/>
                    </a:prstGeom>
                    <a:noFill/>
                    <a:ln>
                      <a:noFill/>
                    </a:ln>
                  </pic:spPr>
                </pic:pic>
              </a:graphicData>
            </a:graphic>
          </wp:inline>
        </w:drawing>
      </w:r>
    </w:p>
    <w:p w14:paraId="5ED51411" w14:textId="7090BCF6" w:rsidR="005F4785" w:rsidRDefault="005F4785" w:rsidP="00DF3968">
      <w:pPr>
        <w:rPr>
          <w:b/>
          <w:bCs/>
          <w:color w:val="FF0000"/>
        </w:rPr>
      </w:pPr>
      <w:r>
        <w:rPr>
          <w:rFonts w:hint="eastAsia"/>
          <w:b/>
          <w:bCs/>
          <w:color w:val="FF0000"/>
        </w:rPr>
        <w:t>数据库主从同步延时怎么办 binlog</w:t>
      </w:r>
      <w:r>
        <w:rPr>
          <w:b/>
          <w:bCs/>
          <w:color w:val="FF0000"/>
        </w:rPr>
        <w:t xml:space="preserve"> </w:t>
      </w:r>
      <w:r>
        <w:rPr>
          <w:rFonts w:hint="eastAsia"/>
          <w:b/>
          <w:bCs/>
          <w:color w:val="FF0000"/>
        </w:rPr>
        <w:t>readylog</w:t>
      </w:r>
    </w:p>
    <w:p w14:paraId="25364EDE" w14:textId="40EA1959" w:rsidR="00B1202C" w:rsidRPr="00B1202C" w:rsidRDefault="00B1202C" w:rsidP="00DF3968">
      <w:pPr>
        <w:rPr>
          <w:color w:val="000000" w:themeColor="text1"/>
        </w:rPr>
      </w:pPr>
      <w:r w:rsidRPr="00B1202C">
        <w:rPr>
          <w:rFonts w:hint="eastAsia"/>
          <w:color w:val="000000" w:themeColor="text1"/>
        </w:rPr>
        <w:t>主库产生的ddl</w:t>
      </w:r>
      <w:r w:rsidRPr="00B1202C">
        <w:rPr>
          <w:color w:val="000000" w:themeColor="text1"/>
        </w:rPr>
        <w:t xml:space="preserve"> </w:t>
      </w:r>
      <w:r w:rsidRPr="00B1202C">
        <w:rPr>
          <w:rFonts w:hint="eastAsia"/>
          <w:color w:val="000000" w:themeColor="text1"/>
        </w:rPr>
        <w:t>dml</w:t>
      </w:r>
      <w:r w:rsidRPr="00B1202C">
        <w:rPr>
          <w:color w:val="000000" w:themeColor="text1"/>
        </w:rPr>
        <w:t xml:space="preserve"> </w:t>
      </w:r>
      <w:r w:rsidRPr="00B1202C">
        <w:rPr>
          <w:rFonts w:hint="eastAsia"/>
          <w:color w:val="000000" w:themeColor="text1"/>
        </w:rPr>
        <w:t>语句到binlog中，从库读取后是单</w:t>
      </w:r>
      <w:r>
        <w:rPr>
          <w:rFonts w:hint="eastAsia"/>
          <w:color w:val="000000" w:themeColor="text1"/>
        </w:rPr>
        <w:t>sql</w:t>
      </w:r>
      <w:r w:rsidRPr="00B1202C">
        <w:rPr>
          <w:rFonts w:hint="eastAsia"/>
          <w:color w:val="000000" w:themeColor="text1"/>
        </w:rPr>
        <w:t>线程执行的，并且是无顺序执行的，效率较慢而且会与从库查询碰撞遇到死锁问题</w:t>
      </w:r>
      <w:r>
        <w:rPr>
          <w:rFonts w:hint="eastAsia"/>
          <w:color w:val="000000" w:themeColor="text1"/>
        </w:rPr>
        <w:t>。</w:t>
      </w:r>
    </w:p>
    <w:p w14:paraId="077708FB" w14:textId="6FDB33A3" w:rsidR="008E3648" w:rsidRDefault="00B1202C" w:rsidP="00DF3968">
      <w:pPr>
        <w:rPr>
          <w:color w:val="000000" w:themeColor="text1"/>
        </w:rPr>
      </w:pPr>
      <w:r w:rsidRPr="00B1202C">
        <w:rPr>
          <w:rFonts w:hint="eastAsia"/>
          <w:color w:val="000000" w:themeColor="text1"/>
        </w:rPr>
        <w:t>最简单的减少</w:t>
      </w:r>
      <w:r w:rsidRPr="00B1202C">
        <w:rPr>
          <w:color w:val="000000" w:themeColor="text1"/>
        </w:rPr>
        <w:t>slave同步延时的方案就是在架构上做优化，尽量让主库的DDL快速执行。还有就是主库是写，对数据安全性较高，比如sync_binlog=1，innodb_flush_log_at_trx_commit = 1 之类的设置，而slave则不需要这么高的数据安全，完全可以讲sync_binlog设置为0或者关闭binlog，innodb_flushlog也可以设置为0来提高sql的执行效率。另外就是使用比主库更好的硬件设备作为slave。</w:t>
      </w:r>
    </w:p>
    <w:p w14:paraId="4758D8EB" w14:textId="08C3E2A9" w:rsidR="00B1202C" w:rsidRDefault="00B1202C" w:rsidP="00DF3968">
      <w:pPr>
        <w:rPr>
          <w:color w:val="000000" w:themeColor="text1"/>
        </w:rPr>
      </w:pPr>
      <w:r>
        <w:rPr>
          <w:rFonts w:hint="eastAsia"/>
          <w:color w:val="000000" w:themeColor="text1"/>
        </w:rPr>
        <w:t>硬件</w:t>
      </w:r>
    </w:p>
    <w:p w14:paraId="5DDB2DC2" w14:textId="46D62428" w:rsidR="00B1202C" w:rsidRDefault="00B1202C" w:rsidP="00DF3968">
      <w:pPr>
        <w:rPr>
          <w:color w:val="000000" w:themeColor="text1"/>
        </w:rPr>
      </w:pPr>
      <w:r>
        <w:rPr>
          <w:rFonts w:hint="eastAsia"/>
          <w:color w:val="000000" w:themeColor="text1"/>
        </w:rPr>
        <w:t>缓存</w:t>
      </w:r>
    </w:p>
    <w:p w14:paraId="2035FAD5" w14:textId="2587FDE6" w:rsidR="00B1202C" w:rsidRDefault="00B1202C" w:rsidP="00DF3968">
      <w:pPr>
        <w:rPr>
          <w:color w:val="000000" w:themeColor="text1"/>
        </w:rPr>
      </w:pPr>
      <w:r>
        <w:rPr>
          <w:rFonts w:hint="eastAsia"/>
          <w:color w:val="000000" w:themeColor="text1"/>
        </w:rPr>
        <w:t>分库分压力</w:t>
      </w:r>
    </w:p>
    <w:p w14:paraId="6AB02DC5" w14:textId="4C1584E5" w:rsidR="00B1202C" w:rsidRDefault="00C765E4" w:rsidP="00DF3968">
      <w:pPr>
        <w:rPr>
          <w:color w:val="000000" w:themeColor="text1"/>
        </w:rPr>
      </w:pPr>
      <w:hyperlink r:id="rId56" w:history="1">
        <w:r w:rsidR="00B1202C" w:rsidRPr="0083078A">
          <w:rPr>
            <w:rStyle w:val="a7"/>
          </w:rPr>
          <w:t>https://mp.weixin.qq.com/s?src=11&amp;timestamp=1617623501&amp;ver=2990&amp;signature=wVux-R2vXpy9QonXcg*zcshxvtQYNXkhtPU2JKYC2h8fbpcz1Vw6vqPe*ZjUfLtt1X-FQiHdPDhT-vmHBkt5HFNIWAaxlcqIY1D1lyiTbpS5j24dNkOZpfd0HoAlUohZ&amp;new=1</w:t>
        </w:r>
      </w:hyperlink>
    </w:p>
    <w:p w14:paraId="622A2A1F" w14:textId="5720DE9B" w:rsidR="007E55EF" w:rsidRDefault="007E55EF" w:rsidP="00DF3968">
      <w:pPr>
        <w:rPr>
          <w:b/>
          <w:bCs/>
          <w:color w:val="FF0000"/>
        </w:rPr>
      </w:pPr>
      <w:r>
        <w:rPr>
          <w:b/>
          <w:bCs/>
          <w:color w:val="FF0000"/>
        </w:rPr>
        <w:t>R</w:t>
      </w:r>
      <w:r>
        <w:rPr>
          <w:rFonts w:hint="eastAsia"/>
          <w:b/>
          <w:bCs/>
          <w:color w:val="FF0000"/>
        </w:rPr>
        <w:t>edi</w:t>
      </w:r>
      <w:r>
        <w:rPr>
          <w:b/>
          <w:bCs/>
          <w:color w:val="FF0000"/>
        </w:rPr>
        <w:t>s</w:t>
      </w:r>
      <w:r>
        <w:rPr>
          <w:rFonts w:hint="eastAsia"/>
          <w:b/>
          <w:bCs/>
          <w:color w:val="FF0000"/>
        </w:rPr>
        <w:t>主从同步方式，</w:t>
      </w:r>
      <w:r w:rsidR="005F4785">
        <w:rPr>
          <w:rFonts w:hint="eastAsia"/>
          <w:b/>
          <w:bCs/>
          <w:color w:val="FF0000"/>
        </w:rPr>
        <w:t>aof</w:t>
      </w:r>
      <w:r w:rsidR="005F4785">
        <w:rPr>
          <w:b/>
          <w:bCs/>
          <w:color w:val="FF0000"/>
        </w:rPr>
        <w:t xml:space="preserve"> rdb</w:t>
      </w:r>
      <w:r w:rsidR="005F4785">
        <w:rPr>
          <w:rFonts w:hint="eastAsia"/>
          <w:b/>
          <w:bCs/>
          <w:color w:val="FF0000"/>
        </w:rPr>
        <w:t>区别，复制时用哪种，</w:t>
      </w:r>
      <w:r>
        <w:rPr>
          <w:rFonts w:hint="eastAsia"/>
          <w:b/>
          <w:bCs/>
          <w:color w:val="FF0000"/>
        </w:rPr>
        <w:t>实现，单线程为什么快，到底快在哪里</w:t>
      </w:r>
      <w:r w:rsidR="00391A25">
        <w:rPr>
          <w:rFonts w:hint="eastAsia"/>
          <w:b/>
          <w:bCs/>
          <w:color w:val="FF0000"/>
        </w:rPr>
        <w:t xml:space="preserve"> 数据</w:t>
      </w:r>
      <w:r w:rsidR="00141C65">
        <w:rPr>
          <w:rFonts w:hint="eastAsia"/>
          <w:b/>
          <w:bCs/>
          <w:color w:val="FF0000"/>
        </w:rPr>
        <w:t>r</w:t>
      </w:r>
      <w:r w:rsidR="00141C65">
        <w:rPr>
          <w:b/>
          <w:bCs/>
          <w:color w:val="FF0000"/>
        </w:rPr>
        <w:t>aft</w:t>
      </w:r>
      <w:r w:rsidR="00391A25">
        <w:rPr>
          <w:rFonts w:hint="eastAsia"/>
          <w:b/>
          <w:bCs/>
          <w:color w:val="FF0000"/>
        </w:rPr>
        <w:t>一致性</w:t>
      </w:r>
    </w:p>
    <w:p w14:paraId="346A86AF" w14:textId="0D482DD9" w:rsidR="003B33BD" w:rsidRDefault="003B33BD" w:rsidP="003B33BD">
      <w:pPr>
        <w:rPr>
          <w:color w:val="000000" w:themeColor="text1"/>
        </w:rPr>
      </w:pPr>
      <w:r>
        <w:rPr>
          <w:rFonts w:hint="eastAsia"/>
          <w:color w:val="000000" w:themeColor="text1"/>
        </w:rPr>
        <w:t>初次同步会使用rdb方式进行同步，过程中主节点会记录写命令rof然后同步给从节点。：sync</w:t>
      </w:r>
      <w:r>
        <w:rPr>
          <w:color w:val="000000" w:themeColor="text1"/>
        </w:rPr>
        <w:t>-&gt;bgsave</w:t>
      </w:r>
      <w:r>
        <w:rPr>
          <w:rFonts w:hint="eastAsia"/>
          <w:color w:val="000000" w:themeColor="text1"/>
        </w:rPr>
        <w:t>-&gt;</w:t>
      </w:r>
      <w:r>
        <w:rPr>
          <w:color w:val="000000" w:themeColor="text1"/>
        </w:rPr>
        <w:t>rdb-&gt;</w:t>
      </w:r>
      <w:r w:rsidR="00EF187B">
        <w:rPr>
          <w:rFonts w:hint="eastAsia"/>
          <w:color w:val="000000" w:themeColor="text1"/>
        </w:rPr>
        <w:t>缓冲区-</w:t>
      </w:r>
      <w:r w:rsidR="00EF187B">
        <w:rPr>
          <w:color w:val="000000" w:themeColor="text1"/>
        </w:rPr>
        <w:t>&gt;</w:t>
      </w:r>
      <w:r>
        <w:rPr>
          <w:color w:val="000000" w:themeColor="text1"/>
        </w:rPr>
        <w:t>psync</w:t>
      </w:r>
      <w:r w:rsidRPr="003B33BD">
        <w:rPr>
          <w:color w:val="000000" w:themeColor="text1"/>
        </w:rPr>
        <w:t xml:space="preserve"> </w:t>
      </w:r>
    </w:p>
    <w:p w14:paraId="1A22E513" w14:textId="6CAC98B0" w:rsidR="003B33BD" w:rsidRPr="003B33BD" w:rsidRDefault="003B33BD" w:rsidP="003B33BD">
      <w:pPr>
        <w:rPr>
          <w:color w:val="000000" w:themeColor="text1"/>
        </w:rPr>
      </w:pPr>
      <w:r w:rsidRPr="003B33BD">
        <w:rPr>
          <w:rFonts w:hint="eastAsia"/>
          <w:color w:val="000000" w:themeColor="text1"/>
        </w:rPr>
        <w:t>发送</w:t>
      </w:r>
      <w:r w:rsidRPr="003B33BD">
        <w:rPr>
          <w:color w:val="000000" w:themeColor="text1"/>
        </w:rPr>
        <w:t xml:space="preserve"> SLAVEOF 命令可以进行主从同步，比如：SLAVEOF 127.0.0.6379</w:t>
      </w:r>
    </w:p>
    <w:p w14:paraId="6150ABCC" w14:textId="5BB294E7" w:rsidR="003B33BD" w:rsidRPr="003B33BD" w:rsidRDefault="003B33BD" w:rsidP="003B33BD">
      <w:pPr>
        <w:rPr>
          <w:color w:val="000000" w:themeColor="text1"/>
        </w:rPr>
      </w:pPr>
      <w:r w:rsidRPr="003B33BD">
        <w:rPr>
          <w:rFonts w:hint="eastAsia"/>
          <w:color w:val="000000" w:themeColor="text1"/>
        </w:rPr>
        <w:t>主从同步有同步和命令传播</w:t>
      </w:r>
      <w:r w:rsidRPr="003B33BD">
        <w:rPr>
          <w:color w:val="000000" w:themeColor="text1"/>
        </w:rPr>
        <w:t xml:space="preserve"> 2 个步骤。</w:t>
      </w:r>
    </w:p>
    <w:p w14:paraId="7A8A9A1F" w14:textId="6D074712" w:rsidR="003B33BD" w:rsidRPr="003B33BD" w:rsidRDefault="003B33BD" w:rsidP="003B33BD">
      <w:pPr>
        <w:rPr>
          <w:color w:val="000000" w:themeColor="text1"/>
        </w:rPr>
      </w:pPr>
      <w:r w:rsidRPr="003B33BD">
        <w:rPr>
          <w:rFonts w:hint="eastAsia"/>
          <w:color w:val="000000" w:themeColor="text1"/>
        </w:rPr>
        <w:t>同步：将从服务器的数据库状态更新成主服务器当前的数据库状态（一个消耗资源的操作）</w:t>
      </w:r>
    </w:p>
    <w:p w14:paraId="00E37276" w14:textId="4B3E5F9F" w:rsidR="003B33BD" w:rsidRPr="003B33BD" w:rsidRDefault="003B33BD" w:rsidP="003B33BD">
      <w:pPr>
        <w:rPr>
          <w:color w:val="000000" w:themeColor="text1"/>
        </w:rPr>
      </w:pPr>
      <w:r w:rsidRPr="003B33BD">
        <w:rPr>
          <w:rFonts w:hint="eastAsia"/>
          <w:color w:val="000000" w:themeColor="text1"/>
        </w:rPr>
        <w:t>命令传播：当主服务器数据库状态被修改后，导致主从服务器数据库状态不一致，此时需要</w:t>
      </w:r>
      <w:r w:rsidRPr="003B33BD">
        <w:rPr>
          <w:rFonts w:hint="eastAsia"/>
          <w:color w:val="000000" w:themeColor="text1"/>
        </w:rPr>
        <w:lastRenderedPageBreak/>
        <w:t>让主从数据同步到一致的过程</w:t>
      </w:r>
    </w:p>
    <w:p w14:paraId="25092B26" w14:textId="32E727C3" w:rsidR="003B33BD" w:rsidRPr="003B33BD" w:rsidRDefault="003B33BD" w:rsidP="003B33BD">
      <w:pPr>
        <w:rPr>
          <w:color w:val="000000" w:themeColor="text1"/>
        </w:rPr>
      </w:pPr>
      <w:r w:rsidRPr="003B33BD">
        <w:rPr>
          <w:rFonts w:hint="eastAsia"/>
          <w:color w:val="000000" w:themeColor="text1"/>
        </w:rPr>
        <w:t>主从同步分初次复制和断线后重复制两种情况</w:t>
      </w:r>
    </w:p>
    <w:p w14:paraId="1F0A0277" w14:textId="68ED24E0" w:rsidR="003B33BD" w:rsidRPr="003B33BD" w:rsidRDefault="003B33BD" w:rsidP="003B33BD">
      <w:pPr>
        <w:rPr>
          <w:color w:val="000000" w:themeColor="text1"/>
        </w:rPr>
      </w:pPr>
      <w:r w:rsidRPr="003B33BD">
        <w:rPr>
          <w:rFonts w:hint="eastAsia"/>
          <w:color w:val="000000" w:themeColor="text1"/>
        </w:rPr>
        <w:t>从</w:t>
      </w:r>
      <w:r w:rsidRPr="003B33BD">
        <w:rPr>
          <w:color w:val="000000" w:themeColor="text1"/>
        </w:rPr>
        <w:t xml:space="preserve"> 2.8 版本开始，在出现断线后重复制情况时，主服务器会根据复制偏移量、复制积压缓冲区和 run id，来确定执行完整重同步还是部分重同步</w:t>
      </w:r>
    </w:p>
    <w:p w14:paraId="2308C876" w14:textId="5E0D56A3" w:rsidR="003B33BD" w:rsidRPr="003B33BD" w:rsidRDefault="003B33BD" w:rsidP="003B33BD">
      <w:pPr>
        <w:rPr>
          <w:color w:val="000000" w:themeColor="text1"/>
        </w:rPr>
      </w:pPr>
      <w:r w:rsidRPr="003B33BD">
        <w:rPr>
          <w:color w:val="000000" w:themeColor="text1"/>
        </w:rPr>
        <w:t>2.8 版本使用 psync 命令来代替 sync 命令去执行同步操作。目的是为了解决同步（sync 命令）的低效操作</w:t>
      </w:r>
    </w:p>
    <w:p w14:paraId="3915DD15" w14:textId="27E3C24A" w:rsidR="007E55EF" w:rsidRDefault="007E55EF" w:rsidP="00DF3968">
      <w:pPr>
        <w:rPr>
          <w:b/>
          <w:bCs/>
          <w:color w:val="FF0000"/>
        </w:rPr>
      </w:pPr>
      <w:r>
        <w:rPr>
          <w:rFonts w:hint="eastAsia"/>
          <w:b/>
          <w:bCs/>
          <w:color w:val="FF0000"/>
        </w:rPr>
        <w:t>用过哪些锁，</w:t>
      </w:r>
      <w:r>
        <w:rPr>
          <w:b/>
          <w:bCs/>
          <w:color w:val="FF0000"/>
        </w:rPr>
        <w:t>L</w:t>
      </w:r>
      <w:r>
        <w:rPr>
          <w:rFonts w:hint="eastAsia"/>
          <w:b/>
          <w:bCs/>
          <w:color w:val="FF0000"/>
        </w:rPr>
        <w:t>ock实现</w:t>
      </w:r>
    </w:p>
    <w:p w14:paraId="67A16074" w14:textId="7A21F115" w:rsidR="00310DD4" w:rsidRDefault="00310DD4" w:rsidP="00DF3968">
      <w:pPr>
        <w:rPr>
          <w:b/>
          <w:bCs/>
          <w:color w:val="FF0000"/>
        </w:rPr>
      </w:pPr>
      <w:r w:rsidRPr="00310DD4">
        <w:rPr>
          <w:b/>
          <w:bCs/>
          <w:noProof/>
          <w:color w:val="FF0000"/>
        </w:rPr>
        <w:drawing>
          <wp:inline distT="0" distB="0" distL="0" distR="0" wp14:anchorId="73053401" wp14:editId="0F88473F">
            <wp:extent cx="2618509" cy="315500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6284" cy="3164376"/>
                    </a:xfrm>
                    <a:prstGeom prst="rect">
                      <a:avLst/>
                    </a:prstGeom>
                  </pic:spPr>
                </pic:pic>
              </a:graphicData>
            </a:graphic>
          </wp:inline>
        </w:drawing>
      </w:r>
    </w:p>
    <w:p w14:paraId="032AB17D" w14:textId="4CA8992C" w:rsidR="00310DD4" w:rsidRDefault="00310DD4" w:rsidP="00DF3968">
      <w:pPr>
        <w:rPr>
          <w:rStyle w:val="ad"/>
          <w:rFonts w:ascii="Microsoft YaHei UI" w:eastAsia="Microsoft YaHei UI" w:hAnsi="Microsoft YaHei UI"/>
          <w:b/>
          <w:bCs/>
          <w:spacing w:val="8"/>
        </w:rPr>
      </w:pPr>
      <w:r>
        <w:rPr>
          <w:rStyle w:val="ad"/>
          <w:rFonts w:ascii="Microsoft YaHei UI" w:eastAsia="Microsoft YaHei UI" w:hAnsi="Microsoft YaHei UI" w:hint="eastAsia"/>
          <w:b/>
          <w:bCs/>
          <w:spacing w:val="8"/>
        </w:rPr>
        <w:t>锁的存储结构就两个东西:"双向链表" + "int类型状态"。</w:t>
      </w:r>
    </w:p>
    <w:p w14:paraId="7B09082B" w14:textId="6CCA9844" w:rsidR="00310DD4" w:rsidRPr="00142D62" w:rsidRDefault="00310DD4" w:rsidP="00DF3968">
      <w:pPr>
        <w:rPr>
          <w:rFonts w:ascii="Microsoft YaHei UI" w:eastAsia="Microsoft YaHei UI" w:hAnsi="Microsoft YaHei UI"/>
          <w:color w:val="534E4E"/>
          <w:spacing w:val="8"/>
          <w:shd w:val="clear" w:color="auto" w:fill="FFFFFF"/>
        </w:rPr>
      </w:pPr>
      <w:r w:rsidRPr="00142D62">
        <w:rPr>
          <w:rFonts w:ascii="Microsoft YaHei UI" w:eastAsia="Microsoft YaHei UI" w:hAnsi="Microsoft YaHei UI"/>
          <w:noProof/>
          <w:color w:val="534E4E"/>
          <w:spacing w:val="8"/>
          <w:shd w:val="clear" w:color="auto" w:fill="FFFFFF"/>
        </w:rPr>
        <w:lastRenderedPageBreak/>
        <w:drawing>
          <wp:inline distT="0" distB="0" distL="0" distR="0" wp14:anchorId="08B5A27E" wp14:editId="1C3D0A8E">
            <wp:extent cx="4003964" cy="46759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0888" cy="4707394"/>
                    </a:xfrm>
                    <a:prstGeom prst="rect">
                      <a:avLst/>
                    </a:prstGeom>
                  </pic:spPr>
                </pic:pic>
              </a:graphicData>
            </a:graphic>
          </wp:inline>
        </w:drawing>
      </w:r>
    </w:p>
    <w:p w14:paraId="334048C3" w14:textId="12E7C521" w:rsidR="00142D62" w:rsidRPr="008E68BC" w:rsidRDefault="00142D62" w:rsidP="00DF3968">
      <w:pPr>
        <w:rPr>
          <w:color w:val="000000" w:themeColor="text1"/>
        </w:rPr>
      </w:pPr>
      <w:r w:rsidRPr="008E68BC">
        <w:rPr>
          <w:rFonts w:hint="eastAsia"/>
          <w:color w:val="000000" w:themeColor="text1"/>
        </w:rPr>
        <w:t>基本过程是：尝试cas改变state状态，成功则获取到锁，未成功则未获取到到再次尝试，再没有这加入双向链表尾部，自旋等待cas获取，释放锁就是对AQS中的状态值State进行修改。同时更新下一个链表中的线程等待节点。</w:t>
      </w:r>
    </w:p>
    <w:p w14:paraId="21F87FAE" w14:textId="3F8F3FB9" w:rsidR="00142D62" w:rsidRDefault="008E68BC" w:rsidP="00DF3968">
      <w:pPr>
        <w:rPr>
          <w:color w:val="000000" w:themeColor="text1"/>
        </w:rPr>
      </w:pPr>
      <w:r w:rsidRPr="008E68BC">
        <w:rPr>
          <w:color w:val="000000" w:themeColor="text1"/>
        </w:rPr>
        <w:t>AQS</w:t>
      </w:r>
      <w:r w:rsidRPr="008E68BC">
        <w:rPr>
          <w:rFonts w:hint="eastAsia"/>
          <w:color w:val="000000" w:themeColor="text1"/>
        </w:rPr>
        <w:t>即</w:t>
      </w:r>
      <w:r w:rsidRPr="008E68BC">
        <w:rPr>
          <w:color w:val="000000" w:themeColor="text1"/>
        </w:rPr>
        <w:t>AbstractQueuedSynchronizer</w:t>
      </w:r>
      <w:r w:rsidRPr="008E68BC">
        <w:rPr>
          <w:rFonts w:hint="eastAsia"/>
          <w:color w:val="000000" w:themeColor="text1"/>
        </w:rPr>
        <w:t>的缩写，这个是个内部实现了</w:t>
      </w:r>
      <w:r w:rsidRPr="008E68BC">
        <w:rPr>
          <w:rFonts w:hint="eastAsia"/>
          <w:b/>
          <w:bCs/>
          <w:color w:val="000000" w:themeColor="text1"/>
        </w:rPr>
        <w:t>两个队列</w:t>
      </w:r>
      <w:r w:rsidRPr="008E68BC">
        <w:rPr>
          <w:rFonts w:hint="eastAsia"/>
          <w:color w:val="000000" w:themeColor="text1"/>
        </w:rPr>
        <w:t>的抽象类，分别是</w:t>
      </w:r>
      <w:r w:rsidRPr="008E68BC">
        <w:rPr>
          <w:rFonts w:hint="eastAsia"/>
          <w:b/>
          <w:bCs/>
          <w:color w:val="000000" w:themeColor="text1"/>
        </w:rPr>
        <w:t>同步队列</w:t>
      </w:r>
      <w:r w:rsidRPr="008E68BC">
        <w:rPr>
          <w:rFonts w:hint="eastAsia"/>
          <w:color w:val="000000" w:themeColor="text1"/>
        </w:rPr>
        <w:t>和</w:t>
      </w:r>
      <w:r w:rsidRPr="008E68BC">
        <w:rPr>
          <w:rFonts w:hint="eastAsia"/>
          <w:b/>
          <w:bCs/>
          <w:color w:val="000000" w:themeColor="text1"/>
        </w:rPr>
        <w:t>条件队列</w:t>
      </w:r>
      <w:r w:rsidRPr="008E68BC">
        <w:rPr>
          <w:rFonts w:hint="eastAsia"/>
          <w:color w:val="000000" w:themeColor="text1"/>
        </w:rPr>
        <w:t>。其中</w:t>
      </w:r>
      <w:r w:rsidRPr="008E68BC">
        <w:rPr>
          <w:rFonts w:hint="eastAsia"/>
          <w:b/>
          <w:bCs/>
          <w:color w:val="000000" w:themeColor="text1"/>
        </w:rPr>
        <w:t>同步队列</w:t>
      </w:r>
      <w:r w:rsidRPr="008E68BC">
        <w:rPr>
          <w:rFonts w:hint="eastAsia"/>
          <w:color w:val="000000" w:themeColor="text1"/>
        </w:rPr>
        <w:t>是一个双向链表，里面储存的是处于等待状态的线程，正在排队等待唤醒去获取锁，而</w:t>
      </w:r>
      <w:r w:rsidRPr="008E68BC">
        <w:rPr>
          <w:rFonts w:hint="eastAsia"/>
          <w:b/>
          <w:bCs/>
          <w:color w:val="000000" w:themeColor="text1"/>
        </w:rPr>
        <w:t>条件队列</w:t>
      </w:r>
      <w:r w:rsidRPr="008E68BC">
        <w:rPr>
          <w:rFonts w:hint="eastAsia"/>
          <w:color w:val="000000" w:themeColor="text1"/>
        </w:rPr>
        <w:t>是一个单向链表，里面储存的也是处于等待状态的线程，只不过这些线程唤醒的结果是加入到了同步队列的队尾，</w:t>
      </w:r>
      <w:r w:rsidRPr="008E68BC">
        <w:rPr>
          <w:color w:val="000000" w:themeColor="text1"/>
        </w:rPr>
        <w:t>AQS</w:t>
      </w:r>
      <w:r w:rsidRPr="008E68BC">
        <w:rPr>
          <w:rFonts w:hint="eastAsia"/>
          <w:color w:val="000000" w:themeColor="text1"/>
        </w:rPr>
        <w:t>所做的就是管理这两个队列里面线程之间的</w:t>
      </w:r>
      <w:r w:rsidRPr="008E68BC">
        <w:rPr>
          <w:rFonts w:hint="eastAsia"/>
          <w:b/>
          <w:bCs/>
          <w:color w:val="000000" w:themeColor="text1"/>
        </w:rPr>
        <w:t>等待状态-唤醒</w:t>
      </w:r>
      <w:r w:rsidRPr="008E68BC">
        <w:rPr>
          <w:rFonts w:hint="eastAsia"/>
          <w:color w:val="000000" w:themeColor="text1"/>
        </w:rPr>
        <w:t>的工作。</w:t>
      </w:r>
      <w:r w:rsidRPr="008E68BC">
        <w:rPr>
          <w:rFonts w:hint="eastAsia"/>
          <w:color w:val="000000" w:themeColor="text1"/>
        </w:rPr>
        <w:br/>
        <w:t>在同步队列中，还存在</w:t>
      </w:r>
      <w:r w:rsidRPr="008E68BC">
        <w:rPr>
          <w:color w:val="000000" w:themeColor="text1"/>
        </w:rPr>
        <w:t>2</w:t>
      </w:r>
      <w:r w:rsidRPr="008E68BC">
        <w:rPr>
          <w:rFonts w:hint="eastAsia"/>
          <w:color w:val="000000" w:themeColor="text1"/>
        </w:rPr>
        <w:t>种模式，分别是</w:t>
      </w:r>
      <w:r w:rsidRPr="008E68BC">
        <w:rPr>
          <w:rFonts w:hint="eastAsia"/>
          <w:b/>
          <w:bCs/>
          <w:color w:val="000000" w:themeColor="text1"/>
        </w:rPr>
        <w:t>独占模式</w:t>
      </w:r>
      <w:r w:rsidRPr="008E68BC">
        <w:rPr>
          <w:rFonts w:hint="eastAsia"/>
          <w:color w:val="000000" w:themeColor="text1"/>
        </w:rPr>
        <w:t>和</w:t>
      </w:r>
      <w:r w:rsidRPr="008E68BC">
        <w:rPr>
          <w:rFonts w:hint="eastAsia"/>
          <w:b/>
          <w:bCs/>
          <w:color w:val="000000" w:themeColor="text1"/>
        </w:rPr>
        <w:t>共享模式</w:t>
      </w:r>
      <w:r w:rsidRPr="008E68BC">
        <w:rPr>
          <w:rFonts w:hint="eastAsia"/>
          <w:color w:val="000000" w:themeColor="text1"/>
        </w:rPr>
        <w:t>，这两种模式的区别就在于</w:t>
      </w:r>
      <w:r w:rsidRPr="008E68BC">
        <w:rPr>
          <w:color w:val="000000" w:themeColor="text1"/>
        </w:rPr>
        <w:t>AQS</w:t>
      </w:r>
      <w:r w:rsidRPr="008E68BC">
        <w:rPr>
          <w:rFonts w:hint="eastAsia"/>
          <w:color w:val="000000" w:themeColor="text1"/>
        </w:rPr>
        <w:t>在唤醒线程节点的时候是不是传递唤醒，这两种模式分别对应</w:t>
      </w:r>
      <w:r w:rsidRPr="008E68BC">
        <w:rPr>
          <w:rFonts w:hint="eastAsia"/>
          <w:b/>
          <w:bCs/>
          <w:color w:val="000000" w:themeColor="text1"/>
        </w:rPr>
        <w:t>独占锁</w:t>
      </w:r>
      <w:r w:rsidRPr="008E68BC">
        <w:rPr>
          <w:rFonts w:hint="eastAsia"/>
          <w:color w:val="000000" w:themeColor="text1"/>
        </w:rPr>
        <w:t>和</w:t>
      </w:r>
      <w:r w:rsidRPr="008E68BC">
        <w:rPr>
          <w:rFonts w:hint="eastAsia"/>
          <w:b/>
          <w:bCs/>
          <w:color w:val="000000" w:themeColor="text1"/>
        </w:rPr>
        <w:t>共享锁</w:t>
      </w:r>
      <w:r w:rsidRPr="008E68BC">
        <w:rPr>
          <w:rFonts w:hint="eastAsia"/>
          <w:color w:val="000000" w:themeColor="text1"/>
        </w:rPr>
        <w:t>。</w:t>
      </w:r>
    </w:p>
    <w:p w14:paraId="2899918B" w14:textId="77777777" w:rsidR="008E68BC" w:rsidRPr="008E68BC" w:rsidRDefault="008E68BC" w:rsidP="008E68BC">
      <w:pPr>
        <w:rPr>
          <w:color w:val="000000" w:themeColor="text1"/>
        </w:rPr>
      </w:pPr>
      <w:r w:rsidRPr="008E68BC">
        <w:rPr>
          <w:color w:val="000000" w:themeColor="text1"/>
        </w:rPr>
        <w:t>lock方法调用CAS方法设置state的值，如果state等于期望值0(代表锁没有被占用)，那么就将state更新为1(代表该线程获取锁成功)，然后执行setExclusiveOwnerThread方法直接将该线程设置成锁的所有者。如果CAS设置state的值失败，即state不等于0，代表锁正在被占领着，则执行acquire(1)，即下面的步骤。</w:t>
      </w:r>
    </w:p>
    <w:p w14:paraId="758C7658" w14:textId="299F51C3" w:rsidR="008E68BC" w:rsidRDefault="008E68BC" w:rsidP="008E68BC">
      <w:pPr>
        <w:rPr>
          <w:color w:val="000000" w:themeColor="text1"/>
        </w:rPr>
      </w:pPr>
      <w:r>
        <w:rPr>
          <w:rFonts w:hint="eastAsia"/>
          <w:b/>
          <w:bCs/>
          <w:color w:val="000000" w:themeColor="text1"/>
        </w:rPr>
        <w:t>非公平</w:t>
      </w:r>
      <w:r w:rsidRPr="008E68BC">
        <w:rPr>
          <w:rFonts w:hint="eastAsia"/>
          <w:b/>
          <w:bCs/>
          <w:color w:val="000000" w:themeColor="text1"/>
        </w:rPr>
        <w:t>获取：</w:t>
      </w:r>
      <w:r w:rsidRPr="008E68BC">
        <w:rPr>
          <w:color w:val="000000" w:themeColor="text1"/>
        </w:rPr>
        <w:t>nonfairTryAcquire方法首先调用getState方法获取state的值，如果state的值为0(之前占领锁的线程刚好释放了锁)，那么用CAS这是state的值，设置成功则将该线程设置成锁的所有者，并且返回true。如果state的值不为0，那就调用getExclusiveOwnerThread方法查看占用锁的线程是不是自己，如果是的话那就直接将state + 1，然后返回true。如果state不为0且锁的所有者又不是自己，那就返回false，然后线</w:t>
      </w:r>
      <w:r w:rsidRPr="008E68BC">
        <w:rPr>
          <w:color w:val="000000" w:themeColor="text1"/>
        </w:rPr>
        <w:lastRenderedPageBreak/>
        <w:t>程会进入到同步队列中。</w:t>
      </w:r>
      <w:r w:rsidRPr="008E68BC">
        <w:rPr>
          <w:noProof/>
          <w:color w:val="000000" w:themeColor="text1"/>
        </w:rPr>
        <w:drawing>
          <wp:inline distT="0" distB="0" distL="0" distR="0" wp14:anchorId="73CB3570" wp14:editId="46E7FD1D">
            <wp:extent cx="3061855" cy="3800962"/>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6525" cy="3806759"/>
                    </a:xfrm>
                    <a:prstGeom prst="rect">
                      <a:avLst/>
                    </a:prstGeom>
                  </pic:spPr>
                </pic:pic>
              </a:graphicData>
            </a:graphic>
          </wp:inline>
        </w:drawing>
      </w:r>
    </w:p>
    <w:p w14:paraId="3E12E359" w14:textId="60105C63" w:rsidR="008E68BC" w:rsidRPr="008E68BC" w:rsidRDefault="008E68BC" w:rsidP="008E68BC">
      <w:pPr>
        <w:rPr>
          <w:color w:val="000000" w:themeColor="text1"/>
        </w:rPr>
      </w:pPr>
      <w:r>
        <w:rPr>
          <w:rFonts w:hint="eastAsia"/>
          <w:b/>
          <w:bCs/>
          <w:color w:val="000000" w:themeColor="text1"/>
        </w:rPr>
        <w:t>非公平</w:t>
      </w:r>
      <w:r w:rsidRPr="008E68BC">
        <w:rPr>
          <w:rFonts w:hint="eastAsia"/>
          <w:b/>
          <w:bCs/>
          <w:color w:val="000000" w:themeColor="text1"/>
        </w:rPr>
        <w:t>释放：</w:t>
      </w:r>
      <w:r w:rsidRPr="008E68BC">
        <w:rPr>
          <w:rFonts w:hint="eastAsia"/>
          <w:color w:val="000000" w:themeColor="text1"/>
        </w:rPr>
        <w:t>1</w:t>
      </w:r>
      <w:r w:rsidRPr="008E68BC">
        <w:rPr>
          <w:color w:val="000000" w:themeColor="text1"/>
        </w:rPr>
        <w:t>.</w:t>
      </w:r>
      <w:r w:rsidRPr="008E68BC">
        <w:rPr>
          <w:rFonts w:hint="eastAsia"/>
          <w:color w:val="000000" w:themeColor="text1"/>
        </w:rPr>
        <w:t>判断当前线程是不是锁的所有者，如果是则进行步骤</w:t>
      </w:r>
      <w:r w:rsidRPr="008E68BC">
        <w:rPr>
          <w:color w:val="000000" w:themeColor="text1"/>
        </w:rPr>
        <w:t>2，如果不是则抛出异常。</w:t>
      </w:r>
    </w:p>
    <w:p w14:paraId="5F36B648" w14:textId="402BD2D6" w:rsidR="008E68BC" w:rsidRPr="008E68BC" w:rsidRDefault="008E68BC" w:rsidP="008E68BC">
      <w:pPr>
        <w:rPr>
          <w:color w:val="000000" w:themeColor="text1"/>
        </w:rPr>
      </w:pPr>
      <w:r w:rsidRPr="008E68BC">
        <w:rPr>
          <w:rFonts w:hint="eastAsia"/>
          <w:color w:val="000000" w:themeColor="text1"/>
        </w:rPr>
        <w:t>2</w:t>
      </w:r>
      <w:r w:rsidRPr="008E68BC">
        <w:rPr>
          <w:color w:val="000000" w:themeColor="text1"/>
        </w:rPr>
        <w:t>.</w:t>
      </w:r>
      <w:r w:rsidRPr="008E68BC">
        <w:rPr>
          <w:rFonts w:hint="eastAsia"/>
          <w:color w:val="000000" w:themeColor="text1"/>
        </w:rPr>
        <w:t>判断此次释放锁后</w:t>
      </w:r>
      <w:r w:rsidRPr="008E68BC">
        <w:rPr>
          <w:color w:val="000000" w:themeColor="text1"/>
        </w:rPr>
        <w:t>state的值是否为0，如果是则代表锁有没有重入，然后将锁的所有者设置成null且返回true，然后执行步骤3，如果不是则代表锁发生了重入执行步骤4。</w:t>
      </w:r>
    </w:p>
    <w:p w14:paraId="64DB2A7B" w14:textId="116C13EC" w:rsidR="008E68BC" w:rsidRPr="008E68BC" w:rsidRDefault="008E68BC" w:rsidP="008E68BC">
      <w:pPr>
        <w:rPr>
          <w:color w:val="000000" w:themeColor="text1"/>
        </w:rPr>
      </w:pPr>
      <w:r w:rsidRPr="008E68BC">
        <w:rPr>
          <w:rFonts w:hint="eastAsia"/>
          <w:color w:val="000000" w:themeColor="text1"/>
        </w:rPr>
        <w:t>3</w:t>
      </w:r>
      <w:r w:rsidRPr="008E68BC">
        <w:rPr>
          <w:color w:val="000000" w:themeColor="text1"/>
        </w:rPr>
        <w:t>.</w:t>
      </w:r>
      <w:r w:rsidRPr="008E68BC">
        <w:rPr>
          <w:rFonts w:hint="eastAsia"/>
          <w:color w:val="000000" w:themeColor="text1"/>
        </w:rPr>
        <w:t>现在锁已经释放完，即</w:t>
      </w:r>
      <w:r w:rsidRPr="008E68BC">
        <w:rPr>
          <w:color w:val="000000" w:themeColor="text1"/>
        </w:rPr>
        <w:t>state=0，唤醒同步队列中的后继节点进行锁的获取。</w:t>
      </w:r>
    </w:p>
    <w:p w14:paraId="258C5A4C" w14:textId="44B36D1D" w:rsidR="008E68BC" w:rsidRPr="008E68BC" w:rsidRDefault="008E68BC" w:rsidP="008E68BC">
      <w:pPr>
        <w:rPr>
          <w:color w:val="000000" w:themeColor="text1"/>
        </w:rPr>
      </w:pPr>
      <w:r w:rsidRPr="008E68BC">
        <w:rPr>
          <w:rFonts w:hint="eastAsia"/>
          <w:color w:val="000000" w:themeColor="text1"/>
        </w:rPr>
        <w:t>4</w:t>
      </w:r>
      <w:r w:rsidRPr="008E68BC">
        <w:rPr>
          <w:color w:val="000000" w:themeColor="text1"/>
        </w:rPr>
        <w:t>.</w:t>
      </w:r>
      <w:r w:rsidRPr="008E68BC">
        <w:rPr>
          <w:rFonts w:hint="eastAsia"/>
          <w:color w:val="000000" w:themeColor="text1"/>
        </w:rPr>
        <w:t>锁还没有释放完，即</w:t>
      </w:r>
      <w:r w:rsidRPr="008E68BC">
        <w:rPr>
          <w:color w:val="000000" w:themeColor="text1"/>
        </w:rPr>
        <w:t>state!=0，不唤醒同步队列。</w:t>
      </w:r>
    </w:p>
    <w:p w14:paraId="1E2F0336" w14:textId="6EB524CB" w:rsidR="00142D62" w:rsidRDefault="008E68BC" w:rsidP="00DF3968">
      <w:pPr>
        <w:rPr>
          <w:b/>
          <w:bCs/>
          <w:color w:val="FF0000"/>
        </w:rPr>
      </w:pPr>
      <w:r w:rsidRPr="008E68BC">
        <w:rPr>
          <w:b/>
          <w:bCs/>
          <w:noProof/>
          <w:color w:val="FF0000"/>
        </w:rPr>
        <w:drawing>
          <wp:inline distT="0" distB="0" distL="0" distR="0" wp14:anchorId="72A37B99" wp14:editId="1EBA20EE">
            <wp:extent cx="3512127" cy="28592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0211" cy="2865840"/>
                    </a:xfrm>
                    <a:prstGeom prst="rect">
                      <a:avLst/>
                    </a:prstGeom>
                  </pic:spPr>
                </pic:pic>
              </a:graphicData>
            </a:graphic>
          </wp:inline>
        </w:drawing>
      </w:r>
    </w:p>
    <w:p w14:paraId="36516FFD" w14:textId="57A8B46A" w:rsidR="008E68BC" w:rsidRDefault="008E68BC" w:rsidP="00DF3968">
      <w:pPr>
        <w:rPr>
          <w:b/>
          <w:bCs/>
          <w:color w:val="FF0000"/>
        </w:rPr>
      </w:pPr>
      <w:r>
        <w:rPr>
          <w:rFonts w:hint="eastAsia"/>
          <w:b/>
          <w:bCs/>
          <w:color w:val="FF0000"/>
        </w:rPr>
        <w:t>公平锁：</w:t>
      </w:r>
    </w:p>
    <w:p w14:paraId="2A0EF71C" w14:textId="77777777" w:rsidR="008E68BC" w:rsidRPr="008E68BC" w:rsidRDefault="008E68BC" w:rsidP="008E68BC">
      <w:pPr>
        <w:widowControl/>
        <w:numPr>
          <w:ilvl w:val="0"/>
          <w:numId w:val="31"/>
        </w:numPr>
        <w:shd w:val="clear" w:color="auto" w:fill="FFFFFF"/>
        <w:ind w:left="1020"/>
        <w:rPr>
          <w:rFonts w:ascii="Microsoft YaHei UI" w:eastAsia="Microsoft YaHei UI" w:hAnsi="Microsoft YaHei UI" w:cs="宋体"/>
          <w:color w:val="333333"/>
          <w:spacing w:val="8"/>
          <w:kern w:val="0"/>
          <w:sz w:val="26"/>
          <w:szCs w:val="26"/>
        </w:rPr>
      </w:pPr>
      <w:r w:rsidRPr="008E68BC">
        <w:rPr>
          <w:rFonts w:ascii="Microsoft YaHei UI" w:eastAsia="Microsoft YaHei UI" w:hAnsi="Microsoft YaHei UI" w:cs="宋体" w:hint="eastAsia"/>
          <w:color w:val="333333"/>
          <w:spacing w:val="8"/>
          <w:kern w:val="0"/>
          <w:sz w:val="26"/>
          <w:szCs w:val="26"/>
        </w:rPr>
        <w:lastRenderedPageBreak/>
        <w:t>获取状态的</w:t>
      </w:r>
      <w:r w:rsidRPr="008E68BC">
        <w:rPr>
          <w:rFonts w:ascii="Courier New" w:eastAsia="宋体" w:hAnsi="Courier New" w:cs="Courier New"/>
          <w:color w:val="555555"/>
          <w:spacing w:val="8"/>
          <w:kern w:val="0"/>
          <w:sz w:val="18"/>
          <w:szCs w:val="18"/>
          <w:shd w:val="clear" w:color="auto" w:fill="EEEEEE"/>
        </w:rPr>
        <w:t>state</w:t>
      </w:r>
      <w:r w:rsidRPr="008E68BC">
        <w:rPr>
          <w:rFonts w:ascii="Microsoft YaHei UI" w:eastAsia="Microsoft YaHei UI" w:hAnsi="Microsoft YaHei UI" w:cs="宋体" w:hint="eastAsia"/>
          <w:color w:val="333333"/>
          <w:spacing w:val="8"/>
          <w:kern w:val="0"/>
          <w:sz w:val="26"/>
          <w:szCs w:val="26"/>
        </w:rPr>
        <w:t>的值，如果</w:t>
      </w:r>
      <w:r w:rsidRPr="008E68BC">
        <w:rPr>
          <w:rFonts w:ascii="Courier New" w:eastAsia="宋体" w:hAnsi="Courier New" w:cs="Courier New"/>
          <w:color w:val="555555"/>
          <w:spacing w:val="8"/>
          <w:kern w:val="0"/>
          <w:sz w:val="18"/>
          <w:szCs w:val="18"/>
          <w:shd w:val="clear" w:color="auto" w:fill="EEEEEE"/>
        </w:rPr>
        <w:t>state=0</w:t>
      </w:r>
      <w:r w:rsidRPr="008E68BC">
        <w:rPr>
          <w:rFonts w:ascii="Microsoft YaHei UI" w:eastAsia="Microsoft YaHei UI" w:hAnsi="Microsoft YaHei UI" w:cs="宋体" w:hint="eastAsia"/>
          <w:color w:val="333333"/>
          <w:spacing w:val="8"/>
          <w:kern w:val="0"/>
          <w:sz w:val="26"/>
          <w:szCs w:val="26"/>
        </w:rPr>
        <w:t>即代表锁没有被其它线程占用(但是并不代表同步队列没有线程在等待)，执行步骤</w:t>
      </w:r>
      <w:r w:rsidRPr="008E68BC">
        <w:rPr>
          <w:rFonts w:ascii="Courier New" w:eastAsia="宋体" w:hAnsi="Courier New" w:cs="Courier New"/>
          <w:color w:val="555555"/>
          <w:spacing w:val="8"/>
          <w:kern w:val="0"/>
          <w:sz w:val="18"/>
          <w:szCs w:val="18"/>
          <w:shd w:val="clear" w:color="auto" w:fill="EEEEEE"/>
        </w:rPr>
        <w:t>2</w:t>
      </w:r>
      <w:r w:rsidRPr="008E68BC">
        <w:rPr>
          <w:rFonts w:ascii="Microsoft YaHei UI" w:eastAsia="Microsoft YaHei UI" w:hAnsi="Microsoft YaHei UI" w:cs="宋体" w:hint="eastAsia"/>
          <w:color w:val="333333"/>
          <w:spacing w:val="8"/>
          <w:kern w:val="0"/>
          <w:sz w:val="26"/>
          <w:szCs w:val="26"/>
        </w:rPr>
        <w:t>。如果</w:t>
      </w:r>
      <w:r w:rsidRPr="008E68BC">
        <w:rPr>
          <w:rFonts w:ascii="Courier New" w:eastAsia="宋体" w:hAnsi="Courier New" w:cs="Courier New"/>
          <w:color w:val="555555"/>
          <w:spacing w:val="8"/>
          <w:kern w:val="0"/>
          <w:sz w:val="18"/>
          <w:szCs w:val="18"/>
          <w:shd w:val="clear" w:color="auto" w:fill="EEEEEE"/>
        </w:rPr>
        <w:t>state!=0</w:t>
      </w:r>
      <w:r w:rsidRPr="008E68BC">
        <w:rPr>
          <w:rFonts w:ascii="Microsoft YaHei UI" w:eastAsia="Microsoft YaHei UI" w:hAnsi="Microsoft YaHei UI" w:cs="宋体" w:hint="eastAsia"/>
          <w:color w:val="333333"/>
          <w:spacing w:val="8"/>
          <w:kern w:val="0"/>
          <w:sz w:val="26"/>
          <w:szCs w:val="26"/>
        </w:rPr>
        <w:t>则代表锁正在被其它线程占用，执行步骤</w:t>
      </w:r>
      <w:r w:rsidRPr="008E68BC">
        <w:rPr>
          <w:rFonts w:ascii="Courier New" w:eastAsia="宋体" w:hAnsi="Courier New" w:cs="Courier New"/>
          <w:color w:val="555555"/>
          <w:spacing w:val="8"/>
          <w:kern w:val="0"/>
          <w:sz w:val="18"/>
          <w:szCs w:val="18"/>
          <w:shd w:val="clear" w:color="auto" w:fill="EEEEEE"/>
        </w:rPr>
        <w:t>3</w:t>
      </w:r>
      <w:r w:rsidRPr="008E68BC">
        <w:rPr>
          <w:rFonts w:ascii="Microsoft YaHei UI" w:eastAsia="Microsoft YaHei UI" w:hAnsi="Microsoft YaHei UI" w:cs="宋体" w:hint="eastAsia"/>
          <w:color w:val="333333"/>
          <w:spacing w:val="8"/>
          <w:kern w:val="0"/>
          <w:sz w:val="26"/>
          <w:szCs w:val="26"/>
        </w:rPr>
        <w:t>。</w:t>
      </w:r>
    </w:p>
    <w:p w14:paraId="1B2AB22F" w14:textId="77777777" w:rsidR="008E68BC" w:rsidRPr="008E68BC" w:rsidRDefault="008E68BC" w:rsidP="008E68BC">
      <w:pPr>
        <w:widowControl/>
        <w:numPr>
          <w:ilvl w:val="0"/>
          <w:numId w:val="31"/>
        </w:numPr>
        <w:shd w:val="clear" w:color="auto" w:fill="FFFFFF"/>
        <w:ind w:left="1020"/>
        <w:rPr>
          <w:rFonts w:ascii="Microsoft YaHei UI" w:eastAsia="Microsoft YaHei UI" w:hAnsi="Microsoft YaHei UI" w:cs="宋体"/>
          <w:color w:val="333333"/>
          <w:spacing w:val="8"/>
          <w:kern w:val="0"/>
          <w:sz w:val="26"/>
          <w:szCs w:val="26"/>
        </w:rPr>
      </w:pPr>
      <w:r w:rsidRPr="008E68BC">
        <w:rPr>
          <w:rFonts w:ascii="Microsoft YaHei UI" w:eastAsia="Microsoft YaHei UI" w:hAnsi="Microsoft YaHei UI" w:cs="宋体" w:hint="eastAsia"/>
          <w:b/>
          <w:bCs/>
          <w:color w:val="FF0000"/>
          <w:spacing w:val="8"/>
          <w:kern w:val="0"/>
          <w:sz w:val="26"/>
          <w:szCs w:val="26"/>
        </w:rPr>
        <w:t>判断同步队列是否存在线程(节点)</w:t>
      </w:r>
      <w:r w:rsidRPr="008E68BC">
        <w:rPr>
          <w:rFonts w:ascii="Microsoft YaHei UI" w:eastAsia="Microsoft YaHei UI" w:hAnsi="Microsoft YaHei UI" w:cs="宋体" w:hint="eastAsia"/>
          <w:b/>
          <w:bCs/>
          <w:color w:val="333333"/>
          <w:spacing w:val="8"/>
          <w:kern w:val="0"/>
          <w:sz w:val="26"/>
          <w:szCs w:val="26"/>
        </w:rPr>
        <w:t>，如果不存在则直接将锁的所有者设置成当前线程，且更新状态state，然后返回true。</w:t>
      </w:r>
    </w:p>
    <w:p w14:paraId="500273B7" w14:textId="77777777" w:rsidR="008E68BC" w:rsidRPr="008E68BC" w:rsidRDefault="008E68BC" w:rsidP="008E68BC">
      <w:pPr>
        <w:widowControl/>
        <w:numPr>
          <w:ilvl w:val="0"/>
          <w:numId w:val="31"/>
        </w:numPr>
        <w:shd w:val="clear" w:color="auto" w:fill="FFFFFF"/>
        <w:ind w:left="1020"/>
        <w:rPr>
          <w:rFonts w:ascii="Microsoft YaHei UI" w:eastAsia="Microsoft YaHei UI" w:hAnsi="Microsoft YaHei UI" w:cs="宋体"/>
          <w:color w:val="333333"/>
          <w:spacing w:val="8"/>
          <w:kern w:val="0"/>
          <w:sz w:val="26"/>
          <w:szCs w:val="26"/>
        </w:rPr>
      </w:pPr>
      <w:r w:rsidRPr="008E68BC">
        <w:rPr>
          <w:rFonts w:ascii="Microsoft YaHei UI" w:eastAsia="Microsoft YaHei UI" w:hAnsi="Microsoft YaHei UI" w:cs="宋体" w:hint="eastAsia"/>
          <w:b/>
          <w:bCs/>
          <w:color w:val="333333"/>
          <w:spacing w:val="8"/>
          <w:kern w:val="0"/>
          <w:sz w:val="26"/>
          <w:szCs w:val="26"/>
        </w:rPr>
        <w:t>判断锁的所有者是不是当前线程，如果是则更新状态state的值，然后返回true，如果不是，那么返回false，即线程会被加入到同步队列中</w:t>
      </w:r>
    </w:p>
    <w:p w14:paraId="091E07A1" w14:textId="3C97BCF8" w:rsidR="008E68BC" w:rsidRDefault="008E68BC" w:rsidP="008E68BC">
      <w:pPr>
        <w:widowControl/>
        <w:shd w:val="clear" w:color="auto" w:fill="FFFFFF"/>
        <w:jc w:val="left"/>
        <w:rPr>
          <w:rFonts w:ascii="微软雅黑" w:eastAsia="微软雅黑" w:hAnsi="微软雅黑" w:cs="宋体"/>
          <w:b/>
          <w:bCs/>
          <w:color w:val="333333"/>
          <w:spacing w:val="8"/>
          <w:kern w:val="0"/>
          <w:szCs w:val="21"/>
        </w:rPr>
      </w:pPr>
      <w:r w:rsidRPr="008E68BC">
        <w:rPr>
          <w:rFonts w:ascii="微软雅黑" w:eastAsia="微软雅黑" w:hAnsi="微软雅黑" w:cs="宋体" w:hint="eastAsia"/>
          <w:color w:val="333333"/>
          <w:spacing w:val="8"/>
          <w:kern w:val="0"/>
          <w:szCs w:val="21"/>
        </w:rPr>
        <w:t>通过步骤</w:t>
      </w:r>
      <w:r w:rsidRPr="008E68BC">
        <w:rPr>
          <w:rFonts w:ascii="Courier New" w:eastAsia="宋体" w:hAnsi="Courier New" w:cs="Courier New"/>
          <w:color w:val="FF0000"/>
          <w:spacing w:val="8"/>
          <w:kern w:val="0"/>
          <w:sz w:val="18"/>
          <w:szCs w:val="18"/>
          <w:shd w:val="clear" w:color="auto" w:fill="EEEEEE"/>
        </w:rPr>
        <w:t>2</w:t>
      </w:r>
      <w:r w:rsidRPr="008E68BC">
        <w:rPr>
          <w:rFonts w:ascii="微软雅黑" w:eastAsia="微软雅黑" w:hAnsi="微软雅黑" w:cs="宋体" w:hint="eastAsia"/>
          <w:b/>
          <w:bCs/>
          <w:color w:val="FF0000"/>
          <w:spacing w:val="8"/>
          <w:kern w:val="0"/>
          <w:szCs w:val="21"/>
        </w:rPr>
        <w:t>实现了锁获取的公平性</w:t>
      </w:r>
      <w:r w:rsidRPr="008E68BC">
        <w:rPr>
          <w:rFonts w:ascii="微软雅黑" w:eastAsia="微软雅黑" w:hAnsi="微软雅黑" w:cs="宋体" w:hint="eastAsia"/>
          <w:b/>
          <w:bCs/>
          <w:color w:val="333333"/>
          <w:spacing w:val="8"/>
          <w:kern w:val="0"/>
          <w:szCs w:val="21"/>
        </w:rPr>
        <w:t>，即锁的获取按照先来先得的顺序，后来的不能抢先获取锁，非公平锁和公平锁也正是通过这个区别来实现了锁的公平性。</w:t>
      </w:r>
    </w:p>
    <w:p w14:paraId="2439472B" w14:textId="7D50991C" w:rsidR="00BC6CBB" w:rsidRDefault="00BC6CBB" w:rsidP="008E68BC">
      <w:pPr>
        <w:widowControl/>
        <w:shd w:val="clear" w:color="auto" w:fill="FFFFFF"/>
        <w:jc w:val="left"/>
        <w:rPr>
          <w:rFonts w:ascii="微软雅黑" w:eastAsia="微软雅黑" w:hAnsi="微软雅黑" w:cs="宋体"/>
          <w:b/>
          <w:bCs/>
          <w:color w:val="333333"/>
          <w:spacing w:val="8"/>
          <w:kern w:val="0"/>
          <w:szCs w:val="21"/>
        </w:rPr>
      </w:pPr>
      <w:r>
        <w:rPr>
          <w:rFonts w:ascii="微软雅黑" w:eastAsia="微软雅黑" w:hAnsi="微软雅黑" w:cs="宋体" w:hint="eastAsia"/>
          <w:b/>
          <w:bCs/>
          <w:color w:val="333333"/>
          <w:spacing w:val="8"/>
          <w:kern w:val="0"/>
          <w:szCs w:val="21"/>
        </w:rPr>
        <w:t>公平既是保证了同步队列中先到的节点先获取，非公平是大家被唤醒后一起抢谁抢到是谁的。</w:t>
      </w:r>
    </w:p>
    <w:p w14:paraId="013BFD2C" w14:textId="5E8AF262" w:rsidR="00CA1E92" w:rsidRDefault="00CA1E92" w:rsidP="008E68BC">
      <w:pPr>
        <w:widowControl/>
        <w:shd w:val="clear" w:color="auto" w:fill="FFFFFF"/>
        <w:jc w:val="left"/>
        <w:rPr>
          <w:rFonts w:ascii="微软雅黑" w:eastAsia="微软雅黑" w:hAnsi="微软雅黑" w:cs="宋体"/>
          <w:b/>
          <w:bCs/>
          <w:color w:val="333333"/>
          <w:spacing w:val="8"/>
          <w:kern w:val="0"/>
          <w:szCs w:val="21"/>
        </w:rPr>
      </w:pPr>
      <w:r>
        <w:rPr>
          <w:rFonts w:ascii="微软雅黑" w:eastAsia="微软雅黑" w:hAnsi="微软雅黑" w:cs="宋体" w:hint="eastAsia"/>
          <w:b/>
          <w:bCs/>
          <w:color w:val="333333"/>
          <w:spacing w:val="8"/>
          <w:kern w:val="0"/>
          <w:szCs w:val="21"/>
        </w:rPr>
        <w:t>等待通知机制：类似于object</w:t>
      </w:r>
      <w:r>
        <w:rPr>
          <w:rFonts w:ascii="微软雅黑" w:eastAsia="微软雅黑" w:hAnsi="微软雅黑" w:cs="宋体"/>
          <w:b/>
          <w:bCs/>
          <w:color w:val="333333"/>
          <w:spacing w:val="8"/>
          <w:kern w:val="0"/>
          <w:szCs w:val="21"/>
        </w:rPr>
        <w:t xml:space="preserve"> </w:t>
      </w:r>
      <w:r>
        <w:rPr>
          <w:rFonts w:ascii="微软雅黑" w:eastAsia="微软雅黑" w:hAnsi="微软雅黑" w:cs="宋体" w:hint="eastAsia"/>
          <w:b/>
          <w:bCs/>
          <w:color w:val="333333"/>
          <w:spacing w:val="8"/>
          <w:kern w:val="0"/>
          <w:szCs w:val="21"/>
        </w:rPr>
        <w:t>wait</w:t>
      </w:r>
      <w:r>
        <w:rPr>
          <w:rFonts w:ascii="微软雅黑" w:eastAsia="微软雅黑" w:hAnsi="微软雅黑" w:cs="宋体"/>
          <w:b/>
          <w:bCs/>
          <w:color w:val="333333"/>
          <w:spacing w:val="8"/>
          <w:kern w:val="0"/>
          <w:szCs w:val="21"/>
        </w:rPr>
        <w:t xml:space="preserve"> </w:t>
      </w:r>
      <w:r>
        <w:rPr>
          <w:rFonts w:ascii="微软雅黑" w:eastAsia="微软雅黑" w:hAnsi="微软雅黑" w:cs="宋体" w:hint="eastAsia"/>
          <w:b/>
          <w:bCs/>
          <w:color w:val="333333"/>
          <w:spacing w:val="8"/>
          <w:kern w:val="0"/>
          <w:szCs w:val="21"/>
        </w:rPr>
        <w:t>notify</w:t>
      </w:r>
    </w:p>
    <w:p w14:paraId="0509B19E" w14:textId="0F0B1D23" w:rsidR="00CA1E92" w:rsidRDefault="00CA1E92" w:rsidP="008E68BC">
      <w:pPr>
        <w:widowControl/>
        <w:shd w:val="clear" w:color="auto" w:fill="FFFFFF"/>
        <w:jc w:val="left"/>
        <w:rPr>
          <w:rFonts w:ascii="微软雅黑" w:eastAsia="微软雅黑" w:hAnsi="微软雅黑" w:cs="宋体"/>
          <w:b/>
          <w:bCs/>
          <w:color w:val="333333"/>
          <w:spacing w:val="8"/>
          <w:kern w:val="0"/>
          <w:szCs w:val="21"/>
        </w:rPr>
      </w:pPr>
      <w:r w:rsidRPr="00CA1E92">
        <w:rPr>
          <w:rFonts w:ascii="微软雅黑" w:eastAsia="微软雅黑" w:hAnsi="微软雅黑" w:cs="宋体" w:hint="eastAsia"/>
          <w:b/>
          <w:bCs/>
          <w:color w:val="333333"/>
          <w:spacing w:val="8"/>
          <w:kern w:val="0"/>
          <w:szCs w:val="21"/>
        </w:rPr>
        <w:t>线程执行</w:t>
      </w:r>
      <w:r w:rsidRPr="00CA1E92">
        <w:rPr>
          <w:rFonts w:ascii="微软雅黑" w:eastAsia="微软雅黑" w:hAnsi="微软雅黑" w:cs="宋体"/>
          <w:b/>
          <w:bCs/>
          <w:color w:val="333333"/>
          <w:spacing w:val="8"/>
          <w:kern w:val="0"/>
          <w:szCs w:val="21"/>
        </w:rPr>
        <w:t>condition.await()方法，将节点1从同步队列转移到条件队列中。</w:t>
      </w:r>
      <w:r>
        <w:rPr>
          <w:rFonts w:ascii="微软雅黑" w:eastAsia="微软雅黑" w:hAnsi="微软雅黑" w:cs="宋体" w:hint="eastAsia"/>
          <w:b/>
          <w:bCs/>
          <w:color w:val="333333"/>
          <w:spacing w:val="8"/>
          <w:kern w:val="0"/>
          <w:szCs w:val="21"/>
        </w:rPr>
        <w:t>会释放锁。</w:t>
      </w:r>
    </w:p>
    <w:p w14:paraId="56FB2CE5" w14:textId="7B9140C4" w:rsidR="00CA1E92" w:rsidRDefault="00CA1E92" w:rsidP="008E68BC">
      <w:pPr>
        <w:widowControl/>
        <w:shd w:val="clear" w:color="auto" w:fill="FFFFFF"/>
        <w:jc w:val="left"/>
        <w:rPr>
          <w:rFonts w:ascii="微软雅黑" w:eastAsia="微软雅黑" w:hAnsi="微软雅黑" w:cs="宋体"/>
          <w:b/>
          <w:bCs/>
          <w:color w:val="333333"/>
          <w:spacing w:val="8"/>
          <w:kern w:val="0"/>
          <w:szCs w:val="21"/>
        </w:rPr>
      </w:pPr>
      <w:r w:rsidRPr="00CA1E92">
        <w:rPr>
          <w:rFonts w:ascii="微软雅黑" w:eastAsia="微软雅黑" w:hAnsi="微软雅黑" w:cs="宋体" w:hint="eastAsia"/>
          <w:b/>
          <w:bCs/>
          <w:color w:val="333333"/>
          <w:spacing w:val="8"/>
          <w:kern w:val="0"/>
          <w:szCs w:val="21"/>
        </w:rPr>
        <w:t>线程执行</w:t>
      </w:r>
      <w:r w:rsidRPr="00CA1E92">
        <w:rPr>
          <w:rFonts w:ascii="微软雅黑" w:eastAsia="微软雅黑" w:hAnsi="微软雅黑" w:cs="宋体"/>
          <w:b/>
          <w:bCs/>
          <w:color w:val="333333"/>
          <w:spacing w:val="8"/>
          <w:kern w:val="0"/>
          <w:szCs w:val="21"/>
        </w:rPr>
        <w:t>condition.signal()方法，将节点1从条件队列中转移到同步队列。</w:t>
      </w:r>
    </w:p>
    <w:p w14:paraId="06D1D45D" w14:textId="687953B8" w:rsidR="00CA1E92" w:rsidRPr="008E68BC" w:rsidRDefault="00CA1E92" w:rsidP="008E68BC">
      <w:pPr>
        <w:widowControl/>
        <w:shd w:val="clear" w:color="auto" w:fill="FFFFFF"/>
        <w:jc w:val="left"/>
        <w:rPr>
          <w:rFonts w:ascii="微软雅黑" w:eastAsia="微软雅黑" w:hAnsi="微软雅黑" w:cs="宋体"/>
          <w:color w:val="333333"/>
          <w:spacing w:val="8"/>
          <w:kern w:val="0"/>
          <w:szCs w:val="21"/>
        </w:rPr>
      </w:pPr>
      <w:r w:rsidRPr="00CA1E92">
        <w:rPr>
          <w:rFonts w:ascii="微软雅黑" w:eastAsia="微软雅黑" w:hAnsi="微软雅黑" w:cs="宋体" w:hint="eastAsia"/>
          <w:color w:val="333333"/>
          <w:spacing w:val="8"/>
          <w:kern w:val="0"/>
          <w:szCs w:val="21"/>
        </w:rPr>
        <w:t>因为只有在同步队列中的线程才能去获取锁，所以通过</w:t>
      </w:r>
      <w:r w:rsidRPr="00CA1E92">
        <w:rPr>
          <w:rFonts w:ascii="微软雅黑" w:eastAsia="微软雅黑" w:hAnsi="微软雅黑" w:cs="宋体"/>
          <w:color w:val="333333"/>
          <w:spacing w:val="8"/>
          <w:kern w:val="0"/>
          <w:szCs w:val="21"/>
        </w:rPr>
        <w:t>Condition对象的wait和signal方法能实现等待/通知机制。</w:t>
      </w:r>
    </w:p>
    <w:p w14:paraId="62A2EECD" w14:textId="445D448F" w:rsidR="00CA1E92" w:rsidRDefault="00C765E4" w:rsidP="00DF3968">
      <w:pPr>
        <w:rPr>
          <w:b/>
          <w:bCs/>
          <w:color w:val="FF0000"/>
        </w:rPr>
      </w:pPr>
      <w:hyperlink r:id="rId61" w:history="1">
        <w:r w:rsidR="00BC6CBB" w:rsidRPr="0083078A">
          <w:rPr>
            <w:rStyle w:val="a7"/>
            <w:b/>
            <w:bCs/>
          </w:rPr>
          <w:t>https://mp.weixin.qq.com/s?src=11&amp;timestamp=1617794789&amp;ver=2994&amp;signature=bHH5glV1BoDiaJvgRGzERLxCwV7qQa2plokRbeggUzITvyPKJSb8zET1ejyCjxzMwebkC0mZT01jSShpeyFEBEmZOUJ9UEuG2XGUejGXmdDzQCuwoeq*Lr8J7rZOtjlh&amp;new=1</w:t>
        </w:r>
      </w:hyperlink>
    </w:p>
    <w:p w14:paraId="09413152" w14:textId="77777777" w:rsidR="00BC6CBB" w:rsidRPr="00BC6CBB" w:rsidRDefault="00BC6CBB" w:rsidP="00DF3968">
      <w:pPr>
        <w:rPr>
          <w:b/>
          <w:bCs/>
          <w:color w:val="FF0000"/>
        </w:rPr>
      </w:pPr>
    </w:p>
    <w:p w14:paraId="52AA1F44" w14:textId="2D75F49C" w:rsidR="007E55EF" w:rsidRDefault="007E55EF" w:rsidP="00DF3968">
      <w:pPr>
        <w:rPr>
          <w:b/>
          <w:bCs/>
          <w:color w:val="FF0000"/>
        </w:rPr>
      </w:pPr>
      <w:r>
        <w:rPr>
          <w:b/>
          <w:bCs/>
          <w:color w:val="FF0000"/>
        </w:rPr>
        <w:t>S</w:t>
      </w:r>
      <w:r>
        <w:rPr>
          <w:rFonts w:hint="eastAsia"/>
          <w:b/>
          <w:bCs/>
          <w:color w:val="FF0000"/>
        </w:rPr>
        <w:t>pringboot启动类，启动流程</w:t>
      </w:r>
    </w:p>
    <w:p w14:paraId="2135C7A9" w14:textId="33AB7EEE" w:rsidR="008F12AD" w:rsidRDefault="008F12AD" w:rsidP="00DF3968">
      <w:pPr>
        <w:rPr>
          <w:b/>
          <w:bCs/>
          <w:color w:val="000000" w:themeColor="text1"/>
        </w:rPr>
      </w:pPr>
    </w:p>
    <w:p w14:paraId="553135B2" w14:textId="282E46FA" w:rsidR="000C3800" w:rsidRDefault="00C765E4" w:rsidP="00DF3968">
      <w:pPr>
        <w:rPr>
          <w:b/>
          <w:bCs/>
          <w:color w:val="000000" w:themeColor="text1"/>
        </w:rPr>
      </w:pPr>
      <w:hyperlink r:id="rId62" w:history="1">
        <w:r w:rsidR="000C3800" w:rsidRPr="00523A1E">
          <w:rPr>
            <w:rStyle w:val="a7"/>
            <w:b/>
            <w:bCs/>
          </w:rPr>
          <w:t>https://mp.weixin.qq.com/s?src=11&amp;timestamp=1618101366&amp;ver=3001&amp;signature=wzoVnXhvkNHdPFfvQkMHw550cdS0MLM3R6UU7QSV2MmzFOCnQN3vRw0pAIBsAVP</w:t>
        </w:r>
        <w:r w:rsidR="000C3800" w:rsidRPr="00523A1E">
          <w:rPr>
            <w:rStyle w:val="a7"/>
            <w:b/>
            <w:bCs/>
          </w:rPr>
          <w:lastRenderedPageBreak/>
          <w:t>ECEfp-TbOfnBDkt2n4AOO9qxgg44O93TJtHiPqDJh7aav2MNEmtSUJBbLN6dDcEfi&amp;new=1</w:t>
        </w:r>
      </w:hyperlink>
    </w:p>
    <w:p w14:paraId="360A6B05" w14:textId="77777777" w:rsidR="000C3800" w:rsidRPr="000C3800" w:rsidRDefault="000C3800" w:rsidP="00DF3968">
      <w:pPr>
        <w:rPr>
          <w:b/>
          <w:bCs/>
          <w:color w:val="000000" w:themeColor="text1"/>
        </w:rPr>
      </w:pPr>
    </w:p>
    <w:p w14:paraId="2EE74E86" w14:textId="2CA4B99F" w:rsidR="008F12AD" w:rsidRPr="008F12AD" w:rsidRDefault="00C93E3D" w:rsidP="00DF3968">
      <w:pPr>
        <w:rPr>
          <w:b/>
          <w:bCs/>
          <w:color w:val="000000" w:themeColor="text1"/>
        </w:rPr>
      </w:pPr>
      <w:r>
        <w:rPr>
          <w:rFonts w:hint="eastAsia"/>
          <w:b/>
          <w:bCs/>
          <w:noProof/>
          <w:color w:val="000000" w:themeColor="text1"/>
        </w:rPr>
        <w:drawing>
          <wp:inline distT="0" distB="0" distL="0" distR="0" wp14:anchorId="4671CE85" wp14:editId="3B257112">
            <wp:extent cx="4150526" cy="15548322"/>
            <wp:effectExtent l="0" t="2858"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63">
                      <a:extLst>
                        <a:ext uri="{28A0092B-C50C-407E-A947-70E740481C1C}">
                          <a14:useLocalDpi xmlns:a14="http://schemas.microsoft.com/office/drawing/2010/main" val="0"/>
                        </a:ext>
                      </a:extLst>
                    </a:blip>
                    <a:stretch>
                      <a:fillRect/>
                    </a:stretch>
                  </pic:blipFill>
                  <pic:spPr>
                    <a:xfrm rot="16200000">
                      <a:off x="0" y="0"/>
                      <a:ext cx="4156225" cy="15569672"/>
                    </a:xfrm>
                    <a:prstGeom prst="rect">
                      <a:avLst/>
                    </a:prstGeom>
                  </pic:spPr>
                </pic:pic>
              </a:graphicData>
            </a:graphic>
          </wp:inline>
        </w:drawing>
      </w:r>
    </w:p>
    <w:p w14:paraId="6D3B44A9"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public ConfigurableApplicationContext run(String... args) {</w:t>
      </w:r>
    </w:p>
    <w:p w14:paraId="15C5F145"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开启一个定时器</w:t>
      </w:r>
    </w:p>
    <w:p w14:paraId="65C5B0DE"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StopWatch stopWatch = new StopWatch();</w:t>
      </w:r>
    </w:p>
    <w:p w14:paraId="6C1F1574"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stopWatch.start();</w:t>
      </w:r>
    </w:p>
    <w:p w14:paraId="7F86F70D"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ConfigurableApplicationContext context = null;</w:t>
      </w:r>
    </w:p>
    <w:p w14:paraId="77C0ADEC"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Collection&lt;SpringBootExceptionReporter&gt; exceptionReporters = new ArrayList&lt;&gt;();</w:t>
      </w:r>
    </w:p>
    <w:p w14:paraId="35DD2ED8"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configureHeadlessProperty();</w:t>
      </w:r>
    </w:p>
    <w:p w14:paraId="015AF4E8"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获取监听器</w:t>
      </w:r>
    </w:p>
    <w:p w14:paraId="197212FE"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SpringApplicationRunListeners listeners = getRunListeners(args);</w:t>
      </w:r>
    </w:p>
    <w:p w14:paraId="484F6248"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执行Spring应用刚启动时的前置事件</w:t>
      </w:r>
    </w:p>
    <w:p w14:paraId="287A387D"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listeners.starting();</w:t>
      </w:r>
    </w:p>
    <w:p w14:paraId="73D5EAC6"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try {</w:t>
      </w:r>
    </w:p>
    <w:p w14:paraId="709CA630"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ApplicationArguments applicationArguments = new DefaultApplicationArguments(args);</w:t>
      </w:r>
    </w:p>
    <w:p w14:paraId="44A06DCF"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创建并配置环境变量</w:t>
      </w:r>
    </w:p>
    <w:p w14:paraId="59A1671A"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ConfigurableEnvironment environment = prepareEnvironment(listeners, applicationArguments);</w:t>
      </w:r>
    </w:p>
    <w:p w14:paraId="1FFD4689"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配置忽略BeanInfo</w:t>
      </w:r>
    </w:p>
    <w:p w14:paraId="5287B36F"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configureIgnoreBeanInfo(environment);</w:t>
      </w:r>
    </w:p>
    <w:p w14:paraId="3AFB95F9"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获取打印Banner对象</w:t>
      </w:r>
    </w:p>
    <w:p w14:paraId="60B53378"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Banner printedBanner = printBanner(environment);</w:t>
      </w:r>
    </w:p>
    <w:p w14:paraId="22845D69" w14:textId="7F03E0AC"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创建上下文对象，根据项目类型创建不同的，主要为Servlet与Reactive(WebFlux)</w:t>
      </w:r>
      <w:r>
        <w:rPr>
          <w:rFonts w:ascii="宋体" w:eastAsia="宋体" w:hAnsi="宋体" w:cs="宋体"/>
          <w:kern w:val="0"/>
          <w:sz w:val="15"/>
          <w:szCs w:val="15"/>
        </w:rPr>
        <w:t>,refreshContext</w:t>
      </w:r>
    </w:p>
    <w:p w14:paraId="4B003E51"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lastRenderedPageBreak/>
        <w:t xml:space="preserve">        context = </w:t>
      </w:r>
      <w:r w:rsidRPr="008F12AD">
        <w:rPr>
          <w:rFonts w:ascii="宋体" w:eastAsia="宋体" w:hAnsi="宋体" w:cs="宋体"/>
          <w:color w:val="FF0000"/>
          <w:kern w:val="0"/>
          <w:sz w:val="15"/>
          <w:szCs w:val="15"/>
        </w:rPr>
        <w:t>createApplicationContext</w:t>
      </w:r>
      <w:r w:rsidRPr="008F12AD">
        <w:rPr>
          <w:rFonts w:ascii="宋体" w:eastAsia="宋体" w:hAnsi="宋体" w:cs="宋体"/>
          <w:kern w:val="0"/>
          <w:sz w:val="15"/>
          <w:szCs w:val="15"/>
        </w:rPr>
        <w:t>();</w:t>
      </w:r>
    </w:p>
    <w:p w14:paraId="6363739A"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加载spring.factories文件</w:t>
      </w:r>
    </w:p>
    <w:p w14:paraId="7956D467"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exceptionReporters = getSpringFactoriesInstances(SpringBootExceptionReporter.class,</w:t>
      </w:r>
    </w:p>
    <w:p w14:paraId="131F5E1E"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new Class[] { ConfigurableApplicationContext.class }, context);</w:t>
      </w:r>
    </w:p>
    <w:p w14:paraId="356A718D"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上下文准备工作，主要为上下文的后置处理、注册banner对象、懒加载处理等</w:t>
      </w:r>
    </w:p>
    <w:p w14:paraId="4F930118"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prepareContext(context, environment, listeners, applicationArguments, printedBanner);</w:t>
      </w:r>
    </w:p>
    <w:p w14:paraId="559DCB83"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刷新上下文，springboot启动的核心方法</w:t>
      </w:r>
    </w:p>
    <w:p w14:paraId="2195399B"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refreshContext(context);</w:t>
      </w:r>
    </w:p>
    <w:p w14:paraId="74CFC10D"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刷新上下文的后置方法</w:t>
      </w:r>
    </w:p>
    <w:p w14:paraId="612E1671"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afterRefresh(context, applicationArguments);</w:t>
      </w:r>
    </w:p>
    <w:p w14:paraId="401FDDAB"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停止计时器</w:t>
      </w:r>
    </w:p>
    <w:p w14:paraId="2187C330"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stopWatch.stop();</w:t>
      </w:r>
    </w:p>
    <w:p w14:paraId="7057C8A6"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if (this.logStartupInfo) {</w:t>
      </w:r>
    </w:p>
    <w:p w14:paraId="72B97BB1"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new StartupInfoLogger(this.mainApplicationClass).logStarted(getApplicationLog(), stopWatch);</w:t>
      </w:r>
    </w:p>
    <w:p w14:paraId="50CB2B03"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1D3DF9B8"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listeners.started(context);</w:t>
      </w:r>
    </w:p>
    <w:p w14:paraId="6DA1C356"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callRunners(context, applicationArguments);</w:t>
      </w:r>
    </w:p>
    <w:p w14:paraId="71CF9C9F"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44B86CA2"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catch (Throwable ex) {</w:t>
      </w:r>
    </w:p>
    <w:p w14:paraId="722C59D7"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handleRunFailure(context, ex, exceptionReporters, listeners);</w:t>
      </w:r>
    </w:p>
    <w:p w14:paraId="2A7F88E3"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throw new IllegalStateException(ex);</w:t>
      </w:r>
    </w:p>
    <w:p w14:paraId="79B34900"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6E046B59"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p>
    <w:p w14:paraId="3A973A55"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try {</w:t>
      </w:r>
    </w:p>
    <w:p w14:paraId="56A5923D"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 执行Spring应用正在运行事件</w:t>
      </w:r>
    </w:p>
    <w:p w14:paraId="28E81351"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listeners.running(context);</w:t>
      </w:r>
    </w:p>
    <w:p w14:paraId="6A39C624"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45734A5D"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catch (Throwable ex) {</w:t>
      </w:r>
    </w:p>
    <w:p w14:paraId="72F8B237"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handleRunFailure(context, ex, exceptionReporters, null);</w:t>
      </w:r>
    </w:p>
    <w:p w14:paraId="49D9DF6A"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throw new IllegalStateException(ex);</w:t>
      </w:r>
    </w:p>
    <w:p w14:paraId="465CD407"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w:t>
      </w:r>
    </w:p>
    <w:p w14:paraId="723EE74F"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 xml:space="preserve">    return context;</w:t>
      </w:r>
    </w:p>
    <w:p w14:paraId="723CA893" w14:textId="77777777" w:rsidR="008F12AD" w:rsidRPr="008F12AD" w:rsidRDefault="008F12AD" w:rsidP="008F12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5"/>
          <w:szCs w:val="15"/>
        </w:rPr>
      </w:pPr>
      <w:r w:rsidRPr="008F12AD">
        <w:rPr>
          <w:rFonts w:ascii="宋体" w:eastAsia="宋体" w:hAnsi="宋体" w:cs="宋体"/>
          <w:kern w:val="0"/>
          <w:sz w:val="15"/>
          <w:szCs w:val="15"/>
        </w:rPr>
        <w:t>}</w:t>
      </w:r>
    </w:p>
    <w:p w14:paraId="217EA47F" w14:textId="4CB28F76" w:rsidR="008F12AD" w:rsidRPr="008F12AD" w:rsidRDefault="008F12AD" w:rsidP="008F12AD">
      <w:pPr>
        <w:widowControl/>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refreshContext</w:t>
      </w:r>
      <w:r w:rsidRPr="008F12AD">
        <w:rPr>
          <w:rFonts w:ascii="Segoe UI" w:eastAsia="宋体" w:hAnsi="Segoe UI" w:cs="Segoe UI"/>
          <w:color w:val="4C4948"/>
          <w:kern w:val="0"/>
          <w:szCs w:val="21"/>
        </w:rPr>
        <w:t>方法是整个项目启动的核心方法，其执行对象源于</w:t>
      </w:r>
      <w:r w:rsidRPr="008F12AD">
        <w:rPr>
          <w:rFonts w:ascii="宋体" w:eastAsia="宋体" w:hAnsi="宋体" w:cs="宋体"/>
          <w:color w:val="F47466"/>
          <w:kern w:val="0"/>
          <w:sz w:val="24"/>
          <w:szCs w:val="24"/>
        </w:rPr>
        <w:t>createApplicationContext</w:t>
      </w:r>
      <w:r w:rsidRPr="008F12AD">
        <w:rPr>
          <w:rFonts w:ascii="Segoe UI" w:eastAsia="宋体" w:hAnsi="Segoe UI" w:cs="Segoe UI"/>
          <w:color w:val="4C4948"/>
          <w:kern w:val="0"/>
          <w:szCs w:val="21"/>
        </w:rPr>
        <w:t>,</w:t>
      </w:r>
      <w:r w:rsidRPr="008F12AD">
        <w:rPr>
          <w:rFonts w:ascii="Segoe UI" w:eastAsia="宋体" w:hAnsi="Segoe UI" w:cs="Segoe UI"/>
          <w:color w:val="4C4948"/>
          <w:kern w:val="0"/>
          <w:szCs w:val="21"/>
        </w:rPr>
        <w:t>如果当前应用类型为</w:t>
      </w:r>
      <w:r w:rsidRPr="008F12AD">
        <w:rPr>
          <w:rFonts w:ascii="宋体" w:eastAsia="宋体" w:hAnsi="宋体" w:cs="宋体"/>
          <w:color w:val="F47466"/>
          <w:kern w:val="0"/>
          <w:sz w:val="24"/>
          <w:szCs w:val="24"/>
        </w:rPr>
        <w:t>Servlet</w:t>
      </w:r>
      <w:r w:rsidRPr="008F12AD">
        <w:rPr>
          <w:rFonts w:ascii="Segoe UI" w:eastAsia="宋体" w:hAnsi="Segoe UI" w:cs="Segoe UI"/>
          <w:color w:val="4C4948"/>
          <w:kern w:val="0"/>
          <w:szCs w:val="21"/>
        </w:rPr>
        <w:t>，其返回的上下文类型为：</w:t>
      </w:r>
      <w:r w:rsidRPr="008F12AD">
        <w:rPr>
          <w:rFonts w:ascii="宋体" w:eastAsia="宋体" w:hAnsi="宋体" w:cs="宋体"/>
          <w:color w:val="F47466"/>
          <w:kern w:val="0"/>
          <w:sz w:val="24"/>
          <w:szCs w:val="24"/>
        </w:rPr>
        <w:t>org.springframework.boot.web.servlet.context.ServletWebServerApplicationContext</w:t>
      </w:r>
      <w:r w:rsidRPr="008F12AD">
        <w:rPr>
          <w:rFonts w:ascii="Segoe UI" w:eastAsia="宋体" w:hAnsi="Segoe UI" w:cs="Segoe UI"/>
          <w:color w:val="4C4948"/>
          <w:kern w:val="0"/>
          <w:szCs w:val="21"/>
        </w:rPr>
        <w:t>，不过最终起作用的还是抽象类里的</w:t>
      </w:r>
      <w:r w:rsidRPr="008F12AD">
        <w:rPr>
          <w:rFonts w:ascii="宋体" w:eastAsia="宋体" w:hAnsi="宋体" w:cs="宋体"/>
          <w:color w:val="F47466"/>
          <w:kern w:val="0"/>
          <w:sz w:val="24"/>
          <w:szCs w:val="24"/>
        </w:rPr>
        <w:t>refresh</w:t>
      </w:r>
      <w:r w:rsidRPr="008F12AD">
        <w:rPr>
          <w:rFonts w:ascii="Segoe UI" w:eastAsia="宋体" w:hAnsi="Segoe UI" w:cs="Segoe UI"/>
          <w:color w:val="4C4948"/>
          <w:kern w:val="0"/>
          <w:szCs w:val="21"/>
        </w:rPr>
        <w:t>方法</w:t>
      </w:r>
      <w:r w:rsidRPr="008F12AD">
        <w:rPr>
          <w:rFonts w:ascii="宋体" w:eastAsia="宋体" w:hAnsi="宋体" w:cs="宋体"/>
          <w:color w:val="F47466"/>
          <w:kern w:val="0"/>
          <w:sz w:val="24"/>
          <w:szCs w:val="24"/>
        </w:rPr>
        <w:t>org.springframework.context.support.AbstractApplicationContext#refresh</w:t>
      </w:r>
      <w:r w:rsidRPr="008F12AD">
        <w:rPr>
          <w:rFonts w:ascii="Segoe UI" w:eastAsia="宋体" w:hAnsi="Segoe UI" w:cs="Segoe UI"/>
          <w:color w:val="4C4948"/>
          <w:kern w:val="0"/>
          <w:szCs w:val="21"/>
        </w:rPr>
        <w:t>。</w:t>
      </w:r>
    </w:p>
    <w:p w14:paraId="12796472" w14:textId="68AD73B0" w:rsidR="008F12AD" w:rsidRDefault="008F12AD" w:rsidP="008F12AD">
      <w:pPr>
        <w:widowControl/>
        <w:shd w:val="clear" w:color="auto" w:fill="FFFFFF"/>
        <w:spacing w:before="100" w:beforeAutospacing="1" w:after="100" w:afterAutospacing="1"/>
        <w:jc w:val="left"/>
        <w:rPr>
          <w:rFonts w:ascii="Segoe UI" w:eastAsia="宋体" w:hAnsi="Segoe UI" w:cs="Segoe UI"/>
          <w:color w:val="4C4948"/>
          <w:kern w:val="0"/>
          <w:szCs w:val="21"/>
        </w:rPr>
      </w:pPr>
      <w:r w:rsidRPr="008F12AD">
        <w:rPr>
          <w:rFonts w:ascii="Segoe UI" w:eastAsia="宋体" w:hAnsi="Segoe UI" w:cs="Segoe UI"/>
          <w:color w:val="4C4948"/>
          <w:kern w:val="0"/>
          <w:szCs w:val="21"/>
        </w:rPr>
        <w:t>在</w:t>
      </w:r>
      <w:r w:rsidRPr="008F12AD">
        <w:rPr>
          <w:rFonts w:ascii="宋体" w:eastAsia="宋体" w:hAnsi="宋体" w:cs="宋体"/>
          <w:color w:val="F47466"/>
          <w:kern w:val="0"/>
          <w:sz w:val="24"/>
          <w:szCs w:val="24"/>
        </w:rPr>
        <w:t>AbstractApplicationContext</w:t>
      </w:r>
      <w:r w:rsidRPr="008F12AD">
        <w:rPr>
          <w:rFonts w:ascii="Segoe UI" w:eastAsia="宋体" w:hAnsi="Segoe UI" w:cs="Segoe UI"/>
          <w:color w:val="4C4948"/>
          <w:kern w:val="0"/>
          <w:szCs w:val="21"/>
        </w:rPr>
        <w:t>类中提供了</w:t>
      </w:r>
      <w:r w:rsidRPr="008F12AD">
        <w:rPr>
          <w:rFonts w:ascii="宋体" w:eastAsia="宋体" w:hAnsi="宋体" w:cs="宋体"/>
          <w:color w:val="F47466"/>
          <w:kern w:val="0"/>
          <w:sz w:val="24"/>
          <w:szCs w:val="24"/>
        </w:rPr>
        <w:t>onRefresh</w:t>
      </w:r>
      <w:r w:rsidRPr="008F12AD">
        <w:rPr>
          <w:rFonts w:ascii="Segoe UI" w:eastAsia="宋体" w:hAnsi="Segoe UI" w:cs="Segoe UI"/>
          <w:color w:val="4C4948"/>
          <w:kern w:val="0"/>
          <w:szCs w:val="21"/>
        </w:rPr>
        <w:t>方法，其作用是在特定的上下文子类中初始化其他特殊操作。在</w:t>
      </w:r>
      <w:r w:rsidRPr="008F12AD">
        <w:rPr>
          <w:rFonts w:ascii="宋体" w:eastAsia="宋体" w:hAnsi="宋体" w:cs="宋体"/>
          <w:color w:val="F47466"/>
          <w:kern w:val="0"/>
          <w:sz w:val="24"/>
          <w:szCs w:val="24"/>
        </w:rPr>
        <w:t>ServletWebServerApplicationContext</w:t>
      </w:r>
      <w:r w:rsidRPr="008F12AD">
        <w:rPr>
          <w:rFonts w:ascii="Segoe UI" w:eastAsia="宋体" w:hAnsi="Segoe UI" w:cs="Segoe UI"/>
          <w:color w:val="4C4948"/>
          <w:kern w:val="0"/>
          <w:szCs w:val="21"/>
        </w:rPr>
        <w:t>类中重写了该方法，其内容如下：</w:t>
      </w:r>
    </w:p>
    <w:p w14:paraId="613C1A8D" w14:textId="77AA0446" w:rsidR="008F12AD" w:rsidRDefault="008F12AD" w:rsidP="008F12AD">
      <w:pPr>
        <w:widowControl/>
        <w:shd w:val="clear" w:color="auto" w:fill="FFFFFF"/>
        <w:spacing w:before="100" w:beforeAutospacing="1" w:after="100" w:afterAutospacing="1"/>
        <w:jc w:val="left"/>
        <w:rPr>
          <w:rFonts w:ascii="Segoe UI" w:eastAsia="宋体" w:hAnsi="Segoe UI" w:cs="Segoe UI"/>
          <w:color w:val="4C4948"/>
          <w:kern w:val="0"/>
          <w:szCs w:val="21"/>
        </w:rPr>
      </w:pPr>
      <w:r>
        <w:rPr>
          <w:rFonts w:ascii="Segoe UI" w:hAnsi="Segoe UI" w:cs="Segoe UI"/>
          <w:color w:val="4C4948"/>
          <w:szCs w:val="21"/>
          <w:shd w:val="clear" w:color="auto" w:fill="FFFFFF"/>
        </w:rPr>
        <w:lastRenderedPageBreak/>
        <w:t>在</w:t>
      </w:r>
      <w:r>
        <w:rPr>
          <w:rStyle w:val="HTML1"/>
          <w:color w:val="F47466"/>
          <w:szCs w:val="21"/>
        </w:rPr>
        <w:t>AbstractApplicationContext</w:t>
      </w:r>
      <w:r>
        <w:rPr>
          <w:rFonts w:ascii="Segoe UI" w:hAnsi="Segoe UI" w:cs="Segoe UI"/>
          <w:color w:val="4C4948"/>
          <w:szCs w:val="21"/>
          <w:shd w:val="clear" w:color="auto" w:fill="FFFFFF"/>
        </w:rPr>
        <w:t>类中提供了</w:t>
      </w:r>
      <w:r>
        <w:rPr>
          <w:rStyle w:val="HTML1"/>
          <w:color w:val="F47466"/>
          <w:szCs w:val="21"/>
        </w:rPr>
        <w:t>onRefresh</w:t>
      </w:r>
      <w:r>
        <w:rPr>
          <w:rFonts w:ascii="Segoe UI" w:hAnsi="Segoe UI" w:cs="Segoe UI"/>
          <w:color w:val="4C4948"/>
          <w:szCs w:val="21"/>
          <w:shd w:val="clear" w:color="auto" w:fill="FFFFFF"/>
        </w:rPr>
        <w:t>方法，其作用是在特定的上下文子类中初始化其他特殊操作。在</w:t>
      </w:r>
      <w:r>
        <w:rPr>
          <w:rStyle w:val="HTML1"/>
          <w:color w:val="F47466"/>
          <w:szCs w:val="21"/>
        </w:rPr>
        <w:t>ServletWebServerApplicationContext</w:t>
      </w:r>
      <w:r>
        <w:rPr>
          <w:rFonts w:ascii="Segoe UI" w:hAnsi="Segoe UI" w:cs="Segoe UI"/>
          <w:color w:val="4C4948"/>
          <w:szCs w:val="21"/>
          <w:shd w:val="clear" w:color="auto" w:fill="FFFFFF"/>
        </w:rPr>
        <w:t>类中重写了该方法，其内容如下：</w:t>
      </w:r>
    </w:p>
    <w:p w14:paraId="6CD024ED" w14:textId="30928EE2" w:rsidR="008F12AD" w:rsidRPr="008F12AD" w:rsidRDefault="008F12AD" w:rsidP="008F12AD">
      <w:pPr>
        <w:widowControl/>
        <w:shd w:val="clear" w:color="auto" w:fill="FFFFFF"/>
        <w:spacing w:before="100" w:beforeAutospacing="1" w:after="100" w:afterAutospacing="1"/>
        <w:jc w:val="left"/>
        <w:rPr>
          <w:rFonts w:ascii="Segoe UI" w:eastAsia="宋体" w:hAnsi="Segoe UI" w:cs="Segoe UI"/>
          <w:color w:val="4C4948"/>
          <w:kern w:val="0"/>
          <w:szCs w:val="21"/>
        </w:rPr>
      </w:pPr>
      <w:r>
        <w:rPr>
          <w:rFonts w:ascii="Segoe UI" w:hAnsi="Segoe UI" w:cs="Segoe UI"/>
          <w:color w:val="4C4948"/>
          <w:szCs w:val="21"/>
          <w:shd w:val="clear" w:color="auto" w:fill="FFFFFF"/>
        </w:rPr>
        <w:t>其中</w:t>
      </w:r>
      <w:r>
        <w:rPr>
          <w:rStyle w:val="HTML1"/>
          <w:color w:val="F47466"/>
          <w:szCs w:val="21"/>
        </w:rPr>
        <w:t>createWebServer</w:t>
      </w:r>
      <w:r>
        <w:rPr>
          <w:rFonts w:ascii="Segoe UI" w:hAnsi="Segoe UI" w:cs="Segoe UI"/>
          <w:color w:val="4C4948"/>
          <w:szCs w:val="21"/>
          <w:shd w:val="clear" w:color="auto" w:fill="FFFFFF"/>
        </w:rPr>
        <w:t>核心的方法又为</w:t>
      </w:r>
      <w:r>
        <w:rPr>
          <w:rStyle w:val="HTML1"/>
          <w:color w:val="F47466"/>
          <w:szCs w:val="21"/>
        </w:rPr>
        <w:t>factory.getWebServer(getSelfInitializer())</w:t>
      </w:r>
      <w:r>
        <w:rPr>
          <w:rFonts w:ascii="Segoe UI" w:hAnsi="Segoe UI" w:cs="Segoe UI"/>
          <w:color w:val="4C4948"/>
          <w:szCs w:val="21"/>
          <w:shd w:val="clear" w:color="auto" w:fill="FFFFFF"/>
        </w:rPr>
        <w:t>，该方法会根据当前上下文环境去获取不同的</w:t>
      </w:r>
      <w:r>
        <w:rPr>
          <w:rFonts w:ascii="Segoe UI" w:hAnsi="Segoe UI" w:cs="Segoe UI"/>
          <w:color w:val="4C4948"/>
          <w:szCs w:val="21"/>
          <w:shd w:val="clear" w:color="auto" w:fill="FFFFFF"/>
        </w:rPr>
        <w:t>servlet</w:t>
      </w:r>
      <w:r>
        <w:rPr>
          <w:rFonts w:ascii="Segoe UI" w:hAnsi="Segoe UI" w:cs="Segoe UI"/>
          <w:color w:val="4C4948"/>
          <w:szCs w:val="21"/>
          <w:shd w:val="clear" w:color="auto" w:fill="FFFFFF"/>
        </w:rPr>
        <w:t>服务器工厂</w:t>
      </w:r>
      <w:r>
        <w:rPr>
          <w:rFonts w:ascii="Segoe UI" w:hAnsi="Segoe UI" w:cs="Segoe UI"/>
          <w:color w:val="4C4948"/>
          <w:szCs w:val="21"/>
          <w:shd w:val="clear" w:color="auto" w:fill="FFFFFF"/>
        </w:rPr>
        <w:t>(</w:t>
      </w:r>
      <w:r>
        <w:rPr>
          <w:rStyle w:val="HTML1"/>
          <w:color w:val="F47466"/>
          <w:szCs w:val="21"/>
        </w:rPr>
        <w:t>org.springframework.boot.web.servlet.server.ServletWebServerFactory</w:t>
      </w:r>
      <w:r>
        <w:rPr>
          <w:rFonts w:ascii="Segoe UI" w:hAnsi="Segoe UI" w:cs="Segoe UI"/>
          <w:color w:val="4C4948"/>
          <w:szCs w:val="21"/>
          <w:shd w:val="clear" w:color="auto" w:fill="FFFFFF"/>
        </w:rPr>
        <w:t>)</w:t>
      </w:r>
      <w:r>
        <w:rPr>
          <w:rFonts w:ascii="Segoe UI" w:hAnsi="Segoe UI" w:cs="Segoe UI"/>
          <w:color w:val="4C4948"/>
          <w:szCs w:val="21"/>
          <w:shd w:val="clear" w:color="auto" w:fill="FFFFFF"/>
        </w:rPr>
        <w:t>。</w:t>
      </w:r>
    </w:p>
    <w:p w14:paraId="5F3FD013" w14:textId="166B31D3" w:rsidR="008F12AD" w:rsidRDefault="00C765E4" w:rsidP="00DF3968">
      <w:pPr>
        <w:rPr>
          <w:b/>
          <w:bCs/>
          <w:color w:val="000000" w:themeColor="text1"/>
        </w:rPr>
      </w:pPr>
      <w:hyperlink r:id="rId64" w:history="1">
        <w:r w:rsidR="008F12AD" w:rsidRPr="00523A1E">
          <w:rPr>
            <w:rStyle w:val="a7"/>
            <w:b/>
            <w:bCs/>
          </w:rPr>
          <w:t>https://jiangliuhong.top/2021/03/18/java/spring/springboot_qi_dong_guo_cheng_fen_xi/</w:t>
        </w:r>
      </w:hyperlink>
    </w:p>
    <w:p w14:paraId="7DA407E0" w14:textId="77777777" w:rsidR="008F12AD" w:rsidRPr="008F12AD" w:rsidRDefault="008F12AD" w:rsidP="00DF3968">
      <w:pPr>
        <w:rPr>
          <w:b/>
          <w:bCs/>
          <w:color w:val="000000" w:themeColor="text1"/>
        </w:rPr>
      </w:pPr>
    </w:p>
    <w:p w14:paraId="5E15151A" w14:textId="77777777" w:rsidR="008F12AD" w:rsidRDefault="008F12AD" w:rsidP="00DF3968">
      <w:pPr>
        <w:rPr>
          <w:b/>
          <w:bCs/>
          <w:color w:val="FF0000"/>
        </w:rPr>
      </w:pPr>
    </w:p>
    <w:p w14:paraId="5ED93964" w14:textId="06529872" w:rsidR="00603B5F" w:rsidRDefault="00603B5F" w:rsidP="00DF3968">
      <w:pPr>
        <w:rPr>
          <w:b/>
          <w:bCs/>
          <w:color w:val="FF0000"/>
        </w:rPr>
      </w:pPr>
      <w:r>
        <w:rPr>
          <w:rFonts w:hint="eastAsia"/>
          <w:b/>
          <w:bCs/>
          <w:color w:val="FF0000"/>
        </w:rPr>
        <w:t>RPC框架使用过哪些</w:t>
      </w:r>
    </w:p>
    <w:p w14:paraId="29AEF068" w14:textId="4E290B3C" w:rsidR="0059565C" w:rsidRDefault="0059565C" w:rsidP="00DF3968">
      <w:pPr>
        <w:rPr>
          <w:color w:val="000000" w:themeColor="text1"/>
          <w:shd w:val="pct15" w:color="auto" w:fill="FFFFFF"/>
        </w:rPr>
      </w:pPr>
      <w:r w:rsidRPr="0059565C">
        <w:rPr>
          <w:rFonts w:hint="eastAsia"/>
          <w:b/>
          <w:bCs/>
          <w:color w:val="000000" w:themeColor="text1"/>
          <w:shd w:val="pct15" w:color="auto" w:fill="FFFFFF"/>
        </w:rPr>
        <w:t>与socket区别：</w:t>
      </w:r>
      <w:r w:rsidRPr="0059565C">
        <w:rPr>
          <w:color w:val="000000" w:themeColor="text1"/>
          <w:shd w:val="pct15" w:color="auto" w:fill="FFFFFF"/>
        </w:rPr>
        <w:t>RPC（远程过程调用）采用客户机/服务器模式实现两个进程之间相互通信。socket是RPC经常采用的通信手段之一，RPC是在Socket的基础上实现的，它比socket需要更多的网络和系统资源。除了Socket，RPC还有其他的通信方法，比如：http、操作系统自带的管道等技术来实现对于远程程序的调用。微软的Windows系统中，RPC就是采用命名管道进行通信。</w:t>
      </w:r>
      <w:r w:rsidR="00A1306F">
        <w:rPr>
          <w:rFonts w:hint="eastAsia"/>
          <w:color w:val="000000" w:themeColor="text1"/>
          <w:shd w:val="pct15" w:color="auto" w:fill="FFFFFF"/>
        </w:rPr>
        <w:t>好比http是普通话，rpc是团伙内部黑话</w:t>
      </w:r>
    </w:p>
    <w:p w14:paraId="438348BD" w14:textId="4B75D607" w:rsidR="0059565C" w:rsidRPr="0059565C" w:rsidRDefault="0059565C" w:rsidP="0059565C">
      <w:pPr>
        <w:rPr>
          <w:color w:val="000000" w:themeColor="text1"/>
          <w:shd w:val="pct15" w:color="auto" w:fill="FFFFFF"/>
        </w:rPr>
      </w:pPr>
      <w:r>
        <w:rPr>
          <w:rFonts w:hint="eastAsia"/>
          <w:color w:val="000000" w:themeColor="text1"/>
          <w:shd w:val="pct15" w:color="auto" w:fill="FFFFFF"/>
        </w:rPr>
        <w:t>与rest区别：</w:t>
      </w:r>
      <w:r w:rsidRPr="0059565C">
        <w:rPr>
          <w:color w:val="000000" w:themeColor="text1"/>
          <w:shd w:val="pct15" w:color="auto" w:fill="FFFFFF"/>
        </w:rPr>
        <w:t>REST API 和 RPC 都是在 Server端 把一个个函数封装成接口暴露出去，以供 Client端 调用，不过 REST API 是基于 HTTP协议的，REST致力于</w:t>
      </w:r>
      <w:r w:rsidRPr="00A1306F">
        <w:rPr>
          <w:color w:val="FF0000"/>
          <w:shd w:val="pct15" w:color="auto" w:fill="FFFFFF"/>
        </w:rPr>
        <w:t>通过http协议</w:t>
      </w:r>
      <w:r w:rsidRPr="0059565C">
        <w:rPr>
          <w:color w:val="000000" w:themeColor="text1"/>
          <w:shd w:val="pct15" w:color="auto" w:fill="FFFFFF"/>
        </w:rPr>
        <w:t>中的</w:t>
      </w:r>
      <w:r w:rsidRPr="00A1306F">
        <w:rPr>
          <w:color w:val="FF0000"/>
          <w:shd w:val="pct15" w:color="auto" w:fill="FFFFFF"/>
        </w:rPr>
        <w:t>POST/GET/PUT/DELETE等方法和一个可读性强的URL来提供一个http请求</w:t>
      </w:r>
      <w:r w:rsidRPr="0059565C">
        <w:rPr>
          <w:color w:val="000000" w:themeColor="text1"/>
          <w:shd w:val="pct15" w:color="auto" w:fill="FFFFFF"/>
        </w:rPr>
        <w:t>。而 RPC 则可以不基于 HTTP协议</w:t>
      </w:r>
    </w:p>
    <w:p w14:paraId="48FB3114" w14:textId="4628DC23" w:rsidR="0059565C" w:rsidRDefault="0059565C" w:rsidP="0059565C">
      <w:pPr>
        <w:rPr>
          <w:color w:val="000000" w:themeColor="text1"/>
          <w:shd w:val="pct15" w:color="auto" w:fill="FFFFFF"/>
        </w:rPr>
      </w:pPr>
      <w:r w:rsidRPr="0059565C">
        <w:rPr>
          <w:rFonts w:hint="eastAsia"/>
          <w:color w:val="000000" w:themeColor="text1"/>
          <w:shd w:val="pct15" w:color="auto" w:fill="FFFFFF"/>
        </w:rPr>
        <w:t>因此，如果是后端两种语言互相调用，用</w:t>
      </w:r>
      <w:r w:rsidRPr="0059565C">
        <w:rPr>
          <w:color w:val="000000" w:themeColor="text1"/>
          <w:shd w:val="pct15" w:color="auto" w:fill="FFFFFF"/>
        </w:rPr>
        <w:t xml:space="preserve"> RPC 可以获得更好的性能（省去了 HTTP 报头等一系列东西），应该也更容易配置。如果是前端通过 AJAX 调用后端，那么用 REST API 的形式比较好（因为无论如何也避不开 HTTP 这道坎）。</w:t>
      </w:r>
      <w:r w:rsidR="00333916">
        <w:rPr>
          <w:rFonts w:ascii="微软雅黑" w:eastAsia="微软雅黑" w:hAnsi="微软雅黑" w:hint="eastAsia"/>
          <w:color w:val="333333"/>
          <w:spacing w:val="8"/>
          <w:sz w:val="23"/>
          <w:szCs w:val="23"/>
          <w:shd w:val="clear" w:color="auto" w:fill="FFFFFF"/>
        </w:rPr>
        <w:t>RPC主要是</w:t>
      </w:r>
      <w:r w:rsidR="00685AB1">
        <w:rPr>
          <w:rFonts w:ascii="微软雅黑" w:eastAsia="微软雅黑" w:hAnsi="微软雅黑" w:hint="eastAsia"/>
          <w:color w:val="333333"/>
          <w:spacing w:val="8"/>
          <w:sz w:val="23"/>
          <w:szCs w:val="23"/>
          <w:shd w:val="clear" w:color="auto" w:fill="FFFFFF"/>
        </w:rPr>
        <w:t>(可以是</w:t>
      </w:r>
      <w:r w:rsidR="00685AB1">
        <w:rPr>
          <w:rFonts w:ascii="微软雅黑" w:eastAsia="微软雅黑" w:hAnsi="微软雅黑"/>
          <w:color w:val="333333"/>
          <w:spacing w:val="8"/>
          <w:sz w:val="23"/>
          <w:szCs w:val="23"/>
          <w:shd w:val="clear" w:color="auto" w:fill="FFFFFF"/>
        </w:rPr>
        <w:t>)</w:t>
      </w:r>
      <w:r w:rsidR="00333916">
        <w:rPr>
          <w:rFonts w:ascii="微软雅黑" w:eastAsia="微软雅黑" w:hAnsi="微软雅黑" w:hint="eastAsia"/>
          <w:color w:val="333333"/>
          <w:spacing w:val="8"/>
          <w:sz w:val="23"/>
          <w:szCs w:val="23"/>
          <w:shd w:val="clear" w:color="auto" w:fill="FFFFFF"/>
        </w:rPr>
        <w:t>基于</w:t>
      </w:r>
      <w:r w:rsidR="00333916" w:rsidRPr="00333916">
        <w:rPr>
          <w:rFonts w:ascii="微软雅黑" w:eastAsia="微软雅黑" w:hAnsi="微软雅黑" w:hint="eastAsia"/>
          <w:color w:val="FF0000"/>
          <w:spacing w:val="8"/>
          <w:sz w:val="23"/>
          <w:szCs w:val="23"/>
          <w:shd w:val="clear" w:color="auto" w:fill="FFFFFF"/>
        </w:rPr>
        <w:t>TCP/IP协议</w:t>
      </w:r>
      <w:r w:rsidR="00333916">
        <w:rPr>
          <w:rFonts w:ascii="微软雅黑" w:eastAsia="微软雅黑" w:hAnsi="微软雅黑" w:hint="eastAsia"/>
          <w:color w:val="333333"/>
          <w:spacing w:val="8"/>
          <w:sz w:val="23"/>
          <w:szCs w:val="23"/>
          <w:shd w:val="clear" w:color="auto" w:fill="FFFFFF"/>
        </w:rPr>
        <w:t>的，而HTTP服务主要是基于HTTP协议的，我们都知道</w:t>
      </w:r>
      <w:r w:rsidR="00333916" w:rsidRPr="00333916">
        <w:rPr>
          <w:rFonts w:ascii="微软雅黑" w:eastAsia="微软雅黑" w:hAnsi="微软雅黑" w:hint="eastAsia"/>
          <w:color w:val="FF0000"/>
          <w:spacing w:val="8"/>
          <w:sz w:val="23"/>
          <w:szCs w:val="23"/>
          <w:shd w:val="clear" w:color="auto" w:fill="FFFFFF"/>
        </w:rPr>
        <w:t>HTTP协议是在传输层协议TCP之上的</w:t>
      </w:r>
      <w:r w:rsidR="00333916">
        <w:rPr>
          <w:rFonts w:ascii="微软雅黑" w:eastAsia="微软雅黑" w:hAnsi="微软雅黑" w:hint="eastAsia"/>
          <w:color w:val="333333"/>
          <w:spacing w:val="8"/>
          <w:sz w:val="23"/>
          <w:szCs w:val="23"/>
          <w:shd w:val="clear" w:color="auto" w:fill="FFFFFF"/>
        </w:rPr>
        <w:t>，所以效率来看的话，RPC当然是要更胜一筹啦</w:t>
      </w:r>
      <w:r w:rsidR="00685AB1">
        <w:rPr>
          <w:rFonts w:ascii="微软雅黑" w:eastAsia="微软雅黑" w:hAnsi="微软雅黑" w:hint="eastAsia"/>
          <w:color w:val="333333"/>
          <w:spacing w:val="8"/>
          <w:sz w:val="23"/>
          <w:szCs w:val="23"/>
          <w:shd w:val="clear" w:color="auto" w:fill="FFFFFF"/>
        </w:rPr>
        <w:t>.restful是一种</w:t>
      </w:r>
      <w:r w:rsidR="00685AB1" w:rsidRPr="00685AB1">
        <w:rPr>
          <w:rFonts w:ascii="微软雅黑" w:eastAsia="微软雅黑" w:hAnsi="微软雅黑" w:hint="eastAsia"/>
          <w:color w:val="FF0000"/>
          <w:spacing w:val="8"/>
          <w:sz w:val="23"/>
          <w:szCs w:val="23"/>
          <w:shd w:val="clear" w:color="auto" w:fill="FFFFFF"/>
        </w:rPr>
        <w:t>开发风格</w:t>
      </w:r>
      <w:r w:rsidR="00685AB1">
        <w:rPr>
          <w:rFonts w:ascii="微软雅黑" w:eastAsia="微软雅黑" w:hAnsi="微软雅黑" w:hint="eastAsia"/>
          <w:color w:val="333333"/>
          <w:spacing w:val="8"/>
          <w:sz w:val="23"/>
          <w:szCs w:val="23"/>
          <w:shd w:val="clear" w:color="auto" w:fill="FFFFFF"/>
        </w:rPr>
        <w:t>。</w:t>
      </w:r>
    </w:p>
    <w:p w14:paraId="39A20068" w14:textId="482B29D1" w:rsidR="00A1306F" w:rsidRPr="00A1306F" w:rsidRDefault="00A1306F" w:rsidP="0059565C">
      <w:pPr>
        <w:rPr>
          <w:color w:val="000000" w:themeColor="text1"/>
        </w:rPr>
      </w:pPr>
      <w:r w:rsidRPr="00A1306F">
        <w:rPr>
          <w:rFonts w:hint="eastAsia"/>
          <w:color w:val="000000" w:themeColor="text1"/>
        </w:rPr>
        <w:t>Dobb</w:t>
      </w:r>
      <w:r>
        <w:rPr>
          <w:color w:val="000000" w:themeColor="text1"/>
        </w:rPr>
        <w:t>o</w:t>
      </w:r>
    </w:p>
    <w:p w14:paraId="113FE96B" w14:textId="690BA9BA" w:rsidR="00A1306F" w:rsidRPr="0059565C" w:rsidRDefault="00A1306F" w:rsidP="0059565C">
      <w:pPr>
        <w:rPr>
          <w:color w:val="000000" w:themeColor="text1"/>
          <w:shd w:val="pct15" w:color="auto" w:fill="FFFFFF"/>
        </w:rPr>
      </w:pPr>
      <w:r>
        <w:rPr>
          <w:rFonts w:ascii="Cambria" w:hAnsi="Cambria"/>
          <w:color w:val="595959"/>
          <w:spacing w:val="8"/>
          <w:sz w:val="23"/>
          <w:szCs w:val="23"/>
          <w:shd w:val="clear" w:color="auto" w:fill="FBF9FD"/>
        </w:rPr>
        <w:t>gRPC</w:t>
      </w:r>
      <w:r>
        <w:rPr>
          <w:rFonts w:ascii="Cambria" w:hAnsi="Cambria"/>
          <w:color w:val="595959"/>
          <w:spacing w:val="8"/>
          <w:sz w:val="23"/>
          <w:szCs w:val="23"/>
          <w:shd w:val="clear" w:color="auto" w:fill="FBF9FD"/>
        </w:rPr>
        <w:t>是</w:t>
      </w:r>
      <w:r>
        <w:rPr>
          <w:rFonts w:ascii="Cambria" w:hAnsi="Cambria"/>
          <w:color w:val="595959"/>
          <w:spacing w:val="8"/>
          <w:sz w:val="23"/>
          <w:szCs w:val="23"/>
          <w:shd w:val="clear" w:color="auto" w:fill="FBF9FD"/>
        </w:rPr>
        <w:t>Google</w:t>
      </w:r>
      <w:r>
        <w:rPr>
          <w:rFonts w:ascii="Cambria" w:hAnsi="Cambria"/>
          <w:color w:val="595959"/>
          <w:spacing w:val="8"/>
          <w:sz w:val="23"/>
          <w:szCs w:val="23"/>
          <w:shd w:val="clear" w:color="auto" w:fill="FBF9FD"/>
        </w:rPr>
        <w:t>开发的高性能、通用的开源</w:t>
      </w:r>
      <w:r>
        <w:rPr>
          <w:rFonts w:ascii="Cambria" w:hAnsi="Cambria"/>
          <w:color w:val="595959"/>
          <w:spacing w:val="8"/>
          <w:sz w:val="23"/>
          <w:szCs w:val="23"/>
          <w:shd w:val="clear" w:color="auto" w:fill="FBF9FD"/>
        </w:rPr>
        <w:t>RPC</w:t>
      </w:r>
      <w:r>
        <w:rPr>
          <w:rFonts w:ascii="Cambria" w:hAnsi="Cambria"/>
          <w:color w:val="595959"/>
          <w:spacing w:val="8"/>
          <w:sz w:val="23"/>
          <w:szCs w:val="23"/>
          <w:shd w:val="clear" w:color="auto" w:fill="FBF9FD"/>
        </w:rPr>
        <w:t>框架，其由</w:t>
      </w:r>
      <w:r>
        <w:rPr>
          <w:rFonts w:ascii="Cambria" w:hAnsi="Cambria"/>
          <w:color w:val="595959"/>
          <w:spacing w:val="8"/>
          <w:sz w:val="23"/>
          <w:szCs w:val="23"/>
          <w:shd w:val="clear" w:color="auto" w:fill="FBF9FD"/>
        </w:rPr>
        <w:t>Google</w:t>
      </w:r>
      <w:r>
        <w:rPr>
          <w:rFonts w:ascii="Cambria" w:hAnsi="Cambria"/>
          <w:color w:val="595959"/>
          <w:spacing w:val="8"/>
          <w:sz w:val="23"/>
          <w:szCs w:val="23"/>
          <w:shd w:val="clear" w:color="auto" w:fill="FBF9FD"/>
        </w:rPr>
        <w:t>主要面向移动应用开发并基于</w:t>
      </w:r>
      <w:r>
        <w:rPr>
          <w:rFonts w:ascii="Cambria" w:hAnsi="Cambria"/>
          <w:color w:val="595959"/>
          <w:spacing w:val="8"/>
          <w:sz w:val="23"/>
          <w:szCs w:val="23"/>
          <w:shd w:val="clear" w:color="auto" w:fill="FBF9FD"/>
        </w:rPr>
        <w:t>HTTP/2</w:t>
      </w:r>
      <w:r w:rsidR="00685AB1">
        <w:rPr>
          <w:rFonts w:ascii="Cambria" w:hAnsi="Cambria"/>
          <w:color w:val="595959"/>
          <w:spacing w:val="8"/>
          <w:sz w:val="23"/>
          <w:szCs w:val="23"/>
          <w:shd w:val="clear" w:color="auto" w:fill="FBF9FD"/>
        </w:rPr>
        <w:t>.0</w:t>
      </w:r>
      <w:r>
        <w:rPr>
          <w:rFonts w:ascii="Cambria" w:hAnsi="Cambria"/>
          <w:color w:val="595959"/>
          <w:spacing w:val="8"/>
          <w:sz w:val="23"/>
          <w:szCs w:val="23"/>
          <w:shd w:val="clear" w:color="auto" w:fill="FBF9FD"/>
        </w:rPr>
        <w:t>协议标准而设计，基于</w:t>
      </w:r>
      <w:r>
        <w:rPr>
          <w:rFonts w:ascii="Cambria" w:hAnsi="Cambria"/>
          <w:color w:val="595959"/>
          <w:spacing w:val="8"/>
          <w:sz w:val="23"/>
          <w:szCs w:val="23"/>
          <w:shd w:val="clear" w:color="auto" w:fill="FBF9FD"/>
        </w:rPr>
        <w:t>ProtoBuf(Protocol Buffers)</w:t>
      </w:r>
      <w:r>
        <w:rPr>
          <w:rFonts w:ascii="Cambria" w:hAnsi="Cambria"/>
          <w:color w:val="595959"/>
          <w:spacing w:val="8"/>
          <w:sz w:val="23"/>
          <w:szCs w:val="23"/>
          <w:shd w:val="clear" w:color="auto" w:fill="FBF9FD"/>
        </w:rPr>
        <w:t>序列化协议开发，且支持众多开发语言。本身它不是分布式的，所以要实现上面的框架的功能需要进一步的开发。</w:t>
      </w:r>
    </w:p>
    <w:p w14:paraId="724D982F" w14:textId="2892005C" w:rsidR="00612F52" w:rsidRDefault="00612F52" w:rsidP="00DF3968">
      <w:pPr>
        <w:rPr>
          <w:b/>
          <w:bCs/>
          <w:color w:val="FF0000"/>
        </w:rPr>
      </w:pPr>
      <w:r>
        <w:rPr>
          <w:rFonts w:hint="eastAsia"/>
          <w:b/>
          <w:bCs/>
          <w:color w:val="FF0000"/>
        </w:rPr>
        <w:t>什么是好代码</w:t>
      </w:r>
    </w:p>
    <w:p w14:paraId="04249481" w14:textId="413ACAF0" w:rsidR="00685AB1" w:rsidRDefault="00685AB1" w:rsidP="00DF3968">
      <w:pPr>
        <w:rPr>
          <w:b/>
          <w:bCs/>
          <w:color w:val="000000" w:themeColor="text1"/>
        </w:rPr>
      </w:pPr>
      <w:r>
        <w:rPr>
          <w:rFonts w:hint="eastAsia"/>
          <w:b/>
          <w:bCs/>
          <w:color w:val="000000" w:themeColor="text1"/>
        </w:rPr>
        <w:lastRenderedPageBreak/>
        <w:t>代码规范</w:t>
      </w:r>
    </w:p>
    <w:p w14:paraId="0788337B" w14:textId="4257DD3A" w:rsidR="00685AB1" w:rsidRDefault="00685AB1" w:rsidP="00DF3968">
      <w:pPr>
        <w:rPr>
          <w:b/>
          <w:bCs/>
          <w:color w:val="000000" w:themeColor="text1"/>
        </w:rPr>
      </w:pPr>
      <w:r>
        <w:rPr>
          <w:rFonts w:hint="eastAsia"/>
          <w:b/>
          <w:bCs/>
          <w:color w:val="000000" w:themeColor="text1"/>
        </w:rPr>
        <w:t>代码风格</w:t>
      </w:r>
    </w:p>
    <w:p w14:paraId="3FCEC3A6" w14:textId="5C03DDD7" w:rsidR="00685AB1" w:rsidRDefault="00685AB1" w:rsidP="00DF3968">
      <w:pPr>
        <w:rPr>
          <w:b/>
          <w:bCs/>
          <w:color w:val="000000" w:themeColor="text1"/>
        </w:rPr>
      </w:pPr>
      <w:r w:rsidRPr="00685AB1">
        <w:rPr>
          <w:rFonts w:hint="eastAsia"/>
          <w:b/>
          <w:bCs/>
          <w:color w:val="000000" w:themeColor="text1"/>
        </w:rPr>
        <w:t>好看</w:t>
      </w:r>
      <w:r>
        <w:rPr>
          <w:rFonts w:hint="eastAsia"/>
          <w:b/>
          <w:bCs/>
          <w:color w:val="000000" w:themeColor="text1"/>
        </w:rPr>
        <w:t>（简约）</w:t>
      </w:r>
      <w:r w:rsidRPr="00685AB1">
        <w:rPr>
          <w:b/>
          <w:bCs/>
          <w:color w:val="000000" w:themeColor="text1"/>
        </w:rPr>
        <w:t>+安全</w:t>
      </w:r>
      <w:r>
        <w:rPr>
          <w:rFonts w:hint="eastAsia"/>
          <w:b/>
          <w:bCs/>
          <w:color w:val="000000" w:themeColor="text1"/>
        </w:rPr>
        <w:t>（易于写出测试用例）</w:t>
      </w:r>
      <w:r w:rsidRPr="00685AB1">
        <w:rPr>
          <w:b/>
          <w:bCs/>
          <w:color w:val="000000" w:themeColor="text1"/>
        </w:rPr>
        <w:t>+高效</w:t>
      </w:r>
      <w:r>
        <w:rPr>
          <w:rFonts w:hint="eastAsia"/>
          <w:b/>
          <w:bCs/>
          <w:color w:val="000000" w:themeColor="text1"/>
        </w:rPr>
        <w:t>（算法、数据结构得当）</w:t>
      </w:r>
    </w:p>
    <w:p w14:paraId="1136817E" w14:textId="63B5C751" w:rsidR="00685AB1" w:rsidRPr="00685AB1" w:rsidRDefault="00685AB1" w:rsidP="00DF3968">
      <w:pPr>
        <w:rPr>
          <w:b/>
          <w:bCs/>
          <w:color w:val="000000" w:themeColor="text1"/>
        </w:rPr>
      </w:pPr>
      <w:r>
        <w:rPr>
          <w:rFonts w:hint="eastAsia"/>
          <w:b/>
          <w:bCs/>
          <w:color w:val="000000" w:themeColor="text1"/>
        </w:rPr>
        <w:t xml:space="preserve">设计原则，解耦、六大设计原则 </w:t>
      </w:r>
      <w:r>
        <w:rPr>
          <w:b/>
          <w:bCs/>
          <w:color w:val="000000" w:themeColor="text1"/>
        </w:rPr>
        <w:t>23</w:t>
      </w:r>
      <w:r>
        <w:rPr>
          <w:rFonts w:hint="eastAsia"/>
          <w:b/>
          <w:bCs/>
          <w:color w:val="000000" w:themeColor="text1"/>
        </w:rPr>
        <w:t>模式等等</w:t>
      </w:r>
    </w:p>
    <w:p w14:paraId="010B6551" w14:textId="5F49400F" w:rsidR="00612F52" w:rsidRDefault="00612F52" w:rsidP="00DF3968">
      <w:pPr>
        <w:rPr>
          <w:b/>
          <w:bCs/>
          <w:color w:val="FF0000"/>
        </w:rPr>
      </w:pPr>
      <w:r>
        <w:rPr>
          <w:rFonts w:hint="eastAsia"/>
          <w:b/>
          <w:bCs/>
          <w:color w:val="FF0000"/>
        </w:rPr>
        <w:t>设计模式用过哪些，实例比枚举类更好的实现方式</w:t>
      </w:r>
    </w:p>
    <w:p w14:paraId="182B60B5" w14:textId="028A450C" w:rsidR="00E30357" w:rsidRDefault="00C765E4" w:rsidP="00DF3968">
      <w:pPr>
        <w:rPr>
          <w:b/>
          <w:bCs/>
          <w:color w:val="FF0000"/>
        </w:rPr>
      </w:pPr>
      <w:hyperlink r:id="rId65" w:history="1">
        <w:r w:rsidR="00E30357" w:rsidRPr="0083078A">
          <w:rPr>
            <w:rStyle w:val="a7"/>
            <w:b/>
            <w:bCs/>
          </w:rPr>
          <w:t>https://mp.weixin.qq.com/s?src=11&amp;timestamp=1617800657&amp;ver=2994&amp;signature=98Zzxiwei0aow-FN6zV8eOHlXQZ2qsqir8cEzrc4itouXVAvbMu8YvlxwM-Sw6v3W4MQxOnrcg*G8kDSXAFGXMwTJbI1VT3Hca15-5vZglZK-Q2qYMrhXhIv0ITyD6BW&amp;new=1</w:t>
        </w:r>
      </w:hyperlink>
    </w:p>
    <w:p w14:paraId="0CE7D642" w14:textId="2760CD30" w:rsidR="00E30357" w:rsidRPr="0080098C" w:rsidRDefault="00E30357" w:rsidP="00DF3968">
      <w:pPr>
        <w:rPr>
          <w:rFonts w:ascii="Cambria" w:hAnsi="Cambria"/>
          <w:color w:val="595959"/>
          <w:spacing w:val="8"/>
          <w:sz w:val="23"/>
          <w:szCs w:val="23"/>
          <w:shd w:val="clear" w:color="auto" w:fill="FBF9FD"/>
        </w:rPr>
      </w:pPr>
      <w:r w:rsidRPr="0080098C">
        <w:rPr>
          <w:rFonts w:ascii="Cambria" w:hAnsi="Cambria" w:hint="eastAsia"/>
          <w:color w:val="595959"/>
          <w:spacing w:val="8"/>
          <w:sz w:val="23"/>
          <w:szCs w:val="23"/>
          <w:shd w:val="clear" w:color="auto" w:fill="FBF9FD"/>
        </w:rPr>
        <w:t>反射破坏</w:t>
      </w:r>
      <w:r w:rsidRPr="0080098C">
        <w:rPr>
          <w:rFonts w:ascii="Cambria" w:hAnsi="Cambria" w:hint="eastAsia"/>
          <w:color w:val="595959"/>
          <w:spacing w:val="8"/>
          <w:sz w:val="23"/>
          <w:szCs w:val="23"/>
          <w:shd w:val="clear" w:color="auto" w:fill="FBF9FD"/>
        </w:rPr>
        <w:t xml:space="preserve"> </w:t>
      </w:r>
      <w:r w:rsidRPr="0080098C">
        <w:rPr>
          <w:rFonts w:ascii="Cambria" w:hAnsi="Cambria" w:hint="eastAsia"/>
          <w:color w:val="595959"/>
          <w:spacing w:val="8"/>
          <w:sz w:val="23"/>
          <w:szCs w:val="23"/>
          <w:shd w:val="clear" w:color="auto" w:fill="FBF9FD"/>
        </w:rPr>
        <w:t>反序列化破坏</w:t>
      </w:r>
    </w:p>
    <w:p w14:paraId="0511D821" w14:textId="56D959F5" w:rsidR="00612F52" w:rsidRDefault="00612F52" w:rsidP="00DF3968">
      <w:pPr>
        <w:rPr>
          <w:b/>
          <w:bCs/>
          <w:color w:val="FF0000"/>
        </w:rPr>
      </w:pPr>
      <w:r>
        <w:rPr>
          <w:rFonts w:hint="eastAsia"/>
          <w:b/>
          <w:bCs/>
          <w:color w:val="FF0000"/>
        </w:rPr>
        <w:t>领域驱动设计</w:t>
      </w:r>
    </w:p>
    <w:p w14:paraId="3AB5707D" w14:textId="6D214BDA" w:rsidR="005F75C9" w:rsidRPr="00003981" w:rsidRDefault="00003981" w:rsidP="005F75C9">
      <w:pPr>
        <w:rPr>
          <w:color w:val="000000" w:themeColor="text1"/>
        </w:rPr>
      </w:pPr>
      <w:r>
        <w:rPr>
          <w:color w:val="000000" w:themeColor="text1"/>
        </w:rPr>
        <w:t>U</w:t>
      </w:r>
      <w:r>
        <w:rPr>
          <w:rFonts w:hint="eastAsia"/>
          <w:color w:val="000000" w:themeColor="text1"/>
        </w:rPr>
        <w:t>serinterface</w:t>
      </w:r>
      <w:r w:rsidR="005F75C9" w:rsidRPr="00003981">
        <w:rPr>
          <w:rFonts w:hint="eastAsia"/>
          <w:color w:val="000000" w:themeColor="text1"/>
        </w:rPr>
        <w:t>用户界面层</w:t>
      </w:r>
      <w:r w:rsidR="005F75C9" w:rsidRPr="00003981">
        <w:rPr>
          <w:color w:val="000000" w:themeColor="text1"/>
        </w:rPr>
        <w:t xml:space="preserve"> 负责构建用户界面并管理与领域模型的交互。典型的应用是MVC模式。</w:t>
      </w:r>
    </w:p>
    <w:p w14:paraId="3FCA3155" w14:textId="3167E5C1" w:rsidR="005F75C9" w:rsidRPr="00003981" w:rsidRDefault="00003981" w:rsidP="005F75C9">
      <w:pPr>
        <w:rPr>
          <w:color w:val="000000" w:themeColor="text1"/>
        </w:rPr>
      </w:pPr>
      <w:r>
        <w:rPr>
          <w:rFonts w:hint="eastAsia"/>
          <w:color w:val="000000" w:themeColor="text1"/>
        </w:rPr>
        <w:t>application</w:t>
      </w:r>
      <w:r w:rsidR="005F75C9" w:rsidRPr="00003981">
        <w:rPr>
          <w:rFonts w:hint="eastAsia"/>
          <w:color w:val="000000" w:themeColor="text1"/>
        </w:rPr>
        <w:t>应用层</w:t>
      </w:r>
      <w:r w:rsidR="005F75C9" w:rsidRPr="00003981">
        <w:rPr>
          <w:color w:val="000000" w:themeColor="text1"/>
        </w:rPr>
        <w:t xml:space="preserve"> 允许视图层与领域层协作的中间层。注意：这是容易聚集比较散乱的行为，诸如“事务脚本”风格的代码。</w:t>
      </w:r>
    </w:p>
    <w:p w14:paraId="2760E127" w14:textId="79E5E4D1" w:rsidR="005F75C9" w:rsidRPr="00003981" w:rsidRDefault="00003981" w:rsidP="005F75C9">
      <w:pPr>
        <w:rPr>
          <w:color w:val="000000" w:themeColor="text1"/>
        </w:rPr>
      </w:pPr>
      <w:r>
        <w:rPr>
          <w:rFonts w:hint="eastAsia"/>
          <w:color w:val="000000" w:themeColor="text1"/>
        </w:rPr>
        <w:t>domain</w:t>
      </w:r>
      <w:r w:rsidR="005F75C9" w:rsidRPr="00003981">
        <w:rPr>
          <w:rFonts w:hint="eastAsia"/>
          <w:color w:val="000000" w:themeColor="text1"/>
        </w:rPr>
        <w:t>领域层</w:t>
      </w:r>
      <w:r w:rsidR="005F75C9" w:rsidRPr="00003981">
        <w:rPr>
          <w:color w:val="000000" w:themeColor="text1"/>
        </w:rPr>
        <w:t xml:space="preserve"> 领域层通常有着丰富的行为并且富有表达力，注意到仓库和工厂也是领域层的一部分。但是，ORM框架会使得仓库层将它的部分功能委托给底层的基础设施。</w:t>
      </w:r>
    </w:p>
    <w:p w14:paraId="031EC331" w14:textId="03881F9D" w:rsidR="005F75C9" w:rsidRPr="00003981" w:rsidRDefault="00003981" w:rsidP="005F75C9">
      <w:pPr>
        <w:rPr>
          <w:color w:val="000000" w:themeColor="text1"/>
        </w:rPr>
      </w:pPr>
      <w:r>
        <w:rPr>
          <w:rFonts w:hint="eastAsia"/>
          <w:color w:val="000000" w:themeColor="text1"/>
        </w:rPr>
        <w:t>infrastructure</w:t>
      </w:r>
      <w:r w:rsidR="005F75C9" w:rsidRPr="00003981">
        <w:rPr>
          <w:rFonts w:hint="eastAsia"/>
          <w:color w:val="000000" w:themeColor="text1"/>
        </w:rPr>
        <w:t>基础设施</w:t>
      </w:r>
      <w:r w:rsidR="005F75C9" w:rsidRPr="00003981">
        <w:rPr>
          <w:color w:val="000000" w:themeColor="text1"/>
        </w:rPr>
        <w:t xml:space="preserve"> 主要处理特定技术领域的决策，侧重于实现而非意图。注意到虽然领域实例可以在这一层被创建，但是与这层进行交互的往往是仓库层，以获得对这些对象的引用。</w:t>
      </w:r>
    </w:p>
    <w:p w14:paraId="6B5CF37A" w14:textId="4E32EF8A" w:rsidR="005F75C9" w:rsidRPr="00003981" w:rsidRDefault="005F75C9" w:rsidP="005F75C9">
      <w:pPr>
        <w:rPr>
          <w:color w:val="000000" w:themeColor="text1"/>
        </w:rPr>
      </w:pPr>
      <w:r w:rsidRPr="00003981">
        <w:rPr>
          <w:rFonts w:hint="eastAsia"/>
          <w:color w:val="000000" w:themeColor="text1"/>
        </w:rPr>
        <w:t>我们的目标是设计好层和接口，并且让这些接口做好层与层之间的通讯。此外，要让使用域层的代码控制事务边界</w:t>
      </w:r>
    </w:p>
    <w:p w14:paraId="4C962CE5" w14:textId="3F61D546" w:rsidR="007E55EF" w:rsidRDefault="007E55EF" w:rsidP="00DF3968">
      <w:pPr>
        <w:rPr>
          <w:b/>
          <w:bCs/>
          <w:color w:val="FF0000"/>
        </w:rPr>
      </w:pPr>
      <w:r>
        <w:rPr>
          <w:rFonts w:hint="eastAsia"/>
          <w:b/>
          <w:bCs/>
          <w:color w:val="FF0000"/>
        </w:rPr>
        <w:t>高并发的设计</w:t>
      </w:r>
    </w:p>
    <w:p w14:paraId="28732BE4" w14:textId="576C0271" w:rsidR="007E55EF" w:rsidRDefault="007E55EF" w:rsidP="00DF3968">
      <w:pPr>
        <w:rPr>
          <w:b/>
          <w:bCs/>
          <w:color w:val="FF0000"/>
        </w:rPr>
      </w:pPr>
      <w:r>
        <w:rPr>
          <w:rFonts w:hint="eastAsia"/>
          <w:b/>
          <w:bCs/>
          <w:color w:val="FF0000"/>
        </w:rPr>
        <w:t>本公司的java技术怎么样</w:t>
      </w:r>
    </w:p>
    <w:p w14:paraId="65A6994B" w14:textId="37AA4C06" w:rsidR="0018493E" w:rsidRDefault="00C765E4" w:rsidP="00DF3968">
      <w:pPr>
        <w:rPr>
          <w:b/>
          <w:bCs/>
        </w:rPr>
      </w:pPr>
      <w:hyperlink r:id="rId66" w:history="1">
        <w:r w:rsidR="003D64F1" w:rsidRPr="003D64F1">
          <w:rPr>
            <w:rStyle w:val="a7"/>
            <w:b/>
            <w:bCs/>
            <w:color w:val="auto"/>
          </w:rPr>
          <w:t>https://mp.weixin.qq.com/s?src=11&amp;timestamp=1618043554&amp;ver=2999&amp;signature=werkG1CWBUJv4AFbzUDXu5pvS*KPeFl98EwIvjlkMaVRUgeXiX4DCIWpGmqMLj2g25na0Rn5tRhu75XAItDOwZUlwN1vg*488kbV4JfqyvVNX0NV--zWK4gDFKpNAkkm&amp;new=1</w:t>
        </w:r>
      </w:hyperlink>
    </w:p>
    <w:p w14:paraId="1B334C5C" w14:textId="77777777" w:rsidR="003D64F1" w:rsidRPr="003D64F1" w:rsidRDefault="003D64F1" w:rsidP="00DF3968"/>
    <w:p w14:paraId="7C8D5332" w14:textId="0BB3D0DB" w:rsidR="0018493E" w:rsidRPr="003D64F1" w:rsidRDefault="003D64F1" w:rsidP="00DF3968">
      <w:r w:rsidRPr="003D64F1">
        <w:rPr>
          <w:rFonts w:hint="eastAsia"/>
        </w:rPr>
        <w:t>分表和在用途上不一样，分表是为了承接超大规模的表，单机放不下那种。分区的话则一般都是放在单机里的，用的比较多的是时间范围分区，方便归档。</w:t>
      </w:r>
    </w:p>
    <w:p w14:paraId="084A723F" w14:textId="1A053885" w:rsidR="0018493E" w:rsidRDefault="0018493E" w:rsidP="00DF3968">
      <w:pPr>
        <w:rPr>
          <w:b/>
          <w:bCs/>
          <w:color w:val="FF0000"/>
        </w:rPr>
      </w:pPr>
    </w:p>
    <w:p w14:paraId="55560AA6" w14:textId="3FBEA725" w:rsidR="003D64F1" w:rsidRDefault="00E21118" w:rsidP="00DF3968">
      <w:r w:rsidRPr="00E21118">
        <w:rPr>
          <w:rFonts w:hint="eastAsia"/>
        </w:rPr>
        <w:t>I</w:t>
      </w:r>
      <w:r w:rsidRPr="00E21118">
        <w:t>nnoDb</w:t>
      </w:r>
      <w:r w:rsidRPr="00E21118">
        <w:rPr>
          <w:rFonts w:hint="eastAsia"/>
        </w:rPr>
        <w:t>数据存储类型</w:t>
      </w:r>
      <w:r>
        <w:rPr>
          <w:rFonts w:hint="eastAsia"/>
        </w:rPr>
        <w:t>：段 -》 区 -》 页，，，一个表空间中有多个段，可有数据段，索引段、回滚段，每个段中有多个区，，，每个区的大小是固定的为1M，默认有6</w:t>
      </w:r>
      <w:r>
        <w:t>4</w:t>
      </w:r>
      <w:r>
        <w:rPr>
          <w:rFonts w:hint="eastAsia"/>
        </w:rPr>
        <w:t>页（1</w:t>
      </w:r>
      <w:r>
        <w:t>6</w:t>
      </w:r>
      <w:r>
        <w:rPr>
          <w:rFonts w:hint="eastAsia"/>
        </w:rPr>
        <w:t>K</w:t>
      </w:r>
      <w:r>
        <w:t>b</w:t>
      </w:r>
      <w:r>
        <w:rPr>
          <w:rFonts w:hint="eastAsia"/>
        </w:rPr>
        <w:t>），一次申请3</w:t>
      </w:r>
      <w:r>
        <w:t>~4</w:t>
      </w:r>
      <w:r>
        <w:rPr>
          <w:rFonts w:hint="eastAsia"/>
        </w:rPr>
        <w:t>段，3</w:t>
      </w:r>
      <w:r>
        <w:t>2</w:t>
      </w:r>
      <w:r>
        <w:rPr>
          <w:rFonts w:hint="eastAsia"/>
        </w:rPr>
        <w:t>个碎片页 +</w:t>
      </w:r>
      <w:r>
        <w:t xml:space="preserve"> 64</w:t>
      </w:r>
      <w:r>
        <w:rPr>
          <w:rFonts w:hint="eastAsia"/>
        </w:rPr>
        <w:t>连续页，页中数据页、系统页</w:t>
      </w:r>
    </w:p>
    <w:p w14:paraId="101F0BA3" w14:textId="2D1A6F0A" w:rsidR="00E21118" w:rsidRDefault="00E21118" w:rsidP="00DF3968">
      <w:r>
        <w:rPr>
          <w:rFonts w:hint="eastAsia"/>
        </w:rPr>
        <w:t>不是上面的区，</w:t>
      </w:r>
      <w:r w:rsidRPr="00E21118">
        <w:rPr>
          <w:rFonts w:hint="eastAsia"/>
        </w:rPr>
        <w:t>分区的意思是指将同一表中不同行的记录分配到不同的物理文件中，几个分区就有几个</w:t>
      </w:r>
      <w:r w:rsidRPr="00E21118">
        <w:t>.idb文件，不是我们刚刚说的区。MySQL数据库的分区是局部分区索引，一个分区中既存了数据，又放了索引</w:t>
      </w:r>
      <w:r>
        <w:rPr>
          <w:rFonts w:hint="eastAsia"/>
        </w:rPr>
        <w:t>。</w:t>
      </w:r>
      <w:r w:rsidRPr="00E21118">
        <w:t>RANGE分区是实战最常用的一种分区类型，行数据基于属于一个给定的连续区间的列值被放入分区。RANGE分区主要用于日期列的分区，比如交易表啊，销售表啊等。</w:t>
      </w:r>
    </w:p>
    <w:p w14:paraId="6A22988A" w14:textId="3892FB6B" w:rsidR="009F1AE6" w:rsidRDefault="00C765E4" w:rsidP="00DF3968">
      <w:hyperlink r:id="rId67" w:history="1">
        <w:r w:rsidR="009F1AE6" w:rsidRPr="00055E6D">
          <w:rPr>
            <w:rStyle w:val="a7"/>
          </w:rPr>
          <w:t>https://blog.csdn.net/jiang7701037/article/details/81839899</w:t>
        </w:r>
      </w:hyperlink>
    </w:p>
    <w:p w14:paraId="79C41A06" w14:textId="6929A468" w:rsidR="009F1AE6" w:rsidRDefault="001523F1" w:rsidP="00DF3968">
      <w:r>
        <w:rPr>
          <w:rFonts w:hint="eastAsia"/>
        </w:rPr>
        <w:t>分区，</w:t>
      </w:r>
      <w:r w:rsidR="009F1AE6">
        <w:rPr>
          <w:rFonts w:hint="eastAsia"/>
        </w:rPr>
        <w:t>一个逻辑表，多个物理存储，只是数据块变为了多个，</w:t>
      </w:r>
      <w:r w:rsidR="009F1AE6" w:rsidRPr="001523F1">
        <w:rPr>
          <w:rFonts w:hint="eastAsia"/>
          <w:b/>
          <w:bCs/>
        </w:rPr>
        <w:t>表描述并没有</w:t>
      </w:r>
      <w:r w:rsidR="009F1AE6">
        <w:rPr>
          <w:rFonts w:hint="eastAsia"/>
        </w:rPr>
        <w:t>，，，主要优点是缩小查询范围</w:t>
      </w:r>
    </w:p>
    <w:p w14:paraId="7125F257" w14:textId="1279490A" w:rsidR="009F1AE6" w:rsidRDefault="009F1AE6" w:rsidP="00DF3968">
      <w:r w:rsidRPr="009F1AE6">
        <w:rPr>
          <w:rFonts w:hint="eastAsia"/>
        </w:rPr>
        <w:t>分区和分表的测重点不同，分表重点是存取数据时，如何提高</w:t>
      </w:r>
      <w:r w:rsidRPr="009F1AE6">
        <w:t>mysql</w:t>
      </w:r>
      <w:r w:rsidRPr="009F1AE6">
        <w:rPr>
          <w:b/>
          <w:bCs/>
        </w:rPr>
        <w:t>并发能力上</w:t>
      </w:r>
      <w:r w:rsidRPr="009F1AE6">
        <w:t>；而分区呢，如何突破</w:t>
      </w:r>
      <w:r w:rsidRPr="009F1AE6">
        <w:rPr>
          <w:b/>
          <w:bCs/>
        </w:rPr>
        <w:t>磁盘的读写能力</w:t>
      </w:r>
      <w:r w:rsidRPr="009F1AE6">
        <w:t>，从而达到提高mysql性能的目的。</w:t>
      </w:r>
    </w:p>
    <w:p w14:paraId="51F3B2B7" w14:textId="5F2799CA" w:rsidR="009F1AE6" w:rsidRPr="009F1AE6" w:rsidRDefault="009F1AE6" w:rsidP="00DF3968">
      <w:r w:rsidRPr="009F1AE6">
        <w:rPr>
          <w:rFonts w:hint="eastAsia"/>
        </w:rPr>
        <w:t>分表和分区不矛盾，可以相互配合的，对于那些大访问量，并且表数据比较多的表，我们可</w:t>
      </w:r>
      <w:r w:rsidRPr="009F1AE6">
        <w:rPr>
          <w:rFonts w:hint="eastAsia"/>
        </w:rPr>
        <w:lastRenderedPageBreak/>
        <w:t>以采取分表和分区结合的方式</w:t>
      </w:r>
      <w:r>
        <w:rPr>
          <w:rFonts w:hint="eastAsia"/>
        </w:rPr>
        <w:t>.</w:t>
      </w:r>
      <w:r>
        <w:t>.</w:t>
      </w:r>
      <w:r>
        <w:rPr>
          <w:rFonts w:hint="eastAsia"/>
        </w:rPr>
        <w:t>大访问量的可以分表，小访问量大数据可以分区。</w:t>
      </w:r>
    </w:p>
    <w:p w14:paraId="58A586FA" w14:textId="7D9516B9" w:rsidR="009F1AE6" w:rsidRDefault="00C765E4" w:rsidP="00DF3968">
      <w:hyperlink r:id="rId68" w:anchor="wechat_redirect" w:history="1">
        <w:r w:rsidR="009F1AE6" w:rsidRPr="00055E6D">
          <w:rPr>
            <w:rStyle w:val="a7"/>
          </w:rPr>
          <w:t>https://mp.weixin.qq.com/s?__biz=MzI3ODcxMzQzMw==&amp;mid=2247493366&amp;idx=3&amp;sn=55c684e0a22dddd3f54b9fc6033cf043&amp;chksm=eb5063c0dc27ead610a788fc39746f3406ffeaee19917e9429a5e11f02f186f3ab30222dfd9f&amp;scene=21#wechat_redirect</w:t>
        </w:r>
      </w:hyperlink>
    </w:p>
    <w:p w14:paraId="6DFE4947" w14:textId="6A012A39" w:rsidR="001523F1" w:rsidRDefault="001523F1" w:rsidP="00DF3968">
      <w:r>
        <w:rPr>
          <w:rFonts w:hint="eastAsia"/>
        </w:rPr>
        <w:t>分库主要是多实例</w:t>
      </w:r>
    </w:p>
    <w:p w14:paraId="49BDB2D6" w14:textId="25D1E02B" w:rsidR="001523F1" w:rsidRDefault="00C765E4" w:rsidP="00DF3968">
      <w:hyperlink r:id="rId69" w:history="1">
        <w:r w:rsidR="001523F1" w:rsidRPr="00055E6D">
          <w:rPr>
            <w:rStyle w:val="a7"/>
          </w:rPr>
          <w:t>https://mp.weixin.qq.com/s?src=11&amp;timestamp=1618043554&amp;ver=2999&amp;signature=werkG1CWBUJv4AFbzUDXu5pvS*KPeFl98EwIvjlkMaVRUgeXiX4DCIWpGmqMLj2g25na0Rn5tRhu75XAItDOwZUlwN1vg*488kbV4JfqyvVNX0NV--zWK4gDFKpNAkkm&amp;new=1</w:t>
        </w:r>
      </w:hyperlink>
    </w:p>
    <w:p w14:paraId="08E8D146" w14:textId="2EA977F1" w:rsidR="001523F1" w:rsidRPr="001523F1" w:rsidRDefault="001523F1" w:rsidP="00DF3968">
      <w:r>
        <w:rPr>
          <w:rFonts w:ascii="Helvetica" w:hAnsi="Helvetica" w:cs="Helvetica"/>
          <w:color w:val="333333"/>
          <w:spacing w:val="8"/>
          <w:sz w:val="23"/>
          <w:szCs w:val="23"/>
          <w:shd w:val="clear" w:color="auto" w:fill="FFFFFF"/>
        </w:rPr>
        <w:t>分布式数据库中间件分为两种，</w:t>
      </w:r>
      <w:r>
        <w:rPr>
          <w:rFonts w:ascii="Helvetica" w:hAnsi="Helvetica" w:cs="Helvetica"/>
          <w:color w:val="333333"/>
          <w:spacing w:val="8"/>
          <w:sz w:val="23"/>
          <w:szCs w:val="23"/>
          <w:shd w:val="clear" w:color="auto" w:fill="FFFFFF"/>
        </w:rPr>
        <w:t>proxy</w:t>
      </w:r>
      <w:r>
        <w:rPr>
          <w:rFonts w:ascii="Helvetica" w:hAnsi="Helvetica" w:cs="Helvetica"/>
          <w:color w:val="333333"/>
          <w:spacing w:val="8"/>
          <w:sz w:val="23"/>
          <w:szCs w:val="23"/>
          <w:shd w:val="clear" w:color="auto" w:fill="FFFFFF"/>
        </w:rPr>
        <w:t>和客户端式架构。</w:t>
      </w:r>
      <w:r>
        <w:rPr>
          <w:rFonts w:ascii="Helvetica" w:hAnsi="Helvetica" w:cs="Helvetica"/>
          <w:color w:val="333333"/>
          <w:spacing w:val="8"/>
          <w:sz w:val="23"/>
          <w:szCs w:val="23"/>
          <w:shd w:val="clear" w:color="auto" w:fill="FFFFFF"/>
        </w:rPr>
        <w:t>proxy</w:t>
      </w:r>
      <w:r>
        <w:rPr>
          <w:rFonts w:ascii="Helvetica" w:hAnsi="Helvetica" w:cs="Helvetica"/>
          <w:color w:val="333333"/>
          <w:spacing w:val="8"/>
          <w:sz w:val="23"/>
          <w:szCs w:val="23"/>
          <w:shd w:val="clear" w:color="auto" w:fill="FFFFFF"/>
        </w:rPr>
        <w:t>模式有</w:t>
      </w:r>
      <w:r>
        <w:rPr>
          <w:rFonts w:ascii="Helvetica" w:hAnsi="Helvetica" w:cs="Helvetica"/>
          <w:color w:val="333333"/>
          <w:spacing w:val="8"/>
          <w:sz w:val="23"/>
          <w:szCs w:val="23"/>
          <w:shd w:val="clear" w:color="auto" w:fill="FFFFFF"/>
        </w:rPr>
        <w:t>MyCat</w:t>
      </w:r>
      <w:r>
        <w:rPr>
          <w:rFonts w:ascii="Helvetica" w:hAnsi="Helvetica" w:cs="Helvetica"/>
          <w:color w:val="333333"/>
          <w:spacing w:val="8"/>
          <w:sz w:val="23"/>
          <w:szCs w:val="23"/>
          <w:shd w:val="clear" w:color="auto" w:fill="FFFFFF"/>
        </w:rPr>
        <w:t>、</w:t>
      </w:r>
      <w:r>
        <w:rPr>
          <w:rFonts w:ascii="Helvetica" w:hAnsi="Helvetica" w:cs="Helvetica"/>
          <w:color w:val="333333"/>
          <w:spacing w:val="8"/>
          <w:sz w:val="23"/>
          <w:szCs w:val="23"/>
          <w:shd w:val="clear" w:color="auto" w:fill="FFFFFF"/>
        </w:rPr>
        <w:t>DBProxy</w:t>
      </w:r>
      <w:r>
        <w:rPr>
          <w:rFonts w:ascii="Helvetica" w:hAnsi="Helvetica" w:cs="Helvetica"/>
          <w:color w:val="333333"/>
          <w:spacing w:val="8"/>
          <w:sz w:val="23"/>
          <w:szCs w:val="23"/>
          <w:shd w:val="clear" w:color="auto" w:fill="FFFFFF"/>
        </w:rPr>
        <w:t>等，客户端式架构有</w:t>
      </w:r>
      <w:r>
        <w:rPr>
          <w:rFonts w:ascii="Helvetica" w:hAnsi="Helvetica" w:cs="Helvetica"/>
          <w:color w:val="333333"/>
          <w:spacing w:val="8"/>
          <w:sz w:val="23"/>
          <w:szCs w:val="23"/>
          <w:shd w:val="clear" w:color="auto" w:fill="FFFFFF"/>
        </w:rPr>
        <w:t>TDDL</w:t>
      </w:r>
      <w:r>
        <w:rPr>
          <w:rFonts w:ascii="Helvetica" w:hAnsi="Helvetica" w:cs="Helvetica"/>
          <w:color w:val="333333"/>
          <w:spacing w:val="8"/>
          <w:sz w:val="23"/>
          <w:szCs w:val="23"/>
          <w:shd w:val="clear" w:color="auto" w:fill="FFFFFF"/>
        </w:rPr>
        <w:t>、</w:t>
      </w:r>
      <w:r>
        <w:rPr>
          <w:rFonts w:ascii="Helvetica" w:hAnsi="Helvetica" w:cs="Helvetica"/>
          <w:color w:val="333333"/>
          <w:spacing w:val="8"/>
          <w:sz w:val="23"/>
          <w:szCs w:val="23"/>
          <w:shd w:val="clear" w:color="auto" w:fill="FFFFFF"/>
        </w:rPr>
        <w:t>Sharding-JDBC</w:t>
      </w:r>
      <w:r>
        <w:rPr>
          <w:rFonts w:ascii="Helvetica" w:hAnsi="Helvetica" w:cs="Helvetica"/>
          <w:color w:val="333333"/>
          <w:spacing w:val="8"/>
          <w:sz w:val="23"/>
          <w:szCs w:val="23"/>
          <w:shd w:val="clear" w:color="auto" w:fill="FFFFFF"/>
        </w:rPr>
        <w:t>等</w:t>
      </w:r>
    </w:p>
    <w:p w14:paraId="5A143F8D" w14:textId="2FD83490" w:rsidR="001523F1" w:rsidRDefault="001523F1" w:rsidP="001523F1">
      <w:r>
        <w:rPr>
          <w:rFonts w:hint="eastAsia"/>
        </w:rPr>
        <w:t>柔性事务是目前主流的方案，</w:t>
      </w:r>
      <w:r>
        <w:t>TCC模式就属于柔性事务。</w:t>
      </w:r>
    </w:p>
    <w:p w14:paraId="54CBE179" w14:textId="5B743006" w:rsidR="009F1AE6" w:rsidRDefault="001523F1" w:rsidP="001523F1">
      <w:r>
        <w:rPr>
          <w:rFonts w:hint="eastAsia"/>
        </w:rPr>
        <w:t>对于分布式事务问题每家公司有自己的实现，华为用</w:t>
      </w:r>
      <w:r>
        <w:t>saga，阿里用TXC，蚂蚁用DTX，支持FMT模式和TCC模式。</w:t>
      </w:r>
    </w:p>
    <w:p w14:paraId="136344C7" w14:textId="62523DAA" w:rsidR="00AC5966" w:rsidRDefault="00AC5966" w:rsidP="001523F1"/>
    <w:p w14:paraId="492B055B" w14:textId="77777777" w:rsidR="00AC5966" w:rsidRDefault="00AC5966" w:rsidP="00692516">
      <w:pPr>
        <w:pStyle w:val="3"/>
      </w:pPr>
      <w:r>
        <w:rPr>
          <w:rFonts w:hint="eastAsia"/>
        </w:rPr>
        <w:t>美团</w:t>
      </w:r>
    </w:p>
    <w:p w14:paraId="12795FCF" w14:textId="77777777" w:rsidR="00AC5966" w:rsidRDefault="00AC5966" w:rsidP="00AC5966">
      <w:pPr>
        <w:rPr>
          <w:b/>
          <w:bCs/>
          <w:color w:val="FF0000"/>
        </w:rPr>
      </w:pPr>
      <w:r>
        <w:rPr>
          <w:rFonts w:hint="eastAsia"/>
          <w:b/>
          <w:bCs/>
          <w:color w:val="FF0000"/>
        </w:rPr>
        <w:t>挑战在哪里</w:t>
      </w:r>
    </w:p>
    <w:p w14:paraId="555D4351" w14:textId="77777777" w:rsidR="00AC5966" w:rsidRDefault="00AC5966" w:rsidP="00AC5966">
      <w:pPr>
        <w:rPr>
          <w:b/>
          <w:bCs/>
          <w:color w:val="FF0000"/>
        </w:rPr>
      </w:pPr>
    </w:p>
    <w:p w14:paraId="75EC6053" w14:textId="77777777" w:rsidR="00AC5966" w:rsidRDefault="00AC5966" w:rsidP="00AC5966">
      <w:pPr>
        <w:rPr>
          <w:b/>
          <w:bCs/>
          <w:color w:val="FF0000"/>
        </w:rPr>
      </w:pPr>
      <w:r>
        <w:rPr>
          <w:b/>
          <w:bCs/>
          <w:color w:val="FF0000"/>
        </w:rPr>
        <w:t>O</w:t>
      </w:r>
      <w:r>
        <w:rPr>
          <w:rFonts w:hint="eastAsia"/>
          <w:b/>
          <w:bCs/>
          <w:color w:val="FF0000"/>
        </w:rPr>
        <w:t>mm问题解决，，，之间的关系</w:t>
      </w:r>
    </w:p>
    <w:p w14:paraId="0838518F" w14:textId="77777777" w:rsidR="00AC5966" w:rsidRDefault="00AC5966" w:rsidP="00AC5966">
      <w:pPr>
        <w:rPr>
          <w:b/>
          <w:bCs/>
          <w:color w:val="FF0000"/>
        </w:rPr>
      </w:pPr>
      <w:r>
        <w:rPr>
          <w:b/>
          <w:bCs/>
          <w:color w:val="FF0000"/>
        </w:rPr>
        <w:t>M</w:t>
      </w:r>
      <w:r>
        <w:rPr>
          <w:rFonts w:hint="eastAsia"/>
          <w:b/>
          <w:bCs/>
          <w:color w:val="FF0000"/>
        </w:rPr>
        <w:t>ysql慢查询问题解决，，，逻辑，前后步骤</w:t>
      </w:r>
    </w:p>
    <w:p w14:paraId="739D82BC" w14:textId="77777777" w:rsidR="00AC5966" w:rsidRDefault="00AC5966" w:rsidP="00AC5966">
      <w:pPr>
        <w:rPr>
          <w:b/>
          <w:bCs/>
          <w:color w:val="FF0000"/>
        </w:rPr>
      </w:pPr>
      <w:r>
        <w:rPr>
          <w:rFonts w:hint="eastAsia"/>
          <w:b/>
          <w:bCs/>
          <w:color w:val="FF0000"/>
        </w:rPr>
        <w:t>Janusgraph的es查询为什么会快，，，属性存在里面问什么会慢</w:t>
      </w:r>
    </w:p>
    <w:p w14:paraId="7CAD5171" w14:textId="77777777" w:rsidR="00AC5966" w:rsidRDefault="00AC5966" w:rsidP="00AC5966">
      <w:pPr>
        <w:rPr>
          <w:b/>
          <w:bCs/>
          <w:color w:val="FF0000"/>
        </w:rPr>
      </w:pPr>
      <w:r>
        <w:rPr>
          <w:b/>
          <w:bCs/>
          <w:color w:val="FF0000"/>
        </w:rPr>
        <w:t>C</w:t>
      </w:r>
      <w:r>
        <w:rPr>
          <w:rFonts w:hint="eastAsia"/>
          <w:b/>
          <w:bCs/>
          <w:color w:val="FF0000"/>
        </w:rPr>
        <w:t>se相对spring优点在哪里</w:t>
      </w:r>
    </w:p>
    <w:p w14:paraId="201A52AA" w14:textId="77777777" w:rsidR="00AC5966" w:rsidRDefault="00AC5966" w:rsidP="00AC5966">
      <w:pPr>
        <w:rPr>
          <w:b/>
          <w:bCs/>
          <w:color w:val="FF0000"/>
        </w:rPr>
      </w:pPr>
      <w:r>
        <w:rPr>
          <w:b/>
          <w:bCs/>
          <w:color w:val="FF0000"/>
        </w:rPr>
        <w:t xml:space="preserve">A </w:t>
      </w:r>
      <w:r>
        <w:rPr>
          <w:rFonts w:hint="eastAsia"/>
          <w:b/>
          <w:bCs/>
          <w:color w:val="FF0000"/>
        </w:rPr>
        <w:t>b 有序数组排序</w:t>
      </w:r>
    </w:p>
    <w:p w14:paraId="2CE20BEA" w14:textId="647E4C59" w:rsidR="00AC5966" w:rsidRDefault="00CA1F60" w:rsidP="00AC5966">
      <w:pPr>
        <w:rPr>
          <w:b/>
          <w:bCs/>
          <w:color w:val="FF0000"/>
        </w:rPr>
      </w:pPr>
      <w:r>
        <w:rPr>
          <w:b/>
          <w:bCs/>
          <w:color w:val="FF0000"/>
        </w:rPr>
        <w:t>N</w:t>
      </w:r>
      <w:r>
        <w:rPr>
          <w:rFonts w:hint="eastAsia"/>
          <w:b/>
          <w:bCs/>
          <w:color w:val="FF0000"/>
        </w:rPr>
        <w:t>io</w:t>
      </w:r>
      <w:r>
        <w:rPr>
          <w:b/>
          <w:bCs/>
          <w:color w:val="FF0000"/>
        </w:rPr>
        <w:t xml:space="preserve"> </w:t>
      </w:r>
      <w:r>
        <w:rPr>
          <w:rFonts w:hint="eastAsia"/>
          <w:b/>
          <w:bCs/>
          <w:color w:val="FF0000"/>
        </w:rPr>
        <w:t>为什么快</w:t>
      </w:r>
    </w:p>
    <w:p w14:paraId="76EFE6C6" w14:textId="77777777" w:rsidR="00AC5966" w:rsidRDefault="00AC5966" w:rsidP="00AC5966">
      <w:pPr>
        <w:rPr>
          <w:b/>
          <w:bCs/>
          <w:color w:val="FF0000"/>
        </w:rPr>
      </w:pPr>
    </w:p>
    <w:p w14:paraId="6C7520CE" w14:textId="77777777" w:rsidR="00AC5966" w:rsidRDefault="00AC5966" w:rsidP="00AC5966">
      <w:pPr>
        <w:rPr>
          <w:b/>
          <w:bCs/>
          <w:color w:val="FF0000"/>
        </w:rPr>
      </w:pPr>
      <w:r>
        <w:rPr>
          <w:rFonts w:hint="eastAsia"/>
          <w:b/>
          <w:bCs/>
          <w:color w:val="FF0000"/>
        </w:rPr>
        <w:t>解决问题的步骤，前后顺序</w:t>
      </w:r>
    </w:p>
    <w:p w14:paraId="647867CF" w14:textId="77777777" w:rsidR="00AC5966" w:rsidRDefault="00AC5966" w:rsidP="00AC5966">
      <w:pPr>
        <w:rPr>
          <w:b/>
          <w:bCs/>
          <w:color w:val="FF0000"/>
        </w:rPr>
      </w:pPr>
      <w:r>
        <w:rPr>
          <w:rFonts w:hint="eastAsia"/>
          <w:b/>
          <w:bCs/>
          <w:color w:val="FF0000"/>
        </w:rPr>
        <w:t>大佬的面向，想听什么，，，是个重视什么的人</w:t>
      </w:r>
    </w:p>
    <w:p w14:paraId="08148584" w14:textId="1652DBDE" w:rsidR="00AC5966" w:rsidRPr="00AC5966" w:rsidRDefault="00AC5966" w:rsidP="001523F1"/>
    <w:p w14:paraId="03C98EFF" w14:textId="13EB8FB7" w:rsidR="00AC5966" w:rsidRDefault="00AC5966" w:rsidP="001523F1">
      <w:r>
        <w:rPr>
          <w:rFonts w:hint="eastAsia"/>
        </w:rPr>
        <w:t>多聊 多讲</w:t>
      </w:r>
    </w:p>
    <w:p w14:paraId="4EF510EF" w14:textId="2A97762B" w:rsidR="00FA3CA1" w:rsidRDefault="00FA3CA1" w:rsidP="001523F1"/>
    <w:p w14:paraId="0F9D2531" w14:textId="063A8001" w:rsidR="00FA3CA1" w:rsidRDefault="00FA3CA1" w:rsidP="00692516">
      <w:pPr>
        <w:pStyle w:val="3"/>
      </w:pPr>
      <w:r>
        <w:rPr>
          <w:rFonts w:hint="eastAsia"/>
        </w:rPr>
        <w:t>京东物流</w:t>
      </w:r>
    </w:p>
    <w:p w14:paraId="0D4D5AAB" w14:textId="32E96949" w:rsidR="00FA3CA1" w:rsidRPr="00692516" w:rsidRDefault="00FA3CA1" w:rsidP="001523F1">
      <w:pPr>
        <w:rPr>
          <w:color w:val="FF0000"/>
        </w:rPr>
      </w:pPr>
      <w:r w:rsidRPr="00692516">
        <w:rPr>
          <w:color w:val="FF0000"/>
        </w:rPr>
        <w:t>M</w:t>
      </w:r>
      <w:r w:rsidRPr="00692516">
        <w:rPr>
          <w:rFonts w:hint="eastAsia"/>
          <w:color w:val="FF0000"/>
        </w:rPr>
        <w:t>vvc</w:t>
      </w:r>
    </w:p>
    <w:p w14:paraId="3F78E505" w14:textId="7F47ED51" w:rsidR="00FA3CA1" w:rsidRDefault="00FA3CA1" w:rsidP="001523F1">
      <w:pPr>
        <w:rPr>
          <w:color w:val="FF0000"/>
        </w:rPr>
      </w:pPr>
      <w:r w:rsidRPr="00692516">
        <w:rPr>
          <w:color w:val="FF0000"/>
        </w:rPr>
        <w:t xml:space="preserve">Linkedlist  Arraylist  </w:t>
      </w:r>
      <w:r w:rsidRPr="00692516">
        <w:rPr>
          <w:rFonts w:hint="eastAsia"/>
          <w:color w:val="FF0000"/>
        </w:rPr>
        <w:t>暂用内存情况比较</w:t>
      </w:r>
    </w:p>
    <w:p w14:paraId="75D891A6" w14:textId="3CC51D09" w:rsidR="00692516" w:rsidRPr="00692516" w:rsidRDefault="00692516" w:rsidP="00692516">
      <w:pPr>
        <w:rPr>
          <w:color w:val="000000" w:themeColor="text1"/>
        </w:rPr>
      </w:pPr>
      <w:r>
        <w:rPr>
          <w:rFonts w:hint="eastAsia"/>
          <w:color w:val="000000" w:themeColor="text1"/>
        </w:rPr>
        <w:t>一般来说，</w:t>
      </w:r>
      <w:r w:rsidRPr="00692516">
        <w:rPr>
          <w:color w:val="000000" w:themeColor="text1"/>
        </w:rPr>
        <w:t>LinkedList对内存的占用也是比较大的，毕竟每个Node都维护着前后指向地址的节点，数据量大的话会占用不少内存空间</w:t>
      </w:r>
      <w:r>
        <w:rPr>
          <w:rFonts w:hint="eastAsia"/>
          <w:color w:val="000000" w:themeColor="text1"/>
        </w:rPr>
        <w:t>，但是，</w:t>
      </w:r>
      <w:r w:rsidRPr="00692516">
        <w:rPr>
          <w:rFonts w:hint="eastAsia"/>
          <w:color w:val="000000" w:themeColor="text1"/>
        </w:rPr>
        <w:t>如果刚好数据量超过</w:t>
      </w:r>
      <w:r w:rsidRPr="00692516">
        <w:rPr>
          <w:color w:val="000000" w:themeColor="text1"/>
        </w:rPr>
        <w:t>ArrayList默认的临时值时，ArrayList占用的空间也是不小的，因为扩容的原因会浪费将近原来数组一半的容量，不过，因为ArrayList的数组变量是用transient关键字修饰的，如果集合本身需要做序列化操作的话，ArrayList这部分多余的空间不会被序列化。</w:t>
      </w:r>
    </w:p>
    <w:p w14:paraId="7B44BB4D" w14:textId="51D124CD" w:rsidR="00692516" w:rsidRDefault="00692516" w:rsidP="00692516">
      <w:pPr>
        <w:rPr>
          <w:color w:val="000000" w:themeColor="text1"/>
        </w:rPr>
      </w:pPr>
      <w:r w:rsidRPr="00692516">
        <w:rPr>
          <w:rFonts w:hint="eastAsia"/>
          <w:color w:val="000000" w:themeColor="text1"/>
        </w:rPr>
        <w:t>原文链接：</w:t>
      </w:r>
      <w:r w:rsidRPr="00692516">
        <w:rPr>
          <w:color w:val="000000" w:themeColor="text1"/>
        </w:rPr>
        <w:t>https://blog.csdn.net/haozige888/article/details/107797713</w:t>
      </w:r>
    </w:p>
    <w:p w14:paraId="056829AD" w14:textId="2C6008F7" w:rsidR="00692516" w:rsidRDefault="00692516" w:rsidP="001523F1">
      <w:pPr>
        <w:rPr>
          <w:color w:val="000000" w:themeColor="text1"/>
        </w:rPr>
      </w:pPr>
      <w:r>
        <w:rPr>
          <w:rFonts w:hint="eastAsia"/>
          <w:color w:val="000000" w:themeColor="text1"/>
        </w:rPr>
        <w:t>arraylist初始化1</w:t>
      </w:r>
      <w:r>
        <w:rPr>
          <w:color w:val="000000" w:themeColor="text1"/>
        </w:rPr>
        <w:t>0</w:t>
      </w:r>
      <w:r>
        <w:rPr>
          <w:rFonts w:hint="eastAsia"/>
          <w:color w:val="000000" w:themeColor="text1"/>
        </w:rPr>
        <w:t>扩1</w:t>
      </w:r>
      <w:r>
        <w:rPr>
          <w:color w:val="000000" w:themeColor="text1"/>
        </w:rPr>
        <w:t>.5</w:t>
      </w:r>
      <w:r>
        <w:rPr>
          <w:rFonts w:hint="eastAsia"/>
          <w:color w:val="000000" w:themeColor="text1"/>
        </w:rPr>
        <w:t>并不是一开始就有1</w:t>
      </w:r>
      <w:r>
        <w:rPr>
          <w:color w:val="000000" w:themeColor="text1"/>
        </w:rPr>
        <w:t>0</w:t>
      </w:r>
      <w:r>
        <w:rPr>
          <w:rFonts w:hint="eastAsia"/>
          <w:color w:val="000000" w:themeColor="text1"/>
        </w:rPr>
        <w:t>个数据而是初始化化数组的大小 照样占用空</w:t>
      </w:r>
      <w:r>
        <w:rPr>
          <w:rFonts w:hint="eastAsia"/>
          <w:color w:val="000000" w:themeColor="text1"/>
        </w:rPr>
        <w:lastRenderedPageBreak/>
        <w:t>间 transient</w:t>
      </w:r>
    </w:p>
    <w:p w14:paraId="04BD95F9" w14:textId="62A78126" w:rsidR="00692516" w:rsidRPr="00692516" w:rsidRDefault="00692516" w:rsidP="001523F1">
      <w:pPr>
        <w:rPr>
          <w:color w:val="000000" w:themeColor="text1"/>
        </w:rPr>
      </w:pPr>
      <w:r>
        <w:rPr>
          <w:rFonts w:hint="eastAsia"/>
          <w:color w:val="000000" w:themeColor="text1"/>
        </w:rPr>
        <w:t>liknedList</w:t>
      </w:r>
      <w:r>
        <w:rPr>
          <w:color w:val="000000" w:themeColor="text1"/>
        </w:rPr>
        <w:t xml:space="preserve"> </w:t>
      </w:r>
      <w:r>
        <w:rPr>
          <w:rFonts w:hint="eastAsia"/>
          <w:color w:val="000000" w:themeColor="text1"/>
        </w:rPr>
        <w:t>双向链表 查询时 index</w:t>
      </w:r>
      <w:r>
        <w:rPr>
          <w:color w:val="000000" w:themeColor="text1"/>
        </w:rPr>
        <w:t xml:space="preserve"> </w:t>
      </w:r>
      <w:r>
        <w:rPr>
          <w:rFonts w:hint="eastAsia"/>
          <w:color w:val="000000" w:themeColor="text1"/>
        </w:rPr>
        <w:t>总链表长度的/</w:t>
      </w:r>
      <w:r>
        <w:rPr>
          <w:color w:val="000000" w:themeColor="text1"/>
        </w:rPr>
        <w:t xml:space="preserve">2 </w:t>
      </w:r>
      <w:r>
        <w:rPr>
          <w:rFonts w:hint="eastAsia"/>
          <w:color w:val="000000" w:themeColor="text1"/>
        </w:rPr>
        <w:t>那头近从哪儿开始查</w:t>
      </w:r>
    </w:p>
    <w:p w14:paraId="55980E28" w14:textId="12CEF64F" w:rsidR="00FA3CA1" w:rsidRPr="00692516" w:rsidRDefault="00FA3CA1" w:rsidP="001523F1">
      <w:pPr>
        <w:rPr>
          <w:color w:val="FF0000"/>
        </w:rPr>
      </w:pPr>
      <w:r w:rsidRPr="00692516">
        <w:rPr>
          <w:color w:val="FF0000"/>
        </w:rPr>
        <w:t>C</w:t>
      </w:r>
      <w:r w:rsidRPr="00692516">
        <w:rPr>
          <w:rFonts w:hint="eastAsia"/>
          <w:color w:val="FF0000"/>
        </w:rPr>
        <w:t>oncurrent</w:t>
      </w:r>
      <w:r w:rsidRPr="00692516">
        <w:rPr>
          <w:color w:val="FF0000"/>
        </w:rPr>
        <w:t xml:space="preserve">HashMap </w:t>
      </w:r>
      <w:r w:rsidRPr="00692516">
        <w:rPr>
          <w:rFonts w:hint="eastAsia"/>
          <w:color w:val="FF0000"/>
        </w:rPr>
        <w:t>原理</w:t>
      </w:r>
    </w:p>
    <w:p w14:paraId="28CBEFF8" w14:textId="7C52C8B5" w:rsidR="00FA3CA1" w:rsidRPr="00692516" w:rsidRDefault="00FA3CA1" w:rsidP="001523F1">
      <w:pPr>
        <w:rPr>
          <w:color w:val="FF0000"/>
        </w:rPr>
      </w:pPr>
      <w:r w:rsidRPr="00692516">
        <w:rPr>
          <w:rFonts w:hint="eastAsia"/>
          <w:color w:val="FF0000"/>
        </w:rPr>
        <w:t xml:space="preserve">多线程 </w:t>
      </w:r>
      <w:r w:rsidRPr="00692516">
        <w:rPr>
          <w:color w:val="FF0000"/>
        </w:rPr>
        <w:t>8</w:t>
      </w:r>
      <w:r w:rsidRPr="00692516">
        <w:rPr>
          <w:rFonts w:hint="eastAsia"/>
          <w:color w:val="FF0000"/>
        </w:rPr>
        <w:t>个线程为什么这样限定 最大线程池 threadpoolExecutor</w:t>
      </w:r>
      <w:r w:rsidRPr="00692516">
        <w:rPr>
          <w:color w:val="FF0000"/>
        </w:rPr>
        <w:t xml:space="preserve"> </w:t>
      </w:r>
      <w:r w:rsidRPr="00692516">
        <w:rPr>
          <w:rFonts w:hint="eastAsia"/>
          <w:color w:val="FF0000"/>
        </w:rPr>
        <w:t>线程池慢后怎么办</w:t>
      </w:r>
    </w:p>
    <w:p w14:paraId="0EEAC423" w14:textId="1CAC34BF" w:rsidR="00FA3CA1" w:rsidRPr="00692516" w:rsidRDefault="00FA3CA1" w:rsidP="001523F1">
      <w:pPr>
        <w:rPr>
          <w:color w:val="FF0000"/>
        </w:rPr>
      </w:pPr>
      <w:r w:rsidRPr="00692516">
        <w:rPr>
          <w:color w:val="FF0000"/>
        </w:rPr>
        <w:t>M</w:t>
      </w:r>
      <w:r w:rsidRPr="00692516">
        <w:rPr>
          <w:rFonts w:hint="eastAsia"/>
          <w:color w:val="FF0000"/>
        </w:rPr>
        <w:t>ysql</w:t>
      </w:r>
      <w:r w:rsidRPr="00692516">
        <w:rPr>
          <w:color w:val="FF0000"/>
        </w:rPr>
        <w:t xml:space="preserve"> </w:t>
      </w:r>
      <w:r w:rsidRPr="00692516">
        <w:rPr>
          <w:rFonts w:hint="eastAsia"/>
          <w:color w:val="FF0000"/>
        </w:rPr>
        <w:t xml:space="preserve">引擎 </w:t>
      </w:r>
      <w:r w:rsidRPr="00692516">
        <w:rPr>
          <w:color w:val="FF0000"/>
        </w:rPr>
        <w:t xml:space="preserve"> </w:t>
      </w:r>
      <w:r w:rsidRPr="00692516">
        <w:rPr>
          <w:rFonts w:hint="eastAsia"/>
          <w:color w:val="FF0000"/>
        </w:rPr>
        <w:t xml:space="preserve">事务隔离级别 多版本控制 mvvc用在哪里 sql优化 执行计划关键字慢日志 回表 </w:t>
      </w:r>
      <w:r w:rsidR="00BA4B73" w:rsidRPr="00692516">
        <w:rPr>
          <w:rFonts w:hint="eastAsia"/>
          <w:color w:val="FF0000"/>
        </w:rPr>
        <w:t xml:space="preserve">如何避免 </w:t>
      </w:r>
    </w:p>
    <w:p w14:paraId="3D1475E4" w14:textId="0E462D01" w:rsidR="00FA3CA1" w:rsidRPr="00692516" w:rsidRDefault="00FA3CA1" w:rsidP="001523F1">
      <w:pPr>
        <w:rPr>
          <w:color w:val="FF0000"/>
        </w:rPr>
      </w:pPr>
      <w:r w:rsidRPr="00692516">
        <w:rPr>
          <w:color w:val="FF0000"/>
        </w:rPr>
        <w:t>S</w:t>
      </w:r>
      <w:r w:rsidRPr="00692516">
        <w:rPr>
          <w:rFonts w:hint="eastAsia"/>
          <w:color w:val="FF0000"/>
        </w:rPr>
        <w:t>pring</w:t>
      </w:r>
      <w:r w:rsidRPr="00692516">
        <w:rPr>
          <w:color w:val="FF0000"/>
        </w:rPr>
        <w:t xml:space="preserve"> </w:t>
      </w:r>
      <w:r w:rsidRPr="00692516">
        <w:rPr>
          <w:rFonts w:hint="eastAsia"/>
          <w:color w:val="FF0000"/>
        </w:rPr>
        <w:t xml:space="preserve">通信模式 事务传播机制 </w:t>
      </w:r>
    </w:p>
    <w:p w14:paraId="353938E9" w14:textId="17398642" w:rsidR="00FA3CA1" w:rsidRPr="00692516" w:rsidRDefault="00FA3CA1" w:rsidP="001523F1">
      <w:pPr>
        <w:rPr>
          <w:color w:val="FF0000"/>
        </w:rPr>
      </w:pPr>
      <w:r w:rsidRPr="00692516">
        <w:rPr>
          <w:rFonts w:hint="eastAsia"/>
          <w:color w:val="FF0000"/>
        </w:rPr>
        <w:t>Springboot</w:t>
      </w:r>
      <w:r w:rsidRPr="00692516">
        <w:rPr>
          <w:color w:val="FF0000"/>
        </w:rPr>
        <w:t xml:space="preserve"> </w:t>
      </w:r>
      <w:r w:rsidRPr="00692516">
        <w:rPr>
          <w:rFonts w:hint="eastAsia"/>
          <w:color w:val="FF0000"/>
        </w:rPr>
        <w:t>自动装配文件 原理 与Spring区别</w:t>
      </w:r>
    </w:p>
    <w:p w14:paraId="14E04C33" w14:textId="3C03EEAE" w:rsidR="00FA3CA1" w:rsidRPr="00692516" w:rsidRDefault="00FA3CA1" w:rsidP="001523F1">
      <w:pPr>
        <w:rPr>
          <w:color w:val="FF0000"/>
        </w:rPr>
      </w:pPr>
      <w:r w:rsidRPr="00692516">
        <w:rPr>
          <w:color w:val="FF0000"/>
        </w:rPr>
        <w:t>D</w:t>
      </w:r>
      <w:r w:rsidRPr="00692516">
        <w:rPr>
          <w:rFonts w:hint="eastAsia"/>
          <w:color w:val="FF0000"/>
        </w:rPr>
        <w:t>obble</w:t>
      </w:r>
      <w:r w:rsidRPr="00692516">
        <w:rPr>
          <w:color w:val="FF0000"/>
        </w:rPr>
        <w:t xml:space="preserve"> </w:t>
      </w:r>
      <w:r w:rsidRPr="00692516">
        <w:rPr>
          <w:rFonts w:hint="eastAsia"/>
          <w:color w:val="FF0000"/>
        </w:rPr>
        <w:t>使用</w:t>
      </w:r>
    </w:p>
    <w:p w14:paraId="7DE84E5E" w14:textId="15704E78" w:rsidR="00FA3CA1" w:rsidRPr="00692516" w:rsidRDefault="00FA3CA1" w:rsidP="001523F1">
      <w:pPr>
        <w:rPr>
          <w:color w:val="FF0000"/>
        </w:rPr>
      </w:pPr>
      <w:r w:rsidRPr="00692516">
        <w:rPr>
          <w:rFonts w:hint="eastAsia"/>
          <w:color w:val="FF0000"/>
        </w:rPr>
        <w:t>Redis</w:t>
      </w:r>
      <w:r w:rsidRPr="00692516">
        <w:rPr>
          <w:color w:val="FF0000"/>
        </w:rPr>
        <w:t xml:space="preserve"> </w:t>
      </w:r>
      <w:r w:rsidRPr="00692516">
        <w:rPr>
          <w:rFonts w:hint="eastAsia"/>
          <w:color w:val="FF0000"/>
        </w:rPr>
        <w:t xml:space="preserve">使用场景 雪崩 解决方法 分布式锁 </w:t>
      </w:r>
    </w:p>
    <w:p w14:paraId="107F0539" w14:textId="6A3F0C60" w:rsidR="00BA4B73" w:rsidRPr="00692516" w:rsidRDefault="00BA4B73" w:rsidP="001523F1">
      <w:pPr>
        <w:rPr>
          <w:color w:val="FF0000"/>
        </w:rPr>
      </w:pPr>
      <w:r w:rsidRPr="00692516">
        <w:rPr>
          <w:rFonts w:hint="eastAsia"/>
          <w:color w:val="FF0000"/>
        </w:rPr>
        <w:t>设计模式 使用场景 行为与结构区别</w:t>
      </w:r>
    </w:p>
    <w:p w14:paraId="0FCA9EDD" w14:textId="1F4DB3CE" w:rsidR="00BA4B73" w:rsidRPr="00692516" w:rsidRDefault="00BA4B73" w:rsidP="001523F1">
      <w:pPr>
        <w:rPr>
          <w:color w:val="FF0000"/>
        </w:rPr>
      </w:pPr>
      <w:r w:rsidRPr="00692516">
        <w:rPr>
          <w:rFonts w:hint="eastAsia"/>
          <w:color w:val="FF0000"/>
        </w:rPr>
        <w:t>MQ</w:t>
      </w:r>
      <w:r w:rsidRPr="00692516">
        <w:rPr>
          <w:color w:val="FF0000"/>
        </w:rPr>
        <w:t xml:space="preserve"> </w:t>
      </w:r>
      <w:r w:rsidRPr="00692516">
        <w:rPr>
          <w:rFonts w:hint="eastAsia"/>
          <w:color w:val="FF0000"/>
        </w:rPr>
        <w:t>场景 两个数据库为什么不调用接口 为什么用消息队列</w:t>
      </w:r>
    </w:p>
    <w:p w14:paraId="02F7AB39" w14:textId="77777777" w:rsidR="00BA4B73" w:rsidRPr="00692516" w:rsidRDefault="00BA4B73" w:rsidP="001523F1">
      <w:pPr>
        <w:rPr>
          <w:color w:val="FF0000"/>
        </w:rPr>
      </w:pPr>
    </w:p>
    <w:p w14:paraId="3AF845D4" w14:textId="77777777" w:rsidR="00FA3CA1" w:rsidRPr="00692516" w:rsidRDefault="00FA3CA1" w:rsidP="001523F1">
      <w:pPr>
        <w:rPr>
          <w:color w:val="FF0000"/>
        </w:rPr>
      </w:pPr>
    </w:p>
    <w:p w14:paraId="39997D7E" w14:textId="77777777" w:rsidR="00FA3CA1" w:rsidRDefault="00FA3CA1" w:rsidP="001523F1"/>
    <w:p w14:paraId="09E823DB" w14:textId="77777777" w:rsidR="00FA3CA1" w:rsidRDefault="00FA3CA1" w:rsidP="001523F1"/>
    <w:p w14:paraId="32F17D5B" w14:textId="77777777" w:rsidR="00FA3CA1" w:rsidRPr="009F1AE6" w:rsidRDefault="00FA3CA1" w:rsidP="001523F1"/>
    <w:p w14:paraId="63CBD377" w14:textId="06A33085" w:rsidR="0018493E" w:rsidRPr="00321621" w:rsidRDefault="0018493E" w:rsidP="0018493E">
      <w:pPr>
        <w:pStyle w:val="1"/>
      </w:pPr>
      <w:r>
        <w:rPr>
          <w:rFonts w:hint="eastAsia"/>
        </w:rPr>
        <w:t>第五节：面试官</w:t>
      </w:r>
    </w:p>
    <w:p w14:paraId="3EB93FA8" w14:textId="681C28D5" w:rsidR="0018493E" w:rsidRDefault="00C765E4" w:rsidP="00DF3968">
      <w:pPr>
        <w:rPr>
          <w:b/>
          <w:bCs/>
          <w:color w:val="FF0000"/>
        </w:rPr>
      </w:pPr>
      <w:hyperlink r:id="rId70" w:history="1">
        <w:r w:rsidR="00E01EA7" w:rsidRPr="0032462C">
          <w:rPr>
            <w:rStyle w:val="a7"/>
            <w:b/>
            <w:bCs/>
          </w:rPr>
          <w:t>https://blog.csdn.net/weixin_36380516/article/details/114811866</w:t>
        </w:r>
      </w:hyperlink>
    </w:p>
    <w:p w14:paraId="32DE688E" w14:textId="1B5761C0" w:rsidR="00E01EA7" w:rsidRDefault="00E01EA7" w:rsidP="00DF3968">
      <w:pPr>
        <w:rPr>
          <w:b/>
          <w:bCs/>
          <w:color w:val="FF0000"/>
        </w:rPr>
      </w:pPr>
    </w:p>
    <w:p w14:paraId="738BEB8C" w14:textId="77777777" w:rsidR="00AC5966" w:rsidRDefault="00AC5966" w:rsidP="00DF3968">
      <w:pPr>
        <w:rPr>
          <w:b/>
          <w:bCs/>
          <w:color w:val="FF0000"/>
        </w:rPr>
      </w:pPr>
    </w:p>
    <w:p w14:paraId="0E9E9A9D" w14:textId="77777777" w:rsidR="00AC5966" w:rsidRDefault="00AC5966" w:rsidP="00DF3968">
      <w:pPr>
        <w:rPr>
          <w:b/>
          <w:bCs/>
          <w:color w:val="FF0000"/>
        </w:rPr>
      </w:pPr>
    </w:p>
    <w:p w14:paraId="6E90AC36" w14:textId="77777777" w:rsidR="00E01EA7" w:rsidRPr="00E01EA7" w:rsidRDefault="00E01EA7" w:rsidP="00DF3968">
      <w:pPr>
        <w:rPr>
          <w:b/>
          <w:bCs/>
          <w:color w:val="FF0000"/>
        </w:rPr>
      </w:pPr>
    </w:p>
    <w:sectPr w:rsidR="00E01EA7" w:rsidRPr="00E01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3080" w14:textId="77777777" w:rsidR="00C765E4" w:rsidRDefault="00C765E4" w:rsidP="00F008A4">
      <w:r>
        <w:separator/>
      </w:r>
    </w:p>
  </w:endnote>
  <w:endnote w:type="continuationSeparator" w:id="0">
    <w:p w14:paraId="1D608F54" w14:textId="77777777" w:rsidR="00C765E4" w:rsidRDefault="00C765E4"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stem">
    <w:altName w:val="微软雅黑"/>
    <w:panose1 w:val="00000000000000000000"/>
    <w:charset w:val="86"/>
    <w:family w:val="auto"/>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9529" w14:textId="77777777" w:rsidR="00C765E4" w:rsidRDefault="00C765E4" w:rsidP="00F008A4">
      <w:r>
        <w:separator/>
      </w:r>
    </w:p>
  </w:footnote>
  <w:footnote w:type="continuationSeparator" w:id="0">
    <w:p w14:paraId="3AA91B9C" w14:textId="77777777" w:rsidR="00C765E4" w:rsidRDefault="00C765E4"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EF"/>
    <w:multiLevelType w:val="hybridMultilevel"/>
    <w:tmpl w:val="C9069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14C1D"/>
    <w:multiLevelType w:val="multilevel"/>
    <w:tmpl w:val="7D6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3029"/>
    <w:multiLevelType w:val="hybridMultilevel"/>
    <w:tmpl w:val="C1BE3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F0410"/>
    <w:multiLevelType w:val="hybridMultilevel"/>
    <w:tmpl w:val="11D20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829AB"/>
    <w:multiLevelType w:val="multilevel"/>
    <w:tmpl w:val="78F4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3"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A52CD"/>
    <w:multiLevelType w:val="hybridMultilevel"/>
    <w:tmpl w:val="1728CD36"/>
    <w:lvl w:ilvl="0" w:tplc="0409000F">
      <w:start w:val="1"/>
      <w:numFmt w:val="decimal"/>
      <w:lvlText w:val="%1."/>
      <w:lvlJc w:val="left"/>
      <w:pPr>
        <w:ind w:left="2516" w:hanging="420"/>
      </w:pPr>
    </w:lvl>
    <w:lvl w:ilvl="1" w:tplc="1EDAF42E">
      <w:start w:val="1"/>
      <w:numFmt w:val="decimal"/>
      <w:lvlText w:val="%2、"/>
      <w:lvlJc w:val="left"/>
      <w:pPr>
        <w:ind w:left="1828" w:hanging="360"/>
      </w:pPr>
      <w:rPr>
        <w:rFonts w:hint="default"/>
      </w:r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5"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B18A9"/>
    <w:multiLevelType w:val="hybridMultilevel"/>
    <w:tmpl w:val="1728CD36"/>
    <w:lvl w:ilvl="0" w:tplc="0409000F">
      <w:start w:val="1"/>
      <w:numFmt w:val="decimal"/>
      <w:lvlText w:val="%1."/>
      <w:lvlJc w:val="left"/>
      <w:pPr>
        <w:ind w:left="2516" w:hanging="420"/>
      </w:pPr>
    </w:lvl>
    <w:lvl w:ilvl="1" w:tplc="1EDAF42E">
      <w:start w:val="1"/>
      <w:numFmt w:val="decimal"/>
      <w:lvlText w:val="%2、"/>
      <w:lvlJc w:val="left"/>
      <w:pPr>
        <w:ind w:left="1828" w:hanging="360"/>
      </w:pPr>
      <w:rPr>
        <w:rFonts w:hint="default"/>
      </w:r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21"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67F74"/>
    <w:multiLevelType w:val="hybridMultilevel"/>
    <w:tmpl w:val="91F01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41833A8"/>
    <w:multiLevelType w:val="hybridMultilevel"/>
    <w:tmpl w:val="D0D0520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D40CE"/>
    <w:multiLevelType w:val="multilevel"/>
    <w:tmpl w:val="E754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4"/>
  </w:num>
  <w:num w:numId="4">
    <w:abstractNumId w:val="3"/>
  </w:num>
  <w:num w:numId="5">
    <w:abstractNumId w:val="7"/>
  </w:num>
  <w:num w:numId="6">
    <w:abstractNumId w:val="11"/>
  </w:num>
  <w:num w:numId="7">
    <w:abstractNumId w:val="15"/>
  </w:num>
  <w:num w:numId="8">
    <w:abstractNumId w:val="8"/>
  </w:num>
  <w:num w:numId="9">
    <w:abstractNumId w:val="18"/>
  </w:num>
  <w:num w:numId="10">
    <w:abstractNumId w:val="13"/>
  </w:num>
  <w:num w:numId="11">
    <w:abstractNumId w:val="23"/>
  </w:num>
  <w:num w:numId="12">
    <w:abstractNumId w:val="19"/>
  </w:num>
  <w:num w:numId="13">
    <w:abstractNumId w:val="16"/>
  </w:num>
  <w:num w:numId="14">
    <w:abstractNumId w:val="26"/>
  </w:num>
  <w:num w:numId="15">
    <w:abstractNumId w:val="21"/>
  </w:num>
  <w:num w:numId="16">
    <w:abstractNumId w:val="6"/>
  </w:num>
  <w:num w:numId="17">
    <w:abstractNumId w:val="25"/>
  </w:num>
  <w:num w:numId="18">
    <w:abstractNumId w:val="12"/>
  </w:num>
  <w:num w:numId="19">
    <w:abstractNumId w:val="20"/>
  </w:num>
  <w:num w:numId="20">
    <w:abstractNumId w:val="17"/>
  </w:num>
  <w:num w:numId="21">
    <w:abstractNumId w:val="27"/>
  </w:num>
  <w:num w:numId="22">
    <w:abstractNumId w:val="9"/>
  </w:num>
  <w:num w:numId="23">
    <w:abstractNumId w:val="29"/>
  </w:num>
  <w:num w:numId="24">
    <w:abstractNumId w:val="24"/>
  </w:num>
  <w:num w:numId="25">
    <w:abstractNumId w:val="28"/>
  </w:num>
  <w:num w:numId="26">
    <w:abstractNumId w:val="2"/>
  </w:num>
  <w:num w:numId="27">
    <w:abstractNumId w:val="0"/>
  </w:num>
  <w:num w:numId="28">
    <w:abstractNumId w:val="14"/>
  </w:num>
  <w:num w:numId="29">
    <w:abstractNumId w:val="30"/>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0182A"/>
    <w:rsid w:val="00003981"/>
    <w:rsid w:val="00005085"/>
    <w:rsid w:val="00014815"/>
    <w:rsid w:val="000213E6"/>
    <w:rsid w:val="0002160C"/>
    <w:rsid w:val="000467C0"/>
    <w:rsid w:val="00056C28"/>
    <w:rsid w:val="000626B1"/>
    <w:rsid w:val="0006450F"/>
    <w:rsid w:val="00070675"/>
    <w:rsid w:val="000970C8"/>
    <w:rsid w:val="000A2DD1"/>
    <w:rsid w:val="000A600F"/>
    <w:rsid w:val="000B31D4"/>
    <w:rsid w:val="000C3800"/>
    <w:rsid w:val="000D0F02"/>
    <w:rsid w:val="000E0E55"/>
    <w:rsid w:val="001156AA"/>
    <w:rsid w:val="00130E6F"/>
    <w:rsid w:val="00135322"/>
    <w:rsid w:val="0013733D"/>
    <w:rsid w:val="00141C65"/>
    <w:rsid w:val="00142D62"/>
    <w:rsid w:val="00146A30"/>
    <w:rsid w:val="001523F1"/>
    <w:rsid w:val="00164999"/>
    <w:rsid w:val="0017799A"/>
    <w:rsid w:val="00182ABF"/>
    <w:rsid w:val="0018493E"/>
    <w:rsid w:val="00187AF6"/>
    <w:rsid w:val="00192668"/>
    <w:rsid w:val="001C5901"/>
    <w:rsid w:val="001C70CE"/>
    <w:rsid w:val="001D3909"/>
    <w:rsid w:val="001D4D81"/>
    <w:rsid w:val="001D686D"/>
    <w:rsid w:val="001E27E6"/>
    <w:rsid w:val="002052F1"/>
    <w:rsid w:val="0020562E"/>
    <w:rsid w:val="0021195B"/>
    <w:rsid w:val="00213460"/>
    <w:rsid w:val="002163E2"/>
    <w:rsid w:val="00220650"/>
    <w:rsid w:val="002427C8"/>
    <w:rsid w:val="00246D6D"/>
    <w:rsid w:val="0025021D"/>
    <w:rsid w:val="00260D9E"/>
    <w:rsid w:val="00265843"/>
    <w:rsid w:val="0028241C"/>
    <w:rsid w:val="002840E9"/>
    <w:rsid w:val="002868E9"/>
    <w:rsid w:val="00294167"/>
    <w:rsid w:val="002A3C31"/>
    <w:rsid w:val="002A4224"/>
    <w:rsid w:val="002B654C"/>
    <w:rsid w:val="002B68BB"/>
    <w:rsid w:val="002C5D01"/>
    <w:rsid w:val="002D58B1"/>
    <w:rsid w:val="002E13C7"/>
    <w:rsid w:val="002F0B5B"/>
    <w:rsid w:val="002F73E9"/>
    <w:rsid w:val="00300A2B"/>
    <w:rsid w:val="003102F5"/>
    <w:rsid w:val="00310DD4"/>
    <w:rsid w:val="003148EB"/>
    <w:rsid w:val="00316167"/>
    <w:rsid w:val="00321621"/>
    <w:rsid w:val="00333916"/>
    <w:rsid w:val="003448B3"/>
    <w:rsid w:val="0037453A"/>
    <w:rsid w:val="0037493F"/>
    <w:rsid w:val="00391A25"/>
    <w:rsid w:val="00396001"/>
    <w:rsid w:val="00397673"/>
    <w:rsid w:val="003A6185"/>
    <w:rsid w:val="003B33BD"/>
    <w:rsid w:val="003D64F1"/>
    <w:rsid w:val="003F5512"/>
    <w:rsid w:val="003F7A2B"/>
    <w:rsid w:val="00404902"/>
    <w:rsid w:val="004065CB"/>
    <w:rsid w:val="00414C5A"/>
    <w:rsid w:val="004201D2"/>
    <w:rsid w:val="004A2E58"/>
    <w:rsid w:val="004B00E6"/>
    <w:rsid w:val="004B409E"/>
    <w:rsid w:val="004C0FF0"/>
    <w:rsid w:val="00504FA6"/>
    <w:rsid w:val="00532902"/>
    <w:rsid w:val="00533502"/>
    <w:rsid w:val="005406CC"/>
    <w:rsid w:val="00551DE2"/>
    <w:rsid w:val="00552649"/>
    <w:rsid w:val="00567AE6"/>
    <w:rsid w:val="00576852"/>
    <w:rsid w:val="0059565C"/>
    <w:rsid w:val="00597B32"/>
    <w:rsid w:val="005A7DF0"/>
    <w:rsid w:val="005B07B2"/>
    <w:rsid w:val="005C78D8"/>
    <w:rsid w:val="005E57CF"/>
    <w:rsid w:val="005F4785"/>
    <w:rsid w:val="005F75C9"/>
    <w:rsid w:val="00603B5F"/>
    <w:rsid w:val="0060451E"/>
    <w:rsid w:val="00612589"/>
    <w:rsid w:val="00612F52"/>
    <w:rsid w:val="0061652D"/>
    <w:rsid w:val="006354DE"/>
    <w:rsid w:val="00637F62"/>
    <w:rsid w:val="00642192"/>
    <w:rsid w:val="006472FD"/>
    <w:rsid w:val="00650C3F"/>
    <w:rsid w:val="00651281"/>
    <w:rsid w:val="006606DF"/>
    <w:rsid w:val="00666D71"/>
    <w:rsid w:val="00685AB1"/>
    <w:rsid w:val="00687BEB"/>
    <w:rsid w:val="00692516"/>
    <w:rsid w:val="006A0BD9"/>
    <w:rsid w:val="006A29ED"/>
    <w:rsid w:val="006A2D65"/>
    <w:rsid w:val="006B4BD3"/>
    <w:rsid w:val="006D620E"/>
    <w:rsid w:val="007008B2"/>
    <w:rsid w:val="007275BB"/>
    <w:rsid w:val="007376D4"/>
    <w:rsid w:val="00745447"/>
    <w:rsid w:val="007606EA"/>
    <w:rsid w:val="00770A42"/>
    <w:rsid w:val="007822D7"/>
    <w:rsid w:val="00792566"/>
    <w:rsid w:val="007A6E27"/>
    <w:rsid w:val="007B55DE"/>
    <w:rsid w:val="007C42DB"/>
    <w:rsid w:val="007C532E"/>
    <w:rsid w:val="007C61DB"/>
    <w:rsid w:val="007C7BB9"/>
    <w:rsid w:val="007E55EF"/>
    <w:rsid w:val="007E687F"/>
    <w:rsid w:val="007F41C7"/>
    <w:rsid w:val="0080098C"/>
    <w:rsid w:val="008138A9"/>
    <w:rsid w:val="00834FE0"/>
    <w:rsid w:val="00844F27"/>
    <w:rsid w:val="0084540D"/>
    <w:rsid w:val="00857CCF"/>
    <w:rsid w:val="00872EAF"/>
    <w:rsid w:val="00875DEE"/>
    <w:rsid w:val="00883CA7"/>
    <w:rsid w:val="00884E6C"/>
    <w:rsid w:val="00895201"/>
    <w:rsid w:val="008B6B78"/>
    <w:rsid w:val="008C2D9B"/>
    <w:rsid w:val="008E3648"/>
    <w:rsid w:val="008E68BC"/>
    <w:rsid w:val="008F12AD"/>
    <w:rsid w:val="008F72C2"/>
    <w:rsid w:val="00902CA1"/>
    <w:rsid w:val="00904775"/>
    <w:rsid w:val="00904D11"/>
    <w:rsid w:val="00905CE4"/>
    <w:rsid w:val="00907603"/>
    <w:rsid w:val="00936738"/>
    <w:rsid w:val="0095142F"/>
    <w:rsid w:val="00951BF6"/>
    <w:rsid w:val="0097085F"/>
    <w:rsid w:val="00972DCF"/>
    <w:rsid w:val="00977B44"/>
    <w:rsid w:val="00984350"/>
    <w:rsid w:val="00985667"/>
    <w:rsid w:val="009E0B6F"/>
    <w:rsid w:val="009E33BA"/>
    <w:rsid w:val="009F1AE6"/>
    <w:rsid w:val="009F36A8"/>
    <w:rsid w:val="00A1306F"/>
    <w:rsid w:val="00A14A94"/>
    <w:rsid w:val="00A42C4B"/>
    <w:rsid w:val="00A65ADC"/>
    <w:rsid w:val="00A67CD6"/>
    <w:rsid w:val="00A70AE8"/>
    <w:rsid w:val="00A86910"/>
    <w:rsid w:val="00A92ACE"/>
    <w:rsid w:val="00A94287"/>
    <w:rsid w:val="00AA34A0"/>
    <w:rsid w:val="00AA3D90"/>
    <w:rsid w:val="00AB5032"/>
    <w:rsid w:val="00AC3EEF"/>
    <w:rsid w:val="00AC513D"/>
    <w:rsid w:val="00AC5966"/>
    <w:rsid w:val="00B1166B"/>
    <w:rsid w:val="00B1202C"/>
    <w:rsid w:val="00B1203E"/>
    <w:rsid w:val="00B2044C"/>
    <w:rsid w:val="00B42A34"/>
    <w:rsid w:val="00B433D8"/>
    <w:rsid w:val="00B46DAA"/>
    <w:rsid w:val="00B54075"/>
    <w:rsid w:val="00B86E0D"/>
    <w:rsid w:val="00B9348D"/>
    <w:rsid w:val="00BA232F"/>
    <w:rsid w:val="00BA4B73"/>
    <w:rsid w:val="00BA69C7"/>
    <w:rsid w:val="00BB55DF"/>
    <w:rsid w:val="00BC0578"/>
    <w:rsid w:val="00BC23B0"/>
    <w:rsid w:val="00BC6CBB"/>
    <w:rsid w:val="00BD4DED"/>
    <w:rsid w:val="00BE3CCC"/>
    <w:rsid w:val="00BF0168"/>
    <w:rsid w:val="00C021B0"/>
    <w:rsid w:val="00C02D49"/>
    <w:rsid w:val="00C07614"/>
    <w:rsid w:val="00C17AEA"/>
    <w:rsid w:val="00C244C7"/>
    <w:rsid w:val="00C5293D"/>
    <w:rsid w:val="00C70002"/>
    <w:rsid w:val="00C765E4"/>
    <w:rsid w:val="00C8626A"/>
    <w:rsid w:val="00C93E3D"/>
    <w:rsid w:val="00CA0892"/>
    <w:rsid w:val="00CA1E92"/>
    <w:rsid w:val="00CA1F60"/>
    <w:rsid w:val="00CB4CEB"/>
    <w:rsid w:val="00CD0280"/>
    <w:rsid w:val="00CD0DA9"/>
    <w:rsid w:val="00CD5454"/>
    <w:rsid w:val="00D0545C"/>
    <w:rsid w:val="00D3262C"/>
    <w:rsid w:val="00D44B86"/>
    <w:rsid w:val="00D619E6"/>
    <w:rsid w:val="00D65CC1"/>
    <w:rsid w:val="00D812AF"/>
    <w:rsid w:val="00DB15D2"/>
    <w:rsid w:val="00DB36CC"/>
    <w:rsid w:val="00DB46D5"/>
    <w:rsid w:val="00DB6E7C"/>
    <w:rsid w:val="00DD1954"/>
    <w:rsid w:val="00DD5EA9"/>
    <w:rsid w:val="00DF3968"/>
    <w:rsid w:val="00DF763F"/>
    <w:rsid w:val="00E01EA7"/>
    <w:rsid w:val="00E02BE6"/>
    <w:rsid w:val="00E0722A"/>
    <w:rsid w:val="00E21118"/>
    <w:rsid w:val="00E25788"/>
    <w:rsid w:val="00E301BC"/>
    <w:rsid w:val="00E30357"/>
    <w:rsid w:val="00E3101E"/>
    <w:rsid w:val="00E36B7C"/>
    <w:rsid w:val="00E36E4E"/>
    <w:rsid w:val="00E4479D"/>
    <w:rsid w:val="00E55F86"/>
    <w:rsid w:val="00E63A6D"/>
    <w:rsid w:val="00E76EFA"/>
    <w:rsid w:val="00E95C0F"/>
    <w:rsid w:val="00E96A95"/>
    <w:rsid w:val="00EC5AA4"/>
    <w:rsid w:val="00ED2286"/>
    <w:rsid w:val="00ED3EF7"/>
    <w:rsid w:val="00ED70AB"/>
    <w:rsid w:val="00EF0FBA"/>
    <w:rsid w:val="00EF187B"/>
    <w:rsid w:val="00EF2433"/>
    <w:rsid w:val="00F008A4"/>
    <w:rsid w:val="00F10065"/>
    <w:rsid w:val="00F110A1"/>
    <w:rsid w:val="00F13847"/>
    <w:rsid w:val="00F161A8"/>
    <w:rsid w:val="00F26C8E"/>
    <w:rsid w:val="00F34909"/>
    <w:rsid w:val="00F619A3"/>
    <w:rsid w:val="00F6620F"/>
    <w:rsid w:val="00F76C80"/>
    <w:rsid w:val="00FA3CA1"/>
    <w:rsid w:val="00FA50A2"/>
    <w:rsid w:val="00FB0B6E"/>
    <w:rsid w:val="00FB27EF"/>
    <w:rsid w:val="00FC337B"/>
    <w:rsid w:val="00FD67F0"/>
    <w:rsid w:val="00FE23A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docId w15:val="{6DE98F3F-A2AE-4D9D-9BFA-390020CF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 w:type="character" w:styleId="HTML1">
    <w:name w:val="HTML Code"/>
    <w:basedOn w:val="a0"/>
    <w:uiPriority w:val="99"/>
    <w:semiHidden/>
    <w:unhideWhenUsed/>
    <w:rsid w:val="006472FD"/>
    <w:rPr>
      <w:rFonts w:ascii="宋体" w:eastAsia="宋体" w:hAnsi="宋体" w:cs="宋体"/>
      <w:sz w:val="24"/>
      <w:szCs w:val="24"/>
    </w:rPr>
  </w:style>
  <w:style w:type="character" w:customStyle="1" w:styleId="token">
    <w:name w:val="token"/>
    <w:basedOn w:val="a0"/>
    <w:rsid w:val="006472FD"/>
  </w:style>
  <w:style w:type="character" w:customStyle="1" w:styleId="21">
    <w:name w:val="未处理的提及2"/>
    <w:basedOn w:val="a0"/>
    <w:uiPriority w:val="99"/>
    <w:semiHidden/>
    <w:unhideWhenUsed/>
    <w:rsid w:val="000D0F02"/>
    <w:rPr>
      <w:color w:val="605E5C"/>
      <w:shd w:val="clear" w:color="auto" w:fill="E1DFDD"/>
    </w:rPr>
  </w:style>
  <w:style w:type="character" w:customStyle="1" w:styleId="hljs-keyword">
    <w:name w:val="hljs-keyword"/>
    <w:basedOn w:val="a0"/>
    <w:rsid w:val="000B31D4"/>
  </w:style>
  <w:style w:type="character" w:customStyle="1" w:styleId="hljs-number">
    <w:name w:val="hljs-number"/>
    <w:basedOn w:val="a0"/>
    <w:rsid w:val="000B31D4"/>
  </w:style>
  <w:style w:type="character" w:styleId="af1">
    <w:name w:val="Unresolved Mention"/>
    <w:basedOn w:val="a0"/>
    <w:uiPriority w:val="99"/>
    <w:semiHidden/>
    <w:unhideWhenUsed/>
    <w:rsid w:val="0095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99497156">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165368923">
      <w:bodyDiv w:val="1"/>
      <w:marLeft w:val="0"/>
      <w:marRight w:val="0"/>
      <w:marTop w:val="0"/>
      <w:marBottom w:val="0"/>
      <w:divBdr>
        <w:top w:val="none" w:sz="0" w:space="0" w:color="auto"/>
        <w:left w:val="none" w:sz="0" w:space="0" w:color="auto"/>
        <w:bottom w:val="none" w:sz="0" w:space="0" w:color="auto"/>
        <w:right w:val="none" w:sz="0" w:space="0" w:color="auto"/>
      </w:divBdr>
      <w:divsChild>
        <w:div w:id="191651945">
          <w:marLeft w:val="0"/>
          <w:marRight w:val="0"/>
          <w:marTop w:val="0"/>
          <w:marBottom w:val="0"/>
          <w:divBdr>
            <w:top w:val="none" w:sz="0" w:space="0" w:color="auto"/>
            <w:left w:val="none" w:sz="0" w:space="0" w:color="auto"/>
            <w:bottom w:val="none" w:sz="0" w:space="0" w:color="auto"/>
            <w:right w:val="none" w:sz="0" w:space="0" w:color="auto"/>
          </w:divBdr>
        </w:div>
        <w:div w:id="1007095933">
          <w:marLeft w:val="0"/>
          <w:marRight w:val="0"/>
          <w:marTop w:val="0"/>
          <w:marBottom w:val="0"/>
          <w:divBdr>
            <w:top w:val="none" w:sz="0" w:space="0" w:color="auto"/>
            <w:left w:val="none" w:sz="0" w:space="0" w:color="auto"/>
            <w:bottom w:val="none" w:sz="0" w:space="0" w:color="auto"/>
            <w:right w:val="none" w:sz="0" w:space="0" w:color="auto"/>
          </w:divBdr>
        </w:div>
        <w:div w:id="86468522">
          <w:marLeft w:val="0"/>
          <w:marRight w:val="0"/>
          <w:marTop w:val="0"/>
          <w:marBottom w:val="0"/>
          <w:divBdr>
            <w:top w:val="none" w:sz="0" w:space="0" w:color="auto"/>
            <w:left w:val="none" w:sz="0" w:space="0" w:color="auto"/>
            <w:bottom w:val="none" w:sz="0" w:space="0" w:color="auto"/>
            <w:right w:val="none" w:sz="0" w:space="0" w:color="auto"/>
          </w:divBdr>
        </w:div>
        <w:div w:id="128861648">
          <w:marLeft w:val="0"/>
          <w:marRight w:val="0"/>
          <w:marTop w:val="0"/>
          <w:marBottom w:val="0"/>
          <w:divBdr>
            <w:top w:val="none" w:sz="0" w:space="0" w:color="auto"/>
            <w:left w:val="none" w:sz="0" w:space="0" w:color="auto"/>
            <w:bottom w:val="none" w:sz="0" w:space="0" w:color="auto"/>
            <w:right w:val="none" w:sz="0" w:space="0" w:color="auto"/>
          </w:divBdr>
        </w:div>
        <w:div w:id="1819034082">
          <w:marLeft w:val="0"/>
          <w:marRight w:val="0"/>
          <w:marTop w:val="0"/>
          <w:marBottom w:val="0"/>
          <w:divBdr>
            <w:top w:val="none" w:sz="0" w:space="0" w:color="auto"/>
            <w:left w:val="none" w:sz="0" w:space="0" w:color="auto"/>
            <w:bottom w:val="none" w:sz="0" w:space="0" w:color="auto"/>
            <w:right w:val="none" w:sz="0" w:space="0" w:color="auto"/>
          </w:divBdr>
        </w:div>
      </w:divsChild>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277757836">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330">
      <w:bodyDiv w:val="1"/>
      <w:marLeft w:val="0"/>
      <w:marRight w:val="0"/>
      <w:marTop w:val="0"/>
      <w:marBottom w:val="0"/>
      <w:divBdr>
        <w:top w:val="none" w:sz="0" w:space="0" w:color="auto"/>
        <w:left w:val="none" w:sz="0" w:space="0" w:color="auto"/>
        <w:bottom w:val="none" w:sz="0" w:space="0" w:color="auto"/>
        <w:right w:val="none" w:sz="0" w:space="0" w:color="auto"/>
      </w:divBdr>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551114713">
      <w:bodyDiv w:val="1"/>
      <w:marLeft w:val="0"/>
      <w:marRight w:val="0"/>
      <w:marTop w:val="0"/>
      <w:marBottom w:val="0"/>
      <w:divBdr>
        <w:top w:val="none" w:sz="0" w:space="0" w:color="auto"/>
        <w:left w:val="none" w:sz="0" w:space="0" w:color="auto"/>
        <w:bottom w:val="none" w:sz="0" w:space="0" w:color="auto"/>
        <w:right w:val="none" w:sz="0" w:space="0" w:color="auto"/>
      </w:divBdr>
    </w:div>
    <w:div w:id="654995931">
      <w:bodyDiv w:val="1"/>
      <w:marLeft w:val="0"/>
      <w:marRight w:val="0"/>
      <w:marTop w:val="0"/>
      <w:marBottom w:val="0"/>
      <w:divBdr>
        <w:top w:val="none" w:sz="0" w:space="0" w:color="auto"/>
        <w:left w:val="none" w:sz="0" w:space="0" w:color="auto"/>
        <w:bottom w:val="none" w:sz="0" w:space="0" w:color="auto"/>
        <w:right w:val="none" w:sz="0" w:space="0" w:color="auto"/>
      </w:divBdr>
    </w:div>
    <w:div w:id="6607439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1996028">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22164685">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888688959">
      <w:bodyDiv w:val="1"/>
      <w:marLeft w:val="0"/>
      <w:marRight w:val="0"/>
      <w:marTop w:val="0"/>
      <w:marBottom w:val="0"/>
      <w:divBdr>
        <w:top w:val="none" w:sz="0" w:space="0" w:color="auto"/>
        <w:left w:val="none" w:sz="0" w:space="0" w:color="auto"/>
        <w:bottom w:val="none" w:sz="0" w:space="0" w:color="auto"/>
        <w:right w:val="none" w:sz="0" w:space="0" w:color="auto"/>
      </w:divBdr>
    </w:div>
    <w:div w:id="913125271">
      <w:bodyDiv w:val="1"/>
      <w:marLeft w:val="0"/>
      <w:marRight w:val="0"/>
      <w:marTop w:val="0"/>
      <w:marBottom w:val="0"/>
      <w:divBdr>
        <w:top w:val="none" w:sz="0" w:space="0" w:color="auto"/>
        <w:left w:val="none" w:sz="0" w:space="0" w:color="auto"/>
        <w:bottom w:val="none" w:sz="0" w:space="0" w:color="auto"/>
        <w:right w:val="none" w:sz="0" w:space="0" w:color="auto"/>
      </w:divBdr>
    </w:div>
    <w:div w:id="999697656">
      <w:bodyDiv w:val="1"/>
      <w:marLeft w:val="0"/>
      <w:marRight w:val="0"/>
      <w:marTop w:val="0"/>
      <w:marBottom w:val="0"/>
      <w:divBdr>
        <w:top w:val="none" w:sz="0" w:space="0" w:color="auto"/>
        <w:left w:val="none" w:sz="0" w:space="0" w:color="auto"/>
        <w:bottom w:val="none" w:sz="0" w:space="0" w:color="auto"/>
        <w:right w:val="none" w:sz="0" w:space="0" w:color="auto"/>
      </w:divBdr>
    </w:div>
    <w:div w:id="1077018775">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405807793">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582186758">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blogs.com/yefengyu/p/10520531.html" TargetMode="External"/><Relationship Id="rId21" Type="http://schemas.openxmlformats.org/officeDocument/2006/relationships/hyperlink" Target="https://blog.csdn.net/qq_19734597/article/details/80958817" TargetMode="External"/><Relationship Id="rId42" Type="http://schemas.openxmlformats.org/officeDocument/2006/relationships/hyperlink" Target="https://blog.csdn.net/hao_yunfeng/article/details/82392261" TargetMode="External"/><Relationship Id="rId47" Type="http://schemas.openxmlformats.org/officeDocument/2006/relationships/hyperlink" Target="https://www.jianshu.com/p/e2f75c8cce01" TargetMode="External"/><Relationship Id="rId63" Type="http://schemas.openxmlformats.org/officeDocument/2006/relationships/image" Target="media/image11.jpg"/><Relationship Id="rId68" Type="http://schemas.openxmlformats.org/officeDocument/2006/relationships/hyperlink" Target="https://mp.weixin.qq.com/s?__biz=MzI3ODcxMzQzMw==&amp;mid=2247493366&amp;idx=3&amp;sn=55c684e0a22dddd3f54b9fc6033cf043&amp;chksm=eb5063c0dc27ead610a788fc39746f3406ffeaee19917e9429a5e11f02f186f3ab30222dfd9f&amp;scene=2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9" Type="http://schemas.openxmlformats.org/officeDocument/2006/relationships/hyperlink" Target="https://www.cnblogs.com/pony1223/p/7594803.html" TargetMode="Externa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37" Type="http://schemas.openxmlformats.org/officeDocument/2006/relationships/image" Target="media/image3.jpeg"/><Relationship Id="rId40" Type="http://schemas.openxmlformats.org/officeDocument/2006/relationships/hyperlink" Target="https://blog.csdn.net/zhangcongyi420/article/details/89419715" TargetMode="External"/><Relationship Id="rId45" Type="http://schemas.openxmlformats.org/officeDocument/2006/relationships/hyperlink" Target="https://www.jianshu.com/p/ba30a7c0c20b" TargetMode="External"/><Relationship Id="rId53" Type="http://schemas.openxmlformats.org/officeDocument/2006/relationships/hyperlink" Target="https://blog.csdn.net/haponchang/article/details/93469050" TargetMode="External"/><Relationship Id="rId58" Type="http://schemas.openxmlformats.org/officeDocument/2006/relationships/image" Target="media/image8.png"/><Relationship Id="rId66" Type="http://schemas.openxmlformats.org/officeDocument/2006/relationships/hyperlink" Target="https://mp.weixin.qq.com/s?src=11&amp;timestamp=1618043554&amp;ver=2999&amp;signature=werkG1CWBUJv4AFbzUDXu5pvS*KPeFl98EwIvjlkMaVRUgeXiX4DCIWpGmqMLj2g25na0Rn5tRhu75XAItDOwZUlwN1vg*488kbV4JfqyvVNX0NV--zWK4gDFKpNAkkm&amp;new=1" TargetMode="External"/><Relationship Id="rId5" Type="http://schemas.openxmlformats.org/officeDocument/2006/relationships/webSettings" Target="webSettings.xml"/><Relationship Id="rId61" Type="http://schemas.openxmlformats.org/officeDocument/2006/relationships/hyperlink" Target="https://mp.weixin.qq.com/s?src=11&amp;timestamp=1617794789&amp;ver=2994&amp;signature=bHH5glV1BoDiaJvgRGzERLxCwV7qQa2plokRbeggUzITvyPKJSb8zET1ejyCjxzMwebkC0mZT01jSShpeyFEBEmZOUJ9UEuG2XGUejGXmdDzQCuwoeq*Lr8J7rZOtjlh&amp;new=1" TargetMode="External"/><Relationship Id="rId19" Type="http://schemas.openxmlformats.org/officeDocument/2006/relationships/image" Target="media/image1.png"/><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hyperlink" Target="https://blog.csdn.net/lisongjia123/article/details/52041945" TargetMode="External"/><Relationship Id="rId43" Type="http://schemas.openxmlformats.org/officeDocument/2006/relationships/image" Target="media/image5.png"/><Relationship Id="rId48" Type="http://schemas.openxmlformats.org/officeDocument/2006/relationships/hyperlink" Target="https://blog.csdn.net/qq_41737716/article/details/90549847" TargetMode="External"/><Relationship Id="rId56" Type="http://schemas.openxmlformats.org/officeDocument/2006/relationships/hyperlink" Target="https://mp.weixin.qq.com/s?src=11&amp;timestamp=1617623501&amp;ver=2990&amp;signature=wVux-R2vXpy9QonXcg*zcshxvtQYNXkhtPU2JKYC2h8fbpcz1Vw6vqPe*ZjUfLtt1X-FQiHdPDhT-vmHBkt5HFNIWAaxlcqIY1D1lyiTbpS5j24dNkOZpfd0HoAlUohZ&amp;new=1" TargetMode="External"/><Relationship Id="rId64" Type="http://schemas.openxmlformats.org/officeDocument/2006/relationships/hyperlink" Target="https://jiangliuhong.top/2021/03/18/java/spring/springboot_qi_dong_guo_cheng_fen_xi/" TargetMode="External"/><Relationship Id="rId69" Type="http://schemas.openxmlformats.org/officeDocument/2006/relationships/hyperlink" Target="https://mp.weixin.qq.com/s?src=11&amp;timestamp=1618043554&amp;ver=2999&amp;signature=werkG1CWBUJv4AFbzUDXu5pvS*KPeFl98EwIvjlkMaVRUgeXiX4DCIWpGmqMLj2g25na0Rn5tRhu75XAItDOwZUlwN1vg*488kbV4JfqyvVNX0NV--zWK4gDFKpNAkkm&amp;new=1" TargetMode="External"/><Relationship Id="rId8" Type="http://schemas.openxmlformats.org/officeDocument/2006/relationships/hyperlink" Target="https://www.cnblogs.com/chenmo-xpw/p/4922641.html" TargetMode="External"/><Relationship Id="rId51" Type="http://schemas.openxmlformats.org/officeDocument/2006/relationships/hyperlink" Target="https://blog.csdn.net/yamaxifeng_132/article/details/8669565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38" Type="http://schemas.openxmlformats.org/officeDocument/2006/relationships/hyperlink" Target="https://blog.csdn.net/ai_haibin/article/details/82455322" TargetMode="External"/><Relationship Id="rId46" Type="http://schemas.openxmlformats.org/officeDocument/2006/relationships/hyperlink" Target="https://blog.csdn.net/qq_33945246/article/details/104037001" TargetMode="External"/><Relationship Id="rId59" Type="http://schemas.openxmlformats.org/officeDocument/2006/relationships/image" Target="media/image9.png"/><Relationship Id="rId67" Type="http://schemas.openxmlformats.org/officeDocument/2006/relationships/hyperlink" Target="https://blog.csdn.net/jiang7701037/article/details/81839899" TargetMode="External"/><Relationship Id="rId20" Type="http://schemas.openxmlformats.org/officeDocument/2006/relationships/image" Target="media/image2.png"/><Relationship Id="rId41" Type="http://schemas.openxmlformats.org/officeDocument/2006/relationships/hyperlink" Target="https://blog.csdn.net/fly910905/article/details/86537648" TargetMode="External"/><Relationship Id="rId54" Type="http://schemas.openxmlformats.org/officeDocument/2006/relationships/hyperlink" Target="https://zhuanlan.zhihu.com/p/28851786" TargetMode="External"/><Relationship Id="rId62" Type="http://schemas.openxmlformats.org/officeDocument/2006/relationships/hyperlink" Target="https://mp.weixin.qq.com/s?src=11&amp;timestamp=1618101366&amp;ver=3001&amp;signature=wzoVnXhvkNHdPFfvQkMHw550cdS0MLM3R6UU7QSV2MmzFOCnQN3vRw0pAIBsAVPECEfp-TbOfnBDkt2n4AOO9qxgg44O93TJtHiPqDJh7aav2MNEmtSUJBbLN6dDcEfi&amp;new=1" TargetMode="External"/><Relationship Id="rId70" Type="http://schemas.openxmlformats.org/officeDocument/2006/relationships/hyperlink" Target="https://blog.csdn.net/weixin_36380516/article/details/1148118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hyperlink" Target="http://baijiahao.baidu.com/s?id=1660679841519186374&amp;wfr=spider&amp;for=pc" TargetMode="External"/><Relationship Id="rId49" Type="http://schemas.openxmlformats.org/officeDocument/2006/relationships/hyperlink" Target="https://www.cnblogs.com/songanwei/p/9202803.html" TargetMode="External"/><Relationship Id="rId57" Type="http://schemas.openxmlformats.org/officeDocument/2006/relationships/image" Target="media/image7.png"/><Relationship Id="rId10" Type="http://schemas.openxmlformats.org/officeDocument/2006/relationships/hyperlink" Target="https://www.cnblogs.com/williamjie/p/9099141.html" TargetMode="External"/><Relationship Id="rId31" Type="http://schemas.openxmlformats.org/officeDocument/2006/relationships/hyperlink" Target="https://www.jianshu.com/p/d90f6b028d0e" TargetMode="External"/><Relationship Id="rId44" Type="http://schemas.openxmlformats.org/officeDocument/2006/relationships/hyperlink" Target="https://www.cnblogs.com/wanghongsen/p/12616558.html" TargetMode="External"/><Relationship Id="rId52" Type="http://schemas.openxmlformats.org/officeDocument/2006/relationships/hyperlink" Target="https://cloud.tencent.com/product/crs?from=10680" TargetMode="External"/><Relationship Id="rId60" Type="http://schemas.openxmlformats.org/officeDocument/2006/relationships/image" Target="media/image10.png"/><Relationship Id="rId65" Type="http://schemas.openxmlformats.org/officeDocument/2006/relationships/hyperlink" Target="https://mp.weixin.qq.com/s?src=11&amp;timestamp=1617800657&amp;ver=2994&amp;signature=98Zzxiwei0aow-FN6zV8eOHlXQZ2qsqir8cEzrc4itouXVAvbMu8YvlxwM-Sw6v3W4MQxOnrcg*G8kDSXAFGXMwTJbI1VT3Hca15-5vZglZK-Q2qYMrhXhIv0ITyD6BW&amp;new=1" TargetMode="Externa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39" Type="http://schemas.openxmlformats.org/officeDocument/2006/relationships/image" Target="media/image4.png"/><Relationship Id="rId34" Type="http://schemas.openxmlformats.org/officeDocument/2006/relationships/hyperlink" Target="https://www.cnblogs.com/williamjie/p/11167902.html" TargetMode="External"/><Relationship Id="rId50" Type="http://schemas.openxmlformats.org/officeDocument/2006/relationships/hyperlink" Target="https://blog.csdn.net/camel84/article/details/82861053" TargetMode="External"/><Relationship Id="rId55"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296D-5CCC-4046-A531-FDEF880D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3</TotalTime>
  <Pages>67</Pages>
  <Words>10640</Words>
  <Characters>60654</Characters>
  <Application>Microsoft Office Word</Application>
  <DocSecurity>0</DocSecurity>
  <Lines>505</Lines>
  <Paragraphs>142</Paragraphs>
  <ScaleCrop>false</ScaleCrop>
  <Company/>
  <LinksUpToDate>false</LinksUpToDate>
  <CharactersWithSpaces>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54</cp:revision>
  <dcterms:created xsi:type="dcterms:W3CDTF">2020-04-12T08:32:00Z</dcterms:created>
  <dcterms:modified xsi:type="dcterms:W3CDTF">2021-05-06T14:18:00Z</dcterms:modified>
</cp:coreProperties>
</file>